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6756601" w:rsidR="00276C96" w:rsidRDefault="00683722">
      <w:r>
        <w:rPr>
          <w:noProof/>
        </w:rPr>
        <mc:AlternateContent>
          <mc:Choice Requires="wps">
            <w:drawing>
              <wp:anchor distT="0" distB="0" distL="114300" distR="114300" simplePos="0" relativeHeight="251655680" behindDoc="0" locked="0" layoutInCell="1" allowOverlap="1" wp14:anchorId="73E45C1F" wp14:editId="78B91EA6">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5BD8274D" w:rsidR="008D2759" w:rsidRDefault="0099569D" w:rsidP="008D2759">
                            <w:pPr>
                              <w:widowControl w:val="0"/>
                              <w:jc w:val="center"/>
                              <w:rPr>
                                <w:b/>
                                <w:bCs/>
                                <w:sz w:val="30"/>
                                <w:szCs w:val="30"/>
                                <w:lang w:val="en"/>
                              </w:rPr>
                            </w:pPr>
                            <w:r>
                              <w:rPr>
                                <w:b/>
                                <w:bCs/>
                                <w:sz w:val="30"/>
                                <w:szCs w:val="30"/>
                                <w:lang w:val="en"/>
                              </w:rPr>
                              <w:t xml:space="preserve">March </w:t>
                            </w:r>
                            <w:r w:rsidR="00291424">
                              <w:rPr>
                                <w:b/>
                                <w:bCs/>
                                <w:sz w:val="30"/>
                                <w:szCs w:val="30"/>
                                <w:lang w:val="en"/>
                              </w:rPr>
                              <w:t>8</w:t>
                            </w:r>
                            <w:r w:rsidR="00B16E19">
                              <w:rPr>
                                <w:b/>
                                <w:bCs/>
                                <w:sz w:val="30"/>
                                <w:szCs w:val="30"/>
                                <w:lang w:val="en"/>
                              </w:rPr>
                              <w:t xml:space="preserve">, </w:t>
                            </w:r>
                            <w:r w:rsidR="003E57D7">
                              <w:rPr>
                                <w:b/>
                                <w:bCs/>
                                <w:sz w:val="30"/>
                                <w:szCs w:val="30"/>
                                <w:lang w:val="en"/>
                              </w:rPr>
                              <w:t>2025</w:t>
                            </w:r>
                          </w:p>
                          <w:p w14:paraId="73E45C34" w14:textId="1BAF8F4E"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B0260A">
                              <w:rPr>
                                <w:b/>
                                <w:bCs/>
                                <w:sz w:val="24"/>
                                <w:szCs w:val="24"/>
                                <w:lang w:val="en"/>
                              </w:rPr>
                              <w:t>Bill Wassner</w:t>
                            </w:r>
                          </w:p>
                          <w:p w14:paraId="73E45C35" w14:textId="5DC70F1A" w:rsidR="00AA4240" w:rsidRDefault="00D7524C" w:rsidP="00A01AE4">
                            <w:pPr>
                              <w:widowControl w:val="0"/>
                              <w:spacing w:before="80"/>
                              <w:ind w:left="720"/>
                              <w:rPr>
                                <w:b/>
                                <w:bCs/>
                                <w:sz w:val="24"/>
                                <w:szCs w:val="24"/>
                                <w:lang w:val="en"/>
                              </w:rPr>
                            </w:pPr>
                            <w:r>
                              <w:rPr>
                                <w:b/>
                                <w:bCs/>
                                <w:sz w:val="24"/>
                                <w:szCs w:val="24"/>
                                <w:lang w:val="en"/>
                              </w:rPr>
                              <w:t>Sermonette</w:t>
                            </w:r>
                            <w:r w:rsidR="004F7F21">
                              <w:rPr>
                                <w:b/>
                                <w:bCs/>
                                <w:sz w:val="24"/>
                                <w:szCs w:val="24"/>
                                <w:lang w:val="en"/>
                              </w:rPr>
                              <w:t>:</w:t>
                            </w:r>
                            <w:r w:rsidR="00B570C7">
                              <w:rPr>
                                <w:b/>
                                <w:bCs/>
                                <w:sz w:val="24"/>
                                <w:szCs w:val="24"/>
                                <w:lang w:val="en"/>
                              </w:rPr>
                              <w:tab/>
                            </w:r>
                            <w:r>
                              <w:rPr>
                                <w:b/>
                                <w:bCs/>
                                <w:sz w:val="24"/>
                                <w:szCs w:val="24"/>
                                <w:lang w:val="en"/>
                              </w:rPr>
                              <w:tab/>
                            </w:r>
                            <w:r w:rsidR="007E0375">
                              <w:rPr>
                                <w:b/>
                                <w:bCs/>
                                <w:sz w:val="24"/>
                                <w:szCs w:val="24"/>
                                <w:lang w:val="en"/>
                              </w:rPr>
                              <w:t>Mr</w:t>
                            </w:r>
                            <w:r w:rsidR="00C63E35">
                              <w:rPr>
                                <w:b/>
                                <w:bCs/>
                                <w:sz w:val="24"/>
                                <w:szCs w:val="24"/>
                                <w:lang w:val="en"/>
                              </w:rPr>
                              <w:t xml:space="preserve">. </w:t>
                            </w:r>
                            <w:r w:rsidR="00291424">
                              <w:rPr>
                                <w:b/>
                                <w:bCs/>
                                <w:sz w:val="24"/>
                                <w:szCs w:val="24"/>
                                <w:lang w:val="en"/>
                              </w:rPr>
                              <w:t>Ray Roberts</w:t>
                            </w:r>
                          </w:p>
                          <w:p w14:paraId="6E86BFE5" w14:textId="00A4CEBC" w:rsidR="009216EA" w:rsidRDefault="00D7524C" w:rsidP="009216EA">
                            <w:pPr>
                              <w:widowControl w:val="0"/>
                              <w:spacing w:before="80"/>
                              <w:ind w:left="720"/>
                              <w:rPr>
                                <w:b/>
                                <w:bCs/>
                                <w:sz w:val="24"/>
                                <w:szCs w:val="24"/>
                                <w:lang w:val="en"/>
                              </w:rPr>
                            </w:pPr>
                            <w:r>
                              <w:rPr>
                                <w:b/>
                                <w:bCs/>
                                <w:sz w:val="24"/>
                                <w:szCs w:val="24"/>
                                <w:lang w:val="en"/>
                              </w:rPr>
                              <w:t>Sermon:</w:t>
                            </w:r>
                            <w:r w:rsidR="009216EA">
                              <w:rPr>
                                <w:b/>
                                <w:bCs/>
                                <w:sz w:val="24"/>
                                <w:szCs w:val="24"/>
                                <w:lang w:val="en"/>
                              </w:rPr>
                              <w:tab/>
                            </w:r>
                            <w:r>
                              <w:rPr>
                                <w:b/>
                                <w:bCs/>
                                <w:sz w:val="24"/>
                                <w:szCs w:val="24"/>
                                <w:lang w:val="en"/>
                              </w:rPr>
                              <w:tab/>
                            </w:r>
                            <w:r w:rsidR="001F6357">
                              <w:rPr>
                                <w:b/>
                                <w:bCs/>
                                <w:sz w:val="24"/>
                                <w:szCs w:val="24"/>
                                <w:lang w:val="en"/>
                              </w:rPr>
                              <w:t xml:space="preserve">Mr. </w:t>
                            </w:r>
                            <w:r w:rsidR="00190813">
                              <w:rPr>
                                <w:b/>
                                <w:bCs/>
                                <w:sz w:val="24"/>
                                <w:szCs w:val="24"/>
                                <w:lang w:val="en"/>
                              </w:rPr>
                              <w:t>Mario Seiglie</w:t>
                            </w:r>
                          </w:p>
                          <w:p w14:paraId="455DB5A6" w14:textId="77777777" w:rsidR="009216EA" w:rsidRPr="00AA0B69" w:rsidRDefault="009216EA" w:rsidP="009216EA">
                            <w:pPr>
                              <w:widowControl w:val="0"/>
                              <w:spacing w:before="80"/>
                              <w:ind w:left="720"/>
                              <w:rPr>
                                <w:b/>
                                <w:bCs/>
                                <w:sz w:val="16"/>
                                <w:szCs w:val="16"/>
                                <w:lang w:val="en"/>
                              </w:rPr>
                            </w:pPr>
                          </w:p>
                          <w:p w14:paraId="41CFF110" w14:textId="427CB5F8"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1D808F5C" w14:textId="77777777" w:rsidR="00291424" w:rsidRPr="00120E5F" w:rsidRDefault="00291424" w:rsidP="00291424">
                            <w:pPr>
                              <w:widowControl w:val="0"/>
                              <w:spacing w:before="80"/>
                              <w:rPr>
                                <w:sz w:val="21"/>
                                <w:szCs w:val="21"/>
                              </w:rPr>
                            </w:pPr>
                            <w:r w:rsidRPr="00120E5F">
                              <w:rPr>
                                <w:b/>
                                <w:bCs/>
                                <w:sz w:val="21"/>
                                <w:szCs w:val="21"/>
                              </w:rPr>
                              <w:t>Eccl. 10:8,</w:t>
                            </w:r>
                            <w:r w:rsidRPr="00120E5F">
                              <w:rPr>
                                <w:sz w:val="21"/>
                                <w:szCs w:val="21"/>
                              </w:rPr>
                              <w:t xml:space="preserve"> “He who digs a pit will fall into it, and whoever breaks through a wall will be bitten by a serpent.” A modern version puts it, “He who makes a hole for others will himself go into it, and for him who makes a hole through a wall the bite of a snake will be a punishment” (BBE). </w:t>
                            </w:r>
                          </w:p>
                          <w:p w14:paraId="68087AD6" w14:textId="77777777" w:rsidR="00291424" w:rsidRPr="00120E5F" w:rsidRDefault="00291424" w:rsidP="00291424">
                            <w:pPr>
                              <w:widowControl w:val="0"/>
                              <w:rPr>
                                <w:sz w:val="16"/>
                                <w:szCs w:val="16"/>
                              </w:rPr>
                            </w:pPr>
                            <w:r w:rsidRPr="00120E5F">
                              <w:rPr>
                                <w:sz w:val="16"/>
                                <w:szCs w:val="16"/>
                              </w:rPr>
                              <w:t> </w:t>
                            </w:r>
                          </w:p>
                          <w:p w14:paraId="285D4959" w14:textId="77777777" w:rsidR="00291424" w:rsidRPr="00120E5F" w:rsidRDefault="00291424" w:rsidP="00291424">
                            <w:pPr>
                              <w:widowControl w:val="0"/>
                              <w:rPr>
                                <w:sz w:val="21"/>
                                <w:szCs w:val="21"/>
                              </w:rPr>
                            </w:pPr>
                            <w:r w:rsidRPr="00120E5F">
                              <w:rPr>
                                <w:i/>
                                <w:iCs/>
                                <w:sz w:val="21"/>
                                <w:szCs w:val="21"/>
                              </w:rPr>
                              <w:t>Believer’s Commentary</w:t>
                            </w:r>
                            <w:r w:rsidRPr="00120E5F">
                              <w:rPr>
                                <w:sz w:val="21"/>
                                <w:szCs w:val="21"/>
                              </w:rPr>
                              <w:t xml:space="preserve"> brings out, “He who digs a pit to harm others will be the victim of his own malice. Chickens have a way of coming home to roost. Whoever breaks down a wall of stones, either for unlawful entry, or mischief, or to change a property line can expect to be bitten by a serpent or to pay for it in some other unpleasant way.”</w:t>
                            </w:r>
                          </w:p>
                          <w:p w14:paraId="6082E38A" w14:textId="1E33E2F6" w:rsidR="005A3BD0" w:rsidRPr="002C459B" w:rsidRDefault="002C459B" w:rsidP="00291424">
                            <w:pPr>
                              <w:widowControl w:val="0"/>
                              <w:spacing w:before="40"/>
                              <w:ind w:left="2160" w:firstLine="720"/>
                              <w:rPr>
                                <w:sz w:val="21"/>
                                <w:szCs w:val="21"/>
                              </w:rPr>
                            </w:pPr>
                            <w:r>
                              <w:rPr>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118EE183" w14:textId="77777777" w:rsidR="0076401C" w:rsidRPr="002C459B" w:rsidRDefault="0076401C" w:rsidP="0076401C">
                            <w:pPr>
                              <w:rPr>
                                <w:rFonts w:ascii="Cambria" w:hAnsi="Cambria"/>
                                <w:b/>
                                <w:bCs/>
                              </w:rPr>
                            </w:pPr>
                          </w:p>
                          <w:p w14:paraId="7EF94F20" w14:textId="77777777" w:rsidR="00291424" w:rsidRDefault="00291424" w:rsidP="00291424">
                            <w:pPr>
                              <w:widowControl w:val="0"/>
                              <w:rPr>
                                <w:b/>
                                <w:bCs/>
                                <w:sz w:val="21"/>
                                <w:szCs w:val="21"/>
                              </w:rPr>
                            </w:pPr>
                            <w:r>
                              <w:rPr>
                                <w:b/>
                                <w:bCs/>
                                <w:sz w:val="21"/>
                                <w:szCs w:val="21"/>
                              </w:rPr>
                              <w:t>DAYLIGHT SAVING TIME BEGINS TOMORROW MORNING</w:t>
                            </w:r>
                          </w:p>
                          <w:p w14:paraId="3D5D6EA5" w14:textId="77777777" w:rsidR="00291424" w:rsidRPr="006603DC" w:rsidRDefault="00291424" w:rsidP="00291424">
                            <w:pPr>
                              <w:widowControl w:val="0"/>
                              <w:rPr>
                                <w:sz w:val="21"/>
                                <w:szCs w:val="21"/>
                              </w:rPr>
                            </w:pPr>
                            <w:r w:rsidRPr="006603DC">
                              <w:rPr>
                                <w:sz w:val="21"/>
                                <w:szCs w:val="21"/>
                              </w:rPr>
                              <w:t>It’s time to move our clocks ahead one hour with Daylight Saving Time technically at 2:00 a.m. tomorrow morning.</w:t>
                            </w:r>
                          </w:p>
                          <w:p w14:paraId="240F6DF0" w14:textId="77777777" w:rsidR="00291424" w:rsidRDefault="00291424" w:rsidP="0076401C">
                            <w:pPr>
                              <w:rPr>
                                <w:b/>
                                <w:bCs/>
                                <w:sz w:val="21"/>
                                <w:szCs w:val="21"/>
                              </w:rPr>
                            </w:pPr>
                          </w:p>
                          <w:p w14:paraId="6D8CFE93" w14:textId="4755078C" w:rsidR="00673114" w:rsidRPr="003F1CD2" w:rsidRDefault="003F1CD2" w:rsidP="0076401C">
                            <w:pPr>
                              <w:rPr>
                                <w:b/>
                                <w:bCs/>
                                <w:sz w:val="21"/>
                                <w:szCs w:val="21"/>
                              </w:rPr>
                            </w:pPr>
                            <w:r w:rsidRPr="003F1CD2">
                              <w:rPr>
                                <w:b/>
                                <w:bCs/>
                                <w:sz w:val="21"/>
                                <w:szCs w:val="21"/>
                              </w:rPr>
                              <w:t>BUDGET REQUESTS FOR 2025-2026</w:t>
                            </w:r>
                          </w:p>
                          <w:p w14:paraId="6ECD1DC3" w14:textId="1BC81A48" w:rsidR="003F1CD2" w:rsidRDefault="003F1CD2" w:rsidP="0076401C">
                            <w:pPr>
                              <w:rPr>
                                <w:sz w:val="21"/>
                                <w:szCs w:val="21"/>
                              </w:rPr>
                            </w:pPr>
                            <w:r>
                              <w:rPr>
                                <w:sz w:val="21"/>
                                <w:szCs w:val="21"/>
                              </w:rPr>
                              <w:t xml:space="preserve">Budget requests for 2025-2026 </w:t>
                            </w:r>
                            <w:r w:rsidR="00291424">
                              <w:rPr>
                                <w:sz w:val="21"/>
                                <w:szCs w:val="21"/>
                              </w:rPr>
                              <w:t xml:space="preserve">were handed out last week to those who are overseeing line items of our budget. </w:t>
                            </w:r>
                            <w:r>
                              <w:rPr>
                                <w:sz w:val="21"/>
                                <w:szCs w:val="21"/>
                              </w:rPr>
                              <w:t xml:space="preserve">  The deadline is the Sabbath of March 22.  Our council meeting for council approval of the proposed budget will be Thursday, April 17, at 7:00 via Zoom.</w:t>
                            </w:r>
                          </w:p>
                          <w:p w14:paraId="4ABD795A" w14:textId="586EA9B0" w:rsidR="00825EDB" w:rsidRDefault="00825EDB" w:rsidP="0075344E">
                            <w:pPr>
                              <w:pStyle w:val="NormalWeb"/>
                              <w:spacing w:before="60" w:beforeAutospacing="0" w:after="0"/>
                              <w:ind w:left="2880" w:firstLine="720"/>
                              <w:rPr>
                                <w:i/>
                                <w:i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1F" id="_x0000_t202" coordsize="21600,21600" o:spt="202" path="m,l,21600r21600,l21600,xe">
                <v:stroke joinstyle="miter"/>
                <v:path gradientshapeok="t" o:connecttype="rect"/>
              </v:shapetype>
              <v:shape id="Text Box 4" o:spid="_x0000_s1026"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mFwIAAC0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5BD8274D" w:rsidR="008D2759" w:rsidRDefault="0099569D" w:rsidP="008D2759">
                      <w:pPr>
                        <w:widowControl w:val="0"/>
                        <w:jc w:val="center"/>
                        <w:rPr>
                          <w:b/>
                          <w:bCs/>
                          <w:sz w:val="30"/>
                          <w:szCs w:val="30"/>
                          <w:lang w:val="en"/>
                        </w:rPr>
                      </w:pPr>
                      <w:r>
                        <w:rPr>
                          <w:b/>
                          <w:bCs/>
                          <w:sz w:val="30"/>
                          <w:szCs w:val="30"/>
                          <w:lang w:val="en"/>
                        </w:rPr>
                        <w:t xml:space="preserve">March </w:t>
                      </w:r>
                      <w:r w:rsidR="00291424">
                        <w:rPr>
                          <w:b/>
                          <w:bCs/>
                          <w:sz w:val="30"/>
                          <w:szCs w:val="30"/>
                          <w:lang w:val="en"/>
                        </w:rPr>
                        <w:t>8</w:t>
                      </w:r>
                      <w:r w:rsidR="00B16E19">
                        <w:rPr>
                          <w:b/>
                          <w:bCs/>
                          <w:sz w:val="30"/>
                          <w:szCs w:val="30"/>
                          <w:lang w:val="en"/>
                        </w:rPr>
                        <w:t xml:space="preserve">, </w:t>
                      </w:r>
                      <w:r w:rsidR="003E57D7">
                        <w:rPr>
                          <w:b/>
                          <w:bCs/>
                          <w:sz w:val="30"/>
                          <w:szCs w:val="30"/>
                          <w:lang w:val="en"/>
                        </w:rPr>
                        <w:t>2025</w:t>
                      </w:r>
                    </w:p>
                    <w:p w14:paraId="73E45C34" w14:textId="1BAF8F4E"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B0260A">
                        <w:rPr>
                          <w:b/>
                          <w:bCs/>
                          <w:sz w:val="24"/>
                          <w:szCs w:val="24"/>
                          <w:lang w:val="en"/>
                        </w:rPr>
                        <w:t>Bill Wassner</w:t>
                      </w:r>
                    </w:p>
                    <w:p w14:paraId="73E45C35" w14:textId="5DC70F1A" w:rsidR="00AA4240" w:rsidRDefault="00D7524C" w:rsidP="00A01AE4">
                      <w:pPr>
                        <w:widowControl w:val="0"/>
                        <w:spacing w:before="80"/>
                        <w:ind w:left="720"/>
                        <w:rPr>
                          <w:b/>
                          <w:bCs/>
                          <w:sz w:val="24"/>
                          <w:szCs w:val="24"/>
                          <w:lang w:val="en"/>
                        </w:rPr>
                      </w:pPr>
                      <w:r>
                        <w:rPr>
                          <w:b/>
                          <w:bCs/>
                          <w:sz w:val="24"/>
                          <w:szCs w:val="24"/>
                          <w:lang w:val="en"/>
                        </w:rPr>
                        <w:t>Sermonette</w:t>
                      </w:r>
                      <w:r w:rsidR="004F7F21">
                        <w:rPr>
                          <w:b/>
                          <w:bCs/>
                          <w:sz w:val="24"/>
                          <w:szCs w:val="24"/>
                          <w:lang w:val="en"/>
                        </w:rPr>
                        <w:t>:</w:t>
                      </w:r>
                      <w:r w:rsidR="00B570C7">
                        <w:rPr>
                          <w:b/>
                          <w:bCs/>
                          <w:sz w:val="24"/>
                          <w:szCs w:val="24"/>
                          <w:lang w:val="en"/>
                        </w:rPr>
                        <w:tab/>
                      </w:r>
                      <w:r>
                        <w:rPr>
                          <w:b/>
                          <w:bCs/>
                          <w:sz w:val="24"/>
                          <w:szCs w:val="24"/>
                          <w:lang w:val="en"/>
                        </w:rPr>
                        <w:tab/>
                      </w:r>
                      <w:r w:rsidR="007E0375">
                        <w:rPr>
                          <w:b/>
                          <w:bCs/>
                          <w:sz w:val="24"/>
                          <w:szCs w:val="24"/>
                          <w:lang w:val="en"/>
                        </w:rPr>
                        <w:t>Mr</w:t>
                      </w:r>
                      <w:r w:rsidR="00C63E35">
                        <w:rPr>
                          <w:b/>
                          <w:bCs/>
                          <w:sz w:val="24"/>
                          <w:szCs w:val="24"/>
                          <w:lang w:val="en"/>
                        </w:rPr>
                        <w:t xml:space="preserve">. </w:t>
                      </w:r>
                      <w:r w:rsidR="00291424">
                        <w:rPr>
                          <w:b/>
                          <w:bCs/>
                          <w:sz w:val="24"/>
                          <w:szCs w:val="24"/>
                          <w:lang w:val="en"/>
                        </w:rPr>
                        <w:t>Ray Roberts</w:t>
                      </w:r>
                    </w:p>
                    <w:p w14:paraId="6E86BFE5" w14:textId="00A4CEBC" w:rsidR="009216EA" w:rsidRDefault="00D7524C" w:rsidP="009216EA">
                      <w:pPr>
                        <w:widowControl w:val="0"/>
                        <w:spacing w:before="80"/>
                        <w:ind w:left="720"/>
                        <w:rPr>
                          <w:b/>
                          <w:bCs/>
                          <w:sz w:val="24"/>
                          <w:szCs w:val="24"/>
                          <w:lang w:val="en"/>
                        </w:rPr>
                      </w:pPr>
                      <w:r>
                        <w:rPr>
                          <w:b/>
                          <w:bCs/>
                          <w:sz w:val="24"/>
                          <w:szCs w:val="24"/>
                          <w:lang w:val="en"/>
                        </w:rPr>
                        <w:t>Sermon:</w:t>
                      </w:r>
                      <w:r w:rsidR="009216EA">
                        <w:rPr>
                          <w:b/>
                          <w:bCs/>
                          <w:sz w:val="24"/>
                          <w:szCs w:val="24"/>
                          <w:lang w:val="en"/>
                        </w:rPr>
                        <w:tab/>
                      </w:r>
                      <w:r>
                        <w:rPr>
                          <w:b/>
                          <w:bCs/>
                          <w:sz w:val="24"/>
                          <w:szCs w:val="24"/>
                          <w:lang w:val="en"/>
                        </w:rPr>
                        <w:tab/>
                      </w:r>
                      <w:r w:rsidR="001F6357">
                        <w:rPr>
                          <w:b/>
                          <w:bCs/>
                          <w:sz w:val="24"/>
                          <w:szCs w:val="24"/>
                          <w:lang w:val="en"/>
                        </w:rPr>
                        <w:t xml:space="preserve">Mr. </w:t>
                      </w:r>
                      <w:r w:rsidR="00190813">
                        <w:rPr>
                          <w:b/>
                          <w:bCs/>
                          <w:sz w:val="24"/>
                          <w:szCs w:val="24"/>
                          <w:lang w:val="en"/>
                        </w:rPr>
                        <w:t>Mario Seiglie</w:t>
                      </w:r>
                    </w:p>
                    <w:p w14:paraId="455DB5A6" w14:textId="77777777" w:rsidR="009216EA" w:rsidRPr="00AA0B69" w:rsidRDefault="009216EA" w:rsidP="009216EA">
                      <w:pPr>
                        <w:widowControl w:val="0"/>
                        <w:spacing w:before="80"/>
                        <w:ind w:left="720"/>
                        <w:rPr>
                          <w:b/>
                          <w:bCs/>
                          <w:sz w:val="16"/>
                          <w:szCs w:val="16"/>
                          <w:lang w:val="en"/>
                        </w:rPr>
                      </w:pPr>
                    </w:p>
                    <w:p w14:paraId="41CFF110" w14:textId="427CB5F8"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1D808F5C" w14:textId="77777777" w:rsidR="00291424" w:rsidRPr="00120E5F" w:rsidRDefault="00291424" w:rsidP="00291424">
                      <w:pPr>
                        <w:widowControl w:val="0"/>
                        <w:spacing w:before="80"/>
                        <w:rPr>
                          <w:sz w:val="21"/>
                          <w:szCs w:val="21"/>
                        </w:rPr>
                      </w:pPr>
                      <w:r w:rsidRPr="00120E5F">
                        <w:rPr>
                          <w:b/>
                          <w:bCs/>
                          <w:sz w:val="21"/>
                          <w:szCs w:val="21"/>
                        </w:rPr>
                        <w:t>Eccl. 10:8,</w:t>
                      </w:r>
                      <w:r w:rsidRPr="00120E5F">
                        <w:rPr>
                          <w:sz w:val="21"/>
                          <w:szCs w:val="21"/>
                        </w:rPr>
                        <w:t xml:space="preserve"> “He who digs a pit will fall into it, and whoever breaks through a wall will be bitten by a serpent.” A modern version puts it, “He who makes a hole for others will himself go into it, and for him who makes a hole through a wall the bite of a snake will be a punishment” (BBE). </w:t>
                      </w:r>
                    </w:p>
                    <w:p w14:paraId="68087AD6" w14:textId="77777777" w:rsidR="00291424" w:rsidRPr="00120E5F" w:rsidRDefault="00291424" w:rsidP="00291424">
                      <w:pPr>
                        <w:widowControl w:val="0"/>
                        <w:rPr>
                          <w:sz w:val="16"/>
                          <w:szCs w:val="16"/>
                        </w:rPr>
                      </w:pPr>
                      <w:r w:rsidRPr="00120E5F">
                        <w:rPr>
                          <w:sz w:val="16"/>
                          <w:szCs w:val="16"/>
                        </w:rPr>
                        <w:t> </w:t>
                      </w:r>
                    </w:p>
                    <w:p w14:paraId="285D4959" w14:textId="77777777" w:rsidR="00291424" w:rsidRPr="00120E5F" w:rsidRDefault="00291424" w:rsidP="00291424">
                      <w:pPr>
                        <w:widowControl w:val="0"/>
                        <w:rPr>
                          <w:sz w:val="21"/>
                          <w:szCs w:val="21"/>
                        </w:rPr>
                      </w:pPr>
                      <w:r w:rsidRPr="00120E5F">
                        <w:rPr>
                          <w:i/>
                          <w:iCs/>
                          <w:sz w:val="21"/>
                          <w:szCs w:val="21"/>
                        </w:rPr>
                        <w:t>Believer’s Commentary</w:t>
                      </w:r>
                      <w:r w:rsidRPr="00120E5F">
                        <w:rPr>
                          <w:sz w:val="21"/>
                          <w:szCs w:val="21"/>
                        </w:rPr>
                        <w:t xml:space="preserve"> brings out, “He who digs a pit to harm others will be the victim of his own malice. Chickens have a way of coming home to roost. Whoever breaks down a wall of stones, either for unlawful entry, or mischief, or to change a property line can expect to be bitten by a serpent or to pay for it in some other unpleasant way.”</w:t>
                      </w:r>
                    </w:p>
                    <w:p w14:paraId="6082E38A" w14:textId="1E33E2F6" w:rsidR="005A3BD0" w:rsidRPr="002C459B" w:rsidRDefault="002C459B" w:rsidP="00291424">
                      <w:pPr>
                        <w:widowControl w:val="0"/>
                        <w:spacing w:before="40"/>
                        <w:ind w:left="2160" w:firstLine="720"/>
                        <w:rPr>
                          <w:sz w:val="21"/>
                          <w:szCs w:val="21"/>
                        </w:rPr>
                      </w:pPr>
                      <w:r>
                        <w:rPr>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118EE183" w14:textId="77777777" w:rsidR="0076401C" w:rsidRPr="002C459B" w:rsidRDefault="0076401C" w:rsidP="0076401C">
                      <w:pPr>
                        <w:rPr>
                          <w:rFonts w:ascii="Cambria" w:hAnsi="Cambria"/>
                          <w:b/>
                          <w:bCs/>
                        </w:rPr>
                      </w:pPr>
                    </w:p>
                    <w:p w14:paraId="7EF94F20" w14:textId="77777777" w:rsidR="00291424" w:rsidRDefault="00291424" w:rsidP="00291424">
                      <w:pPr>
                        <w:widowControl w:val="0"/>
                        <w:rPr>
                          <w:b/>
                          <w:bCs/>
                          <w:sz w:val="21"/>
                          <w:szCs w:val="21"/>
                        </w:rPr>
                      </w:pPr>
                      <w:r>
                        <w:rPr>
                          <w:b/>
                          <w:bCs/>
                          <w:sz w:val="21"/>
                          <w:szCs w:val="21"/>
                        </w:rPr>
                        <w:t>DAYLIGHT SAVING TIME BEGINS TOMORROW MORNING</w:t>
                      </w:r>
                    </w:p>
                    <w:p w14:paraId="3D5D6EA5" w14:textId="77777777" w:rsidR="00291424" w:rsidRPr="006603DC" w:rsidRDefault="00291424" w:rsidP="00291424">
                      <w:pPr>
                        <w:widowControl w:val="0"/>
                        <w:rPr>
                          <w:sz w:val="21"/>
                          <w:szCs w:val="21"/>
                        </w:rPr>
                      </w:pPr>
                      <w:r w:rsidRPr="006603DC">
                        <w:rPr>
                          <w:sz w:val="21"/>
                          <w:szCs w:val="21"/>
                        </w:rPr>
                        <w:t>It’s time to move our clocks ahead one hour with Daylight Saving Time technically at 2:00 a.m. tomorrow morning.</w:t>
                      </w:r>
                    </w:p>
                    <w:p w14:paraId="240F6DF0" w14:textId="77777777" w:rsidR="00291424" w:rsidRDefault="00291424" w:rsidP="0076401C">
                      <w:pPr>
                        <w:rPr>
                          <w:b/>
                          <w:bCs/>
                          <w:sz w:val="21"/>
                          <w:szCs w:val="21"/>
                        </w:rPr>
                      </w:pPr>
                    </w:p>
                    <w:p w14:paraId="6D8CFE93" w14:textId="4755078C" w:rsidR="00673114" w:rsidRPr="003F1CD2" w:rsidRDefault="003F1CD2" w:rsidP="0076401C">
                      <w:pPr>
                        <w:rPr>
                          <w:b/>
                          <w:bCs/>
                          <w:sz w:val="21"/>
                          <w:szCs w:val="21"/>
                        </w:rPr>
                      </w:pPr>
                      <w:r w:rsidRPr="003F1CD2">
                        <w:rPr>
                          <w:b/>
                          <w:bCs/>
                          <w:sz w:val="21"/>
                          <w:szCs w:val="21"/>
                        </w:rPr>
                        <w:t>BUDGET REQUESTS FOR 2025-2026</w:t>
                      </w:r>
                    </w:p>
                    <w:p w14:paraId="6ECD1DC3" w14:textId="1BC81A48" w:rsidR="003F1CD2" w:rsidRDefault="003F1CD2" w:rsidP="0076401C">
                      <w:pPr>
                        <w:rPr>
                          <w:sz w:val="21"/>
                          <w:szCs w:val="21"/>
                        </w:rPr>
                      </w:pPr>
                      <w:r>
                        <w:rPr>
                          <w:sz w:val="21"/>
                          <w:szCs w:val="21"/>
                        </w:rPr>
                        <w:t xml:space="preserve">Budget requests for 2025-2026 </w:t>
                      </w:r>
                      <w:r w:rsidR="00291424">
                        <w:rPr>
                          <w:sz w:val="21"/>
                          <w:szCs w:val="21"/>
                        </w:rPr>
                        <w:t xml:space="preserve">were handed out last week to those who are overseeing line items of our budget. </w:t>
                      </w:r>
                      <w:r>
                        <w:rPr>
                          <w:sz w:val="21"/>
                          <w:szCs w:val="21"/>
                        </w:rPr>
                        <w:t xml:space="preserve">  The deadline is the Sabbath of March 22.  Our council meeting for council approval of the proposed budget will be Thursday, April 17, at 7:00 via Zoom.</w:t>
                      </w:r>
                    </w:p>
                    <w:p w14:paraId="4ABD795A" w14:textId="586EA9B0" w:rsidR="00825EDB" w:rsidRDefault="00825EDB" w:rsidP="0075344E">
                      <w:pPr>
                        <w:pStyle w:val="NormalWeb"/>
                        <w:spacing w:before="60" w:beforeAutospacing="0" w:after="0"/>
                        <w:ind w:left="2880" w:firstLine="720"/>
                        <w:rPr>
                          <w:i/>
                          <w:iCs/>
                          <w:sz w:val="21"/>
                          <w:szCs w:val="21"/>
                        </w:rPr>
                      </w:pP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73E45C21" wp14:editId="54D7C1EE">
                <wp:simplePos x="0" y="0"/>
                <wp:positionH relativeFrom="column">
                  <wp:posOffset>396240</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07383F2C" w14:textId="77777777" w:rsidR="00D5782B" w:rsidRPr="00D5782B" w:rsidRDefault="00D5782B" w:rsidP="007204DE">
                            <w:pPr>
                              <w:spacing w:before="80"/>
                              <w:rPr>
                                <w:b/>
                                <w:bCs/>
                                <w:sz w:val="12"/>
                                <w:szCs w:val="12"/>
                              </w:rPr>
                            </w:pPr>
                          </w:p>
                          <w:p w14:paraId="1AB9E566" w14:textId="0FB0A861" w:rsidR="007204DE" w:rsidRDefault="007204DE" w:rsidP="007204DE">
                            <w:pPr>
                              <w:spacing w:before="80"/>
                              <w:rPr>
                                <w:b/>
                                <w:bCs/>
                                <w:sz w:val="21"/>
                                <w:szCs w:val="21"/>
                              </w:rPr>
                            </w:pPr>
                            <w:r>
                              <w:rPr>
                                <w:b/>
                                <w:bCs/>
                                <w:sz w:val="21"/>
                                <w:szCs w:val="21"/>
                              </w:rPr>
                              <w:t>WOMEN’S ENRICHMENT WEEKEND NEXT JAN. 23-25, 2026, AT THE BREA EMBASSY SUITES</w:t>
                            </w:r>
                          </w:p>
                          <w:p w14:paraId="68A229A2" w14:textId="77777777" w:rsidR="007204DE" w:rsidRPr="00ED553A" w:rsidRDefault="007204DE" w:rsidP="007204DE">
                            <w:pPr>
                              <w:spacing w:before="80"/>
                              <w:rPr>
                                <w:sz w:val="21"/>
                                <w:szCs w:val="21"/>
                              </w:rPr>
                            </w:pPr>
                            <w:r w:rsidRPr="00ED553A">
                              <w:rPr>
                                <w:sz w:val="21"/>
                                <w:szCs w:val="21"/>
                              </w:rPr>
                              <w:t>We have signed a contract for our next Women’s Enrichment Weekend at the same Embassy Suites in Brea for Jan. 23-25.</w:t>
                            </w:r>
                            <w:r>
                              <w:rPr>
                                <w:sz w:val="21"/>
                                <w:szCs w:val="21"/>
                              </w:rPr>
                              <w:t xml:space="preserve"> </w:t>
                            </w:r>
                          </w:p>
                          <w:p w14:paraId="035C1378" w14:textId="77777777" w:rsidR="00D43DFD" w:rsidRDefault="00D43DFD" w:rsidP="00D43DFD">
                            <w:pPr>
                              <w:rPr>
                                <w:b/>
                                <w:bCs/>
                                <w:sz w:val="21"/>
                                <w:szCs w:val="21"/>
                              </w:rPr>
                            </w:pPr>
                          </w:p>
                          <w:p w14:paraId="3ED06344" w14:textId="77777777" w:rsidR="00D43DFD" w:rsidRPr="0075344E" w:rsidRDefault="00D43DFD" w:rsidP="00D43DFD">
                            <w:pPr>
                              <w:rPr>
                                <w:b/>
                                <w:bCs/>
                                <w:sz w:val="21"/>
                                <w:szCs w:val="21"/>
                              </w:rPr>
                            </w:pPr>
                            <w:r w:rsidRPr="0075344E">
                              <w:rPr>
                                <w:b/>
                                <w:bCs/>
                                <w:sz w:val="21"/>
                                <w:szCs w:val="21"/>
                              </w:rPr>
                              <w:t>UNITED STATES FEAST SITES</w:t>
                            </w:r>
                          </w:p>
                          <w:p w14:paraId="5B7CEE6F" w14:textId="77777777" w:rsidR="00D43DFD" w:rsidRDefault="00D43DFD" w:rsidP="00D43DFD">
                            <w:pPr>
                              <w:rPr>
                                <w:sz w:val="21"/>
                                <w:szCs w:val="21"/>
                              </w:rPr>
                            </w:pPr>
                            <w:r>
                              <w:rPr>
                                <w:sz w:val="21"/>
                                <w:szCs w:val="21"/>
                              </w:rPr>
                              <w:t>Below are the U.S. Feast sites listed on the feast.ucg.org website.  International sites are also listed.  They are:</w:t>
                            </w:r>
                          </w:p>
                          <w:p w14:paraId="62D40425" w14:textId="424E5208" w:rsidR="00D43DFD" w:rsidRDefault="00D43DFD" w:rsidP="00D43DFD">
                            <w:pPr>
                              <w:rPr>
                                <w:sz w:val="21"/>
                                <w:szCs w:val="21"/>
                              </w:rPr>
                            </w:pPr>
                            <w:r>
                              <w:rPr>
                                <w:sz w:val="21"/>
                                <w:szCs w:val="21"/>
                              </w:rPr>
                              <w:t xml:space="preserve">Aransas Pass, Texas; Branson, Missouri; Cincinnati, Ohio; Daytona Beach, Florida; Gatlinburg, Tennessee; Glacier County, Montana; Klamath Falls, Oregon; Lake Geneva, Wisconsin; Morehead City, North Carolina; Panama City Beach, Florida; Rapid City, South </w:t>
                            </w:r>
                            <w:proofErr w:type="gramStart"/>
                            <w:r>
                              <w:rPr>
                                <w:sz w:val="21"/>
                                <w:szCs w:val="21"/>
                              </w:rPr>
                              <w:t xml:space="preserve">Dakota;  </w:t>
                            </w:r>
                            <w:r w:rsidRPr="00D43DFD">
                              <w:rPr>
                                <w:sz w:val="21"/>
                                <w:szCs w:val="21"/>
                              </w:rPr>
                              <w:t>Temecula</w:t>
                            </w:r>
                            <w:proofErr w:type="gramEnd"/>
                            <w:r w:rsidRPr="00D43DFD">
                              <w:rPr>
                                <w:sz w:val="21"/>
                                <w:szCs w:val="21"/>
                              </w:rPr>
                              <w:t>,</w:t>
                            </w:r>
                            <w:r>
                              <w:rPr>
                                <w:sz w:val="21"/>
                                <w:szCs w:val="21"/>
                              </w:rPr>
                              <w:t xml:space="preserve"> California, and Walnut Creek, Ohio.</w:t>
                            </w:r>
                          </w:p>
                          <w:p w14:paraId="43C0962A" w14:textId="77777777" w:rsidR="00423A75" w:rsidRDefault="00423A75" w:rsidP="00D43DFD">
                            <w:pPr>
                              <w:rPr>
                                <w:sz w:val="21"/>
                                <w:szCs w:val="21"/>
                              </w:rPr>
                            </w:pPr>
                          </w:p>
                          <w:p w14:paraId="38A57577" w14:textId="77777777" w:rsidR="00423A75" w:rsidRDefault="00423A75" w:rsidP="00423A75">
                            <w:pPr>
                              <w:rPr>
                                <w:sz w:val="21"/>
                                <w:szCs w:val="21"/>
                              </w:rPr>
                            </w:pPr>
                            <w:r w:rsidRPr="00A11B29">
                              <w:rPr>
                                <w:sz w:val="21"/>
                                <w:szCs w:val="21"/>
                              </w:rPr>
                              <w:t xml:space="preserve">The </w:t>
                            </w:r>
                            <w:r w:rsidRPr="0076401C">
                              <w:rPr>
                                <w:b/>
                                <w:bCs/>
                                <w:sz w:val="21"/>
                                <w:szCs w:val="21"/>
                                <w:u w:val="single"/>
                              </w:rPr>
                              <w:t>Temecula festival site</w:t>
                            </w:r>
                            <w:r w:rsidRPr="00A11B29">
                              <w:rPr>
                                <w:sz w:val="21"/>
                                <w:szCs w:val="21"/>
                              </w:rPr>
                              <w:t xml:space="preserve"> is located right in midst of Temecula Wine Country area about 7 miles east of town and the 15 freeway.  It is set right </w:t>
                            </w:r>
                            <w:proofErr w:type="gramStart"/>
                            <w:r w:rsidRPr="00A11B29">
                              <w:rPr>
                                <w:sz w:val="21"/>
                                <w:szCs w:val="21"/>
                              </w:rPr>
                              <w:t>in the midst of</w:t>
                            </w:r>
                            <w:proofErr w:type="gramEnd"/>
                            <w:r w:rsidRPr="00A11B29">
                              <w:rPr>
                                <w:sz w:val="21"/>
                                <w:szCs w:val="21"/>
                              </w:rPr>
                              <w:t xml:space="preserve"> vineyards and the area is very rural and</w:t>
                            </w:r>
                            <w:r w:rsidRPr="00A11B29">
                              <w:rPr>
                                <w:b/>
                                <w:bCs/>
                                <w:sz w:val="21"/>
                                <w:szCs w:val="21"/>
                              </w:rPr>
                              <w:t xml:space="preserve"> c</w:t>
                            </w:r>
                            <w:r w:rsidRPr="00A11B29">
                              <w:rPr>
                                <w:sz w:val="21"/>
                                <w:szCs w:val="21"/>
                              </w:rPr>
                              <w:t>ountry like.  The festival facility and grounds are lovely and very relaxing in nature.  It will be available to host 600 people</w:t>
                            </w:r>
                          </w:p>
                          <w:p w14:paraId="205D6F98" w14:textId="77777777" w:rsidR="002D2F60" w:rsidRDefault="002D2F60" w:rsidP="00D43DFD">
                            <w:pPr>
                              <w:rPr>
                                <w:sz w:val="21"/>
                                <w:szCs w:val="21"/>
                              </w:rPr>
                            </w:pPr>
                          </w:p>
                          <w:p w14:paraId="74332C44" w14:textId="697BA132" w:rsidR="002D2F60" w:rsidRPr="002D2F60" w:rsidRDefault="002D2F60" w:rsidP="00D43DFD">
                            <w:pPr>
                              <w:rPr>
                                <w:b/>
                                <w:bCs/>
                                <w:sz w:val="21"/>
                                <w:szCs w:val="21"/>
                              </w:rPr>
                            </w:pPr>
                            <w:r w:rsidRPr="002D2F60">
                              <w:rPr>
                                <w:b/>
                                <w:bCs/>
                                <w:sz w:val="21"/>
                                <w:szCs w:val="21"/>
                              </w:rPr>
                              <w:t>INTERNATIONAL FEAST SITES</w:t>
                            </w:r>
                          </w:p>
                          <w:p w14:paraId="31158F01" w14:textId="141DDAE6" w:rsidR="002D2F60" w:rsidRDefault="002D2F60" w:rsidP="00D43DFD">
                            <w:pPr>
                              <w:rPr>
                                <w:sz w:val="21"/>
                                <w:szCs w:val="21"/>
                              </w:rPr>
                            </w:pPr>
                            <w:r>
                              <w:rPr>
                                <w:sz w:val="21"/>
                                <w:szCs w:val="21"/>
                              </w:rPr>
                              <w:t>There is a list of international Feast sites on ucg.org. Some have registration dates in March and April</w:t>
                            </w:r>
                          </w:p>
                          <w:p w14:paraId="1E06776B" w14:textId="77777777" w:rsidR="002D2F60" w:rsidRPr="002D2F60" w:rsidRDefault="002D2F60" w:rsidP="00D43DFD">
                            <w:pPr>
                              <w:rPr>
                                <w:b/>
                                <w:bCs/>
                                <w:sz w:val="12"/>
                                <w:szCs w:val="12"/>
                              </w:rPr>
                            </w:pPr>
                          </w:p>
                          <w:p w14:paraId="59D12978" w14:textId="050FA514" w:rsidR="002D2F60" w:rsidRDefault="002D2F60" w:rsidP="00D43DFD">
                            <w:pPr>
                              <w:rPr>
                                <w:sz w:val="21"/>
                                <w:szCs w:val="21"/>
                              </w:rPr>
                            </w:pPr>
                            <w:r>
                              <w:rPr>
                                <w:sz w:val="21"/>
                                <w:szCs w:val="21"/>
                              </w:rPr>
                              <w:t>Some of note:</w:t>
                            </w:r>
                          </w:p>
                          <w:p w14:paraId="65C1C6C5" w14:textId="77777777" w:rsidR="002D2F60" w:rsidRDefault="002D2F60" w:rsidP="002D2F60">
                            <w:pPr>
                              <w:spacing w:before="80"/>
                              <w:rPr>
                                <w:sz w:val="21"/>
                                <w:szCs w:val="21"/>
                              </w:rPr>
                            </w:pPr>
                            <w:r>
                              <w:rPr>
                                <w:sz w:val="21"/>
                                <w:szCs w:val="21"/>
                              </w:rPr>
                              <w:t xml:space="preserve">Note:  </w:t>
                            </w:r>
                            <w:r w:rsidRPr="002D2F60">
                              <w:rPr>
                                <w:b/>
                                <w:bCs/>
                                <w:sz w:val="21"/>
                                <w:szCs w:val="21"/>
                              </w:rPr>
                              <w:t>Puerto Vallarta, Mexico,</w:t>
                            </w:r>
                            <w:r>
                              <w:rPr>
                                <w:sz w:val="21"/>
                                <w:szCs w:val="21"/>
                              </w:rPr>
                              <w:t xml:space="preserve"> is also a confirmed site and registration for this site begins on March 30, at 8 a.m. PST</w:t>
                            </w:r>
                          </w:p>
                          <w:p w14:paraId="0F73BA61" w14:textId="77777777" w:rsidR="002D2F60" w:rsidRPr="002D2F60" w:rsidRDefault="002D2F60" w:rsidP="00D43DFD">
                            <w:pPr>
                              <w:rPr>
                                <w:b/>
                                <w:bCs/>
                                <w:sz w:val="12"/>
                                <w:szCs w:val="12"/>
                              </w:rPr>
                            </w:pPr>
                          </w:p>
                          <w:p w14:paraId="74FE1D25" w14:textId="2803061A" w:rsidR="002D2F60" w:rsidRPr="002D2F60" w:rsidRDefault="002D2F60" w:rsidP="00D43DFD">
                            <w:pPr>
                              <w:rPr>
                                <w:sz w:val="21"/>
                                <w:szCs w:val="21"/>
                              </w:rPr>
                            </w:pPr>
                            <w:r w:rsidRPr="002D2F60">
                              <w:rPr>
                                <w:sz w:val="21"/>
                                <w:szCs w:val="21"/>
                              </w:rPr>
                              <w:t xml:space="preserve">There will be a Feast in </w:t>
                            </w:r>
                            <w:proofErr w:type="spellStart"/>
                            <w:r w:rsidRPr="002D2F60">
                              <w:rPr>
                                <w:b/>
                                <w:bCs/>
                                <w:sz w:val="21"/>
                                <w:szCs w:val="21"/>
                              </w:rPr>
                              <w:t>Sabaudia</w:t>
                            </w:r>
                            <w:proofErr w:type="spellEnd"/>
                            <w:r w:rsidRPr="002D2F60">
                              <w:rPr>
                                <w:b/>
                                <w:bCs/>
                                <w:sz w:val="21"/>
                                <w:szCs w:val="21"/>
                              </w:rPr>
                              <w:t xml:space="preserve">, </w:t>
                            </w:r>
                            <w:proofErr w:type="gramStart"/>
                            <w:r w:rsidRPr="002D2F60">
                              <w:rPr>
                                <w:b/>
                                <w:bCs/>
                                <w:sz w:val="21"/>
                                <w:szCs w:val="21"/>
                              </w:rPr>
                              <w:t>Italy,</w:t>
                            </w:r>
                            <w:r w:rsidRPr="002D2F60">
                              <w:rPr>
                                <w:sz w:val="21"/>
                                <w:szCs w:val="21"/>
                              </w:rPr>
                              <w:t xml:space="preserve">  Registration</w:t>
                            </w:r>
                            <w:proofErr w:type="gramEnd"/>
                            <w:r w:rsidRPr="002D2F60">
                              <w:rPr>
                                <w:sz w:val="21"/>
                                <w:szCs w:val="21"/>
                              </w:rPr>
                              <w:t xml:space="preserve"> will begin  at 9 a.m. PDT Wednesday, March 12. For more details, go to </w:t>
                            </w:r>
                            <w:hyperlink r:id="rId10" w:tgtFrame="_blank" w:history="1">
                              <w:r w:rsidRPr="002D2F60">
                                <w:rPr>
                                  <w:rStyle w:val="Hyperlink"/>
                                  <w:color w:val="auto"/>
                                  <w:sz w:val="21"/>
                                  <w:szCs w:val="21"/>
                                </w:rPr>
                                <w:t>https://www.ucg.org/members/feast-of-tabernacles</w:t>
                              </w:r>
                            </w:hyperlink>
                            <w:r w:rsidRPr="002D2F60">
                              <w:rPr>
                                <w:sz w:val="21"/>
                                <w:szCs w:val="21"/>
                              </w:rPr>
                              <w:t xml:space="preserve"> </w:t>
                            </w:r>
                          </w:p>
                          <w:p w14:paraId="261C27AA" w14:textId="77777777" w:rsidR="002D2F60" w:rsidRPr="002D2F60" w:rsidRDefault="002D2F60" w:rsidP="00D43DFD">
                            <w:pPr>
                              <w:rPr>
                                <w:b/>
                                <w:bCs/>
                                <w:sz w:val="12"/>
                                <w:szCs w:val="12"/>
                              </w:rPr>
                            </w:pPr>
                          </w:p>
                          <w:p w14:paraId="75A0CCC0" w14:textId="12E58F55" w:rsidR="002D2F60" w:rsidRPr="002D2F60" w:rsidRDefault="002D2F60" w:rsidP="00D43DFD">
                            <w:pPr>
                              <w:rPr>
                                <w:sz w:val="21"/>
                                <w:szCs w:val="21"/>
                              </w:rPr>
                            </w:pPr>
                            <w:r w:rsidRPr="002D2F60">
                              <w:rPr>
                                <w:sz w:val="21"/>
                                <w:szCs w:val="21"/>
                              </w:rPr>
                              <w:t xml:space="preserve">Registration begins for the Feast in </w:t>
                            </w:r>
                            <w:r w:rsidRPr="002D2F60">
                              <w:rPr>
                                <w:b/>
                                <w:bCs/>
                                <w:sz w:val="21"/>
                                <w:szCs w:val="21"/>
                              </w:rPr>
                              <w:t xml:space="preserve">France </w:t>
                            </w:r>
                            <w:r w:rsidRPr="002D2F60">
                              <w:rPr>
                                <w:sz w:val="21"/>
                                <w:szCs w:val="21"/>
                              </w:rPr>
                              <w:t xml:space="preserve">on Monday, March 17, at 9 a.m. PDT.  Please </w:t>
                            </w:r>
                            <w:r w:rsidR="008A706F">
                              <w:rPr>
                                <w:sz w:val="21"/>
                                <w:szCs w:val="21"/>
                              </w:rPr>
                              <w:t>see more</w:t>
                            </w:r>
                            <w:r w:rsidRPr="002D2F60">
                              <w:rPr>
                                <w:sz w:val="21"/>
                                <w:szCs w:val="21"/>
                              </w:rPr>
                              <w:t xml:space="preserve"> info on the Home Office Weekly </w:t>
                            </w:r>
                            <w:r w:rsidR="00423A75">
                              <w:rPr>
                                <w:sz w:val="21"/>
                                <w:szCs w:val="21"/>
                              </w:rPr>
                              <w:t>U</w:t>
                            </w:r>
                            <w:r w:rsidRPr="002D2F60">
                              <w:rPr>
                                <w:sz w:val="21"/>
                                <w:szCs w:val="21"/>
                              </w:rPr>
                              <w:t xml:space="preserve">pdate this past Thursday, March 6 - for both Italy and </w:t>
                            </w:r>
                            <w:proofErr w:type="gramStart"/>
                            <w:r w:rsidRPr="002D2F60">
                              <w:rPr>
                                <w:sz w:val="21"/>
                                <w:szCs w:val="21"/>
                              </w:rPr>
                              <w:t>France</w:t>
                            </w:r>
                            <w:r w:rsidR="008A706F">
                              <w:rPr>
                                <w:sz w:val="21"/>
                                <w:szCs w:val="21"/>
                              </w:rPr>
                              <w:t>.</w:t>
                            </w:r>
                            <w:r w:rsidRPr="002D2F60">
                              <w:rPr>
                                <w:sz w:val="21"/>
                                <w:szCs w:val="21"/>
                              </w:rPr>
                              <w:t>.</w:t>
                            </w:r>
                            <w:proofErr w:type="gramEnd"/>
                          </w:p>
                          <w:p w14:paraId="310F85E2" w14:textId="77777777" w:rsidR="002D2F60" w:rsidRDefault="002D2F60" w:rsidP="00D43DFD">
                            <w:pPr>
                              <w:rPr>
                                <w:sz w:val="21"/>
                                <w:szCs w:val="21"/>
                              </w:rPr>
                            </w:pPr>
                          </w:p>
                          <w:p w14:paraId="6B8ED738" w14:textId="77777777" w:rsidR="00352BE2" w:rsidRPr="0036485C" w:rsidRDefault="00352BE2" w:rsidP="00D43DFD">
                            <w:pPr>
                              <w:rPr>
                                <w:sz w:val="21"/>
                                <w:szCs w:val="21"/>
                              </w:rPr>
                            </w:pPr>
                          </w:p>
                          <w:p w14:paraId="2EA551C1" w14:textId="77777777" w:rsidR="00D43DFD" w:rsidRDefault="00D43DFD" w:rsidP="0099569D">
                            <w:pPr>
                              <w:widowControl w:val="0"/>
                              <w:ind w:left="720"/>
                              <w:rPr>
                                <w:bCs/>
                                <w:sz w:val="21"/>
                                <w:szCs w:val="21"/>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21" id="_x0000_t202" coordsize="21600,21600" o:spt="202" path="m,l,21600r21600,l21600,xe">
                <v:stroke joinstyle="miter"/>
                <v:path gradientshapeok="t" o:connecttype="rect"/>
              </v:shapetype>
              <v:shape id="Text Box 41" o:spid="_x0000_s1027" type="#_x0000_t202" style="position:absolute;margin-left:31.2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" strokeweight="1pt">
                <v:textbox>
                  <w:txbxContent>
                    <w:p w14:paraId="07383F2C" w14:textId="77777777" w:rsidR="00D5782B" w:rsidRPr="00D5782B" w:rsidRDefault="00D5782B" w:rsidP="007204DE">
                      <w:pPr>
                        <w:spacing w:before="80"/>
                        <w:rPr>
                          <w:b/>
                          <w:bCs/>
                          <w:sz w:val="12"/>
                          <w:szCs w:val="12"/>
                        </w:rPr>
                      </w:pPr>
                    </w:p>
                    <w:p w14:paraId="1AB9E566" w14:textId="0FB0A861" w:rsidR="007204DE" w:rsidRDefault="007204DE" w:rsidP="007204DE">
                      <w:pPr>
                        <w:spacing w:before="80"/>
                        <w:rPr>
                          <w:b/>
                          <w:bCs/>
                          <w:sz w:val="21"/>
                          <w:szCs w:val="21"/>
                        </w:rPr>
                      </w:pPr>
                      <w:r>
                        <w:rPr>
                          <w:b/>
                          <w:bCs/>
                          <w:sz w:val="21"/>
                          <w:szCs w:val="21"/>
                        </w:rPr>
                        <w:t>WOMEN’S ENRICHMENT WEEKEND NEXT JAN. 23-25, 2026, AT THE BREA EMBASSY SUITES</w:t>
                      </w:r>
                    </w:p>
                    <w:p w14:paraId="68A229A2" w14:textId="77777777" w:rsidR="007204DE" w:rsidRPr="00ED553A" w:rsidRDefault="007204DE" w:rsidP="007204DE">
                      <w:pPr>
                        <w:spacing w:before="80"/>
                        <w:rPr>
                          <w:sz w:val="21"/>
                          <w:szCs w:val="21"/>
                        </w:rPr>
                      </w:pPr>
                      <w:r w:rsidRPr="00ED553A">
                        <w:rPr>
                          <w:sz w:val="21"/>
                          <w:szCs w:val="21"/>
                        </w:rPr>
                        <w:t>We have signed a contract for our next Women’s Enrichment Weekend at the same Embassy Suites in Brea for Jan. 23-25.</w:t>
                      </w:r>
                      <w:r>
                        <w:rPr>
                          <w:sz w:val="21"/>
                          <w:szCs w:val="21"/>
                        </w:rPr>
                        <w:t xml:space="preserve"> </w:t>
                      </w:r>
                    </w:p>
                    <w:p w14:paraId="035C1378" w14:textId="77777777" w:rsidR="00D43DFD" w:rsidRDefault="00D43DFD" w:rsidP="00D43DFD">
                      <w:pPr>
                        <w:rPr>
                          <w:b/>
                          <w:bCs/>
                          <w:sz w:val="21"/>
                          <w:szCs w:val="21"/>
                        </w:rPr>
                      </w:pPr>
                    </w:p>
                    <w:p w14:paraId="3ED06344" w14:textId="77777777" w:rsidR="00D43DFD" w:rsidRPr="0075344E" w:rsidRDefault="00D43DFD" w:rsidP="00D43DFD">
                      <w:pPr>
                        <w:rPr>
                          <w:b/>
                          <w:bCs/>
                          <w:sz w:val="21"/>
                          <w:szCs w:val="21"/>
                        </w:rPr>
                      </w:pPr>
                      <w:r w:rsidRPr="0075344E">
                        <w:rPr>
                          <w:b/>
                          <w:bCs/>
                          <w:sz w:val="21"/>
                          <w:szCs w:val="21"/>
                        </w:rPr>
                        <w:t>UNITED STATES FEAST SITES</w:t>
                      </w:r>
                    </w:p>
                    <w:p w14:paraId="5B7CEE6F" w14:textId="77777777" w:rsidR="00D43DFD" w:rsidRDefault="00D43DFD" w:rsidP="00D43DFD">
                      <w:pPr>
                        <w:rPr>
                          <w:sz w:val="21"/>
                          <w:szCs w:val="21"/>
                        </w:rPr>
                      </w:pPr>
                      <w:r>
                        <w:rPr>
                          <w:sz w:val="21"/>
                          <w:szCs w:val="21"/>
                        </w:rPr>
                        <w:t>Below are the U.S. Feast sites listed on the feast.ucg.org website.  International sites are also listed.  They are:</w:t>
                      </w:r>
                    </w:p>
                    <w:p w14:paraId="62D40425" w14:textId="424E5208" w:rsidR="00D43DFD" w:rsidRDefault="00D43DFD" w:rsidP="00D43DFD">
                      <w:pPr>
                        <w:rPr>
                          <w:sz w:val="21"/>
                          <w:szCs w:val="21"/>
                        </w:rPr>
                      </w:pPr>
                      <w:r>
                        <w:rPr>
                          <w:sz w:val="21"/>
                          <w:szCs w:val="21"/>
                        </w:rPr>
                        <w:t xml:space="preserve">Aransas Pass, Texas; Branson, Missouri; Cincinnati, Ohio; Daytona Beach, Florida; Gatlinburg, Tennessee; Glacier County, Montana; Klamath Falls, Oregon; Lake Geneva, Wisconsin; Morehead City, North Carolina; Panama City Beach, Florida; Rapid City, South </w:t>
                      </w:r>
                      <w:proofErr w:type="gramStart"/>
                      <w:r>
                        <w:rPr>
                          <w:sz w:val="21"/>
                          <w:szCs w:val="21"/>
                        </w:rPr>
                        <w:t xml:space="preserve">Dakota;  </w:t>
                      </w:r>
                      <w:r w:rsidRPr="00D43DFD">
                        <w:rPr>
                          <w:sz w:val="21"/>
                          <w:szCs w:val="21"/>
                        </w:rPr>
                        <w:t>Temecula</w:t>
                      </w:r>
                      <w:proofErr w:type="gramEnd"/>
                      <w:r w:rsidRPr="00D43DFD">
                        <w:rPr>
                          <w:sz w:val="21"/>
                          <w:szCs w:val="21"/>
                        </w:rPr>
                        <w:t>,</w:t>
                      </w:r>
                      <w:r>
                        <w:rPr>
                          <w:sz w:val="21"/>
                          <w:szCs w:val="21"/>
                        </w:rPr>
                        <w:t xml:space="preserve"> California, and Walnut Creek, Ohio.</w:t>
                      </w:r>
                    </w:p>
                    <w:p w14:paraId="43C0962A" w14:textId="77777777" w:rsidR="00423A75" w:rsidRDefault="00423A75" w:rsidP="00D43DFD">
                      <w:pPr>
                        <w:rPr>
                          <w:sz w:val="21"/>
                          <w:szCs w:val="21"/>
                        </w:rPr>
                      </w:pPr>
                    </w:p>
                    <w:p w14:paraId="38A57577" w14:textId="77777777" w:rsidR="00423A75" w:rsidRDefault="00423A75" w:rsidP="00423A75">
                      <w:pPr>
                        <w:rPr>
                          <w:sz w:val="21"/>
                          <w:szCs w:val="21"/>
                        </w:rPr>
                      </w:pPr>
                      <w:r w:rsidRPr="00A11B29">
                        <w:rPr>
                          <w:sz w:val="21"/>
                          <w:szCs w:val="21"/>
                        </w:rPr>
                        <w:t xml:space="preserve">The </w:t>
                      </w:r>
                      <w:r w:rsidRPr="0076401C">
                        <w:rPr>
                          <w:b/>
                          <w:bCs/>
                          <w:sz w:val="21"/>
                          <w:szCs w:val="21"/>
                          <w:u w:val="single"/>
                        </w:rPr>
                        <w:t>Temecula festival site</w:t>
                      </w:r>
                      <w:r w:rsidRPr="00A11B29">
                        <w:rPr>
                          <w:sz w:val="21"/>
                          <w:szCs w:val="21"/>
                        </w:rPr>
                        <w:t xml:space="preserve"> is located right in midst of Temecula Wine Country area about 7 miles east of town and the 15 freeway.  It is set right </w:t>
                      </w:r>
                      <w:proofErr w:type="gramStart"/>
                      <w:r w:rsidRPr="00A11B29">
                        <w:rPr>
                          <w:sz w:val="21"/>
                          <w:szCs w:val="21"/>
                        </w:rPr>
                        <w:t>in the midst of</w:t>
                      </w:r>
                      <w:proofErr w:type="gramEnd"/>
                      <w:r w:rsidRPr="00A11B29">
                        <w:rPr>
                          <w:sz w:val="21"/>
                          <w:szCs w:val="21"/>
                        </w:rPr>
                        <w:t xml:space="preserve"> vineyards and the area is very rural and</w:t>
                      </w:r>
                      <w:r w:rsidRPr="00A11B29">
                        <w:rPr>
                          <w:b/>
                          <w:bCs/>
                          <w:sz w:val="21"/>
                          <w:szCs w:val="21"/>
                        </w:rPr>
                        <w:t xml:space="preserve"> c</w:t>
                      </w:r>
                      <w:r w:rsidRPr="00A11B29">
                        <w:rPr>
                          <w:sz w:val="21"/>
                          <w:szCs w:val="21"/>
                        </w:rPr>
                        <w:t>ountry like.  The festival facility and grounds are lovely and very relaxing in nature.  It will be available to host 600 people</w:t>
                      </w:r>
                    </w:p>
                    <w:p w14:paraId="205D6F98" w14:textId="77777777" w:rsidR="002D2F60" w:rsidRDefault="002D2F60" w:rsidP="00D43DFD">
                      <w:pPr>
                        <w:rPr>
                          <w:sz w:val="21"/>
                          <w:szCs w:val="21"/>
                        </w:rPr>
                      </w:pPr>
                    </w:p>
                    <w:p w14:paraId="74332C44" w14:textId="697BA132" w:rsidR="002D2F60" w:rsidRPr="002D2F60" w:rsidRDefault="002D2F60" w:rsidP="00D43DFD">
                      <w:pPr>
                        <w:rPr>
                          <w:b/>
                          <w:bCs/>
                          <w:sz w:val="21"/>
                          <w:szCs w:val="21"/>
                        </w:rPr>
                      </w:pPr>
                      <w:r w:rsidRPr="002D2F60">
                        <w:rPr>
                          <w:b/>
                          <w:bCs/>
                          <w:sz w:val="21"/>
                          <w:szCs w:val="21"/>
                        </w:rPr>
                        <w:t>INTERNATIONAL FEAST SITES</w:t>
                      </w:r>
                    </w:p>
                    <w:p w14:paraId="31158F01" w14:textId="141DDAE6" w:rsidR="002D2F60" w:rsidRDefault="002D2F60" w:rsidP="00D43DFD">
                      <w:pPr>
                        <w:rPr>
                          <w:sz w:val="21"/>
                          <w:szCs w:val="21"/>
                        </w:rPr>
                      </w:pPr>
                      <w:r>
                        <w:rPr>
                          <w:sz w:val="21"/>
                          <w:szCs w:val="21"/>
                        </w:rPr>
                        <w:t>There is a list of international Feast sites on ucg.org. Some have registration dates in March and April</w:t>
                      </w:r>
                    </w:p>
                    <w:p w14:paraId="1E06776B" w14:textId="77777777" w:rsidR="002D2F60" w:rsidRPr="002D2F60" w:rsidRDefault="002D2F60" w:rsidP="00D43DFD">
                      <w:pPr>
                        <w:rPr>
                          <w:b/>
                          <w:bCs/>
                          <w:sz w:val="12"/>
                          <w:szCs w:val="12"/>
                        </w:rPr>
                      </w:pPr>
                    </w:p>
                    <w:p w14:paraId="59D12978" w14:textId="050FA514" w:rsidR="002D2F60" w:rsidRDefault="002D2F60" w:rsidP="00D43DFD">
                      <w:pPr>
                        <w:rPr>
                          <w:sz w:val="21"/>
                          <w:szCs w:val="21"/>
                        </w:rPr>
                      </w:pPr>
                      <w:r>
                        <w:rPr>
                          <w:sz w:val="21"/>
                          <w:szCs w:val="21"/>
                        </w:rPr>
                        <w:t>Some of note:</w:t>
                      </w:r>
                    </w:p>
                    <w:p w14:paraId="65C1C6C5" w14:textId="77777777" w:rsidR="002D2F60" w:rsidRDefault="002D2F60" w:rsidP="002D2F60">
                      <w:pPr>
                        <w:spacing w:before="80"/>
                        <w:rPr>
                          <w:sz w:val="21"/>
                          <w:szCs w:val="21"/>
                        </w:rPr>
                      </w:pPr>
                      <w:r>
                        <w:rPr>
                          <w:sz w:val="21"/>
                          <w:szCs w:val="21"/>
                        </w:rPr>
                        <w:t xml:space="preserve">Note:  </w:t>
                      </w:r>
                      <w:r w:rsidRPr="002D2F60">
                        <w:rPr>
                          <w:b/>
                          <w:bCs/>
                          <w:sz w:val="21"/>
                          <w:szCs w:val="21"/>
                        </w:rPr>
                        <w:t>Puerto Vallarta, Mexico,</w:t>
                      </w:r>
                      <w:r>
                        <w:rPr>
                          <w:sz w:val="21"/>
                          <w:szCs w:val="21"/>
                        </w:rPr>
                        <w:t xml:space="preserve"> is also a confirmed site and registration for this site begins on March 30, at 8 a.m. PST</w:t>
                      </w:r>
                    </w:p>
                    <w:p w14:paraId="0F73BA61" w14:textId="77777777" w:rsidR="002D2F60" w:rsidRPr="002D2F60" w:rsidRDefault="002D2F60" w:rsidP="00D43DFD">
                      <w:pPr>
                        <w:rPr>
                          <w:b/>
                          <w:bCs/>
                          <w:sz w:val="12"/>
                          <w:szCs w:val="12"/>
                        </w:rPr>
                      </w:pPr>
                    </w:p>
                    <w:p w14:paraId="74FE1D25" w14:textId="2803061A" w:rsidR="002D2F60" w:rsidRPr="002D2F60" w:rsidRDefault="002D2F60" w:rsidP="00D43DFD">
                      <w:pPr>
                        <w:rPr>
                          <w:sz w:val="21"/>
                          <w:szCs w:val="21"/>
                        </w:rPr>
                      </w:pPr>
                      <w:r w:rsidRPr="002D2F60">
                        <w:rPr>
                          <w:sz w:val="21"/>
                          <w:szCs w:val="21"/>
                        </w:rPr>
                        <w:t xml:space="preserve">There will be a Feast in </w:t>
                      </w:r>
                      <w:proofErr w:type="spellStart"/>
                      <w:r w:rsidRPr="002D2F60">
                        <w:rPr>
                          <w:b/>
                          <w:bCs/>
                          <w:sz w:val="21"/>
                          <w:szCs w:val="21"/>
                        </w:rPr>
                        <w:t>Sabaudia</w:t>
                      </w:r>
                      <w:proofErr w:type="spellEnd"/>
                      <w:r w:rsidRPr="002D2F60">
                        <w:rPr>
                          <w:b/>
                          <w:bCs/>
                          <w:sz w:val="21"/>
                          <w:szCs w:val="21"/>
                        </w:rPr>
                        <w:t xml:space="preserve">, </w:t>
                      </w:r>
                      <w:proofErr w:type="gramStart"/>
                      <w:r w:rsidRPr="002D2F60">
                        <w:rPr>
                          <w:b/>
                          <w:bCs/>
                          <w:sz w:val="21"/>
                          <w:szCs w:val="21"/>
                        </w:rPr>
                        <w:t>Italy,</w:t>
                      </w:r>
                      <w:r w:rsidRPr="002D2F60">
                        <w:rPr>
                          <w:sz w:val="21"/>
                          <w:szCs w:val="21"/>
                        </w:rPr>
                        <w:t xml:space="preserve">  Registration</w:t>
                      </w:r>
                      <w:proofErr w:type="gramEnd"/>
                      <w:r w:rsidRPr="002D2F60">
                        <w:rPr>
                          <w:sz w:val="21"/>
                          <w:szCs w:val="21"/>
                        </w:rPr>
                        <w:t xml:space="preserve"> will begin  at 9 a.m. PDT Wednesday, March 12. For more details, go to </w:t>
                      </w:r>
                      <w:hyperlink r:id="rId11" w:tgtFrame="_blank" w:history="1">
                        <w:r w:rsidRPr="002D2F60">
                          <w:rPr>
                            <w:rStyle w:val="Hyperlink"/>
                            <w:color w:val="auto"/>
                            <w:sz w:val="21"/>
                            <w:szCs w:val="21"/>
                          </w:rPr>
                          <w:t>https://www.ucg.org/members/feast-of-tabernacles</w:t>
                        </w:r>
                      </w:hyperlink>
                      <w:r w:rsidRPr="002D2F60">
                        <w:rPr>
                          <w:sz w:val="21"/>
                          <w:szCs w:val="21"/>
                        </w:rPr>
                        <w:t xml:space="preserve"> </w:t>
                      </w:r>
                    </w:p>
                    <w:p w14:paraId="261C27AA" w14:textId="77777777" w:rsidR="002D2F60" w:rsidRPr="002D2F60" w:rsidRDefault="002D2F60" w:rsidP="00D43DFD">
                      <w:pPr>
                        <w:rPr>
                          <w:b/>
                          <w:bCs/>
                          <w:sz w:val="12"/>
                          <w:szCs w:val="12"/>
                        </w:rPr>
                      </w:pPr>
                    </w:p>
                    <w:p w14:paraId="75A0CCC0" w14:textId="12E58F55" w:rsidR="002D2F60" w:rsidRPr="002D2F60" w:rsidRDefault="002D2F60" w:rsidP="00D43DFD">
                      <w:pPr>
                        <w:rPr>
                          <w:sz w:val="21"/>
                          <w:szCs w:val="21"/>
                        </w:rPr>
                      </w:pPr>
                      <w:r w:rsidRPr="002D2F60">
                        <w:rPr>
                          <w:sz w:val="21"/>
                          <w:szCs w:val="21"/>
                        </w:rPr>
                        <w:t xml:space="preserve">Registration begins for the Feast in </w:t>
                      </w:r>
                      <w:r w:rsidRPr="002D2F60">
                        <w:rPr>
                          <w:b/>
                          <w:bCs/>
                          <w:sz w:val="21"/>
                          <w:szCs w:val="21"/>
                        </w:rPr>
                        <w:t xml:space="preserve">France </w:t>
                      </w:r>
                      <w:r w:rsidRPr="002D2F60">
                        <w:rPr>
                          <w:sz w:val="21"/>
                          <w:szCs w:val="21"/>
                        </w:rPr>
                        <w:t xml:space="preserve">on Monday, March 17, at 9 a.m. PDT.  Please </w:t>
                      </w:r>
                      <w:r w:rsidR="008A706F">
                        <w:rPr>
                          <w:sz w:val="21"/>
                          <w:szCs w:val="21"/>
                        </w:rPr>
                        <w:t>see more</w:t>
                      </w:r>
                      <w:r w:rsidRPr="002D2F60">
                        <w:rPr>
                          <w:sz w:val="21"/>
                          <w:szCs w:val="21"/>
                        </w:rPr>
                        <w:t xml:space="preserve"> info on the Home Office Weekly </w:t>
                      </w:r>
                      <w:r w:rsidR="00423A75">
                        <w:rPr>
                          <w:sz w:val="21"/>
                          <w:szCs w:val="21"/>
                        </w:rPr>
                        <w:t>U</w:t>
                      </w:r>
                      <w:r w:rsidRPr="002D2F60">
                        <w:rPr>
                          <w:sz w:val="21"/>
                          <w:szCs w:val="21"/>
                        </w:rPr>
                        <w:t xml:space="preserve">pdate this past Thursday, March 6 - for both Italy and </w:t>
                      </w:r>
                      <w:proofErr w:type="gramStart"/>
                      <w:r w:rsidRPr="002D2F60">
                        <w:rPr>
                          <w:sz w:val="21"/>
                          <w:szCs w:val="21"/>
                        </w:rPr>
                        <w:t>France</w:t>
                      </w:r>
                      <w:r w:rsidR="008A706F">
                        <w:rPr>
                          <w:sz w:val="21"/>
                          <w:szCs w:val="21"/>
                        </w:rPr>
                        <w:t>.</w:t>
                      </w:r>
                      <w:r w:rsidRPr="002D2F60">
                        <w:rPr>
                          <w:sz w:val="21"/>
                          <w:szCs w:val="21"/>
                        </w:rPr>
                        <w:t>.</w:t>
                      </w:r>
                      <w:proofErr w:type="gramEnd"/>
                    </w:p>
                    <w:p w14:paraId="310F85E2" w14:textId="77777777" w:rsidR="002D2F60" w:rsidRDefault="002D2F60" w:rsidP="00D43DFD">
                      <w:pPr>
                        <w:rPr>
                          <w:sz w:val="21"/>
                          <w:szCs w:val="21"/>
                        </w:rPr>
                      </w:pPr>
                    </w:p>
                    <w:p w14:paraId="6B8ED738" w14:textId="77777777" w:rsidR="00352BE2" w:rsidRPr="0036485C" w:rsidRDefault="00352BE2" w:rsidP="00D43DFD">
                      <w:pPr>
                        <w:rPr>
                          <w:sz w:val="21"/>
                          <w:szCs w:val="21"/>
                        </w:rPr>
                      </w:pPr>
                    </w:p>
                    <w:p w14:paraId="2EA551C1" w14:textId="77777777" w:rsidR="00D43DFD" w:rsidRDefault="00D43DFD" w:rsidP="0099569D">
                      <w:pPr>
                        <w:widowControl w:val="0"/>
                        <w:ind w:left="720"/>
                        <w:rPr>
                          <w:bCs/>
                          <w:sz w:val="21"/>
                          <w:szCs w:val="21"/>
                          <w:lang w:val="en"/>
                        </w:rPr>
                      </w:pPr>
                    </w:p>
                  </w:txbxContent>
                </v:textbox>
                <w10:wrap type="square"/>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Default="00D6539B"/>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Default="00897095"/>
    <w:p w14:paraId="73E4571C" w14:textId="77777777" w:rsidR="00897095" w:rsidRPr="00897095" w:rsidRDefault="00897095" w:rsidP="00897095"/>
    <w:p w14:paraId="73E4571D" w14:textId="77777777" w:rsidR="00897095" w:rsidRPr="00897095" w:rsidRDefault="00683722" w:rsidP="00897095">
      <w:r>
        <w:rPr>
          <w:noProof/>
        </w:rPr>
        <mc:AlternateContent>
          <mc:Choice Requires="wpc">
            <w:drawing>
              <wp:inline distT="0" distB="0" distL="0" distR="0" wp14:anchorId="73E45C23" wp14:editId="73E45C24">
                <wp:extent cx="3543935" cy="914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726D961" id="Canvas 39" o:spid="_x0000_s1026" editas="canvas" style="width:279.05pt;height:1in;mso-position-horizontal-relative:char;mso-position-vertical-relative:line" coordsize="3543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9;height:9144;visibility:visible;mso-wrap-style:square">
                  <v:fill o:detectmouseclick="t"/>
                  <v:path o:connecttype="none"/>
                </v:shape>
                <w10:anchorlock/>
              </v:group>
            </w:pict>
          </mc:Fallback>
        </mc:AlternateContent>
      </w:r>
      <w:r w:rsidR="005B3E3E">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897095"/>
    <w:p w14:paraId="73E45724" w14:textId="77777777" w:rsidR="00897095" w:rsidRPr="00897095" w:rsidRDefault="00897095" w:rsidP="00D474F7"/>
    <w:p w14:paraId="73E45725" w14:textId="77777777" w:rsidR="00897095" w:rsidRPr="00897095" w:rsidRDefault="00897095" w:rsidP="00897095"/>
    <w:p w14:paraId="73E45726" w14:textId="77777777" w:rsidR="00897095" w:rsidRPr="00897095" w:rsidRDefault="00897095" w:rsidP="00897095"/>
    <w:p w14:paraId="73E45727" w14:textId="77777777" w:rsidR="00897095" w:rsidRPr="00897095" w:rsidRDefault="00897095"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897095"/>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77777777" w:rsidR="00897095" w:rsidRDefault="00897095"/>
    <w:p w14:paraId="73E4573A" w14:textId="77777777" w:rsidR="00897095" w:rsidRDefault="00897095"/>
    <w:p w14:paraId="73E4573B" w14:textId="77777777" w:rsidR="00897095" w:rsidRDefault="00897095" w:rsidP="00897095">
      <w:pPr>
        <w:tabs>
          <w:tab w:val="left" w:pos="8055"/>
        </w:tabs>
      </w:pPr>
      <w:r>
        <w:tab/>
      </w:r>
    </w:p>
    <w:p w14:paraId="73E4573C" w14:textId="5598ECDF" w:rsidR="00D6539B" w:rsidRDefault="00D6539B" w:rsidP="00545E6B">
      <w:pPr>
        <w:tabs>
          <w:tab w:val="left" w:pos="1291"/>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797B8952">
                <wp:simplePos x="0" y="0"/>
                <wp:positionH relativeFrom="column">
                  <wp:posOffset>515874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BFFC6" w14:textId="54EC243B" w:rsidR="007204DE" w:rsidRPr="007204DE" w:rsidRDefault="007204DE" w:rsidP="007204DE">
                            <w:pPr>
                              <w:rPr>
                                <w:b/>
                                <w:bCs/>
                                <w:sz w:val="22"/>
                                <w:szCs w:val="22"/>
                                <w:u w:val="single"/>
                              </w:rPr>
                            </w:pPr>
                            <w:r w:rsidRPr="007204DE">
                              <w:rPr>
                                <w:b/>
                                <w:bCs/>
                                <w:sz w:val="22"/>
                                <w:szCs w:val="22"/>
                                <w:u w:val="single"/>
                              </w:rPr>
                              <w:t xml:space="preserve">NTBMO </w:t>
                            </w:r>
                            <w:r w:rsidR="00A950FF">
                              <w:rPr>
                                <w:b/>
                                <w:bCs/>
                                <w:sz w:val="22"/>
                                <w:szCs w:val="22"/>
                                <w:u w:val="single"/>
                              </w:rPr>
                              <w:t>IN THE SOUTHERN AREA</w:t>
                            </w:r>
                            <w:r w:rsidRPr="007204DE">
                              <w:rPr>
                                <w:b/>
                                <w:bCs/>
                                <w:sz w:val="22"/>
                                <w:szCs w:val="22"/>
                                <w:u w:val="single"/>
                              </w:rPr>
                              <w:t xml:space="preserve"> </w:t>
                            </w:r>
                          </w:p>
                          <w:p w14:paraId="3A7A1234" w14:textId="4D9AC622" w:rsidR="008C34C0" w:rsidRPr="007204DE" w:rsidRDefault="008C34C0" w:rsidP="008C34C0">
                            <w:pPr>
                              <w:rPr>
                                <w:sz w:val="21"/>
                                <w:szCs w:val="21"/>
                              </w:rPr>
                            </w:pPr>
                            <w:r>
                              <w:rPr>
                                <w:sz w:val="21"/>
                                <w:szCs w:val="21"/>
                              </w:rPr>
                              <w:t>The</w:t>
                            </w:r>
                            <w:r w:rsidRPr="006674E5">
                              <w:rPr>
                                <w:sz w:val="21"/>
                                <w:szCs w:val="21"/>
                              </w:rPr>
                              <w:t xml:space="preserve"> Night to be Much Observed </w:t>
                            </w:r>
                            <w:r>
                              <w:rPr>
                                <w:sz w:val="21"/>
                                <w:szCs w:val="21"/>
                              </w:rPr>
                              <w:t>in the southern area will be Saturday evening, April 12. We h</w:t>
                            </w:r>
                            <w:r w:rsidRPr="006674E5">
                              <w:rPr>
                                <w:sz w:val="21"/>
                                <w:szCs w:val="21"/>
                              </w:rPr>
                              <w:t xml:space="preserve">ave reserved </w:t>
                            </w:r>
                            <w:r>
                              <w:rPr>
                                <w:sz w:val="21"/>
                                <w:szCs w:val="21"/>
                              </w:rPr>
                              <w:t>the same</w:t>
                            </w:r>
                            <w:r w:rsidRPr="006674E5">
                              <w:rPr>
                                <w:sz w:val="21"/>
                                <w:szCs w:val="21"/>
                              </w:rPr>
                              <w:t xml:space="preserve"> private room </w:t>
                            </w:r>
                            <w:r>
                              <w:rPr>
                                <w:sz w:val="21"/>
                                <w:szCs w:val="21"/>
                              </w:rPr>
                              <w:t xml:space="preserve">area </w:t>
                            </w:r>
                            <w:r w:rsidRPr="006674E5">
                              <w:rPr>
                                <w:sz w:val="21"/>
                                <w:szCs w:val="21"/>
                              </w:rPr>
                              <w:t xml:space="preserve">at </w:t>
                            </w:r>
                            <w:r w:rsidRPr="00087DA9">
                              <w:rPr>
                                <w:b/>
                                <w:bCs/>
                                <w:sz w:val="21"/>
                                <w:szCs w:val="21"/>
                              </w:rPr>
                              <w:t xml:space="preserve">the Pom </w:t>
                            </w:r>
                            <w:r>
                              <w:rPr>
                                <w:b/>
                                <w:bCs/>
                                <w:sz w:val="21"/>
                                <w:szCs w:val="21"/>
                              </w:rPr>
                              <w:t>&amp;</w:t>
                            </w:r>
                            <w:r w:rsidRPr="00087DA9">
                              <w:rPr>
                                <w:b/>
                                <w:bCs/>
                                <w:sz w:val="21"/>
                                <w:szCs w:val="21"/>
                              </w:rPr>
                              <w:t xml:space="preserve"> Olive restaurant in Costa Mesa</w:t>
                            </w:r>
                            <w:r>
                              <w:rPr>
                                <w:b/>
                                <w:bCs/>
                                <w:sz w:val="21"/>
                                <w:szCs w:val="21"/>
                              </w:rPr>
                              <w:t xml:space="preserve"> </w:t>
                            </w:r>
                            <w:r w:rsidRPr="00B7428B">
                              <w:rPr>
                                <w:sz w:val="21"/>
                                <w:szCs w:val="21"/>
                              </w:rPr>
                              <w:t>as we have done the previous three years.</w:t>
                            </w:r>
                            <w:r>
                              <w:rPr>
                                <w:b/>
                                <w:bCs/>
                                <w:sz w:val="21"/>
                                <w:szCs w:val="21"/>
                              </w:rPr>
                              <w:t xml:space="preserve">  </w:t>
                            </w:r>
                          </w:p>
                          <w:p w14:paraId="72B5EC77" w14:textId="77777777" w:rsidR="007204DE" w:rsidRPr="007204DE" w:rsidRDefault="007204DE" w:rsidP="007204DE">
                            <w:pPr>
                              <w:rPr>
                                <w:b/>
                                <w:bCs/>
                                <w:sz w:val="12"/>
                                <w:szCs w:val="12"/>
                              </w:rPr>
                            </w:pPr>
                          </w:p>
                          <w:p w14:paraId="33C597C0" w14:textId="63BB07EB" w:rsidR="007204DE" w:rsidRDefault="007204DE" w:rsidP="007204DE">
                            <w:pPr>
                              <w:rPr>
                                <w:sz w:val="21"/>
                                <w:szCs w:val="21"/>
                              </w:rPr>
                            </w:pPr>
                            <w:r w:rsidRPr="006674E5">
                              <w:rPr>
                                <w:sz w:val="21"/>
                                <w:szCs w:val="21"/>
                              </w:rPr>
                              <w:t xml:space="preserve">A delicious Mediterranean dinner will be served.  To ensure everyone gets served at the same time the menu will include your choice of the following items only, </w:t>
                            </w:r>
                            <w:r w:rsidRPr="00CB51AC">
                              <w:rPr>
                                <w:b/>
                                <w:bCs/>
                                <w:sz w:val="21"/>
                                <w:szCs w:val="21"/>
                              </w:rPr>
                              <w:t>Baked Lamb</w:t>
                            </w:r>
                            <w:r>
                              <w:rPr>
                                <w:b/>
                                <w:bCs/>
                                <w:sz w:val="21"/>
                                <w:szCs w:val="21"/>
                              </w:rPr>
                              <w:t xml:space="preserve"> Shank</w:t>
                            </w:r>
                            <w:r w:rsidRPr="006674E5">
                              <w:rPr>
                                <w:sz w:val="21"/>
                                <w:szCs w:val="21"/>
                              </w:rPr>
                              <w:t xml:space="preserve"> with </w:t>
                            </w:r>
                            <w:r>
                              <w:rPr>
                                <w:sz w:val="21"/>
                                <w:szCs w:val="21"/>
                              </w:rPr>
                              <w:t>m</w:t>
                            </w:r>
                            <w:r w:rsidRPr="006674E5">
                              <w:rPr>
                                <w:sz w:val="21"/>
                                <w:szCs w:val="21"/>
                              </w:rPr>
                              <w:t xml:space="preserve">ashed </w:t>
                            </w:r>
                            <w:r>
                              <w:rPr>
                                <w:sz w:val="21"/>
                                <w:szCs w:val="21"/>
                              </w:rPr>
                              <w:t>p</w:t>
                            </w:r>
                            <w:r w:rsidRPr="006674E5">
                              <w:rPr>
                                <w:sz w:val="21"/>
                                <w:szCs w:val="21"/>
                              </w:rPr>
                              <w:t xml:space="preserve">otatoes ($26.00), </w:t>
                            </w:r>
                            <w:r w:rsidRPr="00CB51AC">
                              <w:rPr>
                                <w:b/>
                                <w:bCs/>
                                <w:sz w:val="21"/>
                                <w:szCs w:val="21"/>
                              </w:rPr>
                              <w:t xml:space="preserve">Lamb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Pr>
                                <w:b/>
                                <w:bCs/>
                                <w:sz w:val="21"/>
                                <w:szCs w:val="21"/>
                              </w:rPr>
                              <w:t>Filet Mignon Shish</w:t>
                            </w:r>
                            <w:r w:rsidRPr="00CB51AC">
                              <w:rPr>
                                <w:b/>
                                <w:bCs/>
                                <w:sz w:val="21"/>
                                <w:szCs w:val="21"/>
                              </w:rPr>
                              <w:t xml:space="preserve"> 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sidRPr="00CB51AC">
                              <w:rPr>
                                <w:b/>
                                <w:bCs/>
                                <w:sz w:val="21"/>
                                <w:szCs w:val="21"/>
                              </w:rPr>
                              <w:t xml:space="preserve">Chicken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w:t>
                            </w:r>
                            <w:r>
                              <w:rPr>
                                <w:sz w:val="21"/>
                                <w:szCs w:val="21"/>
                              </w:rPr>
                              <w:t>21</w:t>
                            </w:r>
                            <w:r w:rsidRPr="006674E5">
                              <w:rPr>
                                <w:sz w:val="21"/>
                                <w:szCs w:val="21"/>
                              </w:rPr>
                              <w:t xml:space="preserve">.00), </w:t>
                            </w:r>
                            <w:r>
                              <w:rPr>
                                <w:sz w:val="21"/>
                                <w:szCs w:val="21"/>
                              </w:rPr>
                              <w:t xml:space="preserve">  Note:  you can substitute the sides.</w:t>
                            </w:r>
                          </w:p>
                          <w:p w14:paraId="3E5B7ABD" w14:textId="77777777" w:rsidR="007204DE" w:rsidRPr="00C16CA7" w:rsidRDefault="007204DE" w:rsidP="007204DE">
                            <w:pPr>
                              <w:rPr>
                                <w:sz w:val="10"/>
                                <w:szCs w:val="10"/>
                              </w:rPr>
                            </w:pPr>
                          </w:p>
                          <w:p w14:paraId="56808445" w14:textId="4EEAE9EE" w:rsidR="007204DE" w:rsidRDefault="007204DE" w:rsidP="00D5782B">
                            <w:pPr>
                              <w:rPr>
                                <w:b/>
                                <w:bCs/>
                                <w:color w:val="000000"/>
                                <w:sz w:val="21"/>
                                <w:szCs w:val="21"/>
                              </w:rPr>
                            </w:pPr>
                            <w:r w:rsidRPr="006674E5">
                              <w:rPr>
                                <w:sz w:val="21"/>
                                <w:szCs w:val="21"/>
                              </w:rPr>
                              <w:t xml:space="preserve">Each meal includes </w:t>
                            </w:r>
                            <w:r>
                              <w:rPr>
                                <w:sz w:val="21"/>
                                <w:szCs w:val="21"/>
                              </w:rPr>
                              <w:t xml:space="preserve">Matzos and hummus, </w:t>
                            </w:r>
                            <w:r w:rsidRPr="006674E5">
                              <w:rPr>
                                <w:sz w:val="21"/>
                                <w:szCs w:val="21"/>
                              </w:rPr>
                              <w:t xml:space="preserve">a Mediterranean </w:t>
                            </w:r>
                            <w:r>
                              <w:rPr>
                                <w:sz w:val="21"/>
                                <w:szCs w:val="21"/>
                              </w:rPr>
                              <w:t>s</w:t>
                            </w:r>
                            <w:r w:rsidRPr="006674E5">
                              <w:rPr>
                                <w:sz w:val="21"/>
                                <w:szCs w:val="21"/>
                              </w:rPr>
                              <w:t>alad</w:t>
                            </w:r>
                            <w:r>
                              <w:rPr>
                                <w:sz w:val="21"/>
                                <w:szCs w:val="21"/>
                              </w:rPr>
                              <w:t>,</w:t>
                            </w:r>
                            <w:r w:rsidRPr="006674E5">
                              <w:rPr>
                                <w:sz w:val="21"/>
                                <w:szCs w:val="21"/>
                              </w:rPr>
                              <w:t xml:space="preserve"> your choice of coffee, tea, or soft drink,</w:t>
                            </w:r>
                            <w:r>
                              <w:rPr>
                                <w:sz w:val="21"/>
                                <w:szCs w:val="21"/>
                              </w:rPr>
                              <w:t xml:space="preserve"> and</w:t>
                            </w:r>
                            <w:r w:rsidRPr="006674E5">
                              <w:rPr>
                                <w:sz w:val="21"/>
                                <w:szCs w:val="21"/>
                              </w:rPr>
                              <w:t xml:space="preserve"> Baklava for desser</w:t>
                            </w:r>
                            <w:r>
                              <w:rPr>
                                <w:sz w:val="21"/>
                                <w:szCs w:val="21"/>
                              </w:rPr>
                              <w:t>t.</w:t>
                            </w:r>
                            <w:r w:rsidRPr="006674E5">
                              <w:rPr>
                                <w:sz w:val="21"/>
                                <w:szCs w:val="21"/>
                              </w:rPr>
                              <w:t xml:space="preserve"> The price includes tax and tip. </w:t>
                            </w:r>
                            <w:r>
                              <w:rPr>
                                <w:sz w:val="21"/>
                                <w:szCs w:val="21"/>
                              </w:rPr>
                              <w:t xml:space="preserve"> These prices are the same as last year. </w:t>
                            </w:r>
                            <w:r w:rsidRPr="006674E5">
                              <w:rPr>
                                <w:sz w:val="21"/>
                                <w:szCs w:val="21"/>
                              </w:rPr>
                              <w:t xml:space="preserve">The highly rated Pom </w:t>
                            </w:r>
                            <w:r>
                              <w:rPr>
                                <w:sz w:val="21"/>
                                <w:szCs w:val="21"/>
                              </w:rPr>
                              <w:t>&amp;</w:t>
                            </w:r>
                            <w:r w:rsidRPr="006674E5">
                              <w:rPr>
                                <w:sz w:val="21"/>
                                <w:szCs w:val="21"/>
                              </w:rPr>
                              <w:t xml:space="preserve"> Olive restaurant is conveniently located at 1400 Bristol in Costa Mesa, south of the 73 and 405 freeways.</w:t>
                            </w:r>
                            <w:r>
                              <w:rPr>
                                <w:sz w:val="24"/>
                                <w:szCs w:val="24"/>
                              </w:rPr>
                              <w:t xml:space="preserve">  </w:t>
                            </w:r>
                            <w:r w:rsidRPr="0072085F">
                              <w:rPr>
                                <w:sz w:val="21"/>
                                <w:szCs w:val="21"/>
                              </w:rPr>
                              <w:t xml:space="preserve">For more </w:t>
                            </w:r>
                            <w:r>
                              <w:rPr>
                                <w:sz w:val="21"/>
                                <w:szCs w:val="21"/>
                              </w:rPr>
                              <w:t xml:space="preserve">restaurant </w:t>
                            </w:r>
                            <w:r w:rsidRPr="0072085F">
                              <w:rPr>
                                <w:sz w:val="21"/>
                                <w:szCs w:val="21"/>
                              </w:rPr>
                              <w:t xml:space="preserve">information, go </w:t>
                            </w:r>
                            <w:r>
                              <w:rPr>
                                <w:sz w:val="21"/>
                                <w:szCs w:val="21"/>
                              </w:rPr>
                              <w:t xml:space="preserve">to </w:t>
                            </w:r>
                            <w:r>
                              <w:rPr>
                                <w:color w:val="000000"/>
                                <w:sz w:val="21"/>
                                <w:szCs w:val="21"/>
                              </w:rPr>
                              <w:t xml:space="preserve"> </w:t>
                            </w:r>
                            <w:hyperlink r:id="rId12" w:tgtFrame="_blank" w:history="1">
                              <w:r w:rsidRPr="007C622B">
                                <w:rPr>
                                  <w:rStyle w:val="Hyperlink"/>
                                  <w:color w:val="000000"/>
                                  <w:sz w:val="21"/>
                                  <w:szCs w:val="21"/>
                                  <w:u w:val="none"/>
                                </w:rPr>
                                <w:t>https://www.pomandolive.com</w:t>
                              </w:r>
                            </w:hyperlink>
                            <w:r w:rsidRPr="007C622B">
                              <w:rPr>
                                <w:color w:val="000000"/>
                                <w:sz w:val="21"/>
                                <w:szCs w:val="21"/>
                              </w:rPr>
                              <w:t>.</w:t>
                            </w:r>
                            <w:r w:rsidRPr="0072085F">
                              <w:rPr>
                                <w:color w:val="000000"/>
                                <w:sz w:val="21"/>
                                <w:szCs w:val="21"/>
                              </w:rPr>
                              <w:t xml:space="preserve">  </w:t>
                            </w:r>
                            <w:r w:rsidRPr="001705F8">
                              <w:rPr>
                                <w:color w:val="000000"/>
                                <w:sz w:val="21"/>
                                <w:szCs w:val="21"/>
                                <w:u w:val="single"/>
                              </w:rPr>
                              <w:t>Please sign the list on the Information Table</w:t>
                            </w:r>
                            <w:r>
                              <w:rPr>
                                <w:color w:val="000000"/>
                                <w:sz w:val="21"/>
                                <w:szCs w:val="21"/>
                                <w:u w:val="single"/>
                              </w:rPr>
                              <w:t xml:space="preserve"> </w:t>
                            </w:r>
                            <w:r>
                              <w:rPr>
                                <w:color w:val="000000"/>
                                <w:sz w:val="21"/>
                                <w:szCs w:val="21"/>
                              </w:rPr>
                              <w:t xml:space="preserve">or contact Jean Updegraff (phone 714-546-4695) or email her </w:t>
                            </w:r>
                            <w:proofErr w:type="gramStart"/>
                            <w:r>
                              <w:rPr>
                                <w:color w:val="000000"/>
                                <w:sz w:val="21"/>
                                <w:szCs w:val="21"/>
                              </w:rPr>
                              <w:t>at  jeanupde@sbcglobal.net</w:t>
                            </w:r>
                            <w:proofErr w:type="gramEnd"/>
                            <w:r>
                              <w:rPr>
                                <w:color w:val="000000"/>
                                <w:sz w:val="21"/>
                                <w:szCs w:val="21"/>
                              </w:rPr>
                              <w:t>).</w:t>
                            </w:r>
                            <w:r w:rsidRPr="00912113">
                              <w:rPr>
                                <w:color w:val="000000"/>
                                <w:sz w:val="21"/>
                                <w:szCs w:val="21"/>
                              </w:rPr>
                              <w:t>   </w:t>
                            </w:r>
                            <w:r w:rsidRPr="00D863F7">
                              <w:rPr>
                                <w:b/>
                                <w:bCs/>
                                <w:color w:val="000000"/>
                                <w:sz w:val="21"/>
                                <w:szCs w:val="21"/>
                                <w:u w:val="single"/>
                              </w:rPr>
                              <w:t xml:space="preserve">The deadline to pay </w:t>
                            </w:r>
                            <w:r>
                              <w:rPr>
                                <w:b/>
                                <w:bCs/>
                                <w:color w:val="000000"/>
                                <w:sz w:val="21"/>
                                <w:szCs w:val="21"/>
                                <w:u w:val="single"/>
                              </w:rPr>
                              <w:t xml:space="preserve">Jean </w:t>
                            </w:r>
                            <w:r w:rsidRPr="00D863F7">
                              <w:rPr>
                                <w:b/>
                                <w:bCs/>
                                <w:color w:val="000000"/>
                                <w:sz w:val="21"/>
                                <w:szCs w:val="21"/>
                                <w:u w:val="single"/>
                              </w:rPr>
                              <w:t xml:space="preserve">is </w:t>
                            </w:r>
                            <w:r>
                              <w:rPr>
                                <w:b/>
                                <w:bCs/>
                                <w:color w:val="000000"/>
                                <w:sz w:val="21"/>
                                <w:szCs w:val="21"/>
                                <w:u w:val="single"/>
                              </w:rPr>
                              <w:t xml:space="preserve">the Sabbath of April 5 </w:t>
                            </w:r>
                            <w:r w:rsidRPr="00AD1ACD">
                              <w:rPr>
                                <w:color w:val="000000"/>
                                <w:sz w:val="21"/>
                                <w:szCs w:val="21"/>
                              </w:rPr>
                              <w:t>– cash or check payable to her</w:t>
                            </w:r>
                            <w:r w:rsidRPr="00C513D9">
                              <w:rPr>
                                <w:b/>
                                <w:bCs/>
                                <w:color w:val="000000"/>
                                <w:sz w:val="21"/>
                                <w:szCs w:val="21"/>
                              </w:rPr>
                              <w:t>.</w:t>
                            </w:r>
                          </w:p>
                          <w:p w14:paraId="241398B3" w14:textId="77777777" w:rsidR="00291424" w:rsidRDefault="00291424" w:rsidP="00D5782B">
                            <w:pPr>
                              <w:rPr>
                                <w:b/>
                                <w:bCs/>
                                <w:color w:val="000000"/>
                                <w:sz w:val="21"/>
                                <w:szCs w:val="21"/>
                              </w:rPr>
                            </w:pPr>
                          </w:p>
                          <w:p w14:paraId="0AE8964B" w14:textId="58DCBB2B" w:rsidR="00291424" w:rsidRDefault="00291424" w:rsidP="00D5782B">
                            <w:pPr>
                              <w:rPr>
                                <w:b/>
                                <w:bCs/>
                                <w:color w:val="000000"/>
                                <w:sz w:val="21"/>
                                <w:szCs w:val="21"/>
                              </w:rPr>
                            </w:pPr>
                            <w:r>
                              <w:rPr>
                                <w:b/>
                                <w:bCs/>
                                <w:color w:val="000000"/>
                                <w:sz w:val="21"/>
                                <w:szCs w:val="21"/>
                              </w:rPr>
                              <w:t>DEACON/ELDERS MEETING MARCH 22</w:t>
                            </w:r>
                          </w:p>
                          <w:p w14:paraId="0FAEC663" w14:textId="5D2A5FA1" w:rsidR="00291424" w:rsidRDefault="00291424" w:rsidP="00D5782B">
                            <w:pPr>
                              <w:rPr>
                                <w:b/>
                                <w:bCs/>
                                <w:color w:val="000000"/>
                                <w:sz w:val="21"/>
                                <w:szCs w:val="21"/>
                              </w:rPr>
                            </w:pPr>
                            <w:r w:rsidRPr="00291424">
                              <w:rPr>
                                <w:color w:val="000000"/>
                                <w:sz w:val="21"/>
                                <w:szCs w:val="21"/>
                              </w:rPr>
                              <w:t>There will be a meeting of elders, deacons, deaconesses and spouses after services on March 22</w:t>
                            </w:r>
                            <w:r>
                              <w:rPr>
                                <w:b/>
                                <w:bCs/>
                                <w:color w:val="000000"/>
                                <w:sz w:val="21"/>
                                <w:szCs w:val="21"/>
                              </w:rPr>
                              <w:t>.</w:t>
                            </w:r>
                          </w:p>
                          <w:p w14:paraId="46AC3A9A" w14:textId="77777777" w:rsidR="007204DE" w:rsidRPr="00291424" w:rsidRDefault="007204DE" w:rsidP="007204DE">
                            <w:pPr>
                              <w:rPr>
                                <w:b/>
                                <w:bCs/>
                                <w:color w:val="000000"/>
                                <w:sz w:val="18"/>
                                <w:szCs w:val="18"/>
                              </w:rPr>
                            </w:pPr>
                          </w:p>
                          <w:p w14:paraId="0C17DC91" w14:textId="72F21F3F"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391C7098"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Pr>
                                <w:color w:val="000000"/>
                                <w:sz w:val="21"/>
                                <w:szCs w:val="21"/>
                              </w:rPr>
                              <w:t xml:space="preserve">Ramona Morrissette-Nagai,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Pr="00AF6945">
                              <w:rPr>
                                <w:color w:val="000000"/>
                                <w:sz w:val="21"/>
                                <w:szCs w:val="21"/>
                              </w:rPr>
                              <w:t xml:space="preserve">Joyce Jefferson, </w:t>
                            </w:r>
                            <w:r>
                              <w:rPr>
                                <w:color w:val="000000"/>
                                <w:sz w:val="21"/>
                                <w:szCs w:val="21"/>
                              </w:rPr>
                              <w:t>Melanie Moore Bryan and</w:t>
                            </w:r>
                            <w:r w:rsidRPr="00AF6945">
                              <w:rPr>
                                <w:color w:val="000000"/>
                                <w:sz w:val="21"/>
                                <w:szCs w:val="21"/>
                              </w:rPr>
                              <w:t> Brennan Hilgen</w:t>
                            </w:r>
                          </w:p>
                          <w:p w14:paraId="1A892CC5" w14:textId="77777777" w:rsidR="008D5D70" w:rsidRPr="00291424" w:rsidRDefault="008D5D70" w:rsidP="00291424">
                            <w:pPr>
                              <w:rPr>
                                <w:b/>
                                <w:bCs/>
                                <w:color w:val="000000"/>
                                <w:sz w:val="16"/>
                                <w:szCs w:val="16"/>
                              </w:rPr>
                            </w:pPr>
                          </w:p>
                          <w:p w14:paraId="53B461B0" w14:textId="77777777" w:rsidR="00494F20" w:rsidRDefault="00494F20" w:rsidP="00494F20">
                            <w:pPr>
                              <w:tabs>
                                <w:tab w:val="left" w:pos="5490"/>
                              </w:tabs>
                              <w:rPr>
                                <w:b/>
                                <w:bCs/>
                                <w:sz w:val="21"/>
                                <w:szCs w:val="21"/>
                              </w:rPr>
                            </w:pPr>
                            <w:r>
                              <w:rPr>
                                <w:b/>
                                <w:bCs/>
                                <w:sz w:val="21"/>
                                <w:szCs w:val="21"/>
                              </w:rPr>
                              <w:t xml:space="preserve">COFFEE SOCIAL ROTATION  </w:t>
                            </w:r>
                          </w:p>
                          <w:p w14:paraId="4A14846A" w14:textId="07A2556B" w:rsidR="00494F20" w:rsidRPr="00E3511E" w:rsidRDefault="00494F20" w:rsidP="00494F20">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sidR="006B59DF">
                              <w:rPr>
                                <w:sz w:val="21"/>
                                <w:szCs w:val="21"/>
                              </w:rPr>
                              <w:t xml:space="preserve"> and helpers</w:t>
                            </w:r>
                            <w:r w:rsidRPr="00E3511E">
                              <w:rPr>
                                <w:sz w:val="21"/>
                                <w:szCs w:val="21"/>
                              </w:rPr>
                              <w:t xml:space="preserve"> have changed in some case</w:t>
                            </w:r>
                            <w:r>
                              <w:rPr>
                                <w:sz w:val="21"/>
                                <w:szCs w:val="21"/>
                              </w:rPr>
                              <w:t xml:space="preserve">s.  </w:t>
                            </w:r>
                          </w:p>
                          <w:p w14:paraId="1028AA6E" w14:textId="77777777" w:rsidR="00494F20" w:rsidRPr="00525C3B" w:rsidRDefault="00494F20" w:rsidP="00494F20">
                            <w:pPr>
                              <w:tabs>
                                <w:tab w:val="left" w:pos="5490"/>
                              </w:tabs>
                              <w:jc w:val="both"/>
                              <w:rPr>
                                <w:color w:val="000000"/>
                                <w:sz w:val="12"/>
                                <w:szCs w:val="12"/>
                              </w:rPr>
                            </w:pPr>
                          </w:p>
                          <w:tbl>
                            <w:tblPr>
                              <w:tblW w:w="4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037"/>
                            </w:tblGrid>
                            <w:tr w:rsidR="00494F20" w14:paraId="718C7552" w14:textId="77777777" w:rsidTr="002D29B3">
                              <w:tc>
                                <w:tcPr>
                                  <w:tcW w:w="990" w:type="dxa"/>
                                  <w:shd w:val="clear" w:color="auto" w:fill="auto"/>
                                </w:tcPr>
                                <w:p w14:paraId="031F023A"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037" w:type="dxa"/>
                                  <w:shd w:val="clear" w:color="auto" w:fill="auto"/>
                                </w:tcPr>
                                <w:p w14:paraId="57A50A64"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D67C5E" w14:paraId="3E652C70" w14:textId="77777777" w:rsidTr="002D29B3">
                              <w:tc>
                                <w:tcPr>
                                  <w:tcW w:w="990" w:type="dxa"/>
                                  <w:shd w:val="clear" w:color="auto" w:fill="auto"/>
                                </w:tcPr>
                                <w:p w14:paraId="0206251F" w14:textId="392A9B4E"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ch 8</w:t>
                                  </w:r>
                                </w:p>
                              </w:tc>
                              <w:tc>
                                <w:tcPr>
                                  <w:tcW w:w="3037" w:type="dxa"/>
                                  <w:shd w:val="clear" w:color="auto" w:fill="auto"/>
                                </w:tcPr>
                                <w:p w14:paraId="40CAC7F1" w14:textId="3132009D"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D67C5E" w14:paraId="0A8AD894" w14:textId="77777777" w:rsidTr="002D29B3">
                              <w:tc>
                                <w:tcPr>
                                  <w:tcW w:w="990" w:type="dxa"/>
                                  <w:shd w:val="clear" w:color="auto" w:fill="auto"/>
                                </w:tcPr>
                                <w:p w14:paraId="4A66A4E5" w14:textId="64E1BBF9"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15</w:t>
                                  </w:r>
                                </w:p>
                              </w:tc>
                              <w:tc>
                                <w:tcPr>
                                  <w:tcW w:w="3037" w:type="dxa"/>
                                  <w:shd w:val="clear" w:color="auto" w:fill="auto"/>
                                </w:tcPr>
                                <w:p w14:paraId="5ED0C7B8" w14:textId="67CA8457"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D67C5E" w14:paraId="5DC0FC93" w14:textId="77777777" w:rsidTr="002D29B3">
                              <w:tc>
                                <w:tcPr>
                                  <w:tcW w:w="990" w:type="dxa"/>
                                  <w:shd w:val="clear" w:color="auto" w:fill="auto"/>
                                </w:tcPr>
                                <w:p w14:paraId="79031BE1" w14:textId="1C798340"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2</w:t>
                                  </w:r>
                                </w:p>
                              </w:tc>
                              <w:tc>
                                <w:tcPr>
                                  <w:tcW w:w="3037" w:type="dxa"/>
                                  <w:shd w:val="clear" w:color="auto" w:fill="auto"/>
                                </w:tcPr>
                                <w:p w14:paraId="07518752" w14:textId="4151B752" w:rsidR="00D67C5E" w:rsidRDefault="00D67C5E" w:rsidP="00D67C5E">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r w:rsidR="00D67C5E" w14:paraId="15877E73" w14:textId="77777777" w:rsidTr="002D29B3">
                              <w:tc>
                                <w:tcPr>
                                  <w:tcW w:w="990" w:type="dxa"/>
                                  <w:shd w:val="clear" w:color="auto" w:fill="auto"/>
                                </w:tcPr>
                                <w:p w14:paraId="4652B4BA" w14:textId="1686B102"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9</w:t>
                                  </w:r>
                                </w:p>
                              </w:tc>
                              <w:tc>
                                <w:tcPr>
                                  <w:tcW w:w="3037" w:type="dxa"/>
                                  <w:shd w:val="clear" w:color="auto" w:fill="auto"/>
                                </w:tcPr>
                                <w:p w14:paraId="6DEC18FC" w14:textId="56BFD7FF"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Potluc</w:t>
                                  </w:r>
                                  <w:r w:rsidR="00C049EA">
                                    <w:rPr>
                                      <w:spacing w:val="-2"/>
                                      <w:sz w:val="21"/>
                                      <w:szCs w:val="21"/>
                                      <w:lang w:val="en"/>
                                    </w:rPr>
                                    <w:t>k</w:t>
                                  </w:r>
                                  <w:r w:rsidR="00E4263D">
                                    <w:rPr>
                                      <w:spacing w:val="-2"/>
                                      <w:sz w:val="21"/>
                                      <w:szCs w:val="21"/>
                                      <w:lang w:val="en"/>
                                    </w:rPr>
                                    <w:t xml:space="preserve"> (</w:t>
                                  </w:r>
                                  <w:proofErr w:type="spellStart"/>
                                  <w:r w:rsidR="00E4263D">
                                    <w:rPr>
                                      <w:spacing w:val="-2"/>
                                      <w:sz w:val="21"/>
                                      <w:szCs w:val="21"/>
                                      <w:lang w:val="en"/>
                                    </w:rPr>
                                    <w:t>Seiglies</w:t>
                                  </w:r>
                                  <w:proofErr w:type="spellEnd"/>
                                  <w:r w:rsidR="00E4263D">
                                    <w:rPr>
                                      <w:spacing w:val="-2"/>
                                      <w:sz w:val="21"/>
                                      <w:szCs w:val="21"/>
                                      <w:lang w:val="en"/>
                                    </w:rPr>
                                    <w:t xml:space="preserve"> region)</w:t>
                                  </w:r>
                                </w:p>
                              </w:tc>
                            </w:tr>
                          </w:tbl>
                          <w:p w14:paraId="6B2F6C4B" w14:textId="77777777" w:rsidR="008C34C0" w:rsidRPr="008C34C0" w:rsidRDefault="008C34C0" w:rsidP="00291424">
                            <w:pPr>
                              <w:spacing w:before="40"/>
                              <w:rPr>
                                <w:b/>
                                <w:bCs/>
                                <w:sz w:val="16"/>
                                <w:szCs w:val="16"/>
                              </w:rPr>
                            </w:pPr>
                          </w:p>
                          <w:p w14:paraId="758759B2" w14:textId="153D493D" w:rsidR="00E7590C" w:rsidRDefault="00E7590C" w:rsidP="00291424">
                            <w:pPr>
                              <w:spacing w:before="4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822CC0">
                              <w:rPr>
                                <w:sz w:val="21"/>
                                <w:szCs w:val="21"/>
                              </w:rPr>
                              <w:t>5:</w:t>
                            </w:r>
                            <w:r w:rsidR="00291424">
                              <w:rPr>
                                <w:sz w:val="21"/>
                                <w:szCs w:val="21"/>
                              </w:rPr>
                              <w:t>55</w:t>
                            </w:r>
                            <w:r>
                              <w:rPr>
                                <w:sz w:val="21"/>
                                <w:szCs w:val="21"/>
                              </w:rPr>
                              <w:t xml:space="preserve"> </w:t>
                            </w:r>
                            <w:r w:rsidRPr="00922B66">
                              <w:rPr>
                                <w:sz w:val="21"/>
                                <w:szCs w:val="21"/>
                              </w:rPr>
                              <w:t xml:space="preserve">pm; next Friday at </w:t>
                            </w:r>
                            <w:r w:rsidR="00291424">
                              <w:rPr>
                                <w:sz w:val="21"/>
                                <w:szCs w:val="21"/>
                              </w:rPr>
                              <w:t>6:59</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1CF8CDC8" w14:textId="42E08CC5" w:rsidR="009E253B" w:rsidRDefault="00E45B6C" w:rsidP="009E253B">
                            <w:pPr>
                              <w:rPr>
                                <w:sz w:val="21"/>
                                <w:szCs w:val="21"/>
                              </w:rPr>
                            </w:pPr>
                            <w:r w:rsidRPr="00E45B6C">
                              <w:rPr>
                                <w:rFonts w:ascii="Calibri" w:hAnsi="Calibri" w:cs="Calibri"/>
                                <w:sz w:val="22"/>
                                <w:szCs w:val="22"/>
                              </w:rPr>
                              <w:t> </w:t>
                            </w:r>
                          </w:p>
                          <w:p w14:paraId="4F3B9017" w14:textId="0FFB414F"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06.2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" filled="f" strokeweight="1pt">
                <v:textbox inset=",7.2pt">
                  <w:txbxContent>
                    <w:p w14:paraId="11DBFFC6" w14:textId="54EC243B" w:rsidR="007204DE" w:rsidRPr="007204DE" w:rsidRDefault="007204DE" w:rsidP="007204DE">
                      <w:pPr>
                        <w:rPr>
                          <w:b/>
                          <w:bCs/>
                          <w:sz w:val="22"/>
                          <w:szCs w:val="22"/>
                          <w:u w:val="single"/>
                        </w:rPr>
                      </w:pPr>
                      <w:r w:rsidRPr="007204DE">
                        <w:rPr>
                          <w:b/>
                          <w:bCs/>
                          <w:sz w:val="22"/>
                          <w:szCs w:val="22"/>
                          <w:u w:val="single"/>
                        </w:rPr>
                        <w:t xml:space="preserve">NTBMO </w:t>
                      </w:r>
                      <w:r w:rsidR="00A950FF">
                        <w:rPr>
                          <w:b/>
                          <w:bCs/>
                          <w:sz w:val="22"/>
                          <w:szCs w:val="22"/>
                          <w:u w:val="single"/>
                        </w:rPr>
                        <w:t>IN THE SOUTHERN AREA</w:t>
                      </w:r>
                      <w:r w:rsidRPr="007204DE">
                        <w:rPr>
                          <w:b/>
                          <w:bCs/>
                          <w:sz w:val="22"/>
                          <w:szCs w:val="22"/>
                          <w:u w:val="single"/>
                        </w:rPr>
                        <w:t xml:space="preserve"> </w:t>
                      </w:r>
                    </w:p>
                    <w:p w14:paraId="3A7A1234" w14:textId="4D9AC622" w:rsidR="008C34C0" w:rsidRPr="007204DE" w:rsidRDefault="008C34C0" w:rsidP="008C34C0">
                      <w:pPr>
                        <w:rPr>
                          <w:sz w:val="21"/>
                          <w:szCs w:val="21"/>
                        </w:rPr>
                      </w:pPr>
                      <w:r>
                        <w:rPr>
                          <w:sz w:val="21"/>
                          <w:szCs w:val="21"/>
                        </w:rPr>
                        <w:t>The</w:t>
                      </w:r>
                      <w:r w:rsidRPr="006674E5">
                        <w:rPr>
                          <w:sz w:val="21"/>
                          <w:szCs w:val="21"/>
                        </w:rPr>
                        <w:t xml:space="preserve"> Night to be Much Observed </w:t>
                      </w:r>
                      <w:r>
                        <w:rPr>
                          <w:sz w:val="21"/>
                          <w:szCs w:val="21"/>
                        </w:rPr>
                        <w:t>in the southern area will be Saturday evening, April 12. We h</w:t>
                      </w:r>
                      <w:r w:rsidRPr="006674E5">
                        <w:rPr>
                          <w:sz w:val="21"/>
                          <w:szCs w:val="21"/>
                        </w:rPr>
                        <w:t xml:space="preserve">ave reserved </w:t>
                      </w:r>
                      <w:r>
                        <w:rPr>
                          <w:sz w:val="21"/>
                          <w:szCs w:val="21"/>
                        </w:rPr>
                        <w:t>the same</w:t>
                      </w:r>
                      <w:r w:rsidRPr="006674E5">
                        <w:rPr>
                          <w:sz w:val="21"/>
                          <w:szCs w:val="21"/>
                        </w:rPr>
                        <w:t xml:space="preserve"> private room </w:t>
                      </w:r>
                      <w:r>
                        <w:rPr>
                          <w:sz w:val="21"/>
                          <w:szCs w:val="21"/>
                        </w:rPr>
                        <w:t xml:space="preserve">area </w:t>
                      </w:r>
                      <w:r w:rsidRPr="006674E5">
                        <w:rPr>
                          <w:sz w:val="21"/>
                          <w:szCs w:val="21"/>
                        </w:rPr>
                        <w:t xml:space="preserve">at </w:t>
                      </w:r>
                      <w:r w:rsidRPr="00087DA9">
                        <w:rPr>
                          <w:b/>
                          <w:bCs/>
                          <w:sz w:val="21"/>
                          <w:szCs w:val="21"/>
                        </w:rPr>
                        <w:t xml:space="preserve">the Pom </w:t>
                      </w:r>
                      <w:r>
                        <w:rPr>
                          <w:b/>
                          <w:bCs/>
                          <w:sz w:val="21"/>
                          <w:szCs w:val="21"/>
                        </w:rPr>
                        <w:t>&amp;</w:t>
                      </w:r>
                      <w:r w:rsidRPr="00087DA9">
                        <w:rPr>
                          <w:b/>
                          <w:bCs/>
                          <w:sz w:val="21"/>
                          <w:szCs w:val="21"/>
                        </w:rPr>
                        <w:t xml:space="preserve"> Olive restaurant in Costa Mesa</w:t>
                      </w:r>
                      <w:r>
                        <w:rPr>
                          <w:b/>
                          <w:bCs/>
                          <w:sz w:val="21"/>
                          <w:szCs w:val="21"/>
                        </w:rPr>
                        <w:t xml:space="preserve"> </w:t>
                      </w:r>
                      <w:r w:rsidRPr="00B7428B">
                        <w:rPr>
                          <w:sz w:val="21"/>
                          <w:szCs w:val="21"/>
                        </w:rPr>
                        <w:t>as we have done the previous three years.</w:t>
                      </w:r>
                      <w:r>
                        <w:rPr>
                          <w:b/>
                          <w:bCs/>
                          <w:sz w:val="21"/>
                          <w:szCs w:val="21"/>
                        </w:rPr>
                        <w:t xml:space="preserve">  </w:t>
                      </w:r>
                    </w:p>
                    <w:p w14:paraId="72B5EC77" w14:textId="77777777" w:rsidR="007204DE" w:rsidRPr="007204DE" w:rsidRDefault="007204DE" w:rsidP="007204DE">
                      <w:pPr>
                        <w:rPr>
                          <w:b/>
                          <w:bCs/>
                          <w:sz w:val="12"/>
                          <w:szCs w:val="12"/>
                        </w:rPr>
                      </w:pPr>
                    </w:p>
                    <w:p w14:paraId="33C597C0" w14:textId="63BB07EB" w:rsidR="007204DE" w:rsidRDefault="007204DE" w:rsidP="007204DE">
                      <w:pPr>
                        <w:rPr>
                          <w:sz w:val="21"/>
                          <w:szCs w:val="21"/>
                        </w:rPr>
                      </w:pPr>
                      <w:r w:rsidRPr="006674E5">
                        <w:rPr>
                          <w:sz w:val="21"/>
                          <w:szCs w:val="21"/>
                        </w:rPr>
                        <w:t xml:space="preserve">A delicious Mediterranean dinner will be served.  To ensure everyone gets served at the same time the menu will include your choice of the following items only, </w:t>
                      </w:r>
                      <w:r w:rsidRPr="00CB51AC">
                        <w:rPr>
                          <w:b/>
                          <w:bCs/>
                          <w:sz w:val="21"/>
                          <w:szCs w:val="21"/>
                        </w:rPr>
                        <w:t>Baked Lamb</w:t>
                      </w:r>
                      <w:r>
                        <w:rPr>
                          <w:b/>
                          <w:bCs/>
                          <w:sz w:val="21"/>
                          <w:szCs w:val="21"/>
                        </w:rPr>
                        <w:t xml:space="preserve"> Shank</w:t>
                      </w:r>
                      <w:r w:rsidRPr="006674E5">
                        <w:rPr>
                          <w:sz w:val="21"/>
                          <w:szCs w:val="21"/>
                        </w:rPr>
                        <w:t xml:space="preserve"> with </w:t>
                      </w:r>
                      <w:r>
                        <w:rPr>
                          <w:sz w:val="21"/>
                          <w:szCs w:val="21"/>
                        </w:rPr>
                        <w:t>m</w:t>
                      </w:r>
                      <w:r w:rsidRPr="006674E5">
                        <w:rPr>
                          <w:sz w:val="21"/>
                          <w:szCs w:val="21"/>
                        </w:rPr>
                        <w:t xml:space="preserve">ashed </w:t>
                      </w:r>
                      <w:r>
                        <w:rPr>
                          <w:sz w:val="21"/>
                          <w:szCs w:val="21"/>
                        </w:rPr>
                        <w:t>p</w:t>
                      </w:r>
                      <w:r w:rsidRPr="006674E5">
                        <w:rPr>
                          <w:sz w:val="21"/>
                          <w:szCs w:val="21"/>
                        </w:rPr>
                        <w:t xml:space="preserve">otatoes ($26.00), </w:t>
                      </w:r>
                      <w:r w:rsidRPr="00CB51AC">
                        <w:rPr>
                          <w:b/>
                          <w:bCs/>
                          <w:sz w:val="21"/>
                          <w:szCs w:val="21"/>
                        </w:rPr>
                        <w:t xml:space="preserve">Lamb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Pr>
                          <w:b/>
                          <w:bCs/>
                          <w:sz w:val="21"/>
                          <w:szCs w:val="21"/>
                        </w:rPr>
                        <w:t>Filet Mignon Shish</w:t>
                      </w:r>
                      <w:r w:rsidRPr="00CB51AC">
                        <w:rPr>
                          <w:b/>
                          <w:bCs/>
                          <w:sz w:val="21"/>
                          <w:szCs w:val="21"/>
                        </w:rPr>
                        <w:t xml:space="preserve"> 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sidRPr="00CB51AC">
                        <w:rPr>
                          <w:b/>
                          <w:bCs/>
                          <w:sz w:val="21"/>
                          <w:szCs w:val="21"/>
                        </w:rPr>
                        <w:t xml:space="preserve">Chicken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w:t>
                      </w:r>
                      <w:r>
                        <w:rPr>
                          <w:sz w:val="21"/>
                          <w:szCs w:val="21"/>
                        </w:rPr>
                        <w:t>21</w:t>
                      </w:r>
                      <w:r w:rsidRPr="006674E5">
                        <w:rPr>
                          <w:sz w:val="21"/>
                          <w:szCs w:val="21"/>
                        </w:rPr>
                        <w:t xml:space="preserve">.00), </w:t>
                      </w:r>
                      <w:r>
                        <w:rPr>
                          <w:sz w:val="21"/>
                          <w:szCs w:val="21"/>
                        </w:rPr>
                        <w:t xml:space="preserve">  Note:  you can substitute the sides.</w:t>
                      </w:r>
                    </w:p>
                    <w:p w14:paraId="3E5B7ABD" w14:textId="77777777" w:rsidR="007204DE" w:rsidRPr="00C16CA7" w:rsidRDefault="007204DE" w:rsidP="007204DE">
                      <w:pPr>
                        <w:rPr>
                          <w:sz w:val="10"/>
                          <w:szCs w:val="10"/>
                        </w:rPr>
                      </w:pPr>
                    </w:p>
                    <w:p w14:paraId="56808445" w14:textId="4EEAE9EE" w:rsidR="007204DE" w:rsidRDefault="007204DE" w:rsidP="00D5782B">
                      <w:pPr>
                        <w:rPr>
                          <w:b/>
                          <w:bCs/>
                          <w:color w:val="000000"/>
                          <w:sz w:val="21"/>
                          <w:szCs w:val="21"/>
                        </w:rPr>
                      </w:pPr>
                      <w:r w:rsidRPr="006674E5">
                        <w:rPr>
                          <w:sz w:val="21"/>
                          <w:szCs w:val="21"/>
                        </w:rPr>
                        <w:t xml:space="preserve">Each meal includes </w:t>
                      </w:r>
                      <w:r>
                        <w:rPr>
                          <w:sz w:val="21"/>
                          <w:szCs w:val="21"/>
                        </w:rPr>
                        <w:t xml:space="preserve">Matzos and hummus, </w:t>
                      </w:r>
                      <w:r w:rsidRPr="006674E5">
                        <w:rPr>
                          <w:sz w:val="21"/>
                          <w:szCs w:val="21"/>
                        </w:rPr>
                        <w:t xml:space="preserve">a Mediterranean </w:t>
                      </w:r>
                      <w:r>
                        <w:rPr>
                          <w:sz w:val="21"/>
                          <w:szCs w:val="21"/>
                        </w:rPr>
                        <w:t>s</w:t>
                      </w:r>
                      <w:r w:rsidRPr="006674E5">
                        <w:rPr>
                          <w:sz w:val="21"/>
                          <w:szCs w:val="21"/>
                        </w:rPr>
                        <w:t>alad</w:t>
                      </w:r>
                      <w:r>
                        <w:rPr>
                          <w:sz w:val="21"/>
                          <w:szCs w:val="21"/>
                        </w:rPr>
                        <w:t>,</w:t>
                      </w:r>
                      <w:r w:rsidRPr="006674E5">
                        <w:rPr>
                          <w:sz w:val="21"/>
                          <w:szCs w:val="21"/>
                        </w:rPr>
                        <w:t xml:space="preserve"> your choice of coffee, tea, or soft drink,</w:t>
                      </w:r>
                      <w:r>
                        <w:rPr>
                          <w:sz w:val="21"/>
                          <w:szCs w:val="21"/>
                        </w:rPr>
                        <w:t xml:space="preserve"> and</w:t>
                      </w:r>
                      <w:r w:rsidRPr="006674E5">
                        <w:rPr>
                          <w:sz w:val="21"/>
                          <w:szCs w:val="21"/>
                        </w:rPr>
                        <w:t xml:space="preserve"> Baklava for desser</w:t>
                      </w:r>
                      <w:r>
                        <w:rPr>
                          <w:sz w:val="21"/>
                          <w:szCs w:val="21"/>
                        </w:rPr>
                        <w:t>t.</w:t>
                      </w:r>
                      <w:r w:rsidRPr="006674E5">
                        <w:rPr>
                          <w:sz w:val="21"/>
                          <w:szCs w:val="21"/>
                        </w:rPr>
                        <w:t xml:space="preserve"> The price includes tax and tip. </w:t>
                      </w:r>
                      <w:r>
                        <w:rPr>
                          <w:sz w:val="21"/>
                          <w:szCs w:val="21"/>
                        </w:rPr>
                        <w:t xml:space="preserve"> These prices are the same as last year. </w:t>
                      </w:r>
                      <w:r w:rsidRPr="006674E5">
                        <w:rPr>
                          <w:sz w:val="21"/>
                          <w:szCs w:val="21"/>
                        </w:rPr>
                        <w:t xml:space="preserve">The highly rated Pom </w:t>
                      </w:r>
                      <w:r>
                        <w:rPr>
                          <w:sz w:val="21"/>
                          <w:szCs w:val="21"/>
                        </w:rPr>
                        <w:t>&amp;</w:t>
                      </w:r>
                      <w:r w:rsidRPr="006674E5">
                        <w:rPr>
                          <w:sz w:val="21"/>
                          <w:szCs w:val="21"/>
                        </w:rPr>
                        <w:t xml:space="preserve"> Olive restaurant is conveniently located at 1400 Bristol in Costa Mesa, south of the 73 and 405 freeways.</w:t>
                      </w:r>
                      <w:r>
                        <w:rPr>
                          <w:sz w:val="24"/>
                          <w:szCs w:val="24"/>
                        </w:rPr>
                        <w:t xml:space="preserve">  </w:t>
                      </w:r>
                      <w:r w:rsidRPr="0072085F">
                        <w:rPr>
                          <w:sz w:val="21"/>
                          <w:szCs w:val="21"/>
                        </w:rPr>
                        <w:t xml:space="preserve">For more </w:t>
                      </w:r>
                      <w:r>
                        <w:rPr>
                          <w:sz w:val="21"/>
                          <w:szCs w:val="21"/>
                        </w:rPr>
                        <w:t xml:space="preserve">restaurant </w:t>
                      </w:r>
                      <w:r w:rsidRPr="0072085F">
                        <w:rPr>
                          <w:sz w:val="21"/>
                          <w:szCs w:val="21"/>
                        </w:rPr>
                        <w:t xml:space="preserve">information, go </w:t>
                      </w:r>
                      <w:r>
                        <w:rPr>
                          <w:sz w:val="21"/>
                          <w:szCs w:val="21"/>
                        </w:rPr>
                        <w:t xml:space="preserve">to </w:t>
                      </w:r>
                      <w:r>
                        <w:rPr>
                          <w:color w:val="000000"/>
                          <w:sz w:val="21"/>
                          <w:szCs w:val="21"/>
                        </w:rPr>
                        <w:t xml:space="preserve"> </w:t>
                      </w:r>
                      <w:hyperlink r:id="rId13" w:tgtFrame="_blank" w:history="1">
                        <w:r w:rsidRPr="007C622B">
                          <w:rPr>
                            <w:rStyle w:val="Hyperlink"/>
                            <w:color w:val="000000"/>
                            <w:sz w:val="21"/>
                            <w:szCs w:val="21"/>
                            <w:u w:val="none"/>
                          </w:rPr>
                          <w:t>https://www.pomandolive.com</w:t>
                        </w:r>
                      </w:hyperlink>
                      <w:r w:rsidRPr="007C622B">
                        <w:rPr>
                          <w:color w:val="000000"/>
                          <w:sz w:val="21"/>
                          <w:szCs w:val="21"/>
                        </w:rPr>
                        <w:t>.</w:t>
                      </w:r>
                      <w:r w:rsidRPr="0072085F">
                        <w:rPr>
                          <w:color w:val="000000"/>
                          <w:sz w:val="21"/>
                          <w:szCs w:val="21"/>
                        </w:rPr>
                        <w:t xml:space="preserve">  </w:t>
                      </w:r>
                      <w:r w:rsidRPr="001705F8">
                        <w:rPr>
                          <w:color w:val="000000"/>
                          <w:sz w:val="21"/>
                          <w:szCs w:val="21"/>
                          <w:u w:val="single"/>
                        </w:rPr>
                        <w:t>Please sign the list on the Information Table</w:t>
                      </w:r>
                      <w:r>
                        <w:rPr>
                          <w:color w:val="000000"/>
                          <w:sz w:val="21"/>
                          <w:szCs w:val="21"/>
                          <w:u w:val="single"/>
                        </w:rPr>
                        <w:t xml:space="preserve"> </w:t>
                      </w:r>
                      <w:r>
                        <w:rPr>
                          <w:color w:val="000000"/>
                          <w:sz w:val="21"/>
                          <w:szCs w:val="21"/>
                        </w:rPr>
                        <w:t xml:space="preserve">or contact Jean Updegraff (phone 714-546-4695) or email her </w:t>
                      </w:r>
                      <w:proofErr w:type="gramStart"/>
                      <w:r>
                        <w:rPr>
                          <w:color w:val="000000"/>
                          <w:sz w:val="21"/>
                          <w:szCs w:val="21"/>
                        </w:rPr>
                        <w:t>at  jeanupde@sbcglobal.net</w:t>
                      </w:r>
                      <w:proofErr w:type="gramEnd"/>
                      <w:r>
                        <w:rPr>
                          <w:color w:val="000000"/>
                          <w:sz w:val="21"/>
                          <w:szCs w:val="21"/>
                        </w:rPr>
                        <w:t>).</w:t>
                      </w:r>
                      <w:r w:rsidRPr="00912113">
                        <w:rPr>
                          <w:color w:val="000000"/>
                          <w:sz w:val="21"/>
                          <w:szCs w:val="21"/>
                        </w:rPr>
                        <w:t>   </w:t>
                      </w:r>
                      <w:r w:rsidRPr="00D863F7">
                        <w:rPr>
                          <w:b/>
                          <w:bCs/>
                          <w:color w:val="000000"/>
                          <w:sz w:val="21"/>
                          <w:szCs w:val="21"/>
                          <w:u w:val="single"/>
                        </w:rPr>
                        <w:t xml:space="preserve">The deadline to pay </w:t>
                      </w:r>
                      <w:r>
                        <w:rPr>
                          <w:b/>
                          <w:bCs/>
                          <w:color w:val="000000"/>
                          <w:sz w:val="21"/>
                          <w:szCs w:val="21"/>
                          <w:u w:val="single"/>
                        </w:rPr>
                        <w:t xml:space="preserve">Jean </w:t>
                      </w:r>
                      <w:r w:rsidRPr="00D863F7">
                        <w:rPr>
                          <w:b/>
                          <w:bCs/>
                          <w:color w:val="000000"/>
                          <w:sz w:val="21"/>
                          <w:szCs w:val="21"/>
                          <w:u w:val="single"/>
                        </w:rPr>
                        <w:t xml:space="preserve">is </w:t>
                      </w:r>
                      <w:r>
                        <w:rPr>
                          <w:b/>
                          <w:bCs/>
                          <w:color w:val="000000"/>
                          <w:sz w:val="21"/>
                          <w:szCs w:val="21"/>
                          <w:u w:val="single"/>
                        </w:rPr>
                        <w:t xml:space="preserve">the Sabbath of April 5 </w:t>
                      </w:r>
                      <w:r w:rsidRPr="00AD1ACD">
                        <w:rPr>
                          <w:color w:val="000000"/>
                          <w:sz w:val="21"/>
                          <w:szCs w:val="21"/>
                        </w:rPr>
                        <w:t>– cash or check payable to her</w:t>
                      </w:r>
                      <w:r w:rsidRPr="00C513D9">
                        <w:rPr>
                          <w:b/>
                          <w:bCs/>
                          <w:color w:val="000000"/>
                          <w:sz w:val="21"/>
                          <w:szCs w:val="21"/>
                        </w:rPr>
                        <w:t>.</w:t>
                      </w:r>
                    </w:p>
                    <w:p w14:paraId="241398B3" w14:textId="77777777" w:rsidR="00291424" w:rsidRDefault="00291424" w:rsidP="00D5782B">
                      <w:pPr>
                        <w:rPr>
                          <w:b/>
                          <w:bCs/>
                          <w:color w:val="000000"/>
                          <w:sz w:val="21"/>
                          <w:szCs w:val="21"/>
                        </w:rPr>
                      </w:pPr>
                    </w:p>
                    <w:p w14:paraId="0AE8964B" w14:textId="58DCBB2B" w:rsidR="00291424" w:rsidRDefault="00291424" w:rsidP="00D5782B">
                      <w:pPr>
                        <w:rPr>
                          <w:b/>
                          <w:bCs/>
                          <w:color w:val="000000"/>
                          <w:sz w:val="21"/>
                          <w:szCs w:val="21"/>
                        </w:rPr>
                      </w:pPr>
                      <w:r>
                        <w:rPr>
                          <w:b/>
                          <w:bCs/>
                          <w:color w:val="000000"/>
                          <w:sz w:val="21"/>
                          <w:szCs w:val="21"/>
                        </w:rPr>
                        <w:t>DEACON/ELDERS MEETING MARCH 22</w:t>
                      </w:r>
                    </w:p>
                    <w:p w14:paraId="0FAEC663" w14:textId="5D2A5FA1" w:rsidR="00291424" w:rsidRDefault="00291424" w:rsidP="00D5782B">
                      <w:pPr>
                        <w:rPr>
                          <w:b/>
                          <w:bCs/>
                          <w:color w:val="000000"/>
                          <w:sz w:val="21"/>
                          <w:szCs w:val="21"/>
                        </w:rPr>
                      </w:pPr>
                      <w:r w:rsidRPr="00291424">
                        <w:rPr>
                          <w:color w:val="000000"/>
                          <w:sz w:val="21"/>
                          <w:szCs w:val="21"/>
                        </w:rPr>
                        <w:t>There will be a meeting of elders, deacons, deaconesses and spouses after services on March 22</w:t>
                      </w:r>
                      <w:r>
                        <w:rPr>
                          <w:b/>
                          <w:bCs/>
                          <w:color w:val="000000"/>
                          <w:sz w:val="21"/>
                          <w:szCs w:val="21"/>
                        </w:rPr>
                        <w:t>.</w:t>
                      </w:r>
                    </w:p>
                    <w:p w14:paraId="46AC3A9A" w14:textId="77777777" w:rsidR="007204DE" w:rsidRPr="00291424" w:rsidRDefault="007204DE" w:rsidP="007204DE">
                      <w:pPr>
                        <w:rPr>
                          <w:b/>
                          <w:bCs/>
                          <w:color w:val="000000"/>
                          <w:sz w:val="18"/>
                          <w:szCs w:val="18"/>
                        </w:rPr>
                      </w:pPr>
                    </w:p>
                    <w:p w14:paraId="0C17DC91" w14:textId="72F21F3F"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391C7098"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Pr>
                          <w:color w:val="000000"/>
                          <w:sz w:val="21"/>
                          <w:szCs w:val="21"/>
                        </w:rPr>
                        <w:t xml:space="preserve">Ramona Morrissette-Nagai,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Pr="00AF6945">
                        <w:rPr>
                          <w:color w:val="000000"/>
                          <w:sz w:val="21"/>
                          <w:szCs w:val="21"/>
                        </w:rPr>
                        <w:t xml:space="preserve">Joyce Jefferson, </w:t>
                      </w:r>
                      <w:r>
                        <w:rPr>
                          <w:color w:val="000000"/>
                          <w:sz w:val="21"/>
                          <w:szCs w:val="21"/>
                        </w:rPr>
                        <w:t>Melanie Moore Bryan and</w:t>
                      </w:r>
                      <w:r w:rsidRPr="00AF6945">
                        <w:rPr>
                          <w:color w:val="000000"/>
                          <w:sz w:val="21"/>
                          <w:szCs w:val="21"/>
                        </w:rPr>
                        <w:t> Brennan Hilgen</w:t>
                      </w:r>
                    </w:p>
                    <w:p w14:paraId="1A892CC5" w14:textId="77777777" w:rsidR="008D5D70" w:rsidRPr="00291424" w:rsidRDefault="008D5D70" w:rsidP="00291424">
                      <w:pPr>
                        <w:rPr>
                          <w:b/>
                          <w:bCs/>
                          <w:color w:val="000000"/>
                          <w:sz w:val="16"/>
                          <w:szCs w:val="16"/>
                        </w:rPr>
                      </w:pPr>
                    </w:p>
                    <w:p w14:paraId="53B461B0" w14:textId="77777777" w:rsidR="00494F20" w:rsidRDefault="00494F20" w:rsidP="00494F20">
                      <w:pPr>
                        <w:tabs>
                          <w:tab w:val="left" w:pos="5490"/>
                        </w:tabs>
                        <w:rPr>
                          <w:b/>
                          <w:bCs/>
                          <w:sz w:val="21"/>
                          <w:szCs w:val="21"/>
                        </w:rPr>
                      </w:pPr>
                      <w:r>
                        <w:rPr>
                          <w:b/>
                          <w:bCs/>
                          <w:sz w:val="21"/>
                          <w:szCs w:val="21"/>
                        </w:rPr>
                        <w:t xml:space="preserve">COFFEE SOCIAL ROTATION  </w:t>
                      </w:r>
                    </w:p>
                    <w:p w14:paraId="4A14846A" w14:textId="07A2556B" w:rsidR="00494F20" w:rsidRPr="00E3511E" w:rsidRDefault="00494F20" w:rsidP="00494F20">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sidR="006B59DF">
                        <w:rPr>
                          <w:sz w:val="21"/>
                          <w:szCs w:val="21"/>
                        </w:rPr>
                        <w:t xml:space="preserve"> and helpers</w:t>
                      </w:r>
                      <w:r w:rsidRPr="00E3511E">
                        <w:rPr>
                          <w:sz w:val="21"/>
                          <w:szCs w:val="21"/>
                        </w:rPr>
                        <w:t xml:space="preserve"> have changed in some case</w:t>
                      </w:r>
                      <w:r>
                        <w:rPr>
                          <w:sz w:val="21"/>
                          <w:szCs w:val="21"/>
                        </w:rPr>
                        <w:t xml:space="preserve">s.  </w:t>
                      </w:r>
                    </w:p>
                    <w:p w14:paraId="1028AA6E" w14:textId="77777777" w:rsidR="00494F20" w:rsidRPr="00525C3B" w:rsidRDefault="00494F20" w:rsidP="00494F20">
                      <w:pPr>
                        <w:tabs>
                          <w:tab w:val="left" w:pos="5490"/>
                        </w:tabs>
                        <w:jc w:val="both"/>
                        <w:rPr>
                          <w:color w:val="000000"/>
                          <w:sz w:val="12"/>
                          <w:szCs w:val="12"/>
                        </w:rPr>
                      </w:pPr>
                    </w:p>
                    <w:tbl>
                      <w:tblPr>
                        <w:tblW w:w="4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037"/>
                      </w:tblGrid>
                      <w:tr w:rsidR="00494F20" w14:paraId="718C7552" w14:textId="77777777" w:rsidTr="002D29B3">
                        <w:tc>
                          <w:tcPr>
                            <w:tcW w:w="990" w:type="dxa"/>
                            <w:shd w:val="clear" w:color="auto" w:fill="auto"/>
                          </w:tcPr>
                          <w:p w14:paraId="031F023A"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037" w:type="dxa"/>
                            <w:shd w:val="clear" w:color="auto" w:fill="auto"/>
                          </w:tcPr>
                          <w:p w14:paraId="57A50A64"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D67C5E" w14:paraId="3E652C70" w14:textId="77777777" w:rsidTr="002D29B3">
                        <w:tc>
                          <w:tcPr>
                            <w:tcW w:w="990" w:type="dxa"/>
                            <w:shd w:val="clear" w:color="auto" w:fill="auto"/>
                          </w:tcPr>
                          <w:p w14:paraId="0206251F" w14:textId="392A9B4E"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ch 8</w:t>
                            </w:r>
                          </w:p>
                        </w:tc>
                        <w:tc>
                          <w:tcPr>
                            <w:tcW w:w="3037" w:type="dxa"/>
                            <w:shd w:val="clear" w:color="auto" w:fill="auto"/>
                          </w:tcPr>
                          <w:p w14:paraId="40CAC7F1" w14:textId="3132009D"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D67C5E" w14:paraId="0A8AD894" w14:textId="77777777" w:rsidTr="002D29B3">
                        <w:tc>
                          <w:tcPr>
                            <w:tcW w:w="990" w:type="dxa"/>
                            <w:shd w:val="clear" w:color="auto" w:fill="auto"/>
                          </w:tcPr>
                          <w:p w14:paraId="4A66A4E5" w14:textId="64E1BBF9"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15</w:t>
                            </w:r>
                          </w:p>
                        </w:tc>
                        <w:tc>
                          <w:tcPr>
                            <w:tcW w:w="3037" w:type="dxa"/>
                            <w:shd w:val="clear" w:color="auto" w:fill="auto"/>
                          </w:tcPr>
                          <w:p w14:paraId="5ED0C7B8" w14:textId="67CA8457"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D67C5E" w14:paraId="5DC0FC93" w14:textId="77777777" w:rsidTr="002D29B3">
                        <w:tc>
                          <w:tcPr>
                            <w:tcW w:w="990" w:type="dxa"/>
                            <w:shd w:val="clear" w:color="auto" w:fill="auto"/>
                          </w:tcPr>
                          <w:p w14:paraId="79031BE1" w14:textId="1C798340"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2</w:t>
                            </w:r>
                          </w:p>
                        </w:tc>
                        <w:tc>
                          <w:tcPr>
                            <w:tcW w:w="3037" w:type="dxa"/>
                            <w:shd w:val="clear" w:color="auto" w:fill="auto"/>
                          </w:tcPr>
                          <w:p w14:paraId="07518752" w14:textId="4151B752" w:rsidR="00D67C5E" w:rsidRDefault="00D67C5E" w:rsidP="00D67C5E">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r w:rsidR="00D67C5E" w14:paraId="15877E73" w14:textId="77777777" w:rsidTr="002D29B3">
                        <w:tc>
                          <w:tcPr>
                            <w:tcW w:w="990" w:type="dxa"/>
                            <w:shd w:val="clear" w:color="auto" w:fill="auto"/>
                          </w:tcPr>
                          <w:p w14:paraId="4652B4BA" w14:textId="1686B102" w:rsidR="00D67C5E" w:rsidRDefault="00D67C5E" w:rsidP="00D67C5E">
                            <w:pPr>
                              <w:widowControl w:val="0"/>
                              <w:tabs>
                                <w:tab w:val="left" w:pos="5040"/>
                                <w:tab w:val="left" w:pos="5490"/>
                              </w:tabs>
                              <w:jc w:val="both"/>
                              <w:rPr>
                                <w:spacing w:val="-2"/>
                                <w:sz w:val="21"/>
                                <w:szCs w:val="21"/>
                                <w:lang w:val="en"/>
                              </w:rPr>
                            </w:pPr>
                            <w:r>
                              <w:rPr>
                                <w:spacing w:val="-2"/>
                                <w:sz w:val="21"/>
                                <w:szCs w:val="21"/>
                                <w:lang w:val="en"/>
                              </w:rPr>
                              <w:t>Mar. 29</w:t>
                            </w:r>
                          </w:p>
                        </w:tc>
                        <w:tc>
                          <w:tcPr>
                            <w:tcW w:w="3037" w:type="dxa"/>
                            <w:shd w:val="clear" w:color="auto" w:fill="auto"/>
                          </w:tcPr>
                          <w:p w14:paraId="6DEC18FC" w14:textId="56BFD7FF" w:rsidR="00D67C5E" w:rsidRPr="008A3C07" w:rsidRDefault="00D67C5E" w:rsidP="00D67C5E">
                            <w:pPr>
                              <w:widowControl w:val="0"/>
                              <w:tabs>
                                <w:tab w:val="left" w:pos="5040"/>
                                <w:tab w:val="left" w:pos="5490"/>
                              </w:tabs>
                              <w:jc w:val="both"/>
                              <w:rPr>
                                <w:spacing w:val="-2"/>
                                <w:sz w:val="21"/>
                                <w:szCs w:val="21"/>
                                <w:lang w:val="en"/>
                              </w:rPr>
                            </w:pPr>
                            <w:r>
                              <w:rPr>
                                <w:spacing w:val="-2"/>
                                <w:sz w:val="21"/>
                                <w:szCs w:val="21"/>
                                <w:lang w:val="en"/>
                              </w:rPr>
                              <w:t>Potluc</w:t>
                            </w:r>
                            <w:r w:rsidR="00C049EA">
                              <w:rPr>
                                <w:spacing w:val="-2"/>
                                <w:sz w:val="21"/>
                                <w:szCs w:val="21"/>
                                <w:lang w:val="en"/>
                              </w:rPr>
                              <w:t>k</w:t>
                            </w:r>
                            <w:r w:rsidR="00E4263D">
                              <w:rPr>
                                <w:spacing w:val="-2"/>
                                <w:sz w:val="21"/>
                                <w:szCs w:val="21"/>
                                <w:lang w:val="en"/>
                              </w:rPr>
                              <w:t xml:space="preserve"> (</w:t>
                            </w:r>
                            <w:proofErr w:type="spellStart"/>
                            <w:r w:rsidR="00E4263D">
                              <w:rPr>
                                <w:spacing w:val="-2"/>
                                <w:sz w:val="21"/>
                                <w:szCs w:val="21"/>
                                <w:lang w:val="en"/>
                              </w:rPr>
                              <w:t>Seiglies</w:t>
                            </w:r>
                            <w:proofErr w:type="spellEnd"/>
                            <w:r w:rsidR="00E4263D">
                              <w:rPr>
                                <w:spacing w:val="-2"/>
                                <w:sz w:val="21"/>
                                <w:szCs w:val="21"/>
                                <w:lang w:val="en"/>
                              </w:rPr>
                              <w:t xml:space="preserve"> region)</w:t>
                            </w:r>
                          </w:p>
                        </w:tc>
                      </w:tr>
                    </w:tbl>
                    <w:p w14:paraId="6B2F6C4B" w14:textId="77777777" w:rsidR="008C34C0" w:rsidRPr="008C34C0" w:rsidRDefault="008C34C0" w:rsidP="00291424">
                      <w:pPr>
                        <w:spacing w:before="40"/>
                        <w:rPr>
                          <w:b/>
                          <w:bCs/>
                          <w:sz w:val="16"/>
                          <w:szCs w:val="16"/>
                        </w:rPr>
                      </w:pPr>
                    </w:p>
                    <w:p w14:paraId="758759B2" w14:textId="153D493D" w:rsidR="00E7590C" w:rsidRDefault="00E7590C" w:rsidP="00291424">
                      <w:pPr>
                        <w:spacing w:before="4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822CC0">
                        <w:rPr>
                          <w:sz w:val="21"/>
                          <w:szCs w:val="21"/>
                        </w:rPr>
                        <w:t>5:</w:t>
                      </w:r>
                      <w:r w:rsidR="00291424">
                        <w:rPr>
                          <w:sz w:val="21"/>
                          <w:szCs w:val="21"/>
                        </w:rPr>
                        <w:t>55</w:t>
                      </w:r>
                      <w:r>
                        <w:rPr>
                          <w:sz w:val="21"/>
                          <w:szCs w:val="21"/>
                        </w:rPr>
                        <w:t xml:space="preserve"> </w:t>
                      </w:r>
                      <w:r w:rsidRPr="00922B66">
                        <w:rPr>
                          <w:sz w:val="21"/>
                          <w:szCs w:val="21"/>
                        </w:rPr>
                        <w:t xml:space="preserve">pm; next Friday at </w:t>
                      </w:r>
                      <w:r w:rsidR="00291424">
                        <w:rPr>
                          <w:sz w:val="21"/>
                          <w:szCs w:val="21"/>
                        </w:rPr>
                        <w:t>6:59</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1CF8CDC8" w14:textId="42E08CC5" w:rsidR="009E253B" w:rsidRDefault="00E45B6C" w:rsidP="009E253B">
                      <w:pPr>
                        <w:rPr>
                          <w:sz w:val="21"/>
                          <w:szCs w:val="21"/>
                        </w:rPr>
                      </w:pPr>
                      <w:r w:rsidRPr="00E45B6C">
                        <w:rPr>
                          <w:rFonts w:ascii="Calibri" w:hAnsi="Calibri" w:cs="Calibri"/>
                          <w:sz w:val="22"/>
                          <w:szCs w:val="22"/>
                        </w:rPr>
                        <w:t> </w:t>
                      </w:r>
                    </w:p>
                    <w:p w14:paraId="4F3B9017" w14:textId="0FFB414F"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2153A336">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756136F4" w14:textId="332FE049" w:rsidR="007204DE" w:rsidRPr="002C459B" w:rsidRDefault="007204DE" w:rsidP="00D5782B">
                            <w:pPr>
                              <w:spacing w:before="80"/>
                              <w:rPr>
                                <w:b/>
                                <w:bCs/>
                                <w:sz w:val="21"/>
                                <w:szCs w:val="21"/>
                              </w:rPr>
                            </w:pPr>
                            <w:r w:rsidRPr="002C459B">
                              <w:rPr>
                                <w:b/>
                                <w:bCs/>
                                <w:sz w:val="21"/>
                                <w:szCs w:val="21"/>
                              </w:rPr>
                              <w:t xml:space="preserve">PRE-TEEN AND TEEN BOWLING &amp; PIZZA </w:t>
                            </w:r>
                            <w:r w:rsidR="00291424">
                              <w:rPr>
                                <w:b/>
                                <w:bCs/>
                                <w:sz w:val="21"/>
                                <w:szCs w:val="21"/>
                              </w:rPr>
                              <w:t>THIS EVENING</w:t>
                            </w:r>
                            <w:r w:rsidRPr="002C459B">
                              <w:rPr>
                                <w:b/>
                                <w:bCs/>
                                <w:sz w:val="21"/>
                                <w:szCs w:val="21"/>
                              </w:rPr>
                              <w:t xml:space="preserve"> </w:t>
                            </w:r>
                          </w:p>
                          <w:p w14:paraId="2D861CB6" w14:textId="77777777" w:rsidR="007204DE" w:rsidRPr="00835EE8" w:rsidRDefault="007204DE" w:rsidP="00812B44">
                            <w:pPr>
                              <w:rPr>
                                <w:sz w:val="21"/>
                                <w:szCs w:val="21"/>
                              </w:rPr>
                            </w:pPr>
                            <w:r w:rsidRPr="00835EE8">
                              <w:rPr>
                                <w:sz w:val="21"/>
                                <w:szCs w:val="21"/>
                                <w:lang w:val="es-CL"/>
                              </w:rPr>
                              <w:t xml:space="preserve">Place: </w:t>
                            </w:r>
                            <w:proofErr w:type="spellStart"/>
                            <w:r w:rsidRPr="00835EE8">
                              <w:rPr>
                                <w:sz w:val="21"/>
                                <w:szCs w:val="21"/>
                                <w:lang w:val="es-CL"/>
                              </w:rPr>
                              <w:t>Concourse</w:t>
                            </w:r>
                            <w:proofErr w:type="spellEnd"/>
                            <w:r w:rsidRPr="00835EE8">
                              <w:rPr>
                                <w:sz w:val="21"/>
                                <w:szCs w:val="21"/>
                                <w:lang w:val="es-CL"/>
                              </w:rPr>
                              <w:t xml:space="preserve"> Bowling</w:t>
                            </w:r>
                          </w:p>
                          <w:p w14:paraId="0D084584" w14:textId="77777777" w:rsidR="007204DE" w:rsidRDefault="007204DE" w:rsidP="00812B44">
                            <w:pPr>
                              <w:rPr>
                                <w:sz w:val="21"/>
                                <w:szCs w:val="21"/>
                                <w:lang w:val="es-CL"/>
                              </w:rPr>
                            </w:pPr>
                            <w:r w:rsidRPr="00835EE8">
                              <w:rPr>
                                <w:sz w:val="21"/>
                                <w:szCs w:val="21"/>
                                <w:lang w:val="es-CL"/>
                              </w:rPr>
                              <w:t xml:space="preserve">3364 </w:t>
                            </w:r>
                            <w:proofErr w:type="gramStart"/>
                            <w:r w:rsidRPr="00835EE8">
                              <w:rPr>
                                <w:sz w:val="21"/>
                                <w:szCs w:val="21"/>
                                <w:lang w:val="es-CL"/>
                              </w:rPr>
                              <w:t>E</w:t>
                            </w:r>
                            <w:proofErr w:type="gramEnd"/>
                            <w:r w:rsidRPr="00835EE8">
                              <w:rPr>
                                <w:sz w:val="21"/>
                                <w:szCs w:val="21"/>
                                <w:lang w:val="es-CL"/>
                              </w:rPr>
                              <w:t xml:space="preserve"> La Palma Ave, Anaheim, CA 92806</w:t>
                            </w:r>
                          </w:p>
                          <w:p w14:paraId="115F92CD" w14:textId="63F44841" w:rsidR="007204DE" w:rsidRDefault="00291424" w:rsidP="00812B44">
                            <w:pPr>
                              <w:rPr>
                                <w:sz w:val="21"/>
                                <w:szCs w:val="21"/>
                                <w:lang w:val="es-CL"/>
                              </w:rPr>
                            </w:pPr>
                            <w:proofErr w:type="spellStart"/>
                            <w:r>
                              <w:rPr>
                                <w:sz w:val="21"/>
                                <w:szCs w:val="21"/>
                                <w:lang w:val="es-CL"/>
                              </w:rPr>
                              <w:t>This</w:t>
                            </w:r>
                            <w:proofErr w:type="spellEnd"/>
                            <w:r w:rsidR="007204DE">
                              <w:rPr>
                                <w:sz w:val="21"/>
                                <w:szCs w:val="21"/>
                                <w:lang w:val="es-CL"/>
                              </w:rPr>
                              <w:t xml:space="preserve"> </w:t>
                            </w:r>
                            <w:proofErr w:type="spellStart"/>
                            <w:r w:rsidR="007204DE">
                              <w:rPr>
                                <w:sz w:val="21"/>
                                <w:szCs w:val="21"/>
                                <w:lang w:val="es-CL"/>
                              </w:rPr>
                              <w:t>evening</w:t>
                            </w:r>
                            <w:proofErr w:type="spellEnd"/>
                            <w:r w:rsidR="007204DE">
                              <w:rPr>
                                <w:sz w:val="21"/>
                                <w:szCs w:val="21"/>
                                <w:lang w:val="es-CL"/>
                              </w:rPr>
                              <w:t xml:space="preserve">, March 8, from 6:00 – 7:50 p.m.  Free of </w:t>
                            </w:r>
                            <w:proofErr w:type="spellStart"/>
                            <w:r w:rsidR="007204DE">
                              <w:rPr>
                                <w:sz w:val="21"/>
                                <w:szCs w:val="21"/>
                                <w:lang w:val="es-CL"/>
                              </w:rPr>
                              <w:t>charge</w:t>
                            </w:r>
                            <w:proofErr w:type="spellEnd"/>
                            <w:r w:rsidR="007204DE">
                              <w:rPr>
                                <w:sz w:val="21"/>
                                <w:szCs w:val="21"/>
                                <w:lang w:val="es-CL"/>
                              </w:rPr>
                              <w:t>.</w:t>
                            </w:r>
                          </w:p>
                          <w:p w14:paraId="2546339A" w14:textId="77777777" w:rsidR="009038A5" w:rsidRPr="00812B44" w:rsidRDefault="009038A5" w:rsidP="007204DE">
                            <w:pPr>
                              <w:spacing w:before="40"/>
                              <w:rPr>
                                <w:sz w:val="16"/>
                                <w:szCs w:val="16"/>
                                <w:lang w:val="es-CL"/>
                              </w:rPr>
                            </w:pPr>
                          </w:p>
                          <w:p w14:paraId="6EE66ED0" w14:textId="13A8C247" w:rsidR="009038A5" w:rsidRPr="006368EB" w:rsidRDefault="009038A5" w:rsidP="006368EB">
                            <w:pPr>
                              <w:rPr>
                                <w:b/>
                                <w:bCs/>
                                <w:sz w:val="21"/>
                                <w:szCs w:val="21"/>
                                <w:lang w:val="es-CL"/>
                              </w:rPr>
                            </w:pPr>
                            <w:r w:rsidRPr="006368EB">
                              <w:rPr>
                                <w:b/>
                                <w:bCs/>
                                <w:sz w:val="21"/>
                                <w:szCs w:val="21"/>
                                <w:lang w:val="es-CL"/>
                              </w:rPr>
                              <w:t>PRAYER REQUEST FOR BOB HARRINGTON</w:t>
                            </w:r>
                          </w:p>
                          <w:p w14:paraId="2DB4BB8F" w14:textId="10E48171" w:rsidR="006368EB" w:rsidRDefault="006368EB" w:rsidP="007204DE">
                            <w:pPr>
                              <w:spacing w:before="40"/>
                              <w:rPr>
                                <w:sz w:val="21"/>
                                <w:szCs w:val="21"/>
                                <w:lang w:val="es-CL"/>
                              </w:rPr>
                            </w:pPr>
                            <w:proofErr w:type="spellStart"/>
                            <w:r>
                              <w:rPr>
                                <w:sz w:val="21"/>
                                <w:szCs w:val="21"/>
                                <w:lang w:val="es-CL"/>
                              </w:rPr>
                              <w:t>Prayers</w:t>
                            </w:r>
                            <w:proofErr w:type="spellEnd"/>
                            <w:r>
                              <w:rPr>
                                <w:sz w:val="21"/>
                                <w:szCs w:val="21"/>
                                <w:lang w:val="es-CL"/>
                              </w:rPr>
                              <w:t xml:space="preserve"> are </w:t>
                            </w:r>
                            <w:proofErr w:type="spellStart"/>
                            <w:r>
                              <w:rPr>
                                <w:sz w:val="21"/>
                                <w:szCs w:val="21"/>
                                <w:lang w:val="es-CL"/>
                              </w:rPr>
                              <w:t>requested</w:t>
                            </w:r>
                            <w:proofErr w:type="spellEnd"/>
                            <w:r>
                              <w:rPr>
                                <w:sz w:val="21"/>
                                <w:szCs w:val="21"/>
                                <w:lang w:val="es-CL"/>
                              </w:rPr>
                              <w:t xml:space="preserve"> </w:t>
                            </w:r>
                            <w:proofErr w:type="spellStart"/>
                            <w:r>
                              <w:rPr>
                                <w:sz w:val="21"/>
                                <w:szCs w:val="21"/>
                                <w:lang w:val="es-CL"/>
                              </w:rPr>
                              <w:t>for</w:t>
                            </w:r>
                            <w:proofErr w:type="spellEnd"/>
                            <w:r>
                              <w:rPr>
                                <w:sz w:val="21"/>
                                <w:szCs w:val="21"/>
                                <w:lang w:val="es-CL"/>
                              </w:rPr>
                              <w:t xml:space="preserve"> Bob Harrington </w:t>
                            </w:r>
                            <w:proofErr w:type="spellStart"/>
                            <w:r>
                              <w:rPr>
                                <w:sz w:val="21"/>
                                <w:szCs w:val="21"/>
                                <w:lang w:val="es-CL"/>
                              </w:rPr>
                              <w:t>who</w:t>
                            </w:r>
                            <w:proofErr w:type="spellEnd"/>
                            <w:r>
                              <w:rPr>
                                <w:sz w:val="21"/>
                                <w:szCs w:val="21"/>
                                <w:lang w:val="es-CL"/>
                              </w:rPr>
                              <w:t xml:space="preserve"> </w:t>
                            </w:r>
                            <w:proofErr w:type="spellStart"/>
                            <w:r>
                              <w:rPr>
                                <w:sz w:val="21"/>
                                <w:szCs w:val="21"/>
                                <w:lang w:val="es-CL"/>
                              </w:rPr>
                              <w:t>is</w:t>
                            </w:r>
                            <w:proofErr w:type="spellEnd"/>
                            <w:r>
                              <w:rPr>
                                <w:sz w:val="21"/>
                                <w:szCs w:val="21"/>
                                <w:lang w:val="es-CL"/>
                              </w:rPr>
                              <w:t xml:space="preserve"> </w:t>
                            </w:r>
                            <w:proofErr w:type="spellStart"/>
                            <w:r>
                              <w:rPr>
                                <w:sz w:val="21"/>
                                <w:szCs w:val="21"/>
                                <w:lang w:val="es-CL"/>
                              </w:rPr>
                              <w:t>scheduled</w:t>
                            </w:r>
                            <w:proofErr w:type="spellEnd"/>
                            <w:r>
                              <w:rPr>
                                <w:sz w:val="21"/>
                                <w:szCs w:val="21"/>
                                <w:lang w:val="es-CL"/>
                              </w:rPr>
                              <w:t xml:space="preserve"> </w:t>
                            </w:r>
                            <w:proofErr w:type="spellStart"/>
                            <w:r>
                              <w:rPr>
                                <w:sz w:val="21"/>
                                <w:szCs w:val="21"/>
                                <w:lang w:val="es-CL"/>
                              </w:rPr>
                              <w:t>for</w:t>
                            </w:r>
                            <w:proofErr w:type="spellEnd"/>
                            <w:r>
                              <w:rPr>
                                <w:sz w:val="21"/>
                                <w:szCs w:val="21"/>
                                <w:lang w:val="es-CL"/>
                              </w:rPr>
                              <w:t xml:space="preserve"> </w:t>
                            </w:r>
                            <w:proofErr w:type="spellStart"/>
                            <w:r>
                              <w:rPr>
                                <w:sz w:val="21"/>
                                <w:szCs w:val="21"/>
                                <w:lang w:val="es-CL"/>
                              </w:rPr>
                              <w:t>knee</w:t>
                            </w:r>
                            <w:proofErr w:type="spellEnd"/>
                            <w:r>
                              <w:rPr>
                                <w:sz w:val="21"/>
                                <w:szCs w:val="21"/>
                                <w:lang w:val="es-CL"/>
                              </w:rPr>
                              <w:t xml:space="preserve"> </w:t>
                            </w:r>
                            <w:proofErr w:type="spellStart"/>
                            <w:r>
                              <w:rPr>
                                <w:sz w:val="21"/>
                                <w:szCs w:val="21"/>
                                <w:lang w:val="es-CL"/>
                              </w:rPr>
                              <w:t>replacement</w:t>
                            </w:r>
                            <w:proofErr w:type="spellEnd"/>
                            <w:r>
                              <w:rPr>
                                <w:sz w:val="21"/>
                                <w:szCs w:val="21"/>
                                <w:lang w:val="es-CL"/>
                              </w:rPr>
                              <w:t xml:space="preserve"> </w:t>
                            </w:r>
                            <w:proofErr w:type="spellStart"/>
                            <w:r>
                              <w:rPr>
                                <w:sz w:val="21"/>
                                <w:szCs w:val="21"/>
                                <w:lang w:val="es-CL"/>
                              </w:rPr>
                              <w:t>surgery</w:t>
                            </w:r>
                            <w:proofErr w:type="spellEnd"/>
                            <w:r>
                              <w:rPr>
                                <w:sz w:val="21"/>
                                <w:szCs w:val="21"/>
                                <w:lang w:val="es-CL"/>
                              </w:rPr>
                              <w:t xml:space="preserve"> </w:t>
                            </w:r>
                            <w:proofErr w:type="spellStart"/>
                            <w:r>
                              <w:rPr>
                                <w:sz w:val="21"/>
                                <w:szCs w:val="21"/>
                                <w:lang w:val="es-CL"/>
                              </w:rPr>
                              <w:t>this</w:t>
                            </w:r>
                            <w:proofErr w:type="spellEnd"/>
                            <w:r>
                              <w:rPr>
                                <w:sz w:val="21"/>
                                <w:szCs w:val="21"/>
                                <w:lang w:val="es-CL"/>
                              </w:rPr>
                              <w:t xml:space="preserve"> </w:t>
                            </w:r>
                            <w:proofErr w:type="spellStart"/>
                            <w:r>
                              <w:rPr>
                                <w:sz w:val="21"/>
                                <w:szCs w:val="21"/>
                                <w:lang w:val="es-CL"/>
                              </w:rPr>
                              <w:t>coming</w:t>
                            </w:r>
                            <w:proofErr w:type="spellEnd"/>
                            <w:r>
                              <w:rPr>
                                <w:sz w:val="21"/>
                                <w:szCs w:val="21"/>
                                <w:lang w:val="es-CL"/>
                              </w:rPr>
                              <w:t xml:space="preserve"> </w:t>
                            </w:r>
                            <w:proofErr w:type="spellStart"/>
                            <w:r w:rsidR="00470568">
                              <w:rPr>
                                <w:sz w:val="21"/>
                                <w:szCs w:val="21"/>
                                <w:lang w:val="es-CL"/>
                              </w:rPr>
                              <w:t>Monday</w:t>
                            </w:r>
                            <w:proofErr w:type="spellEnd"/>
                            <w:r w:rsidR="00470568">
                              <w:rPr>
                                <w:sz w:val="21"/>
                                <w:szCs w:val="21"/>
                                <w:lang w:val="es-CL"/>
                              </w:rPr>
                              <w:t>, March 10.</w:t>
                            </w:r>
                            <w:r w:rsidR="00812B44">
                              <w:rPr>
                                <w:sz w:val="21"/>
                                <w:szCs w:val="21"/>
                                <w:lang w:val="es-CL"/>
                              </w:rPr>
                              <w:t xml:space="preserve"> </w:t>
                            </w:r>
                          </w:p>
                          <w:p w14:paraId="15B7F4A5" w14:textId="77777777" w:rsidR="007204DE" w:rsidRDefault="007204DE" w:rsidP="00197E2B">
                            <w:pPr>
                              <w:rPr>
                                <w:b/>
                                <w:bCs/>
                                <w:sz w:val="21"/>
                                <w:szCs w:val="21"/>
                              </w:rPr>
                            </w:pPr>
                          </w:p>
                          <w:p w14:paraId="06F5F931" w14:textId="4D311F48" w:rsidR="00197E2B" w:rsidRPr="00835EE8" w:rsidRDefault="00197E2B" w:rsidP="00197E2B">
                            <w:pPr>
                              <w:rPr>
                                <w:b/>
                                <w:bCs/>
                                <w:sz w:val="21"/>
                                <w:szCs w:val="21"/>
                              </w:rPr>
                            </w:pPr>
                            <w:r w:rsidRPr="00835EE8">
                              <w:rPr>
                                <w:b/>
                                <w:bCs/>
                                <w:sz w:val="21"/>
                                <w:szCs w:val="21"/>
                              </w:rPr>
                              <w:t>SPRING HOLY DAYS</w:t>
                            </w:r>
                          </w:p>
                          <w:p w14:paraId="25658AEB" w14:textId="34E778CD" w:rsidR="00197E2B" w:rsidRDefault="00197E2B" w:rsidP="00197E2B">
                            <w:pPr>
                              <w:rPr>
                                <w:sz w:val="21"/>
                                <w:szCs w:val="21"/>
                              </w:rPr>
                            </w:pPr>
                            <w:r w:rsidRPr="00197E2B">
                              <w:rPr>
                                <w:b/>
                                <w:bCs/>
                                <w:sz w:val="21"/>
                                <w:szCs w:val="21"/>
                              </w:rPr>
                              <w:t>Passover</w:t>
                            </w:r>
                            <w:r w:rsidR="001D2D27">
                              <w:rPr>
                                <w:b/>
                                <w:bCs/>
                                <w:sz w:val="21"/>
                                <w:szCs w:val="21"/>
                              </w:rPr>
                              <w:t>:</w:t>
                            </w:r>
                            <w:r w:rsidRPr="00197E2B">
                              <w:rPr>
                                <w:b/>
                                <w:bCs/>
                                <w:sz w:val="21"/>
                                <w:szCs w:val="21"/>
                              </w:rPr>
                              <w:t xml:space="preserve"> </w:t>
                            </w:r>
                            <w:r w:rsidR="001D2D27">
                              <w:rPr>
                                <w:b/>
                                <w:bCs/>
                                <w:sz w:val="21"/>
                                <w:szCs w:val="21"/>
                              </w:rPr>
                              <w:t xml:space="preserve"> </w:t>
                            </w:r>
                            <w:r>
                              <w:rPr>
                                <w:sz w:val="21"/>
                                <w:szCs w:val="21"/>
                              </w:rPr>
                              <w:t xml:space="preserve">Friday evening, April 11, </w:t>
                            </w:r>
                            <w:r w:rsidR="001D2D27">
                              <w:rPr>
                                <w:sz w:val="21"/>
                                <w:szCs w:val="21"/>
                              </w:rPr>
                              <w:t xml:space="preserve">here at our church facility </w:t>
                            </w:r>
                            <w:r>
                              <w:rPr>
                                <w:sz w:val="21"/>
                                <w:szCs w:val="21"/>
                              </w:rPr>
                              <w:t>at 7:</w:t>
                            </w:r>
                            <w:r w:rsidR="00EE2A04">
                              <w:rPr>
                                <w:sz w:val="21"/>
                                <w:szCs w:val="21"/>
                              </w:rPr>
                              <w:t>30.</w:t>
                            </w:r>
                          </w:p>
                          <w:p w14:paraId="236AF11A" w14:textId="77777777" w:rsidR="00197E2B" w:rsidRPr="00197E2B" w:rsidRDefault="00197E2B" w:rsidP="00197E2B">
                            <w:pPr>
                              <w:rPr>
                                <w:sz w:val="8"/>
                                <w:szCs w:val="8"/>
                              </w:rPr>
                            </w:pPr>
                          </w:p>
                          <w:p w14:paraId="65794CD0" w14:textId="5033D18F" w:rsidR="001D2D27" w:rsidRPr="001D2D27" w:rsidRDefault="001D2D27" w:rsidP="00197E2B">
                            <w:pPr>
                              <w:rPr>
                                <w:sz w:val="21"/>
                                <w:szCs w:val="21"/>
                              </w:rPr>
                            </w:pPr>
                            <w:r>
                              <w:rPr>
                                <w:b/>
                                <w:bCs/>
                                <w:sz w:val="21"/>
                                <w:szCs w:val="21"/>
                              </w:rPr>
                              <w:t xml:space="preserve">Night to be Much Observed:  </w:t>
                            </w:r>
                            <w:r w:rsidRPr="001D2D27">
                              <w:rPr>
                                <w:sz w:val="21"/>
                                <w:szCs w:val="21"/>
                              </w:rPr>
                              <w:t>Saturday evening, April</w:t>
                            </w:r>
                            <w:r>
                              <w:rPr>
                                <w:sz w:val="21"/>
                                <w:szCs w:val="21"/>
                              </w:rPr>
                              <w:t xml:space="preserve"> 12.  Some may want to have their own gatherings but there are two group opportunities available (see below).</w:t>
                            </w:r>
                          </w:p>
                          <w:p w14:paraId="54DB0809" w14:textId="43C7DD15" w:rsidR="00EE2A04" w:rsidRDefault="00197E2B" w:rsidP="001D2D27">
                            <w:pPr>
                              <w:spacing w:before="80"/>
                              <w:rPr>
                                <w:sz w:val="21"/>
                                <w:szCs w:val="21"/>
                              </w:rPr>
                            </w:pPr>
                            <w:r w:rsidRPr="00197E2B">
                              <w:rPr>
                                <w:b/>
                                <w:bCs/>
                                <w:sz w:val="21"/>
                                <w:szCs w:val="21"/>
                              </w:rPr>
                              <w:t>First Day of Unleavened Bread</w:t>
                            </w:r>
                            <w:r w:rsidR="00447C21">
                              <w:rPr>
                                <w:b/>
                                <w:bCs/>
                                <w:sz w:val="21"/>
                                <w:szCs w:val="21"/>
                              </w:rPr>
                              <w:t xml:space="preserve">:  </w:t>
                            </w:r>
                            <w:r>
                              <w:rPr>
                                <w:sz w:val="21"/>
                                <w:szCs w:val="21"/>
                              </w:rPr>
                              <w:t>Sunday, April 13, at the Holiday Inn in La Mirada with one service at 2:00 p.m.</w:t>
                            </w:r>
                          </w:p>
                          <w:p w14:paraId="4039B1C8" w14:textId="51FBF396" w:rsidR="00197E2B" w:rsidRDefault="00197E2B" w:rsidP="00EE2A04">
                            <w:pPr>
                              <w:spacing w:before="80"/>
                              <w:rPr>
                                <w:sz w:val="21"/>
                                <w:szCs w:val="21"/>
                              </w:rPr>
                            </w:pPr>
                            <w:r w:rsidRPr="00835EE8">
                              <w:rPr>
                                <w:b/>
                                <w:bCs/>
                                <w:sz w:val="21"/>
                                <w:szCs w:val="21"/>
                              </w:rPr>
                              <w:t>L</w:t>
                            </w:r>
                            <w:r w:rsidRPr="00197E2B">
                              <w:rPr>
                                <w:b/>
                                <w:bCs/>
                                <w:sz w:val="21"/>
                                <w:szCs w:val="21"/>
                              </w:rPr>
                              <w:t>ast Day of Unleavened Bread</w:t>
                            </w:r>
                            <w:r w:rsidR="00447C21">
                              <w:rPr>
                                <w:b/>
                                <w:bCs/>
                                <w:sz w:val="21"/>
                                <w:szCs w:val="21"/>
                              </w:rPr>
                              <w:t xml:space="preserve">:  </w:t>
                            </w:r>
                            <w:r w:rsidR="00447C21" w:rsidRPr="00447C21">
                              <w:rPr>
                                <w:sz w:val="21"/>
                                <w:szCs w:val="21"/>
                              </w:rPr>
                              <w:t>the Sabbath of April 19</w:t>
                            </w:r>
                            <w:r w:rsidR="00447C21">
                              <w:rPr>
                                <w:b/>
                                <w:bCs/>
                                <w:sz w:val="21"/>
                                <w:szCs w:val="21"/>
                              </w:rPr>
                              <w:t xml:space="preserve"> </w:t>
                            </w:r>
                            <w:r w:rsidRPr="00835EE8">
                              <w:rPr>
                                <w:sz w:val="21"/>
                                <w:szCs w:val="21"/>
                              </w:rPr>
                              <w:t xml:space="preserve">at </w:t>
                            </w:r>
                            <w:r>
                              <w:rPr>
                                <w:sz w:val="21"/>
                                <w:szCs w:val="21"/>
                              </w:rPr>
                              <w:t>this church facility</w:t>
                            </w:r>
                            <w:r w:rsidRPr="00835EE8">
                              <w:rPr>
                                <w:sz w:val="21"/>
                                <w:szCs w:val="21"/>
                              </w:rPr>
                              <w:t xml:space="preserve"> with two </w:t>
                            </w:r>
                            <w:r w:rsidR="00EE2A04">
                              <w:rPr>
                                <w:sz w:val="21"/>
                                <w:szCs w:val="21"/>
                              </w:rPr>
                              <w:t>s</w:t>
                            </w:r>
                            <w:r w:rsidRPr="00835EE8">
                              <w:rPr>
                                <w:sz w:val="21"/>
                                <w:szCs w:val="21"/>
                              </w:rPr>
                              <w:t>ervices</w:t>
                            </w:r>
                            <w:r w:rsidR="00EE2A04">
                              <w:rPr>
                                <w:sz w:val="21"/>
                                <w:szCs w:val="21"/>
                              </w:rPr>
                              <w:t xml:space="preserve"> at 11 a.m. and 3 p.m.</w:t>
                            </w:r>
                          </w:p>
                          <w:p w14:paraId="54C10476" w14:textId="7AF656A5" w:rsidR="00D43DFD" w:rsidRDefault="00D43DFD" w:rsidP="00EE2A04">
                            <w:pPr>
                              <w:spacing w:before="80"/>
                              <w:rPr>
                                <w:sz w:val="21"/>
                                <w:szCs w:val="21"/>
                              </w:rPr>
                            </w:pPr>
                            <w:r w:rsidRPr="00D43DFD">
                              <w:rPr>
                                <w:b/>
                                <w:bCs/>
                                <w:sz w:val="21"/>
                                <w:szCs w:val="21"/>
                              </w:rPr>
                              <w:t>Pentecos</w:t>
                            </w:r>
                            <w:r>
                              <w:rPr>
                                <w:sz w:val="21"/>
                                <w:szCs w:val="21"/>
                              </w:rPr>
                              <w:t>t</w:t>
                            </w:r>
                            <w:r w:rsidR="00447C21">
                              <w:rPr>
                                <w:sz w:val="21"/>
                                <w:szCs w:val="21"/>
                              </w:rPr>
                              <w:t xml:space="preserve">:  </w:t>
                            </w:r>
                            <w:r>
                              <w:rPr>
                                <w:sz w:val="21"/>
                                <w:szCs w:val="21"/>
                              </w:rPr>
                              <w:t>Sunday, June 1, at the Embassy Suites in Brea</w:t>
                            </w:r>
                            <w:r w:rsidR="00447C21">
                              <w:rPr>
                                <w:sz w:val="21"/>
                                <w:szCs w:val="21"/>
                              </w:rPr>
                              <w:t xml:space="preserve"> where the Women’s Enrichment Weekend was held in January</w:t>
                            </w:r>
                            <w:r>
                              <w:rPr>
                                <w:sz w:val="21"/>
                                <w:szCs w:val="21"/>
                              </w:rPr>
                              <w:t>.</w:t>
                            </w:r>
                            <w:r w:rsidR="00447C21">
                              <w:rPr>
                                <w:sz w:val="21"/>
                                <w:szCs w:val="21"/>
                              </w:rPr>
                              <w:t xml:space="preserve">  </w:t>
                            </w:r>
                            <w:r w:rsidR="00F8137C">
                              <w:rPr>
                                <w:sz w:val="21"/>
                                <w:szCs w:val="21"/>
                              </w:rPr>
                              <w:t xml:space="preserve">We will be combining with the Los Angeles congregation. </w:t>
                            </w:r>
                            <w:r w:rsidR="00447C21">
                              <w:rPr>
                                <w:sz w:val="21"/>
                                <w:szCs w:val="21"/>
                              </w:rPr>
                              <w:t xml:space="preserve">Services </w:t>
                            </w:r>
                            <w:r w:rsidR="00F8137C">
                              <w:rPr>
                                <w:sz w:val="21"/>
                                <w:szCs w:val="21"/>
                              </w:rPr>
                              <w:t xml:space="preserve">will be </w:t>
                            </w:r>
                            <w:r w:rsidR="00447C21">
                              <w:rPr>
                                <w:sz w:val="21"/>
                                <w:szCs w:val="21"/>
                              </w:rPr>
                              <w:t xml:space="preserve">at 11 a.m. and 3:00 </w:t>
                            </w:r>
                            <w:proofErr w:type="gramStart"/>
                            <w:r w:rsidR="00447C21">
                              <w:rPr>
                                <w:sz w:val="21"/>
                                <w:szCs w:val="21"/>
                              </w:rPr>
                              <w:t>p.m</w:t>
                            </w:r>
                            <w:r w:rsidR="001D2D27">
                              <w:rPr>
                                <w:sz w:val="21"/>
                                <w:szCs w:val="21"/>
                              </w:rPr>
                              <w:t>.</w:t>
                            </w:r>
                            <w:r w:rsidR="00F8137C">
                              <w:rPr>
                                <w:sz w:val="21"/>
                                <w:szCs w:val="21"/>
                              </w:rPr>
                              <w:t xml:space="preserve">  .</w:t>
                            </w:r>
                            <w:proofErr w:type="gramEnd"/>
                          </w:p>
                          <w:p w14:paraId="3F5904CB" w14:textId="77777777" w:rsidR="00812B44" w:rsidRPr="00812B44" w:rsidRDefault="00812B44" w:rsidP="00EE2A04">
                            <w:pPr>
                              <w:spacing w:before="80"/>
                              <w:rPr>
                                <w:b/>
                                <w:bCs/>
                                <w:sz w:val="8"/>
                                <w:szCs w:val="8"/>
                              </w:rPr>
                            </w:pPr>
                          </w:p>
                          <w:p w14:paraId="2408AF08" w14:textId="41359319" w:rsidR="00D43DFD" w:rsidRDefault="00D43DFD" w:rsidP="00812B44">
                            <w:pPr>
                              <w:rPr>
                                <w:b/>
                                <w:bCs/>
                                <w:sz w:val="21"/>
                                <w:szCs w:val="21"/>
                              </w:rPr>
                            </w:pPr>
                            <w:r w:rsidRPr="00D43DFD">
                              <w:rPr>
                                <w:b/>
                                <w:bCs/>
                                <w:sz w:val="21"/>
                                <w:szCs w:val="21"/>
                              </w:rPr>
                              <w:t>NIGHT TO BE MUCH OBSERVED SATURDAY EVENING, APRIL 12</w:t>
                            </w:r>
                            <w:r>
                              <w:rPr>
                                <w:b/>
                                <w:bCs/>
                                <w:sz w:val="21"/>
                                <w:szCs w:val="21"/>
                              </w:rPr>
                              <w:t xml:space="preserve"> - Two group opportunities</w:t>
                            </w:r>
                          </w:p>
                          <w:p w14:paraId="3B39C83B" w14:textId="6134F9FA" w:rsidR="00AB006D" w:rsidRPr="00AB006D" w:rsidRDefault="00D43DFD" w:rsidP="00812B44">
                            <w:pPr>
                              <w:rPr>
                                <w:sz w:val="21"/>
                                <w:szCs w:val="21"/>
                              </w:rPr>
                            </w:pPr>
                            <w:r>
                              <w:rPr>
                                <w:sz w:val="21"/>
                                <w:szCs w:val="21"/>
                              </w:rPr>
                              <w:t xml:space="preserve">Two group opportunities for the Night to be Much Observed are available.  </w:t>
                            </w:r>
                            <w:r w:rsidR="00C5416D">
                              <w:rPr>
                                <w:sz w:val="21"/>
                                <w:szCs w:val="21"/>
                              </w:rPr>
                              <w:t>You can also host</w:t>
                            </w:r>
                            <w:r w:rsidR="00AB006D" w:rsidRPr="00AB006D">
                              <w:rPr>
                                <w:sz w:val="21"/>
                                <w:szCs w:val="21"/>
                              </w:rPr>
                              <w:t xml:space="preserve"> your own NTBMO dinner at your home and invite others.</w:t>
                            </w:r>
                          </w:p>
                          <w:p w14:paraId="76BC30F0" w14:textId="77777777" w:rsidR="00AB006D" w:rsidRPr="00AB006D" w:rsidRDefault="00AB006D" w:rsidP="00AB006D">
                            <w:pPr>
                              <w:rPr>
                                <w:b/>
                                <w:bCs/>
                                <w:sz w:val="6"/>
                                <w:szCs w:val="6"/>
                              </w:rPr>
                            </w:pPr>
                          </w:p>
                          <w:p w14:paraId="2C77763E" w14:textId="508D4423" w:rsidR="00AB006D" w:rsidRPr="007204DE" w:rsidRDefault="007204DE" w:rsidP="00D5782B">
                            <w:pPr>
                              <w:spacing w:before="80"/>
                              <w:rPr>
                                <w:sz w:val="22"/>
                                <w:szCs w:val="22"/>
                                <w:u w:val="single"/>
                              </w:rPr>
                            </w:pPr>
                            <w:r w:rsidRPr="007204DE">
                              <w:rPr>
                                <w:b/>
                                <w:bCs/>
                                <w:sz w:val="22"/>
                                <w:szCs w:val="22"/>
                                <w:u w:val="single"/>
                              </w:rPr>
                              <w:t xml:space="preserve">NTBMO </w:t>
                            </w:r>
                            <w:r w:rsidR="00A950FF">
                              <w:rPr>
                                <w:b/>
                                <w:bCs/>
                                <w:sz w:val="22"/>
                                <w:szCs w:val="22"/>
                                <w:u w:val="single"/>
                              </w:rPr>
                              <w:t>IN THE NORTHERN AREA</w:t>
                            </w:r>
                            <w:r w:rsidR="00D4301A" w:rsidRPr="007204DE">
                              <w:rPr>
                                <w:sz w:val="22"/>
                                <w:szCs w:val="22"/>
                                <w:u w:val="single"/>
                              </w:rPr>
                              <w:t xml:space="preserve"> </w:t>
                            </w:r>
                          </w:p>
                          <w:p w14:paraId="0CDB0259" w14:textId="5E8CE588" w:rsidR="00AB006D" w:rsidRDefault="00AB006D" w:rsidP="00AB006D">
                            <w:pPr>
                              <w:rPr>
                                <w:sz w:val="21"/>
                                <w:szCs w:val="21"/>
                              </w:rPr>
                            </w:pPr>
                            <w:r>
                              <w:rPr>
                                <w:sz w:val="21"/>
                                <w:szCs w:val="21"/>
                              </w:rPr>
                              <w:t>This</w:t>
                            </w:r>
                            <w:r w:rsidR="00D4301A">
                              <w:rPr>
                                <w:sz w:val="21"/>
                                <w:szCs w:val="21"/>
                              </w:rPr>
                              <w:t xml:space="preserve"> </w:t>
                            </w:r>
                            <w:r w:rsidRPr="00AB006D">
                              <w:rPr>
                                <w:sz w:val="21"/>
                                <w:szCs w:val="21"/>
                              </w:rPr>
                              <w:t>year, the NTBMO will fall on Saturday, April 12. This year we have not contracted dinner services at Marie Callender’s, because Rebeca and Rody Azar have opened their house for this purpose</w:t>
                            </w:r>
                            <w:r w:rsidR="00D5782B">
                              <w:rPr>
                                <w:sz w:val="21"/>
                                <w:szCs w:val="21"/>
                              </w:rPr>
                              <w:t xml:space="preserve"> </w:t>
                            </w:r>
                            <w:r w:rsidRPr="00AB006D">
                              <w:rPr>
                                <w:sz w:val="21"/>
                                <w:szCs w:val="21"/>
                              </w:rPr>
                              <w:t xml:space="preserve">and are inviting everyone </w:t>
                            </w:r>
                            <w:r>
                              <w:rPr>
                                <w:sz w:val="21"/>
                                <w:szCs w:val="21"/>
                              </w:rPr>
                              <w:t xml:space="preserve">who </w:t>
                            </w:r>
                            <w:r w:rsidRPr="00AB006D">
                              <w:rPr>
                                <w:sz w:val="21"/>
                                <w:szCs w:val="21"/>
                              </w:rPr>
                              <w:t>wants to come.</w:t>
                            </w:r>
                          </w:p>
                          <w:p w14:paraId="2C9B8B98" w14:textId="77777777" w:rsidR="00AB006D" w:rsidRPr="00AB006D" w:rsidRDefault="00AB006D" w:rsidP="00AB006D">
                            <w:pPr>
                              <w:rPr>
                                <w:sz w:val="8"/>
                                <w:szCs w:val="8"/>
                              </w:rPr>
                            </w:pPr>
                          </w:p>
                          <w:p w14:paraId="48F5D57E" w14:textId="45ECC0B4" w:rsidR="00AB006D" w:rsidRPr="00AB006D" w:rsidRDefault="00AB006D" w:rsidP="00AB006D">
                            <w:pPr>
                              <w:rPr>
                                <w:sz w:val="21"/>
                                <w:szCs w:val="21"/>
                              </w:rPr>
                            </w:pPr>
                            <w:r w:rsidRPr="00AB006D">
                              <w:rPr>
                                <w:sz w:val="21"/>
                                <w:szCs w:val="21"/>
                              </w:rPr>
                              <w:t xml:space="preserve">Their home </w:t>
                            </w:r>
                            <w:proofErr w:type="gramStart"/>
                            <w:r w:rsidRPr="00AB006D">
                              <w:rPr>
                                <w:sz w:val="21"/>
                                <w:szCs w:val="21"/>
                              </w:rPr>
                              <w:t>is located in</w:t>
                            </w:r>
                            <w:proofErr w:type="gramEnd"/>
                            <w:r w:rsidRPr="00AB006D">
                              <w:rPr>
                                <w:sz w:val="21"/>
                                <w:szCs w:val="21"/>
                              </w:rPr>
                              <w:t xml:space="preserve"> Yorba Linda, so it might be a little of a drive for some, but since the NTBMO starts at sunset, there will be plenty of time to get there after the end of </w:t>
                            </w:r>
                            <w:r w:rsidR="00C5416D">
                              <w:rPr>
                                <w:sz w:val="21"/>
                                <w:szCs w:val="21"/>
                              </w:rPr>
                              <w:t>s</w:t>
                            </w:r>
                            <w:r w:rsidRPr="00AB006D">
                              <w:rPr>
                                <w:sz w:val="21"/>
                                <w:szCs w:val="21"/>
                              </w:rPr>
                              <w:t>ervices</w:t>
                            </w:r>
                            <w:r>
                              <w:rPr>
                                <w:sz w:val="21"/>
                                <w:szCs w:val="21"/>
                              </w:rPr>
                              <w:t xml:space="preserve"> </w:t>
                            </w:r>
                            <w:r w:rsidRPr="00AB006D">
                              <w:rPr>
                                <w:sz w:val="21"/>
                                <w:szCs w:val="21"/>
                              </w:rPr>
                              <w:t>at 3:30 pm. Parking will be on the street, but we will save the driveway for those with mobility issues.</w:t>
                            </w:r>
                          </w:p>
                          <w:p w14:paraId="65EAB67E" w14:textId="20CBA4F7" w:rsidR="00AB006D" w:rsidRPr="00AB006D" w:rsidRDefault="00AB006D" w:rsidP="00AB006D">
                            <w:pPr>
                              <w:rPr>
                                <w:sz w:val="21"/>
                                <w:szCs w:val="21"/>
                              </w:rPr>
                            </w:pPr>
                            <w:r w:rsidRPr="00AB006D">
                              <w:rPr>
                                <w:sz w:val="21"/>
                                <w:szCs w:val="21"/>
                              </w:rPr>
                              <w:t xml:space="preserve">Food will be provided at no cost. There will be a sign-up list at the Information Table starting </w:t>
                            </w:r>
                            <w:r>
                              <w:rPr>
                                <w:sz w:val="21"/>
                                <w:szCs w:val="21"/>
                              </w:rPr>
                              <w:t>this Sabbath.</w:t>
                            </w:r>
                            <w:r w:rsidRPr="00AB006D">
                              <w:rPr>
                                <w:sz w:val="21"/>
                                <w:szCs w:val="21"/>
                              </w:rPr>
                              <w:t xml:space="preserve"> For food planning purposes, it’s important that you sign</w:t>
                            </w:r>
                            <w:r>
                              <w:rPr>
                                <w:sz w:val="21"/>
                                <w:szCs w:val="21"/>
                              </w:rPr>
                              <w:t xml:space="preserve"> </w:t>
                            </w:r>
                            <w:r w:rsidRPr="00AB006D">
                              <w:rPr>
                                <w:sz w:val="21"/>
                                <w:szCs w:val="21"/>
                              </w:rPr>
                              <w:t xml:space="preserve">up </w:t>
                            </w:r>
                            <w:r>
                              <w:rPr>
                                <w:sz w:val="21"/>
                                <w:szCs w:val="21"/>
                              </w:rPr>
                              <w:t xml:space="preserve">on </w:t>
                            </w:r>
                            <w:r w:rsidRPr="00AB006D">
                              <w:rPr>
                                <w:sz w:val="21"/>
                                <w:szCs w:val="21"/>
                              </w:rPr>
                              <w:t>this list if you plan to come. The Azar</w:t>
                            </w:r>
                            <w:r>
                              <w:rPr>
                                <w:sz w:val="21"/>
                                <w:szCs w:val="21"/>
                              </w:rPr>
                              <w:t xml:space="preserve">s’ </w:t>
                            </w:r>
                            <w:r w:rsidRPr="00AB006D">
                              <w:rPr>
                                <w:sz w:val="21"/>
                                <w:szCs w:val="21"/>
                              </w:rPr>
                              <w:t>address is: 24535 Avenida de Marcia</w:t>
                            </w:r>
                            <w:r w:rsidR="00D5782B">
                              <w:rPr>
                                <w:sz w:val="21"/>
                                <w:szCs w:val="21"/>
                              </w:rPr>
                              <w:t xml:space="preserve">, </w:t>
                            </w:r>
                            <w:r w:rsidRPr="00AB006D">
                              <w:rPr>
                                <w:sz w:val="21"/>
                                <w:szCs w:val="21"/>
                              </w:rPr>
                              <w:t>Yorba Linda, CA 92887</w:t>
                            </w:r>
                          </w:p>
                          <w:p w14:paraId="58B2D456" w14:textId="77777777" w:rsidR="00D4301A" w:rsidRDefault="00D4301A" w:rsidP="00EE2A04">
                            <w:pPr>
                              <w:spacing w:before="80"/>
                              <w:rPr>
                                <w:b/>
                                <w:bCs/>
                                <w:sz w:val="21"/>
                                <w:szCs w:val="21"/>
                              </w:rPr>
                            </w:pPr>
                          </w:p>
                          <w:p w14:paraId="00661010" w14:textId="77777777" w:rsidR="00197E2B" w:rsidRDefault="00197E2B" w:rsidP="00197E2B">
                            <w:pPr>
                              <w:rPr>
                                <w:b/>
                                <w:bCs/>
                                <w:sz w:val="21"/>
                                <w:szCs w:val="21"/>
                              </w:rPr>
                            </w:pPr>
                            <w:r w:rsidRPr="00D43DFD">
                              <w:rPr>
                                <w:b/>
                                <w:bCs/>
                                <w:sz w:val="21"/>
                                <w:szCs w:val="21"/>
                              </w:rPr>
                              <w:t> </w:t>
                            </w:r>
                          </w:p>
                          <w:p w14:paraId="1415D597" w14:textId="77777777" w:rsidR="008121BB" w:rsidRDefault="008121BB" w:rsidP="00197E2B">
                            <w:pPr>
                              <w:rPr>
                                <w:b/>
                                <w:b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756136F4" w14:textId="332FE049" w:rsidR="007204DE" w:rsidRPr="002C459B" w:rsidRDefault="007204DE" w:rsidP="00D5782B">
                      <w:pPr>
                        <w:spacing w:before="80"/>
                        <w:rPr>
                          <w:b/>
                          <w:bCs/>
                          <w:sz w:val="21"/>
                          <w:szCs w:val="21"/>
                        </w:rPr>
                      </w:pPr>
                      <w:r w:rsidRPr="002C459B">
                        <w:rPr>
                          <w:b/>
                          <w:bCs/>
                          <w:sz w:val="21"/>
                          <w:szCs w:val="21"/>
                        </w:rPr>
                        <w:t xml:space="preserve">PRE-TEEN AND TEEN BOWLING &amp; PIZZA </w:t>
                      </w:r>
                      <w:r w:rsidR="00291424">
                        <w:rPr>
                          <w:b/>
                          <w:bCs/>
                          <w:sz w:val="21"/>
                          <w:szCs w:val="21"/>
                        </w:rPr>
                        <w:t>THIS EVENING</w:t>
                      </w:r>
                      <w:r w:rsidRPr="002C459B">
                        <w:rPr>
                          <w:b/>
                          <w:bCs/>
                          <w:sz w:val="21"/>
                          <w:szCs w:val="21"/>
                        </w:rPr>
                        <w:t xml:space="preserve"> </w:t>
                      </w:r>
                    </w:p>
                    <w:p w14:paraId="2D861CB6" w14:textId="77777777" w:rsidR="007204DE" w:rsidRPr="00835EE8" w:rsidRDefault="007204DE" w:rsidP="00812B44">
                      <w:pPr>
                        <w:rPr>
                          <w:sz w:val="21"/>
                          <w:szCs w:val="21"/>
                        </w:rPr>
                      </w:pPr>
                      <w:r w:rsidRPr="00835EE8">
                        <w:rPr>
                          <w:sz w:val="21"/>
                          <w:szCs w:val="21"/>
                          <w:lang w:val="es-CL"/>
                        </w:rPr>
                        <w:t xml:space="preserve">Place: </w:t>
                      </w:r>
                      <w:proofErr w:type="spellStart"/>
                      <w:r w:rsidRPr="00835EE8">
                        <w:rPr>
                          <w:sz w:val="21"/>
                          <w:szCs w:val="21"/>
                          <w:lang w:val="es-CL"/>
                        </w:rPr>
                        <w:t>Concourse</w:t>
                      </w:r>
                      <w:proofErr w:type="spellEnd"/>
                      <w:r w:rsidRPr="00835EE8">
                        <w:rPr>
                          <w:sz w:val="21"/>
                          <w:szCs w:val="21"/>
                          <w:lang w:val="es-CL"/>
                        </w:rPr>
                        <w:t xml:space="preserve"> Bowling</w:t>
                      </w:r>
                    </w:p>
                    <w:p w14:paraId="0D084584" w14:textId="77777777" w:rsidR="007204DE" w:rsidRDefault="007204DE" w:rsidP="00812B44">
                      <w:pPr>
                        <w:rPr>
                          <w:sz w:val="21"/>
                          <w:szCs w:val="21"/>
                          <w:lang w:val="es-CL"/>
                        </w:rPr>
                      </w:pPr>
                      <w:r w:rsidRPr="00835EE8">
                        <w:rPr>
                          <w:sz w:val="21"/>
                          <w:szCs w:val="21"/>
                          <w:lang w:val="es-CL"/>
                        </w:rPr>
                        <w:t xml:space="preserve">3364 </w:t>
                      </w:r>
                      <w:proofErr w:type="gramStart"/>
                      <w:r w:rsidRPr="00835EE8">
                        <w:rPr>
                          <w:sz w:val="21"/>
                          <w:szCs w:val="21"/>
                          <w:lang w:val="es-CL"/>
                        </w:rPr>
                        <w:t>E</w:t>
                      </w:r>
                      <w:proofErr w:type="gramEnd"/>
                      <w:r w:rsidRPr="00835EE8">
                        <w:rPr>
                          <w:sz w:val="21"/>
                          <w:szCs w:val="21"/>
                          <w:lang w:val="es-CL"/>
                        </w:rPr>
                        <w:t xml:space="preserve"> La Palma Ave, Anaheim, CA 92806</w:t>
                      </w:r>
                    </w:p>
                    <w:p w14:paraId="115F92CD" w14:textId="63F44841" w:rsidR="007204DE" w:rsidRDefault="00291424" w:rsidP="00812B44">
                      <w:pPr>
                        <w:rPr>
                          <w:sz w:val="21"/>
                          <w:szCs w:val="21"/>
                          <w:lang w:val="es-CL"/>
                        </w:rPr>
                      </w:pPr>
                      <w:proofErr w:type="spellStart"/>
                      <w:r>
                        <w:rPr>
                          <w:sz w:val="21"/>
                          <w:szCs w:val="21"/>
                          <w:lang w:val="es-CL"/>
                        </w:rPr>
                        <w:t>This</w:t>
                      </w:r>
                      <w:proofErr w:type="spellEnd"/>
                      <w:r w:rsidR="007204DE">
                        <w:rPr>
                          <w:sz w:val="21"/>
                          <w:szCs w:val="21"/>
                          <w:lang w:val="es-CL"/>
                        </w:rPr>
                        <w:t xml:space="preserve"> </w:t>
                      </w:r>
                      <w:proofErr w:type="spellStart"/>
                      <w:r w:rsidR="007204DE">
                        <w:rPr>
                          <w:sz w:val="21"/>
                          <w:szCs w:val="21"/>
                          <w:lang w:val="es-CL"/>
                        </w:rPr>
                        <w:t>evening</w:t>
                      </w:r>
                      <w:proofErr w:type="spellEnd"/>
                      <w:r w:rsidR="007204DE">
                        <w:rPr>
                          <w:sz w:val="21"/>
                          <w:szCs w:val="21"/>
                          <w:lang w:val="es-CL"/>
                        </w:rPr>
                        <w:t xml:space="preserve">, March 8, from 6:00 – 7:50 p.m.  Free of </w:t>
                      </w:r>
                      <w:proofErr w:type="spellStart"/>
                      <w:r w:rsidR="007204DE">
                        <w:rPr>
                          <w:sz w:val="21"/>
                          <w:szCs w:val="21"/>
                          <w:lang w:val="es-CL"/>
                        </w:rPr>
                        <w:t>charge</w:t>
                      </w:r>
                      <w:proofErr w:type="spellEnd"/>
                      <w:r w:rsidR="007204DE">
                        <w:rPr>
                          <w:sz w:val="21"/>
                          <w:szCs w:val="21"/>
                          <w:lang w:val="es-CL"/>
                        </w:rPr>
                        <w:t>.</w:t>
                      </w:r>
                    </w:p>
                    <w:p w14:paraId="2546339A" w14:textId="77777777" w:rsidR="009038A5" w:rsidRPr="00812B44" w:rsidRDefault="009038A5" w:rsidP="007204DE">
                      <w:pPr>
                        <w:spacing w:before="40"/>
                        <w:rPr>
                          <w:sz w:val="16"/>
                          <w:szCs w:val="16"/>
                          <w:lang w:val="es-CL"/>
                        </w:rPr>
                      </w:pPr>
                    </w:p>
                    <w:p w14:paraId="6EE66ED0" w14:textId="13A8C247" w:rsidR="009038A5" w:rsidRPr="006368EB" w:rsidRDefault="009038A5" w:rsidP="006368EB">
                      <w:pPr>
                        <w:rPr>
                          <w:b/>
                          <w:bCs/>
                          <w:sz w:val="21"/>
                          <w:szCs w:val="21"/>
                          <w:lang w:val="es-CL"/>
                        </w:rPr>
                      </w:pPr>
                      <w:r w:rsidRPr="006368EB">
                        <w:rPr>
                          <w:b/>
                          <w:bCs/>
                          <w:sz w:val="21"/>
                          <w:szCs w:val="21"/>
                          <w:lang w:val="es-CL"/>
                        </w:rPr>
                        <w:t>PRAYER REQUEST FOR BOB HARRINGTON</w:t>
                      </w:r>
                    </w:p>
                    <w:p w14:paraId="2DB4BB8F" w14:textId="10E48171" w:rsidR="006368EB" w:rsidRDefault="006368EB" w:rsidP="007204DE">
                      <w:pPr>
                        <w:spacing w:before="40"/>
                        <w:rPr>
                          <w:sz w:val="21"/>
                          <w:szCs w:val="21"/>
                          <w:lang w:val="es-CL"/>
                        </w:rPr>
                      </w:pPr>
                      <w:proofErr w:type="spellStart"/>
                      <w:r>
                        <w:rPr>
                          <w:sz w:val="21"/>
                          <w:szCs w:val="21"/>
                          <w:lang w:val="es-CL"/>
                        </w:rPr>
                        <w:t>Prayers</w:t>
                      </w:r>
                      <w:proofErr w:type="spellEnd"/>
                      <w:r>
                        <w:rPr>
                          <w:sz w:val="21"/>
                          <w:szCs w:val="21"/>
                          <w:lang w:val="es-CL"/>
                        </w:rPr>
                        <w:t xml:space="preserve"> are </w:t>
                      </w:r>
                      <w:proofErr w:type="spellStart"/>
                      <w:r>
                        <w:rPr>
                          <w:sz w:val="21"/>
                          <w:szCs w:val="21"/>
                          <w:lang w:val="es-CL"/>
                        </w:rPr>
                        <w:t>requested</w:t>
                      </w:r>
                      <w:proofErr w:type="spellEnd"/>
                      <w:r>
                        <w:rPr>
                          <w:sz w:val="21"/>
                          <w:szCs w:val="21"/>
                          <w:lang w:val="es-CL"/>
                        </w:rPr>
                        <w:t xml:space="preserve"> </w:t>
                      </w:r>
                      <w:proofErr w:type="spellStart"/>
                      <w:r>
                        <w:rPr>
                          <w:sz w:val="21"/>
                          <w:szCs w:val="21"/>
                          <w:lang w:val="es-CL"/>
                        </w:rPr>
                        <w:t>for</w:t>
                      </w:r>
                      <w:proofErr w:type="spellEnd"/>
                      <w:r>
                        <w:rPr>
                          <w:sz w:val="21"/>
                          <w:szCs w:val="21"/>
                          <w:lang w:val="es-CL"/>
                        </w:rPr>
                        <w:t xml:space="preserve"> Bob Harrington </w:t>
                      </w:r>
                      <w:proofErr w:type="spellStart"/>
                      <w:r>
                        <w:rPr>
                          <w:sz w:val="21"/>
                          <w:szCs w:val="21"/>
                          <w:lang w:val="es-CL"/>
                        </w:rPr>
                        <w:t>who</w:t>
                      </w:r>
                      <w:proofErr w:type="spellEnd"/>
                      <w:r>
                        <w:rPr>
                          <w:sz w:val="21"/>
                          <w:szCs w:val="21"/>
                          <w:lang w:val="es-CL"/>
                        </w:rPr>
                        <w:t xml:space="preserve"> </w:t>
                      </w:r>
                      <w:proofErr w:type="spellStart"/>
                      <w:r>
                        <w:rPr>
                          <w:sz w:val="21"/>
                          <w:szCs w:val="21"/>
                          <w:lang w:val="es-CL"/>
                        </w:rPr>
                        <w:t>is</w:t>
                      </w:r>
                      <w:proofErr w:type="spellEnd"/>
                      <w:r>
                        <w:rPr>
                          <w:sz w:val="21"/>
                          <w:szCs w:val="21"/>
                          <w:lang w:val="es-CL"/>
                        </w:rPr>
                        <w:t xml:space="preserve"> </w:t>
                      </w:r>
                      <w:proofErr w:type="spellStart"/>
                      <w:r>
                        <w:rPr>
                          <w:sz w:val="21"/>
                          <w:szCs w:val="21"/>
                          <w:lang w:val="es-CL"/>
                        </w:rPr>
                        <w:t>scheduled</w:t>
                      </w:r>
                      <w:proofErr w:type="spellEnd"/>
                      <w:r>
                        <w:rPr>
                          <w:sz w:val="21"/>
                          <w:szCs w:val="21"/>
                          <w:lang w:val="es-CL"/>
                        </w:rPr>
                        <w:t xml:space="preserve"> </w:t>
                      </w:r>
                      <w:proofErr w:type="spellStart"/>
                      <w:r>
                        <w:rPr>
                          <w:sz w:val="21"/>
                          <w:szCs w:val="21"/>
                          <w:lang w:val="es-CL"/>
                        </w:rPr>
                        <w:t>for</w:t>
                      </w:r>
                      <w:proofErr w:type="spellEnd"/>
                      <w:r>
                        <w:rPr>
                          <w:sz w:val="21"/>
                          <w:szCs w:val="21"/>
                          <w:lang w:val="es-CL"/>
                        </w:rPr>
                        <w:t xml:space="preserve"> </w:t>
                      </w:r>
                      <w:proofErr w:type="spellStart"/>
                      <w:r>
                        <w:rPr>
                          <w:sz w:val="21"/>
                          <w:szCs w:val="21"/>
                          <w:lang w:val="es-CL"/>
                        </w:rPr>
                        <w:t>knee</w:t>
                      </w:r>
                      <w:proofErr w:type="spellEnd"/>
                      <w:r>
                        <w:rPr>
                          <w:sz w:val="21"/>
                          <w:szCs w:val="21"/>
                          <w:lang w:val="es-CL"/>
                        </w:rPr>
                        <w:t xml:space="preserve"> </w:t>
                      </w:r>
                      <w:proofErr w:type="spellStart"/>
                      <w:r>
                        <w:rPr>
                          <w:sz w:val="21"/>
                          <w:szCs w:val="21"/>
                          <w:lang w:val="es-CL"/>
                        </w:rPr>
                        <w:t>replacement</w:t>
                      </w:r>
                      <w:proofErr w:type="spellEnd"/>
                      <w:r>
                        <w:rPr>
                          <w:sz w:val="21"/>
                          <w:szCs w:val="21"/>
                          <w:lang w:val="es-CL"/>
                        </w:rPr>
                        <w:t xml:space="preserve"> </w:t>
                      </w:r>
                      <w:proofErr w:type="spellStart"/>
                      <w:r>
                        <w:rPr>
                          <w:sz w:val="21"/>
                          <w:szCs w:val="21"/>
                          <w:lang w:val="es-CL"/>
                        </w:rPr>
                        <w:t>surgery</w:t>
                      </w:r>
                      <w:proofErr w:type="spellEnd"/>
                      <w:r>
                        <w:rPr>
                          <w:sz w:val="21"/>
                          <w:szCs w:val="21"/>
                          <w:lang w:val="es-CL"/>
                        </w:rPr>
                        <w:t xml:space="preserve"> </w:t>
                      </w:r>
                      <w:proofErr w:type="spellStart"/>
                      <w:r>
                        <w:rPr>
                          <w:sz w:val="21"/>
                          <w:szCs w:val="21"/>
                          <w:lang w:val="es-CL"/>
                        </w:rPr>
                        <w:t>this</w:t>
                      </w:r>
                      <w:proofErr w:type="spellEnd"/>
                      <w:r>
                        <w:rPr>
                          <w:sz w:val="21"/>
                          <w:szCs w:val="21"/>
                          <w:lang w:val="es-CL"/>
                        </w:rPr>
                        <w:t xml:space="preserve"> </w:t>
                      </w:r>
                      <w:proofErr w:type="spellStart"/>
                      <w:r>
                        <w:rPr>
                          <w:sz w:val="21"/>
                          <w:szCs w:val="21"/>
                          <w:lang w:val="es-CL"/>
                        </w:rPr>
                        <w:t>coming</w:t>
                      </w:r>
                      <w:proofErr w:type="spellEnd"/>
                      <w:r>
                        <w:rPr>
                          <w:sz w:val="21"/>
                          <w:szCs w:val="21"/>
                          <w:lang w:val="es-CL"/>
                        </w:rPr>
                        <w:t xml:space="preserve"> </w:t>
                      </w:r>
                      <w:proofErr w:type="spellStart"/>
                      <w:r w:rsidR="00470568">
                        <w:rPr>
                          <w:sz w:val="21"/>
                          <w:szCs w:val="21"/>
                          <w:lang w:val="es-CL"/>
                        </w:rPr>
                        <w:t>Monday</w:t>
                      </w:r>
                      <w:proofErr w:type="spellEnd"/>
                      <w:r w:rsidR="00470568">
                        <w:rPr>
                          <w:sz w:val="21"/>
                          <w:szCs w:val="21"/>
                          <w:lang w:val="es-CL"/>
                        </w:rPr>
                        <w:t>, March 10.</w:t>
                      </w:r>
                      <w:r w:rsidR="00812B44">
                        <w:rPr>
                          <w:sz w:val="21"/>
                          <w:szCs w:val="21"/>
                          <w:lang w:val="es-CL"/>
                        </w:rPr>
                        <w:t xml:space="preserve"> </w:t>
                      </w:r>
                    </w:p>
                    <w:p w14:paraId="15B7F4A5" w14:textId="77777777" w:rsidR="007204DE" w:rsidRDefault="007204DE" w:rsidP="00197E2B">
                      <w:pPr>
                        <w:rPr>
                          <w:b/>
                          <w:bCs/>
                          <w:sz w:val="21"/>
                          <w:szCs w:val="21"/>
                        </w:rPr>
                      </w:pPr>
                    </w:p>
                    <w:p w14:paraId="06F5F931" w14:textId="4D311F48" w:rsidR="00197E2B" w:rsidRPr="00835EE8" w:rsidRDefault="00197E2B" w:rsidP="00197E2B">
                      <w:pPr>
                        <w:rPr>
                          <w:b/>
                          <w:bCs/>
                          <w:sz w:val="21"/>
                          <w:szCs w:val="21"/>
                        </w:rPr>
                      </w:pPr>
                      <w:r w:rsidRPr="00835EE8">
                        <w:rPr>
                          <w:b/>
                          <w:bCs/>
                          <w:sz w:val="21"/>
                          <w:szCs w:val="21"/>
                        </w:rPr>
                        <w:t>SPRING HOLY DAYS</w:t>
                      </w:r>
                    </w:p>
                    <w:p w14:paraId="25658AEB" w14:textId="34E778CD" w:rsidR="00197E2B" w:rsidRDefault="00197E2B" w:rsidP="00197E2B">
                      <w:pPr>
                        <w:rPr>
                          <w:sz w:val="21"/>
                          <w:szCs w:val="21"/>
                        </w:rPr>
                      </w:pPr>
                      <w:r w:rsidRPr="00197E2B">
                        <w:rPr>
                          <w:b/>
                          <w:bCs/>
                          <w:sz w:val="21"/>
                          <w:szCs w:val="21"/>
                        </w:rPr>
                        <w:t>Passover</w:t>
                      </w:r>
                      <w:r w:rsidR="001D2D27">
                        <w:rPr>
                          <w:b/>
                          <w:bCs/>
                          <w:sz w:val="21"/>
                          <w:szCs w:val="21"/>
                        </w:rPr>
                        <w:t>:</w:t>
                      </w:r>
                      <w:r w:rsidRPr="00197E2B">
                        <w:rPr>
                          <w:b/>
                          <w:bCs/>
                          <w:sz w:val="21"/>
                          <w:szCs w:val="21"/>
                        </w:rPr>
                        <w:t xml:space="preserve"> </w:t>
                      </w:r>
                      <w:r w:rsidR="001D2D27">
                        <w:rPr>
                          <w:b/>
                          <w:bCs/>
                          <w:sz w:val="21"/>
                          <w:szCs w:val="21"/>
                        </w:rPr>
                        <w:t xml:space="preserve"> </w:t>
                      </w:r>
                      <w:r>
                        <w:rPr>
                          <w:sz w:val="21"/>
                          <w:szCs w:val="21"/>
                        </w:rPr>
                        <w:t xml:space="preserve">Friday evening, April 11, </w:t>
                      </w:r>
                      <w:r w:rsidR="001D2D27">
                        <w:rPr>
                          <w:sz w:val="21"/>
                          <w:szCs w:val="21"/>
                        </w:rPr>
                        <w:t xml:space="preserve">here at our church facility </w:t>
                      </w:r>
                      <w:r>
                        <w:rPr>
                          <w:sz w:val="21"/>
                          <w:szCs w:val="21"/>
                        </w:rPr>
                        <w:t>at 7:</w:t>
                      </w:r>
                      <w:r w:rsidR="00EE2A04">
                        <w:rPr>
                          <w:sz w:val="21"/>
                          <w:szCs w:val="21"/>
                        </w:rPr>
                        <w:t>30.</w:t>
                      </w:r>
                    </w:p>
                    <w:p w14:paraId="236AF11A" w14:textId="77777777" w:rsidR="00197E2B" w:rsidRPr="00197E2B" w:rsidRDefault="00197E2B" w:rsidP="00197E2B">
                      <w:pPr>
                        <w:rPr>
                          <w:sz w:val="8"/>
                          <w:szCs w:val="8"/>
                        </w:rPr>
                      </w:pPr>
                    </w:p>
                    <w:p w14:paraId="65794CD0" w14:textId="5033D18F" w:rsidR="001D2D27" w:rsidRPr="001D2D27" w:rsidRDefault="001D2D27" w:rsidP="00197E2B">
                      <w:pPr>
                        <w:rPr>
                          <w:sz w:val="21"/>
                          <w:szCs w:val="21"/>
                        </w:rPr>
                      </w:pPr>
                      <w:r>
                        <w:rPr>
                          <w:b/>
                          <w:bCs/>
                          <w:sz w:val="21"/>
                          <w:szCs w:val="21"/>
                        </w:rPr>
                        <w:t xml:space="preserve">Night to be Much Observed:  </w:t>
                      </w:r>
                      <w:r w:rsidRPr="001D2D27">
                        <w:rPr>
                          <w:sz w:val="21"/>
                          <w:szCs w:val="21"/>
                        </w:rPr>
                        <w:t>Saturday evening, April</w:t>
                      </w:r>
                      <w:r>
                        <w:rPr>
                          <w:sz w:val="21"/>
                          <w:szCs w:val="21"/>
                        </w:rPr>
                        <w:t xml:space="preserve"> 12.  Some may want to have their own gatherings but there are two group opportunities available (see below).</w:t>
                      </w:r>
                    </w:p>
                    <w:p w14:paraId="54DB0809" w14:textId="43C7DD15" w:rsidR="00EE2A04" w:rsidRDefault="00197E2B" w:rsidP="001D2D27">
                      <w:pPr>
                        <w:spacing w:before="80"/>
                        <w:rPr>
                          <w:sz w:val="21"/>
                          <w:szCs w:val="21"/>
                        </w:rPr>
                      </w:pPr>
                      <w:r w:rsidRPr="00197E2B">
                        <w:rPr>
                          <w:b/>
                          <w:bCs/>
                          <w:sz w:val="21"/>
                          <w:szCs w:val="21"/>
                        </w:rPr>
                        <w:t>First Day of Unleavened Bread</w:t>
                      </w:r>
                      <w:r w:rsidR="00447C21">
                        <w:rPr>
                          <w:b/>
                          <w:bCs/>
                          <w:sz w:val="21"/>
                          <w:szCs w:val="21"/>
                        </w:rPr>
                        <w:t xml:space="preserve">:  </w:t>
                      </w:r>
                      <w:r>
                        <w:rPr>
                          <w:sz w:val="21"/>
                          <w:szCs w:val="21"/>
                        </w:rPr>
                        <w:t>Sunday, April 13, at the Holiday Inn in La Mirada with one service at 2:00 p.m.</w:t>
                      </w:r>
                    </w:p>
                    <w:p w14:paraId="4039B1C8" w14:textId="51FBF396" w:rsidR="00197E2B" w:rsidRDefault="00197E2B" w:rsidP="00EE2A04">
                      <w:pPr>
                        <w:spacing w:before="80"/>
                        <w:rPr>
                          <w:sz w:val="21"/>
                          <w:szCs w:val="21"/>
                        </w:rPr>
                      </w:pPr>
                      <w:r w:rsidRPr="00835EE8">
                        <w:rPr>
                          <w:b/>
                          <w:bCs/>
                          <w:sz w:val="21"/>
                          <w:szCs w:val="21"/>
                        </w:rPr>
                        <w:t>L</w:t>
                      </w:r>
                      <w:r w:rsidRPr="00197E2B">
                        <w:rPr>
                          <w:b/>
                          <w:bCs/>
                          <w:sz w:val="21"/>
                          <w:szCs w:val="21"/>
                        </w:rPr>
                        <w:t>ast Day of Unleavened Bread</w:t>
                      </w:r>
                      <w:r w:rsidR="00447C21">
                        <w:rPr>
                          <w:b/>
                          <w:bCs/>
                          <w:sz w:val="21"/>
                          <w:szCs w:val="21"/>
                        </w:rPr>
                        <w:t xml:space="preserve">:  </w:t>
                      </w:r>
                      <w:r w:rsidR="00447C21" w:rsidRPr="00447C21">
                        <w:rPr>
                          <w:sz w:val="21"/>
                          <w:szCs w:val="21"/>
                        </w:rPr>
                        <w:t>the Sabbath of April 19</w:t>
                      </w:r>
                      <w:r w:rsidR="00447C21">
                        <w:rPr>
                          <w:b/>
                          <w:bCs/>
                          <w:sz w:val="21"/>
                          <w:szCs w:val="21"/>
                        </w:rPr>
                        <w:t xml:space="preserve"> </w:t>
                      </w:r>
                      <w:r w:rsidRPr="00835EE8">
                        <w:rPr>
                          <w:sz w:val="21"/>
                          <w:szCs w:val="21"/>
                        </w:rPr>
                        <w:t xml:space="preserve">at </w:t>
                      </w:r>
                      <w:r>
                        <w:rPr>
                          <w:sz w:val="21"/>
                          <w:szCs w:val="21"/>
                        </w:rPr>
                        <w:t>this church facility</w:t>
                      </w:r>
                      <w:r w:rsidRPr="00835EE8">
                        <w:rPr>
                          <w:sz w:val="21"/>
                          <w:szCs w:val="21"/>
                        </w:rPr>
                        <w:t xml:space="preserve"> with two </w:t>
                      </w:r>
                      <w:r w:rsidR="00EE2A04">
                        <w:rPr>
                          <w:sz w:val="21"/>
                          <w:szCs w:val="21"/>
                        </w:rPr>
                        <w:t>s</w:t>
                      </w:r>
                      <w:r w:rsidRPr="00835EE8">
                        <w:rPr>
                          <w:sz w:val="21"/>
                          <w:szCs w:val="21"/>
                        </w:rPr>
                        <w:t>ervices</w:t>
                      </w:r>
                      <w:r w:rsidR="00EE2A04">
                        <w:rPr>
                          <w:sz w:val="21"/>
                          <w:szCs w:val="21"/>
                        </w:rPr>
                        <w:t xml:space="preserve"> at 11 a.m. and 3 p.m.</w:t>
                      </w:r>
                    </w:p>
                    <w:p w14:paraId="54C10476" w14:textId="7AF656A5" w:rsidR="00D43DFD" w:rsidRDefault="00D43DFD" w:rsidP="00EE2A04">
                      <w:pPr>
                        <w:spacing w:before="80"/>
                        <w:rPr>
                          <w:sz w:val="21"/>
                          <w:szCs w:val="21"/>
                        </w:rPr>
                      </w:pPr>
                      <w:r w:rsidRPr="00D43DFD">
                        <w:rPr>
                          <w:b/>
                          <w:bCs/>
                          <w:sz w:val="21"/>
                          <w:szCs w:val="21"/>
                        </w:rPr>
                        <w:t>Pentecos</w:t>
                      </w:r>
                      <w:r>
                        <w:rPr>
                          <w:sz w:val="21"/>
                          <w:szCs w:val="21"/>
                        </w:rPr>
                        <w:t>t</w:t>
                      </w:r>
                      <w:r w:rsidR="00447C21">
                        <w:rPr>
                          <w:sz w:val="21"/>
                          <w:szCs w:val="21"/>
                        </w:rPr>
                        <w:t xml:space="preserve">:  </w:t>
                      </w:r>
                      <w:r>
                        <w:rPr>
                          <w:sz w:val="21"/>
                          <w:szCs w:val="21"/>
                        </w:rPr>
                        <w:t>Sunday, June 1, at the Embassy Suites in Brea</w:t>
                      </w:r>
                      <w:r w:rsidR="00447C21">
                        <w:rPr>
                          <w:sz w:val="21"/>
                          <w:szCs w:val="21"/>
                        </w:rPr>
                        <w:t xml:space="preserve"> where the Women’s Enrichment Weekend was held in January</w:t>
                      </w:r>
                      <w:r>
                        <w:rPr>
                          <w:sz w:val="21"/>
                          <w:szCs w:val="21"/>
                        </w:rPr>
                        <w:t>.</w:t>
                      </w:r>
                      <w:r w:rsidR="00447C21">
                        <w:rPr>
                          <w:sz w:val="21"/>
                          <w:szCs w:val="21"/>
                        </w:rPr>
                        <w:t xml:space="preserve">  </w:t>
                      </w:r>
                      <w:r w:rsidR="00F8137C">
                        <w:rPr>
                          <w:sz w:val="21"/>
                          <w:szCs w:val="21"/>
                        </w:rPr>
                        <w:t xml:space="preserve">We will be combining with the Los Angeles congregation. </w:t>
                      </w:r>
                      <w:r w:rsidR="00447C21">
                        <w:rPr>
                          <w:sz w:val="21"/>
                          <w:szCs w:val="21"/>
                        </w:rPr>
                        <w:t xml:space="preserve">Services </w:t>
                      </w:r>
                      <w:r w:rsidR="00F8137C">
                        <w:rPr>
                          <w:sz w:val="21"/>
                          <w:szCs w:val="21"/>
                        </w:rPr>
                        <w:t xml:space="preserve">will be </w:t>
                      </w:r>
                      <w:r w:rsidR="00447C21">
                        <w:rPr>
                          <w:sz w:val="21"/>
                          <w:szCs w:val="21"/>
                        </w:rPr>
                        <w:t xml:space="preserve">at 11 a.m. and 3:00 </w:t>
                      </w:r>
                      <w:proofErr w:type="gramStart"/>
                      <w:r w:rsidR="00447C21">
                        <w:rPr>
                          <w:sz w:val="21"/>
                          <w:szCs w:val="21"/>
                        </w:rPr>
                        <w:t>p.m</w:t>
                      </w:r>
                      <w:r w:rsidR="001D2D27">
                        <w:rPr>
                          <w:sz w:val="21"/>
                          <w:szCs w:val="21"/>
                        </w:rPr>
                        <w:t>.</w:t>
                      </w:r>
                      <w:r w:rsidR="00F8137C">
                        <w:rPr>
                          <w:sz w:val="21"/>
                          <w:szCs w:val="21"/>
                        </w:rPr>
                        <w:t xml:space="preserve">  .</w:t>
                      </w:r>
                      <w:proofErr w:type="gramEnd"/>
                    </w:p>
                    <w:p w14:paraId="3F5904CB" w14:textId="77777777" w:rsidR="00812B44" w:rsidRPr="00812B44" w:rsidRDefault="00812B44" w:rsidP="00EE2A04">
                      <w:pPr>
                        <w:spacing w:before="80"/>
                        <w:rPr>
                          <w:b/>
                          <w:bCs/>
                          <w:sz w:val="8"/>
                          <w:szCs w:val="8"/>
                        </w:rPr>
                      </w:pPr>
                    </w:p>
                    <w:p w14:paraId="2408AF08" w14:textId="41359319" w:rsidR="00D43DFD" w:rsidRDefault="00D43DFD" w:rsidP="00812B44">
                      <w:pPr>
                        <w:rPr>
                          <w:b/>
                          <w:bCs/>
                          <w:sz w:val="21"/>
                          <w:szCs w:val="21"/>
                        </w:rPr>
                      </w:pPr>
                      <w:r w:rsidRPr="00D43DFD">
                        <w:rPr>
                          <w:b/>
                          <w:bCs/>
                          <w:sz w:val="21"/>
                          <w:szCs w:val="21"/>
                        </w:rPr>
                        <w:t>NIGHT TO BE MUCH OBSERVED SATURDAY EVENING, APRIL 12</w:t>
                      </w:r>
                      <w:r>
                        <w:rPr>
                          <w:b/>
                          <w:bCs/>
                          <w:sz w:val="21"/>
                          <w:szCs w:val="21"/>
                        </w:rPr>
                        <w:t xml:space="preserve"> - Two group opportunities</w:t>
                      </w:r>
                    </w:p>
                    <w:p w14:paraId="3B39C83B" w14:textId="6134F9FA" w:rsidR="00AB006D" w:rsidRPr="00AB006D" w:rsidRDefault="00D43DFD" w:rsidP="00812B44">
                      <w:pPr>
                        <w:rPr>
                          <w:sz w:val="21"/>
                          <w:szCs w:val="21"/>
                        </w:rPr>
                      </w:pPr>
                      <w:r>
                        <w:rPr>
                          <w:sz w:val="21"/>
                          <w:szCs w:val="21"/>
                        </w:rPr>
                        <w:t xml:space="preserve">Two group opportunities for the Night to be Much Observed are available.  </w:t>
                      </w:r>
                      <w:r w:rsidR="00C5416D">
                        <w:rPr>
                          <w:sz w:val="21"/>
                          <w:szCs w:val="21"/>
                        </w:rPr>
                        <w:t>You can also host</w:t>
                      </w:r>
                      <w:r w:rsidR="00AB006D" w:rsidRPr="00AB006D">
                        <w:rPr>
                          <w:sz w:val="21"/>
                          <w:szCs w:val="21"/>
                        </w:rPr>
                        <w:t xml:space="preserve"> your own NTBMO dinner at your home and invite others.</w:t>
                      </w:r>
                    </w:p>
                    <w:p w14:paraId="76BC30F0" w14:textId="77777777" w:rsidR="00AB006D" w:rsidRPr="00AB006D" w:rsidRDefault="00AB006D" w:rsidP="00AB006D">
                      <w:pPr>
                        <w:rPr>
                          <w:b/>
                          <w:bCs/>
                          <w:sz w:val="6"/>
                          <w:szCs w:val="6"/>
                        </w:rPr>
                      </w:pPr>
                    </w:p>
                    <w:p w14:paraId="2C77763E" w14:textId="508D4423" w:rsidR="00AB006D" w:rsidRPr="007204DE" w:rsidRDefault="007204DE" w:rsidP="00D5782B">
                      <w:pPr>
                        <w:spacing w:before="80"/>
                        <w:rPr>
                          <w:sz w:val="22"/>
                          <w:szCs w:val="22"/>
                          <w:u w:val="single"/>
                        </w:rPr>
                      </w:pPr>
                      <w:r w:rsidRPr="007204DE">
                        <w:rPr>
                          <w:b/>
                          <w:bCs/>
                          <w:sz w:val="22"/>
                          <w:szCs w:val="22"/>
                          <w:u w:val="single"/>
                        </w:rPr>
                        <w:t xml:space="preserve">NTBMO </w:t>
                      </w:r>
                      <w:r w:rsidR="00A950FF">
                        <w:rPr>
                          <w:b/>
                          <w:bCs/>
                          <w:sz w:val="22"/>
                          <w:szCs w:val="22"/>
                          <w:u w:val="single"/>
                        </w:rPr>
                        <w:t>IN THE NORTHERN AREA</w:t>
                      </w:r>
                      <w:r w:rsidR="00D4301A" w:rsidRPr="007204DE">
                        <w:rPr>
                          <w:sz w:val="22"/>
                          <w:szCs w:val="22"/>
                          <w:u w:val="single"/>
                        </w:rPr>
                        <w:t xml:space="preserve"> </w:t>
                      </w:r>
                    </w:p>
                    <w:p w14:paraId="0CDB0259" w14:textId="5E8CE588" w:rsidR="00AB006D" w:rsidRDefault="00AB006D" w:rsidP="00AB006D">
                      <w:pPr>
                        <w:rPr>
                          <w:sz w:val="21"/>
                          <w:szCs w:val="21"/>
                        </w:rPr>
                      </w:pPr>
                      <w:r>
                        <w:rPr>
                          <w:sz w:val="21"/>
                          <w:szCs w:val="21"/>
                        </w:rPr>
                        <w:t>This</w:t>
                      </w:r>
                      <w:r w:rsidR="00D4301A">
                        <w:rPr>
                          <w:sz w:val="21"/>
                          <w:szCs w:val="21"/>
                        </w:rPr>
                        <w:t xml:space="preserve"> </w:t>
                      </w:r>
                      <w:r w:rsidRPr="00AB006D">
                        <w:rPr>
                          <w:sz w:val="21"/>
                          <w:szCs w:val="21"/>
                        </w:rPr>
                        <w:t>year, the NTBMO will fall on Saturday, April 12. This year we have not contracted dinner services at Marie Callender’s, because Rebeca and Rody Azar have opened their house for this purpose</w:t>
                      </w:r>
                      <w:r w:rsidR="00D5782B">
                        <w:rPr>
                          <w:sz w:val="21"/>
                          <w:szCs w:val="21"/>
                        </w:rPr>
                        <w:t xml:space="preserve"> </w:t>
                      </w:r>
                      <w:r w:rsidRPr="00AB006D">
                        <w:rPr>
                          <w:sz w:val="21"/>
                          <w:szCs w:val="21"/>
                        </w:rPr>
                        <w:t xml:space="preserve">and are inviting everyone </w:t>
                      </w:r>
                      <w:r>
                        <w:rPr>
                          <w:sz w:val="21"/>
                          <w:szCs w:val="21"/>
                        </w:rPr>
                        <w:t xml:space="preserve">who </w:t>
                      </w:r>
                      <w:r w:rsidRPr="00AB006D">
                        <w:rPr>
                          <w:sz w:val="21"/>
                          <w:szCs w:val="21"/>
                        </w:rPr>
                        <w:t>wants to come.</w:t>
                      </w:r>
                    </w:p>
                    <w:p w14:paraId="2C9B8B98" w14:textId="77777777" w:rsidR="00AB006D" w:rsidRPr="00AB006D" w:rsidRDefault="00AB006D" w:rsidP="00AB006D">
                      <w:pPr>
                        <w:rPr>
                          <w:sz w:val="8"/>
                          <w:szCs w:val="8"/>
                        </w:rPr>
                      </w:pPr>
                    </w:p>
                    <w:p w14:paraId="48F5D57E" w14:textId="45ECC0B4" w:rsidR="00AB006D" w:rsidRPr="00AB006D" w:rsidRDefault="00AB006D" w:rsidP="00AB006D">
                      <w:pPr>
                        <w:rPr>
                          <w:sz w:val="21"/>
                          <w:szCs w:val="21"/>
                        </w:rPr>
                      </w:pPr>
                      <w:r w:rsidRPr="00AB006D">
                        <w:rPr>
                          <w:sz w:val="21"/>
                          <w:szCs w:val="21"/>
                        </w:rPr>
                        <w:t xml:space="preserve">Their home </w:t>
                      </w:r>
                      <w:proofErr w:type="gramStart"/>
                      <w:r w:rsidRPr="00AB006D">
                        <w:rPr>
                          <w:sz w:val="21"/>
                          <w:szCs w:val="21"/>
                        </w:rPr>
                        <w:t>is located in</w:t>
                      </w:r>
                      <w:proofErr w:type="gramEnd"/>
                      <w:r w:rsidRPr="00AB006D">
                        <w:rPr>
                          <w:sz w:val="21"/>
                          <w:szCs w:val="21"/>
                        </w:rPr>
                        <w:t xml:space="preserve"> Yorba Linda, so it might be a little of a drive for some, but since the NTBMO starts at sunset, there will be plenty of time to get there after the end of </w:t>
                      </w:r>
                      <w:r w:rsidR="00C5416D">
                        <w:rPr>
                          <w:sz w:val="21"/>
                          <w:szCs w:val="21"/>
                        </w:rPr>
                        <w:t>s</w:t>
                      </w:r>
                      <w:r w:rsidRPr="00AB006D">
                        <w:rPr>
                          <w:sz w:val="21"/>
                          <w:szCs w:val="21"/>
                        </w:rPr>
                        <w:t>ervices</w:t>
                      </w:r>
                      <w:r>
                        <w:rPr>
                          <w:sz w:val="21"/>
                          <w:szCs w:val="21"/>
                        </w:rPr>
                        <w:t xml:space="preserve"> </w:t>
                      </w:r>
                      <w:r w:rsidRPr="00AB006D">
                        <w:rPr>
                          <w:sz w:val="21"/>
                          <w:szCs w:val="21"/>
                        </w:rPr>
                        <w:t>at 3:30 pm. Parking will be on the street, but we will save the driveway for those with mobility issues.</w:t>
                      </w:r>
                    </w:p>
                    <w:p w14:paraId="65EAB67E" w14:textId="20CBA4F7" w:rsidR="00AB006D" w:rsidRPr="00AB006D" w:rsidRDefault="00AB006D" w:rsidP="00AB006D">
                      <w:pPr>
                        <w:rPr>
                          <w:sz w:val="21"/>
                          <w:szCs w:val="21"/>
                        </w:rPr>
                      </w:pPr>
                      <w:r w:rsidRPr="00AB006D">
                        <w:rPr>
                          <w:sz w:val="21"/>
                          <w:szCs w:val="21"/>
                        </w:rPr>
                        <w:t xml:space="preserve">Food will be provided at no cost. There will be a sign-up list at the Information Table starting </w:t>
                      </w:r>
                      <w:r>
                        <w:rPr>
                          <w:sz w:val="21"/>
                          <w:szCs w:val="21"/>
                        </w:rPr>
                        <w:t>this Sabbath.</w:t>
                      </w:r>
                      <w:r w:rsidRPr="00AB006D">
                        <w:rPr>
                          <w:sz w:val="21"/>
                          <w:szCs w:val="21"/>
                        </w:rPr>
                        <w:t xml:space="preserve"> For food planning purposes, it’s important that you sign</w:t>
                      </w:r>
                      <w:r>
                        <w:rPr>
                          <w:sz w:val="21"/>
                          <w:szCs w:val="21"/>
                        </w:rPr>
                        <w:t xml:space="preserve"> </w:t>
                      </w:r>
                      <w:r w:rsidRPr="00AB006D">
                        <w:rPr>
                          <w:sz w:val="21"/>
                          <w:szCs w:val="21"/>
                        </w:rPr>
                        <w:t xml:space="preserve">up </w:t>
                      </w:r>
                      <w:r>
                        <w:rPr>
                          <w:sz w:val="21"/>
                          <w:szCs w:val="21"/>
                        </w:rPr>
                        <w:t xml:space="preserve">on </w:t>
                      </w:r>
                      <w:r w:rsidRPr="00AB006D">
                        <w:rPr>
                          <w:sz w:val="21"/>
                          <w:szCs w:val="21"/>
                        </w:rPr>
                        <w:t>this list if you plan to come. The Azar</w:t>
                      </w:r>
                      <w:r>
                        <w:rPr>
                          <w:sz w:val="21"/>
                          <w:szCs w:val="21"/>
                        </w:rPr>
                        <w:t xml:space="preserve">s’ </w:t>
                      </w:r>
                      <w:r w:rsidRPr="00AB006D">
                        <w:rPr>
                          <w:sz w:val="21"/>
                          <w:szCs w:val="21"/>
                        </w:rPr>
                        <w:t>address is: 24535 Avenida de Marcia</w:t>
                      </w:r>
                      <w:r w:rsidR="00D5782B">
                        <w:rPr>
                          <w:sz w:val="21"/>
                          <w:szCs w:val="21"/>
                        </w:rPr>
                        <w:t xml:space="preserve">, </w:t>
                      </w:r>
                      <w:r w:rsidRPr="00AB006D">
                        <w:rPr>
                          <w:sz w:val="21"/>
                          <w:szCs w:val="21"/>
                        </w:rPr>
                        <w:t>Yorba Linda, CA 92887</w:t>
                      </w:r>
                    </w:p>
                    <w:p w14:paraId="58B2D456" w14:textId="77777777" w:rsidR="00D4301A" w:rsidRDefault="00D4301A" w:rsidP="00EE2A04">
                      <w:pPr>
                        <w:spacing w:before="80"/>
                        <w:rPr>
                          <w:b/>
                          <w:bCs/>
                          <w:sz w:val="21"/>
                          <w:szCs w:val="21"/>
                        </w:rPr>
                      </w:pPr>
                    </w:p>
                    <w:p w14:paraId="00661010" w14:textId="77777777" w:rsidR="00197E2B" w:rsidRDefault="00197E2B" w:rsidP="00197E2B">
                      <w:pPr>
                        <w:rPr>
                          <w:b/>
                          <w:bCs/>
                          <w:sz w:val="21"/>
                          <w:szCs w:val="21"/>
                        </w:rPr>
                      </w:pPr>
                      <w:r w:rsidRPr="00D43DFD">
                        <w:rPr>
                          <w:b/>
                          <w:bCs/>
                          <w:sz w:val="21"/>
                          <w:szCs w:val="21"/>
                        </w:rPr>
                        <w:t> </w:t>
                      </w:r>
                    </w:p>
                    <w:p w14:paraId="1415D597" w14:textId="77777777" w:rsidR="008121BB" w:rsidRDefault="008121BB" w:rsidP="00197E2B">
                      <w:pPr>
                        <w:rPr>
                          <w:b/>
                          <w:bCs/>
                          <w:sz w:val="21"/>
                          <w:szCs w:val="21"/>
                        </w:rPr>
                      </w:pPr>
                    </w:p>
                  </w:txbxContent>
                </v:textbox>
              </v:shape>
            </w:pict>
          </mc:Fallback>
        </mc:AlternateContent>
      </w:r>
      <w:r w:rsidR="00545E6B">
        <w:tab/>
      </w:r>
    </w:p>
    <w:p w14:paraId="73E4573D" w14:textId="55FC8F07" w:rsidR="00D6539B" w:rsidRPr="00E82A8B" w:rsidRDefault="00D6539B"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0" w:name="OLE_LINK15"/>
      <w:bookmarkStart w:id="1"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77777777" w:rsidR="00D6539B" w:rsidRPr="000E4136" w:rsidRDefault="00D6539B" w:rsidP="00D6539B">
      <w:pPr>
        <w:rPr>
          <w:sz w:val="22"/>
          <w:szCs w:val="22"/>
        </w:rPr>
      </w:pPr>
    </w:p>
    <w:p w14:paraId="73E45768" w14:textId="77777777" w:rsidR="00D6539B" w:rsidRPr="000E4136" w:rsidRDefault="00D6539B" w:rsidP="00D6539B">
      <w:pPr>
        <w:rPr>
          <w:sz w:val="22"/>
          <w:szCs w:val="22"/>
        </w:rPr>
      </w:pPr>
    </w:p>
    <w:p w14:paraId="73E45769" w14:textId="77777777" w:rsidR="00FC53ED" w:rsidRDefault="00FC53ED" w:rsidP="00972B83">
      <w:pPr>
        <w:rPr>
          <w:sz w:val="22"/>
          <w:szCs w:val="22"/>
        </w:rPr>
      </w:pPr>
      <w:bookmarkStart w:id="2" w:name="_Hlk131700933"/>
      <w:bookmarkStart w:id="3" w:name="_Hlk129121207"/>
      <w:bookmarkStart w:id="4" w:name="_Hlk89364717"/>
    </w:p>
    <w:p w14:paraId="116572A6" w14:textId="77777777" w:rsidR="003F1CD2" w:rsidRDefault="003F1CD2" w:rsidP="00120E5F">
      <w:pPr>
        <w:widowControl w:val="0"/>
        <w:rPr>
          <w:b/>
          <w:bCs/>
          <w:sz w:val="21"/>
          <w:szCs w:val="21"/>
        </w:rPr>
      </w:pPr>
      <w:bookmarkStart w:id="5" w:name="_Hlk184295582"/>
      <w:bookmarkStart w:id="6" w:name="_Hlk150967173"/>
      <w:bookmarkStart w:id="7" w:name="_Hlk141385103"/>
      <w:bookmarkEnd w:id="0"/>
      <w:bookmarkEnd w:id="1"/>
      <w:bookmarkEnd w:id="2"/>
      <w:bookmarkEnd w:id="3"/>
      <w:bookmarkEnd w:id="4"/>
      <w:bookmarkEnd w:id="5"/>
      <w:bookmarkEnd w:id="6"/>
      <w:bookmarkEnd w:id="7"/>
    </w:p>
    <w:sectPr w:rsidR="003F1CD2"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8DBA" w14:textId="77777777" w:rsidR="00A2003F" w:rsidRDefault="00A2003F" w:rsidP="00073736">
      <w:r>
        <w:separator/>
      </w:r>
    </w:p>
  </w:endnote>
  <w:endnote w:type="continuationSeparator" w:id="0">
    <w:p w14:paraId="6EEB01B3" w14:textId="77777777" w:rsidR="00A2003F" w:rsidRDefault="00A2003F"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C1AD" w14:textId="77777777" w:rsidR="00A2003F" w:rsidRDefault="00A2003F" w:rsidP="00073736">
      <w:r>
        <w:separator/>
      </w:r>
    </w:p>
  </w:footnote>
  <w:footnote w:type="continuationSeparator" w:id="0">
    <w:p w14:paraId="734F92AB" w14:textId="77777777" w:rsidR="00A2003F" w:rsidRDefault="00A2003F"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36"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28"/>
  </w:num>
  <w:num w:numId="3" w16cid:durableId="871503843">
    <w:abstractNumId w:val="10"/>
  </w:num>
  <w:num w:numId="4" w16cid:durableId="107285673">
    <w:abstractNumId w:val="12"/>
  </w:num>
  <w:num w:numId="5" w16cid:durableId="1895701306">
    <w:abstractNumId w:val="3"/>
  </w:num>
  <w:num w:numId="6" w16cid:durableId="1092776149">
    <w:abstractNumId w:val="31"/>
  </w:num>
  <w:num w:numId="7" w16cid:durableId="1874150742">
    <w:abstractNumId w:val="24"/>
  </w:num>
  <w:num w:numId="8" w16cid:durableId="639698101">
    <w:abstractNumId w:val="33"/>
  </w:num>
  <w:num w:numId="9" w16cid:durableId="990869819">
    <w:abstractNumId w:val="10"/>
  </w:num>
  <w:num w:numId="10" w16cid:durableId="565578620">
    <w:abstractNumId w:val="29"/>
  </w:num>
  <w:num w:numId="11" w16cid:durableId="879051380">
    <w:abstractNumId w:val="16"/>
  </w:num>
  <w:num w:numId="12" w16cid:durableId="538515544">
    <w:abstractNumId w:val="15"/>
  </w:num>
  <w:num w:numId="13" w16cid:durableId="536968367">
    <w:abstractNumId w:val="11"/>
  </w:num>
  <w:num w:numId="14" w16cid:durableId="358900031">
    <w:abstractNumId w:val="37"/>
  </w:num>
  <w:num w:numId="15" w16cid:durableId="141241908">
    <w:abstractNumId w:val="13"/>
  </w:num>
  <w:num w:numId="16" w16cid:durableId="1141651242">
    <w:abstractNumId w:val="27"/>
  </w:num>
  <w:num w:numId="17" w16cid:durableId="19190548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6"/>
  </w:num>
  <w:num w:numId="19" w16cid:durableId="1024792640">
    <w:abstractNumId w:val="36"/>
  </w:num>
  <w:num w:numId="20" w16cid:durableId="1960522989">
    <w:abstractNumId w:val="22"/>
  </w:num>
  <w:num w:numId="21" w16cid:durableId="432212763">
    <w:abstractNumId w:val="25"/>
  </w:num>
  <w:num w:numId="22" w16cid:durableId="819614470">
    <w:abstractNumId w:val="14"/>
  </w:num>
  <w:num w:numId="23" w16cid:durableId="1393960719">
    <w:abstractNumId w:val="5"/>
  </w:num>
  <w:num w:numId="24" w16cid:durableId="7954858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2"/>
  </w:num>
  <w:num w:numId="27" w16cid:durableId="58408848">
    <w:abstractNumId w:val="1"/>
  </w:num>
  <w:num w:numId="28" w16cid:durableId="1260479528">
    <w:abstractNumId w:val="35"/>
  </w:num>
  <w:num w:numId="29" w16cid:durableId="729571004">
    <w:abstractNumId w:val="38"/>
  </w:num>
  <w:num w:numId="30" w16cid:durableId="370224815">
    <w:abstractNumId w:val="19"/>
  </w:num>
  <w:num w:numId="31" w16cid:durableId="926117445">
    <w:abstractNumId w:val="18"/>
  </w:num>
  <w:num w:numId="32" w16cid:durableId="535393305">
    <w:abstractNumId w:val="17"/>
  </w:num>
  <w:num w:numId="33" w16cid:durableId="272829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0"/>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0"/>
  </w:num>
  <w:num w:numId="41" w16cid:durableId="71666499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791"/>
    <w:rsid w:val="0000133D"/>
    <w:rsid w:val="000013AD"/>
    <w:rsid w:val="0000159C"/>
    <w:rsid w:val="00002124"/>
    <w:rsid w:val="000021A0"/>
    <w:rsid w:val="0000229D"/>
    <w:rsid w:val="000022BB"/>
    <w:rsid w:val="00002331"/>
    <w:rsid w:val="000028E4"/>
    <w:rsid w:val="00002BD7"/>
    <w:rsid w:val="00002C68"/>
    <w:rsid w:val="00002CB4"/>
    <w:rsid w:val="00002CEF"/>
    <w:rsid w:val="00002D57"/>
    <w:rsid w:val="00002EC6"/>
    <w:rsid w:val="00003065"/>
    <w:rsid w:val="0000308C"/>
    <w:rsid w:val="0000330C"/>
    <w:rsid w:val="00003462"/>
    <w:rsid w:val="00003478"/>
    <w:rsid w:val="00003610"/>
    <w:rsid w:val="000039B1"/>
    <w:rsid w:val="00003A60"/>
    <w:rsid w:val="00003E2C"/>
    <w:rsid w:val="00004216"/>
    <w:rsid w:val="00004558"/>
    <w:rsid w:val="00004843"/>
    <w:rsid w:val="00004E59"/>
    <w:rsid w:val="000051F0"/>
    <w:rsid w:val="000053F4"/>
    <w:rsid w:val="00005449"/>
    <w:rsid w:val="00005694"/>
    <w:rsid w:val="000056F8"/>
    <w:rsid w:val="0000574C"/>
    <w:rsid w:val="0000596E"/>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B26"/>
    <w:rsid w:val="0001148E"/>
    <w:rsid w:val="00011555"/>
    <w:rsid w:val="000119C0"/>
    <w:rsid w:val="00011B46"/>
    <w:rsid w:val="00011FC0"/>
    <w:rsid w:val="0001206A"/>
    <w:rsid w:val="0001239D"/>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790"/>
    <w:rsid w:val="00016C98"/>
    <w:rsid w:val="00016ED1"/>
    <w:rsid w:val="00017192"/>
    <w:rsid w:val="000173B4"/>
    <w:rsid w:val="00017446"/>
    <w:rsid w:val="0001744C"/>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FA1"/>
    <w:rsid w:val="0002207C"/>
    <w:rsid w:val="00022648"/>
    <w:rsid w:val="000226C4"/>
    <w:rsid w:val="00022809"/>
    <w:rsid w:val="00023135"/>
    <w:rsid w:val="000232CF"/>
    <w:rsid w:val="00023695"/>
    <w:rsid w:val="00023710"/>
    <w:rsid w:val="00023734"/>
    <w:rsid w:val="00023870"/>
    <w:rsid w:val="0002393D"/>
    <w:rsid w:val="00023D73"/>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E25"/>
    <w:rsid w:val="00027EA0"/>
    <w:rsid w:val="00027FF5"/>
    <w:rsid w:val="0003013C"/>
    <w:rsid w:val="0003037A"/>
    <w:rsid w:val="0003040C"/>
    <w:rsid w:val="0003070E"/>
    <w:rsid w:val="000307C6"/>
    <w:rsid w:val="00030835"/>
    <w:rsid w:val="00030A41"/>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9DE"/>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AC9"/>
    <w:rsid w:val="00037AF0"/>
    <w:rsid w:val="00037B54"/>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8BC"/>
    <w:rsid w:val="000439E2"/>
    <w:rsid w:val="00043D0D"/>
    <w:rsid w:val="000440ED"/>
    <w:rsid w:val="00044103"/>
    <w:rsid w:val="00044306"/>
    <w:rsid w:val="0004431D"/>
    <w:rsid w:val="00044447"/>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D17"/>
    <w:rsid w:val="00054D31"/>
    <w:rsid w:val="00054E69"/>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D57"/>
    <w:rsid w:val="00060E40"/>
    <w:rsid w:val="000619DF"/>
    <w:rsid w:val="00061ABE"/>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904"/>
    <w:rsid w:val="00065B05"/>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1656"/>
    <w:rsid w:val="0007172D"/>
    <w:rsid w:val="00071889"/>
    <w:rsid w:val="00071901"/>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3F9"/>
    <w:rsid w:val="00074657"/>
    <w:rsid w:val="00074836"/>
    <w:rsid w:val="00074877"/>
    <w:rsid w:val="000748FF"/>
    <w:rsid w:val="000749EA"/>
    <w:rsid w:val="00074A9F"/>
    <w:rsid w:val="00074D1D"/>
    <w:rsid w:val="00074FBD"/>
    <w:rsid w:val="00074FD8"/>
    <w:rsid w:val="000753A0"/>
    <w:rsid w:val="000753E3"/>
    <w:rsid w:val="00075518"/>
    <w:rsid w:val="000758A8"/>
    <w:rsid w:val="00075A22"/>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5EB"/>
    <w:rsid w:val="00096639"/>
    <w:rsid w:val="00096A67"/>
    <w:rsid w:val="00096C48"/>
    <w:rsid w:val="00096F3D"/>
    <w:rsid w:val="000970F9"/>
    <w:rsid w:val="00097519"/>
    <w:rsid w:val="0009774E"/>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FA"/>
    <w:rsid w:val="000A2723"/>
    <w:rsid w:val="000A2A1D"/>
    <w:rsid w:val="000A2C56"/>
    <w:rsid w:val="000A2CAE"/>
    <w:rsid w:val="000A2DFC"/>
    <w:rsid w:val="000A2E3B"/>
    <w:rsid w:val="000A2F1A"/>
    <w:rsid w:val="000A3226"/>
    <w:rsid w:val="000A383A"/>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65D"/>
    <w:rsid w:val="000B3AC9"/>
    <w:rsid w:val="000B3C5C"/>
    <w:rsid w:val="000B3D58"/>
    <w:rsid w:val="000B41BA"/>
    <w:rsid w:val="000B42D9"/>
    <w:rsid w:val="000B4648"/>
    <w:rsid w:val="000B4691"/>
    <w:rsid w:val="000B4746"/>
    <w:rsid w:val="000B4E43"/>
    <w:rsid w:val="000B4EC0"/>
    <w:rsid w:val="000B4ED9"/>
    <w:rsid w:val="000B4EE0"/>
    <w:rsid w:val="000B519A"/>
    <w:rsid w:val="000B5202"/>
    <w:rsid w:val="000B5275"/>
    <w:rsid w:val="000B571D"/>
    <w:rsid w:val="000B5AC9"/>
    <w:rsid w:val="000B5BC0"/>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201"/>
    <w:rsid w:val="000C76D0"/>
    <w:rsid w:val="000C7824"/>
    <w:rsid w:val="000C7C0D"/>
    <w:rsid w:val="000C7DDF"/>
    <w:rsid w:val="000C7E02"/>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84"/>
    <w:rsid w:val="000D2323"/>
    <w:rsid w:val="000D24C6"/>
    <w:rsid w:val="000D24FB"/>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F83"/>
    <w:rsid w:val="000E6112"/>
    <w:rsid w:val="000E68DE"/>
    <w:rsid w:val="000E6C13"/>
    <w:rsid w:val="000E7152"/>
    <w:rsid w:val="000E71EE"/>
    <w:rsid w:val="000E7237"/>
    <w:rsid w:val="000E731A"/>
    <w:rsid w:val="000E7540"/>
    <w:rsid w:val="000E759F"/>
    <w:rsid w:val="000E7A80"/>
    <w:rsid w:val="000E7F4C"/>
    <w:rsid w:val="000E7FA4"/>
    <w:rsid w:val="000F040B"/>
    <w:rsid w:val="000F058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CC"/>
    <w:rsid w:val="00101D20"/>
    <w:rsid w:val="00101E36"/>
    <w:rsid w:val="00101F0A"/>
    <w:rsid w:val="00102392"/>
    <w:rsid w:val="001023F6"/>
    <w:rsid w:val="00102820"/>
    <w:rsid w:val="00102B1A"/>
    <w:rsid w:val="00102EBB"/>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E5C"/>
    <w:rsid w:val="00114145"/>
    <w:rsid w:val="00114557"/>
    <w:rsid w:val="00114733"/>
    <w:rsid w:val="00114765"/>
    <w:rsid w:val="00114919"/>
    <w:rsid w:val="00114ADD"/>
    <w:rsid w:val="00114F4C"/>
    <w:rsid w:val="00114F7E"/>
    <w:rsid w:val="001151C3"/>
    <w:rsid w:val="001157EA"/>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C4E"/>
    <w:rsid w:val="00120E5F"/>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67D"/>
    <w:rsid w:val="001237D5"/>
    <w:rsid w:val="00123DE6"/>
    <w:rsid w:val="00124100"/>
    <w:rsid w:val="0012441C"/>
    <w:rsid w:val="00124686"/>
    <w:rsid w:val="00124A89"/>
    <w:rsid w:val="00124A9A"/>
    <w:rsid w:val="00124EA4"/>
    <w:rsid w:val="001250E4"/>
    <w:rsid w:val="001251CB"/>
    <w:rsid w:val="00125355"/>
    <w:rsid w:val="001253DE"/>
    <w:rsid w:val="001254A9"/>
    <w:rsid w:val="00125E05"/>
    <w:rsid w:val="001260F1"/>
    <w:rsid w:val="001261BB"/>
    <w:rsid w:val="001263A5"/>
    <w:rsid w:val="001264C5"/>
    <w:rsid w:val="0012673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E2A"/>
    <w:rsid w:val="00135667"/>
    <w:rsid w:val="00135BDB"/>
    <w:rsid w:val="00135C1E"/>
    <w:rsid w:val="00135E86"/>
    <w:rsid w:val="00135FA5"/>
    <w:rsid w:val="00135FD4"/>
    <w:rsid w:val="001361AF"/>
    <w:rsid w:val="001364C7"/>
    <w:rsid w:val="00136568"/>
    <w:rsid w:val="00136950"/>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643"/>
    <w:rsid w:val="00141C32"/>
    <w:rsid w:val="00141DAD"/>
    <w:rsid w:val="00142013"/>
    <w:rsid w:val="0014208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627"/>
    <w:rsid w:val="001639D2"/>
    <w:rsid w:val="00163B1A"/>
    <w:rsid w:val="00163F7C"/>
    <w:rsid w:val="001642B4"/>
    <w:rsid w:val="00164375"/>
    <w:rsid w:val="0016449D"/>
    <w:rsid w:val="001644F2"/>
    <w:rsid w:val="00164615"/>
    <w:rsid w:val="0016486D"/>
    <w:rsid w:val="001648E2"/>
    <w:rsid w:val="00164932"/>
    <w:rsid w:val="0016494A"/>
    <w:rsid w:val="00164E74"/>
    <w:rsid w:val="00164E7C"/>
    <w:rsid w:val="00165072"/>
    <w:rsid w:val="00165154"/>
    <w:rsid w:val="00165BFB"/>
    <w:rsid w:val="00165CEF"/>
    <w:rsid w:val="0016634D"/>
    <w:rsid w:val="001664C7"/>
    <w:rsid w:val="0016676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5EA"/>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84A"/>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138D"/>
    <w:rsid w:val="001913BC"/>
    <w:rsid w:val="001914FE"/>
    <w:rsid w:val="001915D5"/>
    <w:rsid w:val="00191744"/>
    <w:rsid w:val="00191FBC"/>
    <w:rsid w:val="00191FCC"/>
    <w:rsid w:val="0019219B"/>
    <w:rsid w:val="001922CE"/>
    <w:rsid w:val="00192435"/>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A22"/>
    <w:rsid w:val="001B3C54"/>
    <w:rsid w:val="001B42DA"/>
    <w:rsid w:val="001B42E7"/>
    <w:rsid w:val="001B46AC"/>
    <w:rsid w:val="001B4D23"/>
    <w:rsid w:val="001B4FCE"/>
    <w:rsid w:val="001B51E4"/>
    <w:rsid w:val="001B52B0"/>
    <w:rsid w:val="001B541A"/>
    <w:rsid w:val="001B545F"/>
    <w:rsid w:val="001B55B3"/>
    <w:rsid w:val="001B563A"/>
    <w:rsid w:val="001B5913"/>
    <w:rsid w:val="001B5C63"/>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4FA"/>
    <w:rsid w:val="001B7675"/>
    <w:rsid w:val="001B767D"/>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985"/>
    <w:rsid w:val="001C3DAB"/>
    <w:rsid w:val="001C423F"/>
    <w:rsid w:val="001C45DB"/>
    <w:rsid w:val="001C4AAB"/>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251"/>
    <w:rsid w:val="001D02DF"/>
    <w:rsid w:val="001D0330"/>
    <w:rsid w:val="001D0364"/>
    <w:rsid w:val="001D039E"/>
    <w:rsid w:val="001D05E9"/>
    <w:rsid w:val="001D0834"/>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7F9"/>
    <w:rsid w:val="001D49F5"/>
    <w:rsid w:val="001D4D58"/>
    <w:rsid w:val="001D5269"/>
    <w:rsid w:val="001D54F2"/>
    <w:rsid w:val="001D5649"/>
    <w:rsid w:val="001D5654"/>
    <w:rsid w:val="001D574E"/>
    <w:rsid w:val="001D5781"/>
    <w:rsid w:val="001D5AB7"/>
    <w:rsid w:val="001D64FD"/>
    <w:rsid w:val="001D6754"/>
    <w:rsid w:val="001D678F"/>
    <w:rsid w:val="001D695F"/>
    <w:rsid w:val="001D6A83"/>
    <w:rsid w:val="001D6AAE"/>
    <w:rsid w:val="001D6AAF"/>
    <w:rsid w:val="001D6BA1"/>
    <w:rsid w:val="001D6D3E"/>
    <w:rsid w:val="001D6EA8"/>
    <w:rsid w:val="001D701D"/>
    <w:rsid w:val="001D713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9D9"/>
    <w:rsid w:val="001E49E4"/>
    <w:rsid w:val="001E4ABE"/>
    <w:rsid w:val="001E4B3C"/>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A01"/>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C56"/>
    <w:rsid w:val="00201EF7"/>
    <w:rsid w:val="00202045"/>
    <w:rsid w:val="00202070"/>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C9D"/>
    <w:rsid w:val="0021621F"/>
    <w:rsid w:val="0021642E"/>
    <w:rsid w:val="002164E2"/>
    <w:rsid w:val="00216515"/>
    <w:rsid w:val="00216838"/>
    <w:rsid w:val="00216BE3"/>
    <w:rsid w:val="002170C0"/>
    <w:rsid w:val="002172B8"/>
    <w:rsid w:val="0021761E"/>
    <w:rsid w:val="00217993"/>
    <w:rsid w:val="00217C44"/>
    <w:rsid w:val="00220634"/>
    <w:rsid w:val="002207CE"/>
    <w:rsid w:val="00220890"/>
    <w:rsid w:val="00220A11"/>
    <w:rsid w:val="00220C1A"/>
    <w:rsid w:val="00220E59"/>
    <w:rsid w:val="00220F52"/>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9E0"/>
    <w:rsid w:val="00224DB6"/>
    <w:rsid w:val="00224DBC"/>
    <w:rsid w:val="00224F07"/>
    <w:rsid w:val="00224F38"/>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B9"/>
    <w:rsid w:val="002357A2"/>
    <w:rsid w:val="00235AFD"/>
    <w:rsid w:val="00235B71"/>
    <w:rsid w:val="00235D70"/>
    <w:rsid w:val="00235D89"/>
    <w:rsid w:val="00236097"/>
    <w:rsid w:val="00236123"/>
    <w:rsid w:val="002362DE"/>
    <w:rsid w:val="00236424"/>
    <w:rsid w:val="002366D1"/>
    <w:rsid w:val="002367E6"/>
    <w:rsid w:val="00236851"/>
    <w:rsid w:val="00236D13"/>
    <w:rsid w:val="00236DB4"/>
    <w:rsid w:val="0023702A"/>
    <w:rsid w:val="002370FC"/>
    <w:rsid w:val="00237130"/>
    <w:rsid w:val="00237500"/>
    <w:rsid w:val="002377B8"/>
    <w:rsid w:val="002378E9"/>
    <w:rsid w:val="00237BB1"/>
    <w:rsid w:val="00237BC5"/>
    <w:rsid w:val="0024019B"/>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B73"/>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1148"/>
    <w:rsid w:val="00251349"/>
    <w:rsid w:val="00251365"/>
    <w:rsid w:val="002513AF"/>
    <w:rsid w:val="0025145D"/>
    <w:rsid w:val="0025147C"/>
    <w:rsid w:val="002514E1"/>
    <w:rsid w:val="00251539"/>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62F"/>
    <w:rsid w:val="0026067A"/>
    <w:rsid w:val="002606FE"/>
    <w:rsid w:val="00260B0E"/>
    <w:rsid w:val="00260BD6"/>
    <w:rsid w:val="00260D96"/>
    <w:rsid w:val="002612DB"/>
    <w:rsid w:val="002613D8"/>
    <w:rsid w:val="002616B0"/>
    <w:rsid w:val="00261756"/>
    <w:rsid w:val="0026180F"/>
    <w:rsid w:val="00261B49"/>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2F7"/>
    <w:rsid w:val="00265981"/>
    <w:rsid w:val="00265C4A"/>
    <w:rsid w:val="00265CC8"/>
    <w:rsid w:val="00265F46"/>
    <w:rsid w:val="002661EE"/>
    <w:rsid w:val="002663D8"/>
    <w:rsid w:val="002665D3"/>
    <w:rsid w:val="00266AD6"/>
    <w:rsid w:val="00266EAE"/>
    <w:rsid w:val="00266F8F"/>
    <w:rsid w:val="002670C5"/>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D34"/>
    <w:rsid w:val="00282D49"/>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13"/>
    <w:rsid w:val="00285C6F"/>
    <w:rsid w:val="00285C83"/>
    <w:rsid w:val="00285FA4"/>
    <w:rsid w:val="00286156"/>
    <w:rsid w:val="002861CC"/>
    <w:rsid w:val="002865DE"/>
    <w:rsid w:val="00286912"/>
    <w:rsid w:val="00286972"/>
    <w:rsid w:val="002869D1"/>
    <w:rsid w:val="00286F85"/>
    <w:rsid w:val="00287147"/>
    <w:rsid w:val="00287215"/>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24"/>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C1D"/>
    <w:rsid w:val="00294E06"/>
    <w:rsid w:val="00294F1C"/>
    <w:rsid w:val="00294F87"/>
    <w:rsid w:val="0029510E"/>
    <w:rsid w:val="0029516E"/>
    <w:rsid w:val="0029517D"/>
    <w:rsid w:val="00295234"/>
    <w:rsid w:val="00295944"/>
    <w:rsid w:val="0029594A"/>
    <w:rsid w:val="00296144"/>
    <w:rsid w:val="0029635C"/>
    <w:rsid w:val="002965BA"/>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D9C"/>
    <w:rsid w:val="002A56FF"/>
    <w:rsid w:val="002A5A06"/>
    <w:rsid w:val="002A5A3D"/>
    <w:rsid w:val="002A5E51"/>
    <w:rsid w:val="002A605E"/>
    <w:rsid w:val="002A60B9"/>
    <w:rsid w:val="002A6116"/>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877"/>
    <w:rsid w:val="002B3C83"/>
    <w:rsid w:val="002B3D67"/>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A6E"/>
    <w:rsid w:val="002C6C38"/>
    <w:rsid w:val="002C6CED"/>
    <w:rsid w:val="002C6F8E"/>
    <w:rsid w:val="002C726F"/>
    <w:rsid w:val="002C7AF4"/>
    <w:rsid w:val="002C7C3D"/>
    <w:rsid w:val="002C7C40"/>
    <w:rsid w:val="002D0524"/>
    <w:rsid w:val="002D05BF"/>
    <w:rsid w:val="002D07A7"/>
    <w:rsid w:val="002D0943"/>
    <w:rsid w:val="002D0A30"/>
    <w:rsid w:val="002D0E91"/>
    <w:rsid w:val="002D0EA2"/>
    <w:rsid w:val="002D0F46"/>
    <w:rsid w:val="002D135D"/>
    <w:rsid w:val="002D143F"/>
    <w:rsid w:val="002D1493"/>
    <w:rsid w:val="002D1A01"/>
    <w:rsid w:val="002D1C54"/>
    <w:rsid w:val="002D2239"/>
    <w:rsid w:val="002D24B5"/>
    <w:rsid w:val="002D261B"/>
    <w:rsid w:val="002D2653"/>
    <w:rsid w:val="002D26C7"/>
    <w:rsid w:val="002D2B6A"/>
    <w:rsid w:val="002D2B97"/>
    <w:rsid w:val="002D2F60"/>
    <w:rsid w:val="002D3095"/>
    <w:rsid w:val="002D32F2"/>
    <w:rsid w:val="002D3300"/>
    <w:rsid w:val="002D35BF"/>
    <w:rsid w:val="002D3609"/>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484"/>
    <w:rsid w:val="002E4819"/>
    <w:rsid w:val="002E4D79"/>
    <w:rsid w:val="002E5130"/>
    <w:rsid w:val="002E514F"/>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D76"/>
    <w:rsid w:val="00307F32"/>
    <w:rsid w:val="003100D1"/>
    <w:rsid w:val="0031011F"/>
    <w:rsid w:val="003101FB"/>
    <w:rsid w:val="00310325"/>
    <w:rsid w:val="0031088C"/>
    <w:rsid w:val="00310BE3"/>
    <w:rsid w:val="00310D47"/>
    <w:rsid w:val="00310DB5"/>
    <w:rsid w:val="003114A1"/>
    <w:rsid w:val="003121CD"/>
    <w:rsid w:val="0031236B"/>
    <w:rsid w:val="0031236E"/>
    <w:rsid w:val="003123DF"/>
    <w:rsid w:val="003125D5"/>
    <w:rsid w:val="00312DC8"/>
    <w:rsid w:val="00312F99"/>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D1"/>
    <w:rsid w:val="00316898"/>
    <w:rsid w:val="00316E21"/>
    <w:rsid w:val="0031716E"/>
    <w:rsid w:val="00317183"/>
    <w:rsid w:val="00317409"/>
    <w:rsid w:val="0031766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ACF"/>
    <w:rsid w:val="00321B05"/>
    <w:rsid w:val="00322037"/>
    <w:rsid w:val="00322158"/>
    <w:rsid w:val="003222AC"/>
    <w:rsid w:val="00322455"/>
    <w:rsid w:val="00322596"/>
    <w:rsid w:val="003226C1"/>
    <w:rsid w:val="00322858"/>
    <w:rsid w:val="00322A00"/>
    <w:rsid w:val="00322AA4"/>
    <w:rsid w:val="00323206"/>
    <w:rsid w:val="0032353E"/>
    <w:rsid w:val="0032362A"/>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71F0"/>
    <w:rsid w:val="003474B9"/>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BE2"/>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997"/>
    <w:rsid w:val="00354B5F"/>
    <w:rsid w:val="00354CF2"/>
    <w:rsid w:val="003551E2"/>
    <w:rsid w:val="003552D0"/>
    <w:rsid w:val="003556FA"/>
    <w:rsid w:val="00355815"/>
    <w:rsid w:val="00355898"/>
    <w:rsid w:val="00355E30"/>
    <w:rsid w:val="00356252"/>
    <w:rsid w:val="0035641D"/>
    <w:rsid w:val="00356521"/>
    <w:rsid w:val="00356591"/>
    <w:rsid w:val="00356B78"/>
    <w:rsid w:val="00356E22"/>
    <w:rsid w:val="00356E7B"/>
    <w:rsid w:val="00356F02"/>
    <w:rsid w:val="003571D6"/>
    <w:rsid w:val="0035771C"/>
    <w:rsid w:val="003578F6"/>
    <w:rsid w:val="003579BE"/>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A4C"/>
    <w:rsid w:val="003631C5"/>
    <w:rsid w:val="00363496"/>
    <w:rsid w:val="00363742"/>
    <w:rsid w:val="003637C1"/>
    <w:rsid w:val="00363A6D"/>
    <w:rsid w:val="00363AE7"/>
    <w:rsid w:val="00363D3C"/>
    <w:rsid w:val="00363EBC"/>
    <w:rsid w:val="003640AD"/>
    <w:rsid w:val="003647BB"/>
    <w:rsid w:val="0036485C"/>
    <w:rsid w:val="00364ADB"/>
    <w:rsid w:val="00364BCC"/>
    <w:rsid w:val="00364C4A"/>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E0"/>
    <w:rsid w:val="00372C92"/>
    <w:rsid w:val="00372E1A"/>
    <w:rsid w:val="003734B5"/>
    <w:rsid w:val="003739E5"/>
    <w:rsid w:val="00373A2A"/>
    <w:rsid w:val="00373ADA"/>
    <w:rsid w:val="00373D08"/>
    <w:rsid w:val="00373D67"/>
    <w:rsid w:val="00373F16"/>
    <w:rsid w:val="00374031"/>
    <w:rsid w:val="00374540"/>
    <w:rsid w:val="00374577"/>
    <w:rsid w:val="00374834"/>
    <w:rsid w:val="00374A5B"/>
    <w:rsid w:val="00374A71"/>
    <w:rsid w:val="00374ADD"/>
    <w:rsid w:val="00374B15"/>
    <w:rsid w:val="00374C30"/>
    <w:rsid w:val="00374CAF"/>
    <w:rsid w:val="00374DA4"/>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BB"/>
    <w:rsid w:val="00381434"/>
    <w:rsid w:val="00381668"/>
    <w:rsid w:val="00381825"/>
    <w:rsid w:val="0038194C"/>
    <w:rsid w:val="00381C4D"/>
    <w:rsid w:val="00381F7D"/>
    <w:rsid w:val="0038267D"/>
    <w:rsid w:val="003826AA"/>
    <w:rsid w:val="00382C0B"/>
    <w:rsid w:val="00382F0E"/>
    <w:rsid w:val="00383375"/>
    <w:rsid w:val="00383643"/>
    <w:rsid w:val="00383A89"/>
    <w:rsid w:val="00383CCC"/>
    <w:rsid w:val="0038400D"/>
    <w:rsid w:val="003843EA"/>
    <w:rsid w:val="00384B9F"/>
    <w:rsid w:val="00384FB6"/>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BAB"/>
    <w:rsid w:val="00392DD0"/>
    <w:rsid w:val="00392EC8"/>
    <w:rsid w:val="00392F1E"/>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F0E"/>
    <w:rsid w:val="003A0124"/>
    <w:rsid w:val="003A01C3"/>
    <w:rsid w:val="003A0334"/>
    <w:rsid w:val="003A060D"/>
    <w:rsid w:val="003A0710"/>
    <w:rsid w:val="003A088A"/>
    <w:rsid w:val="003A0BD3"/>
    <w:rsid w:val="003A0E2A"/>
    <w:rsid w:val="003A0EF6"/>
    <w:rsid w:val="003A0F0E"/>
    <w:rsid w:val="003A0FCC"/>
    <w:rsid w:val="003A1972"/>
    <w:rsid w:val="003A1EA1"/>
    <w:rsid w:val="003A1FD8"/>
    <w:rsid w:val="003A1FFB"/>
    <w:rsid w:val="003A2061"/>
    <w:rsid w:val="003A2730"/>
    <w:rsid w:val="003A2C54"/>
    <w:rsid w:val="003A2CC7"/>
    <w:rsid w:val="003A2CF1"/>
    <w:rsid w:val="003A2DEB"/>
    <w:rsid w:val="003A3186"/>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EA"/>
    <w:rsid w:val="003B5029"/>
    <w:rsid w:val="003B506A"/>
    <w:rsid w:val="003B563A"/>
    <w:rsid w:val="003B5828"/>
    <w:rsid w:val="003B5B65"/>
    <w:rsid w:val="003B5BA3"/>
    <w:rsid w:val="003B5E24"/>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C0079"/>
    <w:rsid w:val="003C0369"/>
    <w:rsid w:val="003C0485"/>
    <w:rsid w:val="003C0494"/>
    <w:rsid w:val="003C04AA"/>
    <w:rsid w:val="003C05C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C04"/>
    <w:rsid w:val="003C5C28"/>
    <w:rsid w:val="003C5D6C"/>
    <w:rsid w:val="003C5F81"/>
    <w:rsid w:val="003C628F"/>
    <w:rsid w:val="003C66C0"/>
    <w:rsid w:val="003C69A8"/>
    <w:rsid w:val="003C6B8C"/>
    <w:rsid w:val="003C6CEF"/>
    <w:rsid w:val="003C6D3A"/>
    <w:rsid w:val="003C6EEF"/>
    <w:rsid w:val="003C6F68"/>
    <w:rsid w:val="003C6F6C"/>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200B"/>
    <w:rsid w:val="003D21FD"/>
    <w:rsid w:val="003D248D"/>
    <w:rsid w:val="003D24EC"/>
    <w:rsid w:val="003D2591"/>
    <w:rsid w:val="003D267D"/>
    <w:rsid w:val="003D27AC"/>
    <w:rsid w:val="003D286C"/>
    <w:rsid w:val="003D2966"/>
    <w:rsid w:val="003D2AE9"/>
    <w:rsid w:val="003D2D78"/>
    <w:rsid w:val="003D2DF9"/>
    <w:rsid w:val="003D2F54"/>
    <w:rsid w:val="003D3277"/>
    <w:rsid w:val="003D3718"/>
    <w:rsid w:val="003D3853"/>
    <w:rsid w:val="003D3E36"/>
    <w:rsid w:val="003D4345"/>
    <w:rsid w:val="003D45DA"/>
    <w:rsid w:val="003D45FE"/>
    <w:rsid w:val="003D4775"/>
    <w:rsid w:val="003D47A6"/>
    <w:rsid w:val="003D521F"/>
    <w:rsid w:val="003D5375"/>
    <w:rsid w:val="003D5A11"/>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7C2"/>
    <w:rsid w:val="003E57D7"/>
    <w:rsid w:val="003E5AAF"/>
    <w:rsid w:val="003E5CD6"/>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1CD2"/>
    <w:rsid w:val="003F2259"/>
    <w:rsid w:val="003F25C6"/>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F19"/>
    <w:rsid w:val="00410F80"/>
    <w:rsid w:val="0041127D"/>
    <w:rsid w:val="00411451"/>
    <w:rsid w:val="004115D3"/>
    <w:rsid w:val="004116C4"/>
    <w:rsid w:val="004117A6"/>
    <w:rsid w:val="004118EE"/>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A75"/>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AFC"/>
    <w:rsid w:val="00426B55"/>
    <w:rsid w:val="00426D52"/>
    <w:rsid w:val="00426D88"/>
    <w:rsid w:val="004271F2"/>
    <w:rsid w:val="00427292"/>
    <w:rsid w:val="0042736E"/>
    <w:rsid w:val="004273D0"/>
    <w:rsid w:val="00427D3E"/>
    <w:rsid w:val="00427D82"/>
    <w:rsid w:val="00430168"/>
    <w:rsid w:val="0043020B"/>
    <w:rsid w:val="004302E3"/>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5B5"/>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AAA"/>
    <w:rsid w:val="00441B90"/>
    <w:rsid w:val="00441CB1"/>
    <w:rsid w:val="00441D10"/>
    <w:rsid w:val="00441FD7"/>
    <w:rsid w:val="004421BB"/>
    <w:rsid w:val="00442422"/>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C21"/>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1234"/>
    <w:rsid w:val="0046134F"/>
    <w:rsid w:val="004613B6"/>
    <w:rsid w:val="0046153C"/>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53A3"/>
    <w:rsid w:val="0046541B"/>
    <w:rsid w:val="00465665"/>
    <w:rsid w:val="00465686"/>
    <w:rsid w:val="004656E0"/>
    <w:rsid w:val="00465890"/>
    <w:rsid w:val="004659A4"/>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A9C"/>
    <w:rsid w:val="00467AAF"/>
    <w:rsid w:val="00467ABF"/>
    <w:rsid w:val="00467C2F"/>
    <w:rsid w:val="00467D53"/>
    <w:rsid w:val="00467D9C"/>
    <w:rsid w:val="00470319"/>
    <w:rsid w:val="004704B7"/>
    <w:rsid w:val="00470568"/>
    <w:rsid w:val="004708FC"/>
    <w:rsid w:val="00470A6C"/>
    <w:rsid w:val="00470D1B"/>
    <w:rsid w:val="00471365"/>
    <w:rsid w:val="0047158C"/>
    <w:rsid w:val="00471603"/>
    <w:rsid w:val="00471783"/>
    <w:rsid w:val="0047192B"/>
    <w:rsid w:val="00471B5A"/>
    <w:rsid w:val="00471E42"/>
    <w:rsid w:val="004720DE"/>
    <w:rsid w:val="0047224C"/>
    <w:rsid w:val="00472331"/>
    <w:rsid w:val="00472450"/>
    <w:rsid w:val="0047256A"/>
    <w:rsid w:val="00472810"/>
    <w:rsid w:val="00472932"/>
    <w:rsid w:val="00472AA3"/>
    <w:rsid w:val="00473003"/>
    <w:rsid w:val="0047302A"/>
    <w:rsid w:val="004735A8"/>
    <w:rsid w:val="00473A1B"/>
    <w:rsid w:val="00473A30"/>
    <w:rsid w:val="00473B87"/>
    <w:rsid w:val="00473FFD"/>
    <w:rsid w:val="0047406A"/>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80053"/>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88C"/>
    <w:rsid w:val="00494C39"/>
    <w:rsid w:val="00494D52"/>
    <w:rsid w:val="00494F20"/>
    <w:rsid w:val="00494F2F"/>
    <w:rsid w:val="00494FF6"/>
    <w:rsid w:val="0049504B"/>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BA"/>
    <w:rsid w:val="004A2458"/>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76C"/>
    <w:rsid w:val="004B1898"/>
    <w:rsid w:val="004B1918"/>
    <w:rsid w:val="004B1E65"/>
    <w:rsid w:val="004B1E6D"/>
    <w:rsid w:val="004B1E81"/>
    <w:rsid w:val="004B1F15"/>
    <w:rsid w:val="004B206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812"/>
    <w:rsid w:val="004B4C13"/>
    <w:rsid w:val="004B4C39"/>
    <w:rsid w:val="004B4F29"/>
    <w:rsid w:val="004B5867"/>
    <w:rsid w:val="004B5881"/>
    <w:rsid w:val="004B5926"/>
    <w:rsid w:val="004B5A42"/>
    <w:rsid w:val="004B5CF0"/>
    <w:rsid w:val="004B6069"/>
    <w:rsid w:val="004B6209"/>
    <w:rsid w:val="004B6250"/>
    <w:rsid w:val="004B63A8"/>
    <w:rsid w:val="004B6AB8"/>
    <w:rsid w:val="004B6BEC"/>
    <w:rsid w:val="004B6FEF"/>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2E3"/>
    <w:rsid w:val="004C32F3"/>
    <w:rsid w:val="004C37F9"/>
    <w:rsid w:val="004C3801"/>
    <w:rsid w:val="004C3878"/>
    <w:rsid w:val="004C4134"/>
    <w:rsid w:val="004C420E"/>
    <w:rsid w:val="004C487B"/>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BFD"/>
    <w:rsid w:val="004D2C2F"/>
    <w:rsid w:val="004D2D2B"/>
    <w:rsid w:val="004D2DF5"/>
    <w:rsid w:val="004D2E8D"/>
    <w:rsid w:val="004D2FB7"/>
    <w:rsid w:val="004D3344"/>
    <w:rsid w:val="004D33EE"/>
    <w:rsid w:val="004D3437"/>
    <w:rsid w:val="004D3702"/>
    <w:rsid w:val="004D39CB"/>
    <w:rsid w:val="004D3E50"/>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CE3"/>
    <w:rsid w:val="004F4DB5"/>
    <w:rsid w:val="004F4EB8"/>
    <w:rsid w:val="004F53C7"/>
    <w:rsid w:val="004F570E"/>
    <w:rsid w:val="004F5932"/>
    <w:rsid w:val="004F6686"/>
    <w:rsid w:val="004F683B"/>
    <w:rsid w:val="004F6F4B"/>
    <w:rsid w:val="004F700F"/>
    <w:rsid w:val="004F71F5"/>
    <w:rsid w:val="004F724E"/>
    <w:rsid w:val="004F75F0"/>
    <w:rsid w:val="004F78D0"/>
    <w:rsid w:val="004F790B"/>
    <w:rsid w:val="004F79BC"/>
    <w:rsid w:val="004F7AB7"/>
    <w:rsid w:val="004F7F21"/>
    <w:rsid w:val="004F7F80"/>
    <w:rsid w:val="00500102"/>
    <w:rsid w:val="005002D6"/>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344F"/>
    <w:rsid w:val="00503582"/>
    <w:rsid w:val="0050363E"/>
    <w:rsid w:val="00503724"/>
    <w:rsid w:val="00503A8C"/>
    <w:rsid w:val="00503A94"/>
    <w:rsid w:val="00503E18"/>
    <w:rsid w:val="00503E47"/>
    <w:rsid w:val="00503F1A"/>
    <w:rsid w:val="00503FC9"/>
    <w:rsid w:val="00504454"/>
    <w:rsid w:val="00504CB9"/>
    <w:rsid w:val="00504DCD"/>
    <w:rsid w:val="00504DE0"/>
    <w:rsid w:val="00505035"/>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1E2"/>
    <w:rsid w:val="00512619"/>
    <w:rsid w:val="0051261E"/>
    <w:rsid w:val="0051266D"/>
    <w:rsid w:val="00512762"/>
    <w:rsid w:val="00512A24"/>
    <w:rsid w:val="00512A5F"/>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4EF"/>
    <w:rsid w:val="005255B0"/>
    <w:rsid w:val="0052578C"/>
    <w:rsid w:val="00525B4B"/>
    <w:rsid w:val="005263BE"/>
    <w:rsid w:val="0052641F"/>
    <w:rsid w:val="00526680"/>
    <w:rsid w:val="0052695C"/>
    <w:rsid w:val="00526B51"/>
    <w:rsid w:val="00526D4C"/>
    <w:rsid w:val="00526DC7"/>
    <w:rsid w:val="005271A4"/>
    <w:rsid w:val="0052765D"/>
    <w:rsid w:val="00527845"/>
    <w:rsid w:val="00527880"/>
    <w:rsid w:val="00527BC0"/>
    <w:rsid w:val="00527CCB"/>
    <w:rsid w:val="00527CD1"/>
    <w:rsid w:val="0053048F"/>
    <w:rsid w:val="005307DC"/>
    <w:rsid w:val="00530A01"/>
    <w:rsid w:val="00530AF8"/>
    <w:rsid w:val="00530D5E"/>
    <w:rsid w:val="005310C1"/>
    <w:rsid w:val="00531592"/>
    <w:rsid w:val="005315E9"/>
    <w:rsid w:val="0053180F"/>
    <w:rsid w:val="005318EC"/>
    <w:rsid w:val="00531B07"/>
    <w:rsid w:val="00531D7E"/>
    <w:rsid w:val="00531DEA"/>
    <w:rsid w:val="00531F72"/>
    <w:rsid w:val="00532041"/>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410"/>
    <w:rsid w:val="005346DF"/>
    <w:rsid w:val="00534780"/>
    <w:rsid w:val="00534A0B"/>
    <w:rsid w:val="00534B52"/>
    <w:rsid w:val="00534B7D"/>
    <w:rsid w:val="00534C6B"/>
    <w:rsid w:val="005350EC"/>
    <w:rsid w:val="00535135"/>
    <w:rsid w:val="00535290"/>
    <w:rsid w:val="00535499"/>
    <w:rsid w:val="00535531"/>
    <w:rsid w:val="005356EE"/>
    <w:rsid w:val="00535B30"/>
    <w:rsid w:val="00535C41"/>
    <w:rsid w:val="00535C89"/>
    <w:rsid w:val="00535DA5"/>
    <w:rsid w:val="005361A5"/>
    <w:rsid w:val="005364D0"/>
    <w:rsid w:val="00536575"/>
    <w:rsid w:val="005366E6"/>
    <w:rsid w:val="00536A21"/>
    <w:rsid w:val="00536AB3"/>
    <w:rsid w:val="00536ABE"/>
    <w:rsid w:val="00536DAD"/>
    <w:rsid w:val="005373BE"/>
    <w:rsid w:val="005374C1"/>
    <w:rsid w:val="005375D8"/>
    <w:rsid w:val="0053772F"/>
    <w:rsid w:val="0053780E"/>
    <w:rsid w:val="00537B79"/>
    <w:rsid w:val="00537EFE"/>
    <w:rsid w:val="0054037C"/>
    <w:rsid w:val="00540E88"/>
    <w:rsid w:val="00541039"/>
    <w:rsid w:val="00541070"/>
    <w:rsid w:val="005411EF"/>
    <w:rsid w:val="00541511"/>
    <w:rsid w:val="0054171E"/>
    <w:rsid w:val="00541B88"/>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DE9"/>
    <w:rsid w:val="00554FD6"/>
    <w:rsid w:val="00555262"/>
    <w:rsid w:val="0055544D"/>
    <w:rsid w:val="005554DB"/>
    <w:rsid w:val="0055571B"/>
    <w:rsid w:val="005557EE"/>
    <w:rsid w:val="00555944"/>
    <w:rsid w:val="00555AB5"/>
    <w:rsid w:val="00555C4F"/>
    <w:rsid w:val="00556BE4"/>
    <w:rsid w:val="00556E6C"/>
    <w:rsid w:val="005570B6"/>
    <w:rsid w:val="00557120"/>
    <w:rsid w:val="005571D0"/>
    <w:rsid w:val="00557269"/>
    <w:rsid w:val="00557303"/>
    <w:rsid w:val="005574F9"/>
    <w:rsid w:val="00557589"/>
    <w:rsid w:val="005577D7"/>
    <w:rsid w:val="005577E0"/>
    <w:rsid w:val="00557C34"/>
    <w:rsid w:val="00557C64"/>
    <w:rsid w:val="00557E5B"/>
    <w:rsid w:val="00557F63"/>
    <w:rsid w:val="0056022B"/>
    <w:rsid w:val="0056025B"/>
    <w:rsid w:val="005602B9"/>
    <w:rsid w:val="005606B5"/>
    <w:rsid w:val="005607C5"/>
    <w:rsid w:val="0056091C"/>
    <w:rsid w:val="00560AA7"/>
    <w:rsid w:val="00560DA2"/>
    <w:rsid w:val="00561497"/>
    <w:rsid w:val="005619D4"/>
    <w:rsid w:val="00561C52"/>
    <w:rsid w:val="005620B7"/>
    <w:rsid w:val="005624FA"/>
    <w:rsid w:val="005625AF"/>
    <w:rsid w:val="0056262A"/>
    <w:rsid w:val="00562B44"/>
    <w:rsid w:val="00562E3A"/>
    <w:rsid w:val="00563009"/>
    <w:rsid w:val="00563052"/>
    <w:rsid w:val="005637BE"/>
    <w:rsid w:val="00563BCA"/>
    <w:rsid w:val="00563C01"/>
    <w:rsid w:val="00563DF3"/>
    <w:rsid w:val="00563EF3"/>
    <w:rsid w:val="00563F42"/>
    <w:rsid w:val="00564218"/>
    <w:rsid w:val="005642DD"/>
    <w:rsid w:val="0056471F"/>
    <w:rsid w:val="005648E6"/>
    <w:rsid w:val="00564A96"/>
    <w:rsid w:val="00564D74"/>
    <w:rsid w:val="00564E31"/>
    <w:rsid w:val="00564E94"/>
    <w:rsid w:val="00565115"/>
    <w:rsid w:val="005654D2"/>
    <w:rsid w:val="0056564E"/>
    <w:rsid w:val="005656A7"/>
    <w:rsid w:val="00565838"/>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A1"/>
    <w:rsid w:val="00577A89"/>
    <w:rsid w:val="00577A9A"/>
    <w:rsid w:val="00577AF5"/>
    <w:rsid w:val="00577B0A"/>
    <w:rsid w:val="00577C07"/>
    <w:rsid w:val="00577DE2"/>
    <w:rsid w:val="00577ED6"/>
    <w:rsid w:val="00577F75"/>
    <w:rsid w:val="00580002"/>
    <w:rsid w:val="0058009E"/>
    <w:rsid w:val="00580219"/>
    <w:rsid w:val="0058080D"/>
    <w:rsid w:val="00580E40"/>
    <w:rsid w:val="00580F5F"/>
    <w:rsid w:val="00580F71"/>
    <w:rsid w:val="0058161D"/>
    <w:rsid w:val="00581CFB"/>
    <w:rsid w:val="00582321"/>
    <w:rsid w:val="00582703"/>
    <w:rsid w:val="00582863"/>
    <w:rsid w:val="00582C2C"/>
    <w:rsid w:val="005830A3"/>
    <w:rsid w:val="00583518"/>
    <w:rsid w:val="00583991"/>
    <w:rsid w:val="00583F2A"/>
    <w:rsid w:val="0058427A"/>
    <w:rsid w:val="00584327"/>
    <w:rsid w:val="00584373"/>
    <w:rsid w:val="0058444D"/>
    <w:rsid w:val="0058467E"/>
    <w:rsid w:val="00584CD9"/>
    <w:rsid w:val="00584F22"/>
    <w:rsid w:val="00584FBD"/>
    <w:rsid w:val="005850B3"/>
    <w:rsid w:val="00585187"/>
    <w:rsid w:val="00585B10"/>
    <w:rsid w:val="00585BA8"/>
    <w:rsid w:val="00585C40"/>
    <w:rsid w:val="005862BD"/>
    <w:rsid w:val="005863BD"/>
    <w:rsid w:val="00586484"/>
    <w:rsid w:val="00586759"/>
    <w:rsid w:val="005867D7"/>
    <w:rsid w:val="00586830"/>
    <w:rsid w:val="00586864"/>
    <w:rsid w:val="00586A7E"/>
    <w:rsid w:val="00586CDE"/>
    <w:rsid w:val="00586CEA"/>
    <w:rsid w:val="00586F93"/>
    <w:rsid w:val="005870F3"/>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C62"/>
    <w:rsid w:val="00597D24"/>
    <w:rsid w:val="00597DF3"/>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FB"/>
    <w:rsid w:val="005A4BF5"/>
    <w:rsid w:val="005A4C55"/>
    <w:rsid w:val="005A4D19"/>
    <w:rsid w:val="005A4D66"/>
    <w:rsid w:val="005A501C"/>
    <w:rsid w:val="005A53D5"/>
    <w:rsid w:val="005A53EB"/>
    <w:rsid w:val="005A5540"/>
    <w:rsid w:val="005A5908"/>
    <w:rsid w:val="005A5A6A"/>
    <w:rsid w:val="005A5AA1"/>
    <w:rsid w:val="005A5C5A"/>
    <w:rsid w:val="005A606B"/>
    <w:rsid w:val="005A6279"/>
    <w:rsid w:val="005A6A05"/>
    <w:rsid w:val="005A6BA5"/>
    <w:rsid w:val="005A6F05"/>
    <w:rsid w:val="005A70C5"/>
    <w:rsid w:val="005A750A"/>
    <w:rsid w:val="005A7A14"/>
    <w:rsid w:val="005A7CA6"/>
    <w:rsid w:val="005A7E0E"/>
    <w:rsid w:val="005A7ED0"/>
    <w:rsid w:val="005A7F5C"/>
    <w:rsid w:val="005B015A"/>
    <w:rsid w:val="005B035F"/>
    <w:rsid w:val="005B05AA"/>
    <w:rsid w:val="005B07FB"/>
    <w:rsid w:val="005B0905"/>
    <w:rsid w:val="005B0D38"/>
    <w:rsid w:val="005B0D90"/>
    <w:rsid w:val="005B0E09"/>
    <w:rsid w:val="005B101C"/>
    <w:rsid w:val="005B1068"/>
    <w:rsid w:val="005B140B"/>
    <w:rsid w:val="005B1C16"/>
    <w:rsid w:val="005B1D0A"/>
    <w:rsid w:val="005B1F2A"/>
    <w:rsid w:val="005B219C"/>
    <w:rsid w:val="005B22D0"/>
    <w:rsid w:val="005B26CD"/>
    <w:rsid w:val="005B2814"/>
    <w:rsid w:val="005B2AF5"/>
    <w:rsid w:val="005B2B38"/>
    <w:rsid w:val="005B2C70"/>
    <w:rsid w:val="005B2CD3"/>
    <w:rsid w:val="005B2DCD"/>
    <w:rsid w:val="005B314B"/>
    <w:rsid w:val="005B3268"/>
    <w:rsid w:val="005B34E1"/>
    <w:rsid w:val="005B3621"/>
    <w:rsid w:val="005B36EE"/>
    <w:rsid w:val="005B3CF3"/>
    <w:rsid w:val="005B3DBA"/>
    <w:rsid w:val="005B3E11"/>
    <w:rsid w:val="005B3E3E"/>
    <w:rsid w:val="005B402E"/>
    <w:rsid w:val="005B420F"/>
    <w:rsid w:val="005B47E9"/>
    <w:rsid w:val="005B47EE"/>
    <w:rsid w:val="005B4974"/>
    <w:rsid w:val="005B4AD6"/>
    <w:rsid w:val="005B4BE5"/>
    <w:rsid w:val="005B4D1F"/>
    <w:rsid w:val="005B4DF1"/>
    <w:rsid w:val="005B4E24"/>
    <w:rsid w:val="005B4F4D"/>
    <w:rsid w:val="005B5290"/>
    <w:rsid w:val="005B5296"/>
    <w:rsid w:val="005B558A"/>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707"/>
    <w:rsid w:val="005C4B83"/>
    <w:rsid w:val="005C4D05"/>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A"/>
    <w:rsid w:val="005D2693"/>
    <w:rsid w:val="005D2738"/>
    <w:rsid w:val="005D2753"/>
    <w:rsid w:val="005D292C"/>
    <w:rsid w:val="005D2B37"/>
    <w:rsid w:val="005D2C6F"/>
    <w:rsid w:val="005D3018"/>
    <w:rsid w:val="005D356F"/>
    <w:rsid w:val="005D367B"/>
    <w:rsid w:val="005D3C54"/>
    <w:rsid w:val="005D3C65"/>
    <w:rsid w:val="005D3D8B"/>
    <w:rsid w:val="005D3D9B"/>
    <w:rsid w:val="005D3F24"/>
    <w:rsid w:val="005D3F2E"/>
    <w:rsid w:val="005D3FE8"/>
    <w:rsid w:val="005D41AD"/>
    <w:rsid w:val="005D4332"/>
    <w:rsid w:val="005D43CE"/>
    <w:rsid w:val="005D4878"/>
    <w:rsid w:val="005D4A9D"/>
    <w:rsid w:val="005D4AA3"/>
    <w:rsid w:val="005D4C97"/>
    <w:rsid w:val="005D4CC1"/>
    <w:rsid w:val="005D4ED1"/>
    <w:rsid w:val="005D4F09"/>
    <w:rsid w:val="005D511C"/>
    <w:rsid w:val="005D5148"/>
    <w:rsid w:val="005D516D"/>
    <w:rsid w:val="005D55B0"/>
    <w:rsid w:val="005D57AC"/>
    <w:rsid w:val="005D5979"/>
    <w:rsid w:val="005D59DD"/>
    <w:rsid w:val="005D5CB8"/>
    <w:rsid w:val="005D5EE9"/>
    <w:rsid w:val="005D5F14"/>
    <w:rsid w:val="005D5F7F"/>
    <w:rsid w:val="005D6097"/>
    <w:rsid w:val="005D60D9"/>
    <w:rsid w:val="005D611C"/>
    <w:rsid w:val="005D65C0"/>
    <w:rsid w:val="005D6696"/>
    <w:rsid w:val="005D6728"/>
    <w:rsid w:val="005D692C"/>
    <w:rsid w:val="005D69F3"/>
    <w:rsid w:val="005D7215"/>
    <w:rsid w:val="005D73A3"/>
    <w:rsid w:val="005D74DC"/>
    <w:rsid w:val="005D7527"/>
    <w:rsid w:val="005D7576"/>
    <w:rsid w:val="005D757C"/>
    <w:rsid w:val="005D7E74"/>
    <w:rsid w:val="005E001E"/>
    <w:rsid w:val="005E0363"/>
    <w:rsid w:val="005E0365"/>
    <w:rsid w:val="005E0439"/>
    <w:rsid w:val="005E04F7"/>
    <w:rsid w:val="005E0976"/>
    <w:rsid w:val="005E0F93"/>
    <w:rsid w:val="005E1067"/>
    <w:rsid w:val="005E1370"/>
    <w:rsid w:val="005E1BB5"/>
    <w:rsid w:val="005E1C90"/>
    <w:rsid w:val="005E1CDE"/>
    <w:rsid w:val="005E2040"/>
    <w:rsid w:val="005E2757"/>
    <w:rsid w:val="005E2B6E"/>
    <w:rsid w:val="005E328D"/>
    <w:rsid w:val="005E3321"/>
    <w:rsid w:val="005E36D5"/>
    <w:rsid w:val="005E3821"/>
    <w:rsid w:val="005E38DA"/>
    <w:rsid w:val="005E3A03"/>
    <w:rsid w:val="005E3A1C"/>
    <w:rsid w:val="005E3BFE"/>
    <w:rsid w:val="005E3C69"/>
    <w:rsid w:val="005E3C6B"/>
    <w:rsid w:val="005E3F19"/>
    <w:rsid w:val="005E4142"/>
    <w:rsid w:val="005E42D3"/>
    <w:rsid w:val="005E43AE"/>
    <w:rsid w:val="005E4413"/>
    <w:rsid w:val="005E4528"/>
    <w:rsid w:val="005E47D8"/>
    <w:rsid w:val="005E4E40"/>
    <w:rsid w:val="005E4E87"/>
    <w:rsid w:val="005E53EC"/>
    <w:rsid w:val="005E5497"/>
    <w:rsid w:val="005E577C"/>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A42"/>
    <w:rsid w:val="005F4AD8"/>
    <w:rsid w:val="005F4B2D"/>
    <w:rsid w:val="005F4D66"/>
    <w:rsid w:val="005F4F08"/>
    <w:rsid w:val="005F4F18"/>
    <w:rsid w:val="005F50C5"/>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5A4"/>
    <w:rsid w:val="00600792"/>
    <w:rsid w:val="0060079C"/>
    <w:rsid w:val="006007E0"/>
    <w:rsid w:val="00600867"/>
    <w:rsid w:val="006009ED"/>
    <w:rsid w:val="00600A3C"/>
    <w:rsid w:val="00601043"/>
    <w:rsid w:val="00601228"/>
    <w:rsid w:val="00601626"/>
    <w:rsid w:val="00601752"/>
    <w:rsid w:val="0060196B"/>
    <w:rsid w:val="00601BB5"/>
    <w:rsid w:val="006026E1"/>
    <w:rsid w:val="0060277A"/>
    <w:rsid w:val="00602841"/>
    <w:rsid w:val="006029AF"/>
    <w:rsid w:val="00602E13"/>
    <w:rsid w:val="00602E7D"/>
    <w:rsid w:val="00603165"/>
    <w:rsid w:val="00603204"/>
    <w:rsid w:val="00603499"/>
    <w:rsid w:val="00603A2C"/>
    <w:rsid w:val="0060407F"/>
    <w:rsid w:val="00604115"/>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AE3"/>
    <w:rsid w:val="00614B36"/>
    <w:rsid w:val="00614BD7"/>
    <w:rsid w:val="00614CEB"/>
    <w:rsid w:val="00614FA3"/>
    <w:rsid w:val="006151F6"/>
    <w:rsid w:val="00615253"/>
    <w:rsid w:val="006152C0"/>
    <w:rsid w:val="0061540D"/>
    <w:rsid w:val="0061577E"/>
    <w:rsid w:val="0061598E"/>
    <w:rsid w:val="00615C52"/>
    <w:rsid w:val="00615D7E"/>
    <w:rsid w:val="00615EED"/>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D75"/>
    <w:rsid w:val="006231A4"/>
    <w:rsid w:val="006233DF"/>
    <w:rsid w:val="00623A49"/>
    <w:rsid w:val="00623D87"/>
    <w:rsid w:val="00623E33"/>
    <w:rsid w:val="006240F3"/>
    <w:rsid w:val="00624294"/>
    <w:rsid w:val="006243EB"/>
    <w:rsid w:val="006244B1"/>
    <w:rsid w:val="006249DB"/>
    <w:rsid w:val="00624A05"/>
    <w:rsid w:val="00624DCF"/>
    <w:rsid w:val="00625349"/>
    <w:rsid w:val="00625A4F"/>
    <w:rsid w:val="00626316"/>
    <w:rsid w:val="006264D5"/>
    <w:rsid w:val="006265C2"/>
    <w:rsid w:val="00626DBA"/>
    <w:rsid w:val="00626E64"/>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FD3"/>
    <w:rsid w:val="0063520F"/>
    <w:rsid w:val="006352B5"/>
    <w:rsid w:val="0063561D"/>
    <w:rsid w:val="0063567F"/>
    <w:rsid w:val="00635A47"/>
    <w:rsid w:val="00635A9C"/>
    <w:rsid w:val="00635D6F"/>
    <w:rsid w:val="00635FA5"/>
    <w:rsid w:val="0063631B"/>
    <w:rsid w:val="006363CF"/>
    <w:rsid w:val="00636436"/>
    <w:rsid w:val="00636766"/>
    <w:rsid w:val="006368EB"/>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E"/>
    <w:rsid w:val="00641B79"/>
    <w:rsid w:val="00641CD5"/>
    <w:rsid w:val="00641F7C"/>
    <w:rsid w:val="006423F7"/>
    <w:rsid w:val="0064252F"/>
    <w:rsid w:val="006425C9"/>
    <w:rsid w:val="006426D0"/>
    <w:rsid w:val="0064271F"/>
    <w:rsid w:val="00642752"/>
    <w:rsid w:val="00642832"/>
    <w:rsid w:val="0064288D"/>
    <w:rsid w:val="006429C7"/>
    <w:rsid w:val="00642B1A"/>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714"/>
    <w:rsid w:val="006517A1"/>
    <w:rsid w:val="006518E0"/>
    <w:rsid w:val="006519B5"/>
    <w:rsid w:val="006519EA"/>
    <w:rsid w:val="006519FF"/>
    <w:rsid w:val="0065206A"/>
    <w:rsid w:val="006521A8"/>
    <w:rsid w:val="006521CE"/>
    <w:rsid w:val="006522B7"/>
    <w:rsid w:val="00652348"/>
    <w:rsid w:val="00652660"/>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BED"/>
    <w:rsid w:val="00655349"/>
    <w:rsid w:val="0065557B"/>
    <w:rsid w:val="00655589"/>
    <w:rsid w:val="00655669"/>
    <w:rsid w:val="0065568F"/>
    <w:rsid w:val="00655A76"/>
    <w:rsid w:val="00655AFA"/>
    <w:rsid w:val="00655C0D"/>
    <w:rsid w:val="006562D3"/>
    <w:rsid w:val="00656384"/>
    <w:rsid w:val="0065663C"/>
    <w:rsid w:val="00656668"/>
    <w:rsid w:val="006569FE"/>
    <w:rsid w:val="00656CD6"/>
    <w:rsid w:val="00656D14"/>
    <w:rsid w:val="00656DE5"/>
    <w:rsid w:val="0065713F"/>
    <w:rsid w:val="00657209"/>
    <w:rsid w:val="00657259"/>
    <w:rsid w:val="006572C2"/>
    <w:rsid w:val="006572E9"/>
    <w:rsid w:val="006573ED"/>
    <w:rsid w:val="006575C2"/>
    <w:rsid w:val="00657A27"/>
    <w:rsid w:val="00657EE7"/>
    <w:rsid w:val="006603DC"/>
    <w:rsid w:val="006606CF"/>
    <w:rsid w:val="00660A85"/>
    <w:rsid w:val="00660C19"/>
    <w:rsid w:val="0066104E"/>
    <w:rsid w:val="006612A3"/>
    <w:rsid w:val="0066138B"/>
    <w:rsid w:val="006614D4"/>
    <w:rsid w:val="006616BC"/>
    <w:rsid w:val="00661996"/>
    <w:rsid w:val="00661A6A"/>
    <w:rsid w:val="00662298"/>
    <w:rsid w:val="0066229E"/>
    <w:rsid w:val="006624B6"/>
    <w:rsid w:val="00662547"/>
    <w:rsid w:val="00662B23"/>
    <w:rsid w:val="006631BB"/>
    <w:rsid w:val="006631CA"/>
    <w:rsid w:val="006633D2"/>
    <w:rsid w:val="00663B03"/>
    <w:rsid w:val="00663D6B"/>
    <w:rsid w:val="0066420B"/>
    <w:rsid w:val="00664543"/>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CEF"/>
    <w:rsid w:val="00671D06"/>
    <w:rsid w:val="00671D35"/>
    <w:rsid w:val="00671DFB"/>
    <w:rsid w:val="0067218F"/>
    <w:rsid w:val="006721DD"/>
    <w:rsid w:val="0067261D"/>
    <w:rsid w:val="00672AB9"/>
    <w:rsid w:val="00672DDA"/>
    <w:rsid w:val="00673094"/>
    <w:rsid w:val="00673114"/>
    <w:rsid w:val="00673230"/>
    <w:rsid w:val="00673D6E"/>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5B5"/>
    <w:rsid w:val="006947F8"/>
    <w:rsid w:val="00694906"/>
    <w:rsid w:val="006952CE"/>
    <w:rsid w:val="00695367"/>
    <w:rsid w:val="00695518"/>
    <w:rsid w:val="00695923"/>
    <w:rsid w:val="00695937"/>
    <w:rsid w:val="00695C82"/>
    <w:rsid w:val="00695E30"/>
    <w:rsid w:val="00695E58"/>
    <w:rsid w:val="00695FFB"/>
    <w:rsid w:val="00696379"/>
    <w:rsid w:val="00696AA4"/>
    <w:rsid w:val="00696C26"/>
    <w:rsid w:val="00696C4C"/>
    <w:rsid w:val="00696D0B"/>
    <w:rsid w:val="00696D5D"/>
    <w:rsid w:val="00696E0B"/>
    <w:rsid w:val="00696F3F"/>
    <w:rsid w:val="00697115"/>
    <w:rsid w:val="0069730E"/>
    <w:rsid w:val="00697330"/>
    <w:rsid w:val="006973FD"/>
    <w:rsid w:val="006975E6"/>
    <w:rsid w:val="00697832"/>
    <w:rsid w:val="00697944"/>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ECD"/>
    <w:rsid w:val="006A319E"/>
    <w:rsid w:val="006A35C5"/>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4BC"/>
    <w:rsid w:val="006B44F0"/>
    <w:rsid w:val="006B452E"/>
    <w:rsid w:val="006B47E6"/>
    <w:rsid w:val="006B49E1"/>
    <w:rsid w:val="006B4A15"/>
    <w:rsid w:val="006B4ABA"/>
    <w:rsid w:val="006B4D35"/>
    <w:rsid w:val="006B52DA"/>
    <w:rsid w:val="006B538B"/>
    <w:rsid w:val="006B57FB"/>
    <w:rsid w:val="006B59DF"/>
    <w:rsid w:val="006B5A86"/>
    <w:rsid w:val="006B5C5E"/>
    <w:rsid w:val="006B5D8C"/>
    <w:rsid w:val="006B5ED9"/>
    <w:rsid w:val="006B619C"/>
    <w:rsid w:val="006B6BBE"/>
    <w:rsid w:val="006B6C88"/>
    <w:rsid w:val="006B702A"/>
    <w:rsid w:val="006B7167"/>
    <w:rsid w:val="006B77DF"/>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2FDE"/>
    <w:rsid w:val="006C3269"/>
    <w:rsid w:val="006C35C2"/>
    <w:rsid w:val="006C36B8"/>
    <w:rsid w:val="006C37A9"/>
    <w:rsid w:val="006C38F2"/>
    <w:rsid w:val="006C3C89"/>
    <w:rsid w:val="006C3D7D"/>
    <w:rsid w:val="006C46F6"/>
    <w:rsid w:val="006C49A1"/>
    <w:rsid w:val="006C4AA1"/>
    <w:rsid w:val="006C4CA8"/>
    <w:rsid w:val="006C4E8F"/>
    <w:rsid w:val="006C4F2D"/>
    <w:rsid w:val="006C522B"/>
    <w:rsid w:val="006C5303"/>
    <w:rsid w:val="006C5365"/>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C13"/>
    <w:rsid w:val="006D3C2B"/>
    <w:rsid w:val="006D4552"/>
    <w:rsid w:val="006D49A3"/>
    <w:rsid w:val="006D4B6A"/>
    <w:rsid w:val="006D4CFC"/>
    <w:rsid w:val="006D4F88"/>
    <w:rsid w:val="006D51AE"/>
    <w:rsid w:val="006D51D2"/>
    <w:rsid w:val="006D51D3"/>
    <w:rsid w:val="006D52F8"/>
    <w:rsid w:val="006D5405"/>
    <w:rsid w:val="006D5830"/>
    <w:rsid w:val="006D59F6"/>
    <w:rsid w:val="006D5AC7"/>
    <w:rsid w:val="006D5E17"/>
    <w:rsid w:val="006D60AB"/>
    <w:rsid w:val="006D6297"/>
    <w:rsid w:val="006D6546"/>
    <w:rsid w:val="006D6613"/>
    <w:rsid w:val="006D688C"/>
    <w:rsid w:val="006D6ED7"/>
    <w:rsid w:val="006D6F4A"/>
    <w:rsid w:val="006D74B8"/>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642"/>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683"/>
    <w:rsid w:val="006F5CD0"/>
    <w:rsid w:val="006F5D1C"/>
    <w:rsid w:val="006F6258"/>
    <w:rsid w:val="006F67F5"/>
    <w:rsid w:val="006F6806"/>
    <w:rsid w:val="006F6A87"/>
    <w:rsid w:val="006F6BCE"/>
    <w:rsid w:val="006F713E"/>
    <w:rsid w:val="006F73A7"/>
    <w:rsid w:val="006F7E3E"/>
    <w:rsid w:val="00700256"/>
    <w:rsid w:val="00700403"/>
    <w:rsid w:val="00700502"/>
    <w:rsid w:val="00700A6F"/>
    <w:rsid w:val="00700D39"/>
    <w:rsid w:val="00701ACC"/>
    <w:rsid w:val="00701B11"/>
    <w:rsid w:val="00701B71"/>
    <w:rsid w:val="00701D3D"/>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21"/>
    <w:rsid w:val="007075F2"/>
    <w:rsid w:val="00707848"/>
    <w:rsid w:val="007079FD"/>
    <w:rsid w:val="00707B46"/>
    <w:rsid w:val="007107E2"/>
    <w:rsid w:val="007108BD"/>
    <w:rsid w:val="007108E7"/>
    <w:rsid w:val="007109EB"/>
    <w:rsid w:val="00710FD1"/>
    <w:rsid w:val="00711730"/>
    <w:rsid w:val="007119C3"/>
    <w:rsid w:val="00711C08"/>
    <w:rsid w:val="007123D5"/>
    <w:rsid w:val="00712514"/>
    <w:rsid w:val="007125C5"/>
    <w:rsid w:val="007127A2"/>
    <w:rsid w:val="0071295F"/>
    <w:rsid w:val="007129A5"/>
    <w:rsid w:val="00712A7D"/>
    <w:rsid w:val="00712B3A"/>
    <w:rsid w:val="00712CE8"/>
    <w:rsid w:val="00712E78"/>
    <w:rsid w:val="00712F50"/>
    <w:rsid w:val="00712FDE"/>
    <w:rsid w:val="007130E1"/>
    <w:rsid w:val="00713770"/>
    <w:rsid w:val="00713794"/>
    <w:rsid w:val="00713A04"/>
    <w:rsid w:val="00713C89"/>
    <w:rsid w:val="00713CDD"/>
    <w:rsid w:val="00713FCA"/>
    <w:rsid w:val="0071415F"/>
    <w:rsid w:val="007142AB"/>
    <w:rsid w:val="007143D2"/>
    <w:rsid w:val="0071440A"/>
    <w:rsid w:val="00714B2E"/>
    <w:rsid w:val="00714F2A"/>
    <w:rsid w:val="007154E2"/>
    <w:rsid w:val="0071580C"/>
    <w:rsid w:val="00715937"/>
    <w:rsid w:val="007159FB"/>
    <w:rsid w:val="00715A2B"/>
    <w:rsid w:val="00715C70"/>
    <w:rsid w:val="00715CCA"/>
    <w:rsid w:val="00715CED"/>
    <w:rsid w:val="00715E4C"/>
    <w:rsid w:val="00715E62"/>
    <w:rsid w:val="00716132"/>
    <w:rsid w:val="0071640D"/>
    <w:rsid w:val="00716DDB"/>
    <w:rsid w:val="0071702D"/>
    <w:rsid w:val="0071771A"/>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EA"/>
    <w:rsid w:val="00722B4C"/>
    <w:rsid w:val="00722EE2"/>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40F0"/>
    <w:rsid w:val="0073476C"/>
    <w:rsid w:val="007347BF"/>
    <w:rsid w:val="007347D2"/>
    <w:rsid w:val="00734B55"/>
    <w:rsid w:val="00734DEF"/>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D"/>
    <w:rsid w:val="00736B2C"/>
    <w:rsid w:val="00736DBB"/>
    <w:rsid w:val="007372CE"/>
    <w:rsid w:val="007374AF"/>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204A"/>
    <w:rsid w:val="00742260"/>
    <w:rsid w:val="00742364"/>
    <w:rsid w:val="0074238F"/>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C4"/>
    <w:rsid w:val="00746ED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3C"/>
    <w:rsid w:val="00751040"/>
    <w:rsid w:val="00751ABE"/>
    <w:rsid w:val="00751B4B"/>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5CA"/>
    <w:rsid w:val="0075469B"/>
    <w:rsid w:val="0075476C"/>
    <w:rsid w:val="00754ABC"/>
    <w:rsid w:val="00754AF2"/>
    <w:rsid w:val="00754D64"/>
    <w:rsid w:val="00754EAB"/>
    <w:rsid w:val="007551C4"/>
    <w:rsid w:val="00755376"/>
    <w:rsid w:val="00755448"/>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20DA"/>
    <w:rsid w:val="0076237A"/>
    <w:rsid w:val="007624A5"/>
    <w:rsid w:val="007629C9"/>
    <w:rsid w:val="00762F78"/>
    <w:rsid w:val="00763118"/>
    <w:rsid w:val="00763601"/>
    <w:rsid w:val="0076401C"/>
    <w:rsid w:val="007643E5"/>
    <w:rsid w:val="00764413"/>
    <w:rsid w:val="007644A5"/>
    <w:rsid w:val="007649B2"/>
    <w:rsid w:val="00764A7D"/>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A9D"/>
    <w:rsid w:val="00767B9F"/>
    <w:rsid w:val="00767C3F"/>
    <w:rsid w:val="0077023A"/>
    <w:rsid w:val="007702CC"/>
    <w:rsid w:val="00770354"/>
    <w:rsid w:val="007707D3"/>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AD"/>
    <w:rsid w:val="00776F0E"/>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234A"/>
    <w:rsid w:val="00782699"/>
    <w:rsid w:val="007830D0"/>
    <w:rsid w:val="00783288"/>
    <w:rsid w:val="00783312"/>
    <w:rsid w:val="00783692"/>
    <w:rsid w:val="0078376A"/>
    <w:rsid w:val="007838BE"/>
    <w:rsid w:val="00783A04"/>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8A8"/>
    <w:rsid w:val="007868C7"/>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F27"/>
    <w:rsid w:val="0079226E"/>
    <w:rsid w:val="007923F5"/>
    <w:rsid w:val="0079282E"/>
    <w:rsid w:val="00792A77"/>
    <w:rsid w:val="00792B1D"/>
    <w:rsid w:val="00792C7A"/>
    <w:rsid w:val="00792D24"/>
    <w:rsid w:val="00792EF3"/>
    <w:rsid w:val="00792F0A"/>
    <w:rsid w:val="0079313B"/>
    <w:rsid w:val="0079327B"/>
    <w:rsid w:val="00793737"/>
    <w:rsid w:val="00793829"/>
    <w:rsid w:val="00793A4A"/>
    <w:rsid w:val="00793FEB"/>
    <w:rsid w:val="007940F1"/>
    <w:rsid w:val="0079411E"/>
    <w:rsid w:val="00794476"/>
    <w:rsid w:val="00794F57"/>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3CA"/>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FA1"/>
    <w:rsid w:val="007A40BC"/>
    <w:rsid w:val="007A4143"/>
    <w:rsid w:val="007A417D"/>
    <w:rsid w:val="007A429B"/>
    <w:rsid w:val="007A45D3"/>
    <w:rsid w:val="007A4742"/>
    <w:rsid w:val="007A47FE"/>
    <w:rsid w:val="007A487A"/>
    <w:rsid w:val="007A51BC"/>
    <w:rsid w:val="007A5234"/>
    <w:rsid w:val="007A56D1"/>
    <w:rsid w:val="007A5F4F"/>
    <w:rsid w:val="007A6557"/>
    <w:rsid w:val="007A65F9"/>
    <w:rsid w:val="007A6696"/>
    <w:rsid w:val="007A66D8"/>
    <w:rsid w:val="007A6988"/>
    <w:rsid w:val="007A6CCB"/>
    <w:rsid w:val="007A6CDB"/>
    <w:rsid w:val="007A7113"/>
    <w:rsid w:val="007A71B7"/>
    <w:rsid w:val="007A7473"/>
    <w:rsid w:val="007A74D6"/>
    <w:rsid w:val="007A7709"/>
    <w:rsid w:val="007A77B1"/>
    <w:rsid w:val="007A785E"/>
    <w:rsid w:val="007A79C7"/>
    <w:rsid w:val="007A7F88"/>
    <w:rsid w:val="007A7FEF"/>
    <w:rsid w:val="007B011A"/>
    <w:rsid w:val="007B054A"/>
    <w:rsid w:val="007B0570"/>
    <w:rsid w:val="007B0706"/>
    <w:rsid w:val="007B0CB3"/>
    <w:rsid w:val="007B0CC9"/>
    <w:rsid w:val="007B0DAE"/>
    <w:rsid w:val="007B1065"/>
    <w:rsid w:val="007B1227"/>
    <w:rsid w:val="007B1433"/>
    <w:rsid w:val="007B1438"/>
    <w:rsid w:val="007B17A3"/>
    <w:rsid w:val="007B17D8"/>
    <w:rsid w:val="007B1AA9"/>
    <w:rsid w:val="007B1AB5"/>
    <w:rsid w:val="007B1C2B"/>
    <w:rsid w:val="007B1C38"/>
    <w:rsid w:val="007B1CD9"/>
    <w:rsid w:val="007B1CDE"/>
    <w:rsid w:val="007B1E31"/>
    <w:rsid w:val="007B1E7F"/>
    <w:rsid w:val="007B2086"/>
    <w:rsid w:val="007B20EA"/>
    <w:rsid w:val="007B226C"/>
    <w:rsid w:val="007B2511"/>
    <w:rsid w:val="007B26FD"/>
    <w:rsid w:val="007B2931"/>
    <w:rsid w:val="007B2EF8"/>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72F"/>
    <w:rsid w:val="007C77C5"/>
    <w:rsid w:val="007C7A50"/>
    <w:rsid w:val="007C7ACB"/>
    <w:rsid w:val="007C7AEE"/>
    <w:rsid w:val="007C7C3B"/>
    <w:rsid w:val="007C7DDF"/>
    <w:rsid w:val="007C7EA6"/>
    <w:rsid w:val="007C7F6B"/>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F23"/>
    <w:rsid w:val="007E3160"/>
    <w:rsid w:val="007E34FB"/>
    <w:rsid w:val="007E36B3"/>
    <w:rsid w:val="007E3C82"/>
    <w:rsid w:val="007E3E01"/>
    <w:rsid w:val="007E3E3A"/>
    <w:rsid w:val="007E3E97"/>
    <w:rsid w:val="007E3F8B"/>
    <w:rsid w:val="007E411E"/>
    <w:rsid w:val="007E43A1"/>
    <w:rsid w:val="007E4606"/>
    <w:rsid w:val="007E493D"/>
    <w:rsid w:val="007E5055"/>
    <w:rsid w:val="007E51D4"/>
    <w:rsid w:val="007E51ED"/>
    <w:rsid w:val="007E5470"/>
    <w:rsid w:val="007E55C4"/>
    <w:rsid w:val="007E56D6"/>
    <w:rsid w:val="007E57B9"/>
    <w:rsid w:val="007E59A6"/>
    <w:rsid w:val="007E5B92"/>
    <w:rsid w:val="007E5EB7"/>
    <w:rsid w:val="007E6037"/>
    <w:rsid w:val="007E613C"/>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72"/>
    <w:rsid w:val="007F75CD"/>
    <w:rsid w:val="007F75CF"/>
    <w:rsid w:val="007F76AA"/>
    <w:rsid w:val="007F7C90"/>
    <w:rsid w:val="007F7CBC"/>
    <w:rsid w:val="007F7F5A"/>
    <w:rsid w:val="008003FB"/>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C2E"/>
    <w:rsid w:val="00804FF7"/>
    <w:rsid w:val="008050C9"/>
    <w:rsid w:val="008053B3"/>
    <w:rsid w:val="0080554C"/>
    <w:rsid w:val="008055D0"/>
    <w:rsid w:val="00805E02"/>
    <w:rsid w:val="00805F07"/>
    <w:rsid w:val="008061F8"/>
    <w:rsid w:val="008062A2"/>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1BB"/>
    <w:rsid w:val="00812A0E"/>
    <w:rsid w:val="00812B3A"/>
    <w:rsid w:val="00812B44"/>
    <w:rsid w:val="00812B72"/>
    <w:rsid w:val="00812CB3"/>
    <w:rsid w:val="00812CB9"/>
    <w:rsid w:val="00812E4E"/>
    <w:rsid w:val="00812F1F"/>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878"/>
    <w:rsid w:val="00815917"/>
    <w:rsid w:val="00815B02"/>
    <w:rsid w:val="00815C10"/>
    <w:rsid w:val="00815D7E"/>
    <w:rsid w:val="00815DB9"/>
    <w:rsid w:val="00815E33"/>
    <w:rsid w:val="008163AB"/>
    <w:rsid w:val="0081657F"/>
    <w:rsid w:val="008165D0"/>
    <w:rsid w:val="00816715"/>
    <w:rsid w:val="008167ED"/>
    <w:rsid w:val="00816877"/>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46D"/>
    <w:rsid w:val="00827661"/>
    <w:rsid w:val="008276A2"/>
    <w:rsid w:val="00827960"/>
    <w:rsid w:val="00827BE0"/>
    <w:rsid w:val="00827C70"/>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B8A"/>
    <w:rsid w:val="00835DCA"/>
    <w:rsid w:val="00835EE8"/>
    <w:rsid w:val="00835F76"/>
    <w:rsid w:val="00836100"/>
    <w:rsid w:val="0083610F"/>
    <w:rsid w:val="00836263"/>
    <w:rsid w:val="00836658"/>
    <w:rsid w:val="00836B28"/>
    <w:rsid w:val="00836B7C"/>
    <w:rsid w:val="00836BC2"/>
    <w:rsid w:val="00836C6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E57"/>
    <w:rsid w:val="00847EE7"/>
    <w:rsid w:val="00850541"/>
    <w:rsid w:val="008505FE"/>
    <w:rsid w:val="00850AB9"/>
    <w:rsid w:val="0085111E"/>
    <w:rsid w:val="008512BD"/>
    <w:rsid w:val="0085144D"/>
    <w:rsid w:val="00851ADA"/>
    <w:rsid w:val="0085230E"/>
    <w:rsid w:val="00852565"/>
    <w:rsid w:val="00852573"/>
    <w:rsid w:val="0085268C"/>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559"/>
    <w:rsid w:val="00872713"/>
    <w:rsid w:val="0087277E"/>
    <w:rsid w:val="00872930"/>
    <w:rsid w:val="00872B94"/>
    <w:rsid w:val="00872CDB"/>
    <w:rsid w:val="00872E9B"/>
    <w:rsid w:val="00872F42"/>
    <w:rsid w:val="00873231"/>
    <w:rsid w:val="00873402"/>
    <w:rsid w:val="0087347F"/>
    <w:rsid w:val="008739DB"/>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CE"/>
    <w:rsid w:val="00876B8F"/>
    <w:rsid w:val="00876E7F"/>
    <w:rsid w:val="00877018"/>
    <w:rsid w:val="0087731A"/>
    <w:rsid w:val="00877329"/>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FD3"/>
    <w:rsid w:val="008910B6"/>
    <w:rsid w:val="00891198"/>
    <w:rsid w:val="0089134E"/>
    <w:rsid w:val="0089149F"/>
    <w:rsid w:val="00891575"/>
    <w:rsid w:val="0089157B"/>
    <w:rsid w:val="00891759"/>
    <w:rsid w:val="00891BDD"/>
    <w:rsid w:val="00891CF8"/>
    <w:rsid w:val="0089205A"/>
    <w:rsid w:val="008921F8"/>
    <w:rsid w:val="00892897"/>
    <w:rsid w:val="00892BCF"/>
    <w:rsid w:val="00892E3B"/>
    <w:rsid w:val="00892FD5"/>
    <w:rsid w:val="008930F2"/>
    <w:rsid w:val="00893230"/>
    <w:rsid w:val="0089336D"/>
    <w:rsid w:val="008934BA"/>
    <w:rsid w:val="008937FE"/>
    <w:rsid w:val="00893B80"/>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3F"/>
    <w:rsid w:val="00895B9F"/>
    <w:rsid w:val="00895BC5"/>
    <w:rsid w:val="00895D97"/>
    <w:rsid w:val="00896169"/>
    <w:rsid w:val="008962A8"/>
    <w:rsid w:val="008963E0"/>
    <w:rsid w:val="0089646D"/>
    <w:rsid w:val="00896C35"/>
    <w:rsid w:val="00896D45"/>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95C"/>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06F"/>
    <w:rsid w:val="008A72D8"/>
    <w:rsid w:val="008A72F9"/>
    <w:rsid w:val="008A7303"/>
    <w:rsid w:val="008A7438"/>
    <w:rsid w:val="008A744C"/>
    <w:rsid w:val="008A74BA"/>
    <w:rsid w:val="008A74DD"/>
    <w:rsid w:val="008A75F4"/>
    <w:rsid w:val="008A76B3"/>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4C0"/>
    <w:rsid w:val="008C35C4"/>
    <w:rsid w:val="008C37E8"/>
    <w:rsid w:val="008C3C50"/>
    <w:rsid w:val="008C3CAA"/>
    <w:rsid w:val="008C4657"/>
    <w:rsid w:val="008C4702"/>
    <w:rsid w:val="008C4C0A"/>
    <w:rsid w:val="008C520B"/>
    <w:rsid w:val="008C5328"/>
    <w:rsid w:val="008C58DF"/>
    <w:rsid w:val="008C5C38"/>
    <w:rsid w:val="008C6174"/>
    <w:rsid w:val="008C6389"/>
    <w:rsid w:val="008C63E4"/>
    <w:rsid w:val="008C648D"/>
    <w:rsid w:val="008C67AB"/>
    <w:rsid w:val="008C6C5F"/>
    <w:rsid w:val="008C6CC7"/>
    <w:rsid w:val="008C6E09"/>
    <w:rsid w:val="008C6E86"/>
    <w:rsid w:val="008C756D"/>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4CD"/>
    <w:rsid w:val="008D559F"/>
    <w:rsid w:val="008D56A8"/>
    <w:rsid w:val="008D5737"/>
    <w:rsid w:val="008D582F"/>
    <w:rsid w:val="008D5A88"/>
    <w:rsid w:val="008D5D70"/>
    <w:rsid w:val="008D5E22"/>
    <w:rsid w:val="008D5F1D"/>
    <w:rsid w:val="008D631F"/>
    <w:rsid w:val="008D67F7"/>
    <w:rsid w:val="008D68AA"/>
    <w:rsid w:val="008D68D4"/>
    <w:rsid w:val="008D690D"/>
    <w:rsid w:val="008D6F10"/>
    <w:rsid w:val="008D6F61"/>
    <w:rsid w:val="008D70FC"/>
    <w:rsid w:val="008D7173"/>
    <w:rsid w:val="008D732E"/>
    <w:rsid w:val="008D7C11"/>
    <w:rsid w:val="008D7D29"/>
    <w:rsid w:val="008D7EF2"/>
    <w:rsid w:val="008D7F86"/>
    <w:rsid w:val="008E0359"/>
    <w:rsid w:val="008E03A0"/>
    <w:rsid w:val="008E0BB4"/>
    <w:rsid w:val="008E0FCC"/>
    <w:rsid w:val="008E1134"/>
    <w:rsid w:val="008E13EE"/>
    <w:rsid w:val="008E1665"/>
    <w:rsid w:val="008E18BE"/>
    <w:rsid w:val="008E1C7C"/>
    <w:rsid w:val="008E2053"/>
    <w:rsid w:val="008E2805"/>
    <w:rsid w:val="008E290B"/>
    <w:rsid w:val="008E2C42"/>
    <w:rsid w:val="008E2D0D"/>
    <w:rsid w:val="008E2D3C"/>
    <w:rsid w:val="008E2DC7"/>
    <w:rsid w:val="008E2F7B"/>
    <w:rsid w:val="008E35A0"/>
    <w:rsid w:val="008E3892"/>
    <w:rsid w:val="008E38EC"/>
    <w:rsid w:val="008E3900"/>
    <w:rsid w:val="008E3987"/>
    <w:rsid w:val="008E3CA7"/>
    <w:rsid w:val="008E3FCF"/>
    <w:rsid w:val="008E4984"/>
    <w:rsid w:val="008E502F"/>
    <w:rsid w:val="008E538F"/>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A10"/>
    <w:rsid w:val="008F5C85"/>
    <w:rsid w:val="008F5E67"/>
    <w:rsid w:val="008F5FA4"/>
    <w:rsid w:val="008F6116"/>
    <w:rsid w:val="008F6362"/>
    <w:rsid w:val="008F67F9"/>
    <w:rsid w:val="008F6A44"/>
    <w:rsid w:val="008F6DC3"/>
    <w:rsid w:val="008F6E46"/>
    <w:rsid w:val="008F6EB1"/>
    <w:rsid w:val="008F7211"/>
    <w:rsid w:val="008F7605"/>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8A5"/>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62C6"/>
    <w:rsid w:val="009064A2"/>
    <w:rsid w:val="00906609"/>
    <w:rsid w:val="00906628"/>
    <w:rsid w:val="00906637"/>
    <w:rsid w:val="009066EC"/>
    <w:rsid w:val="009067D7"/>
    <w:rsid w:val="009067E1"/>
    <w:rsid w:val="00906A6F"/>
    <w:rsid w:val="00906C63"/>
    <w:rsid w:val="00906D4C"/>
    <w:rsid w:val="00906FA9"/>
    <w:rsid w:val="00907319"/>
    <w:rsid w:val="00907726"/>
    <w:rsid w:val="00907C57"/>
    <w:rsid w:val="00907ED4"/>
    <w:rsid w:val="00910058"/>
    <w:rsid w:val="0091048D"/>
    <w:rsid w:val="009104C1"/>
    <w:rsid w:val="00910763"/>
    <w:rsid w:val="00910925"/>
    <w:rsid w:val="00910BF8"/>
    <w:rsid w:val="00910C94"/>
    <w:rsid w:val="00910C98"/>
    <w:rsid w:val="00910DEC"/>
    <w:rsid w:val="0091105A"/>
    <w:rsid w:val="009111E2"/>
    <w:rsid w:val="009114CD"/>
    <w:rsid w:val="0091172D"/>
    <w:rsid w:val="00911D80"/>
    <w:rsid w:val="00911E5E"/>
    <w:rsid w:val="00911FB4"/>
    <w:rsid w:val="00912113"/>
    <w:rsid w:val="009121C3"/>
    <w:rsid w:val="00912258"/>
    <w:rsid w:val="00912267"/>
    <w:rsid w:val="00912393"/>
    <w:rsid w:val="0091297A"/>
    <w:rsid w:val="00912AE2"/>
    <w:rsid w:val="00912CE0"/>
    <w:rsid w:val="00912D30"/>
    <w:rsid w:val="00912DAB"/>
    <w:rsid w:val="00913537"/>
    <w:rsid w:val="00913573"/>
    <w:rsid w:val="009135B0"/>
    <w:rsid w:val="0091365C"/>
    <w:rsid w:val="00913667"/>
    <w:rsid w:val="009139F9"/>
    <w:rsid w:val="009140F9"/>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294"/>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41C"/>
    <w:rsid w:val="00927592"/>
    <w:rsid w:val="00927612"/>
    <w:rsid w:val="0092770F"/>
    <w:rsid w:val="009277FC"/>
    <w:rsid w:val="00927A1C"/>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606"/>
    <w:rsid w:val="00931614"/>
    <w:rsid w:val="00931686"/>
    <w:rsid w:val="00931715"/>
    <w:rsid w:val="00931B83"/>
    <w:rsid w:val="00931D22"/>
    <w:rsid w:val="009326F7"/>
    <w:rsid w:val="00932859"/>
    <w:rsid w:val="00932CF0"/>
    <w:rsid w:val="00932EC9"/>
    <w:rsid w:val="00932FFC"/>
    <w:rsid w:val="00933082"/>
    <w:rsid w:val="0093393E"/>
    <w:rsid w:val="00933958"/>
    <w:rsid w:val="00933A8F"/>
    <w:rsid w:val="00933E11"/>
    <w:rsid w:val="00933EB4"/>
    <w:rsid w:val="00933F32"/>
    <w:rsid w:val="00934106"/>
    <w:rsid w:val="009342A7"/>
    <w:rsid w:val="00934F6C"/>
    <w:rsid w:val="00934FAB"/>
    <w:rsid w:val="00934FE4"/>
    <w:rsid w:val="0093529E"/>
    <w:rsid w:val="0093560C"/>
    <w:rsid w:val="00935B0B"/>
    <w:rsid w:val="00936120"/>
    <w:rsid w:val="00936187"/>
    <w:rsid w:val="00936956"/>
    <w:rsid w:val="00936BAC"/>
    <w:rsid w:val="0093701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50ED"/>
    <w:rsid w:val="0094519D"/>
    <w:rsid w:val="0094548E"/>
    <w:rsid w:val="0094593D"/>
    <w:rsid w:val="00945D0F"/>
    <w:rsid w:val="00945EF6"/>
    <w:rsid w:val="00945F4E"/>
    <w:rsid w:val="00946001"/>
    <w:rsid w:val="00946354"/>
    <w:rsid w:val="00946414"/>
    <w:rsid w:val="00946ABB"/>
    <w:rsid w:val="009471D8"/>
    <w:rsid w:val="00947391"/>
    <w:rsid w:val="009473F1"/>
    <w:rsid w:val="009474D9"/>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D9"/>
    <w:rsid w:val="0095287E"/>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6B7"/>
    <w:rsid w:val="0095493E"/>
    <w:rsid w:val="00954CA9"/>
    <w:rsid w:val="00954D4C"/>
    <w:rsid w:val="00954D67"/>
    <w:rsid w:val="00954F18"/>
    <w:rsid w:val="0095500C"/>
    <w:rsid w:val="009550B4"/>
    <w:rsid w:val="009551E7"/>
    <w:rsid w:val="00955BA8"/>
    <w:rsid w:val="00955C80"/>
    <w:rsid w:val="00955D7F"/>
    <w:rsid w:val="00955F73"/>
    <w:rsid w:val="0095621E"/>
    <w:rsid w:val="009567AB"/>
    <w:rsid w:val="00956A32"/>
    <w:rsid w:val="00956DB7"/>
    <w:rsid w:val="00956E50"/>
    <w:rsid w:val="00956E62"/>
    <w:rsid w:val="00956EBF"/>
    <w:rsid w:val="00956FB1"/>
    <w:rsid w:val="00957484"/>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7EA"/>
    <w:rsid w:val="00966A34"/>
    <w:rsid w:val="00966F3D"/>
    <w:rsid w:val="009670EF"/>
    <w:rsid w:val="00967312"/>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676"/>
    <w:rsid w:val="00973693"/>
    <w:rsid w:val="0097376C"/>
    <w:rsid w:val="00973883"/>
    <w:rsid w:val="0097397A"/>
    <w:rsid w:val="00973CF7"/>
    <w:rsid w:val="00973D87"/>
    <w:rsid w:val="00973F6B"/>
    <w:rsid w:val="00973F92"/>
    <w:rsid w:val="00973FBA"/>
    <w:rsid w:val="0097435B"/>
    <w:rsid w:val="00974A1E"/>
    <w:rsid w:val="00974F85"/>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162"/>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CD0"/>
    <w:rsid w:val="00984F5F"/>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BC5"/>
    <w:rsid w:val="00986E4B"/>
    <w:rsid w:val="00987460"/>
    <w:rsid w:val="009876FB"/>
    <w:rsid w:val="00987D2C"/>
    <w:rsid w:val="00987D39"/>
    <w:rsid w:val="00987EF4"/>
    <w:rsid w:val="00987F27"/>
    <w:rsid w:val="00987F40"/>
    <w:rsid w:val="00990032"/>
    <w:rsid w:val="009905F8"/>
    <w:rsid w:val="009906B8"/>
    <w:rsid w:val="00990B44"/>
    <w:rsid w:val="00990BE4"/>
    <w:rsid w:val="00990EF3"/>
    <w:rsid w:val="0099128F"/>
    <w:rsid w:val="009912E2"/>
    <w:rsid w:val="00991714"/>
    <w:rsid w:val="009919DF"/>
    <w:rsid w:val="00991D27"/>
    <w:rsid w:val="00992472"/>
    <w:rsid w:val="009926D3"/>
    <w:rsid w:val="00992C66"/>
    <w:rsid w:val="00992C9F"/>
    <w:rsid w:val="00992CEB"/>
    <w:rsid w:val="00993166"/>
    <w:rsid w:val="00993345"/>
    <w:rsid w:val="009933FF"/>
    <w:rsid w:val="009938F1"/>
    <w:rsid w:val="00993C21"/>
    <w:rsid w:val="00994480"/>
    <w:rsid w:val="0099469A"/>
    <w:rsid w:val="0099470D"/>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81A"/>
    <w:rsid w:val="00997841"/>
    <w:rsid w:val="00997BA7"/>
    <w:rsid w:val="00997CA9"/>
    <w:rsid w:val="00997CDE"/>
    <w:rsid w:val="00997E85"/>
    <w:rsid w:val="009A0026"/>
    <w:rsid w:val="009A025E"/>
    <w:rsid w:val="009A037D"/>
    <w:rsid w:val="009A0403"/>
    <w:rsid w:val="009A090E"/>
    <w:rsid w:val="009A0A68"/>
    <w:rsid w:val="009A0DBA"/>
    <w:rsid w:val="009A110C"/>
    <w:rsid w:val="009A1713"/>
    <w:rsid w:val="009A1BBD"/>
    <w:rsid w:val="009A1BE9"/>
    <w:rsid w:val="009A1E5A"/>
    <w:rsid w:val="009A1F5C"/>
    <w:rsid w:val="009A22DB"/>
    <w:rsid w:val="009A24A0"/>
    <w:rsid w:val="009A2938"/>
    <w:rsid w:val="009A2AE1"/>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F5"/>
    <w:rsid w:val="009A6703"/>
    <w:rsid w:val="009A69AD"/>
    <w:rsid w:val="009A6C9E"/>
    <w:rsid w:val="009A6CB4"/>
    <w:rsid w:val="009A6DCA"/>
    <w:rsid w:val="009A6E28"/>
    <w:rsid w:val="009A795B"/>
    <w:rsid w:val="009A7973"/>
    <w:rsid w:val="009A7FCA"/>
    <w:rsid w:val="009B01F1"/>
    <w:rsid w:val="009B035A"/>
    <w:rsid w:val="009B07D5"/>
    <w:rsid w:val="009B085D"/>
    <w:rsid w:val="009B08F1"/>
    <w:rsid w:val="009B0942"/>
    <w:rsid w:val="009B10A2"/>
    <w:rsid w:val="009B173C"/>
    <w:rsid w:val="009B180B"/>
    <w:rsid w:val="009B187C"/>
    <w:rsid w:val="009B18F8"/>
    <w:rsid w:val="009B1AD0"/>
    <w:rsid w:val="009B1C53"/>
    <w:rsid w:val="009B1E14"/>
    <w:rsid w:val="009B21F2"/>
    <w:rsid w:val="009B23C2"/>
    <w:rsid w:val="009B2696"/>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EBE"/>
    <w:rsid w:val="009C00A8"/>
    <w:rsid w:val="009C01EB"/>
    <w:rsid w:val="009C0568"/>
    <w:rsid w:val="009C0623"/>
    <w:rsid w:val="009C077F"/>
    <w:rsid w:val="009C07DB"/>
    <w:rsid w:val="009C0949"/>
    <w:rsid w:val="009C0B32"/>
    <w:rsid w:val="009C0B3A"/>
    <w:rsid w:val="009C0D24"/>
    <w:rsid w:val="009C0EFA"/>
    <w:rsid w:val="009C1002"/>
    <w:rsid w:val="009C138D"/>
    <w:rsid w:val="009C1445"/>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C13"/>
    <w:rsid w:val="009C3CA8"/>
    <w:rsid w:val="009C3DC3"/>
    <w:rsid w:val="009C3DDA"/>
    <w:rsid w:val="009C3F20"/>
    <w:rsid w:val="009C4206"/>
    <w:rsid w:val="009C431E"/>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936"/>
    <w:rsid w:val="009D1951"/>
    <w:rsid w:val="009D1ACA"/>
    <w:rsid w:val="009D1F2A"/>
    <w:rsid w:val="009D2501"/>
    <w:rsid w:val="009D2583"/>
    <w:rsid w:val="009D2923"/>
    <w:rsid w:val="009D2C27"/>
    <w:rsid w:val="009D2C7D"/>
    <w:rsid w:val="009D2CBA"/>
    <w:rsid w:val="009D31B7"/>
    <w:rsid w:val="009D3310"/>
    <w:rsid w:val="009D353F"/>
    <w:rsid w:val="009D3562"/>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4C"/>
    <w:rsid w:val="009D7CD2"/>
    <w:rsid w:val="009D7F04"/>
    <w:rsid w:val="009E00BA"/>
    <w:rsid w:val="009E0668"/>
    <w:rsid w:val="009E0796"/>
    <w:rsid w:val="009E1360"/>
    <w:rsid w:val="009E13AE"/>
    <w:rsid w:val="009E1415"/>
    <w:rsid w:val="009E215E"/>
    <w:rsid w:val="009E253B"/>
    <w:rsid w:val="009E280A"/>
    <w:rsid w:val="009E2861"/>
    <w:rsid w:val="009E308A"/>
    <w:rsid w:val="009E327C"/>
    <w:rsid w:val="009E3449"/>
    <w:rsid w:val="009E35D0"/>
    <w:rsid w:val="009E36F4"/>
    <w:rsid w:val="009E39BB"/>
    <w:rsid w:val="009E3EA0"/>
    <w:rsid w:val="009E3F2A"/>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51A"/>
    <w:rsid w:val="009F58AE"/>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8B"/>
    <w:rsid w:val="00A02D1B"/>
    <w:rsid w:val="00A02E49"/>
    <w:rsid w:val="00A02E7C"/>
    <w:rsid w:val="00A036F4"/>
    <w:rsid w:val="00A03AE1"/>
    <w:rsid w:val="00A03B89"/>
    <w:rsid w:val="00A03CB6"/>
    <w:rsid w:val="00A03D9C"/>
    <w:rsid w:val="00A041D1"/>
    <w:rsid w:val="00A0469E"/>
    <w:rsid w:val="00A04859"/>
    <w:rsid w:val="00A04AAC"/>
    <w:rsid w:val="00A04CB5"/>
    <w:rsid w:val="00A04D12"/>
    <w:rsid w:val="00A04D13"/>
    <w:rsid w:val="00A04E9F"/>
    <w:rsid w:val="00A04FA3"/>
    <w:rsid w:val="00A050B5"/>
    <w:rsid w:val="00A051A2"/>
    <w:rsid w:val="00A05509"/>
    <w:rsid w:val="00A05603"/>
    <w:rsid w:val="00A05605"/>
    <w:rsid w:val="00A05704"/>
    <w:rsid w:val="00A05A4F"/>
    <w:rsid w:val="00A05C1F"/>
    <w:rsid w:val="00A05C74"/>
    <w:rsid w:val="00A05F5E"/>
    <w:rsid w:val="00A06058"/>
    <w:rsid w:val="00A061EB"/>
    <w:rsid w:val="00A06248"/>
    <w:rsid w:val="00A06436"/>
    <w:rsid w:val="00A06627"/>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B0"/>
    <w:rsid w:val="00A11DD2"/>
    <w:rsid w:val="00A11F7F"/>
    <w:rsid w:val="00A12211"/>
    <w:rsid w:val="00A12455"/>
    <w:rsid w:val="00A12613"/>
    <w:rsid w:val="00A1289F"/>
    <w:rsid w:val="00A12968"/>
    <w:rsid w:val="00A12A25"/>
    <w:rsid w:val="00A12CED"/>
    <w:rsid w:val="00A12F8E"/>
    <w:rsid w:val="00A133F1"/>
    <w:rsid w:val="00A1362D"/>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240"/>
    <w:rsid w:val="00A1536E"/>
    <w:rsid w:val="00A153B8"/>
    <w:rsid w:val="00A15611"/>
    <w:rsid w:val="00A15A1F"/>
    <w:rsid w:val="00A15AB3"/>
    <w:rsid w:val="00A15AD2"/>
    <w:rsid w:val="00A16386"/>
    <w:rsid w:val="00A1641A"/>
    <w:rsid w:val="00A1689B"/>
    <w:rsid w:val="00A16FD7"/>
    <w:rsid w:val="00A1713E"/>
    <w:rsid w:val="00A173CB"/>
    <w:rsid w:val="00A17413"/>
    <w:rsid w:val="00A17521"/>
    <w:rsid w:val="00A17866"/>
    <w:rsid w:val="00A17A5C"/>
    <w:rsid w:val="00A17D02"/>
    <w:rsid w:val="00A17DDD"/>
    <w:rsid w:val="00A17EB0"/>
    <w:rsid w:val="00A17F99"/>
    <w:rsid w:val="00A2003F"/>
    <w:rsid w:val="00A2035B"/>
    <w:rsid w:val="00A204B2"/>
    <w:rsid w:val="00A208AF"/>
    <w:rsid w:val="00A20DAD"/>
    <w:rsid w:val="00A20F63"/>
    <w:rsid w:val="00A21844"/>
    <w:rsid w:val="00A21A41"/>
    <w:rsid w:val="00A21D6A"/>
    <w:rsid w:val="00A21D6C"/>
    <w:rsid w:val="00A21EDC"/>
    <w:rsid w:val="00A21FD7"/>
    <w:rsid w:val="00A2212F"/>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44C"/>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FFC"/>
    <w:rsid w:val="00A320C9"/>
    <w:rsid w:val="00A3273C"/>
    <w:rsid w:val="00A32DC7"/>
    <w:rsid w:val="00A32EDF"/>
    <w:rsid w:val="00A32FCA"/>
    <w:rsid w:val="00A332C5"/>
    <w:rsid w:val="00A334A9"/>
    <w:rsid w:val="00A334D5"/>
    <w:rsid w:val="00A3360B"/>
    <w:rsid w:val="00A33A6B"/>
    <w:rsid w:val="00A341AD"/>
    <w:rsid w:val="00A3431F"/>
    <w:rsid w:val="00A34448"/>
    <w:rsid w:val="00A34A55"/>
    <w:rsid w:val="00A34CCC"/>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44"/>
    <w:rsid w:val="00A43153"/>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F0"/>
    <w:rsid w:val="00A50795"/>
    <w:rsid w:val="00A508C0"/>
    <w:rsid w:val="00A50B14"/>
    <w:rsid w:val="00A50B36"/>
    <w:rsid w:val="00A510E8"/>
    <w:rsid w:val="00A51197"/>
    <w:rsid w:val="00A51857"/>
    <w:rsid w:val="00A5192D"/>
    <w:rsid w:val="00A51B1E"/>
    <w:rsid w:val="00A51B53"/>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DE2"/>
    <w:rsid w:val="00A5501D"/>
    <w:rsid w:val="00A55020"/>
    <w:rsid w:val="00A55093"/>
    <w:rsid w:val="00A552C6"/>
    <w:rsid w:val="00A554FF"/>
    <w:rsid w:val="00A5562E"/>
    <w:rsid w:val="00A55D36"/>
    <w:rsid w:val="00A55F10"/>
    <w:rsid w:val="00A55FCF"/>
    <w:rsid w:val="00A56104"/>
    <w:rsid w:val="00A56302"/>
    <w:rsid w:val="00A56383"/>
    <w:rsid w:val="00A564E0"/>
    <w:rsid w:val="00A56947"/>
    <w:rsid w:val="00A56953"/>
    <w:rsid w:val="00A56C41"/>
    <w:rsid w:val="00A5705F"/>
    <w:rsid w:val="00A5708C"/>
    <w:rsid w:val="00A57324"/>
    <w:rsid w:val="00A575B8"/>
    <w:rsid w:val="00A575C9"/>
    <w:rsid w:val="00A5780A"/>
    <w:rsid w:val="00A5787B"/>
    <w:rsid w:val="00A578FA"/>
    <w:rsid w:val="00A5794B"/>
    <w:rsid w:val="00A57C11"/>
    <w:rsid w:val="00A57F5F"/>
    <w:rsid w:val="00A57FEA"/>
    <w:rsid w:val="00A60013"/>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2040"/>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834"/>
    <w:rsid w:val="00A67836"/>
    <w:rsid w:val="00A67C75"/>
    <w:rsid w:val="00A67C95"/>
    <w:rsid w:val="00A67D86"/>
    <w:rsid w:val="00A67ED3"/>
    <w:rsid w:val="00A67F46"/>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80060"/>
    <w:rsid w:val="00A8027D"/>
    <w:rsid w:val="00A805D5"/>
    <w:rsid w:val="00A8064F"/>
    <w:rsid w:val="00A807AF"/>
    <w:rsid w:val="00A80CEA"/>
    <w:rsid w:val="00A80D44"/>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0FF"/>
    <w:rsid w:val="00A952B4"/>
    <w:rsid w:val="00A95335"/>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62D"/>
    <w:rsid w:val="00AA06F1"/>
    <w:rsid w:val="00AA08AE"/>
    <w:rsid w:val="00AA09F3"/>
    <w:rsid w:val="00AA0B69"/>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33F2"/>
    <w:rsid w:val="00AA35B2"/>
    <w:rsid w:val="00AA3672"/>
    <w:rsid w:val="00AA392B"/>
    <w:rsid w:val="00AA3BBA"/>
    <w:rsid w:val="00AA3FCE"/>
    <w:rsid w:val="00AA41F9"/>
    <w:rsid w:val="00AA4240"/>
    <w:rsid w:val="00AA42B8"/>
    <w:rsid w:val="00AA4434"/>
    <w:rsid w:val="00AA4944"/>
    <w:rsid w:val="00AA4D93"/>
    <w:rsid w:val="00AA50C1"/>
    <w:rsid w:val="00AA5263"/>
    <w:rsid w:val="00AA59C0"/>
    <w:rsid w:val="00AA5D69"/>
    <w:rsid w:val="00AA5DCF"/>
    <w:rsid w:val="00AA5E37"/>
    <w:rsid w:val="00AA5F98"/>
    <w:rsid w:val="00AA5F9D"/>
    <w:rsid w:val="00AA5FA0"/>
    <w:rsid w:val="00AA6061"/>
    <w:rsid w:val="00AA6119"/>
    <w:rsid w:val="00AA66DE"/>
    <w:rsid w:val="00AA6C95"/>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E"/>
    <w:rsid w:val="00AC1BA7"/>
    <w:rsid w:val="00AC1DAD"/>
    <w:rsid w:val="00AC1E50"/>
    <w:rsid w:val="00AC237F"/>
    <w:rsid w:val="00AC263B"/>
    <w:rsid w:val="00AC273D"/>
    <w:rsid w:val="00AC2A08"/>
    <w:rsid w:val="00AC2E23"/>
    <w:rsid w:val="00AC2E29"/>
    <w:rsid w:val="00AC345C"/>
    <w:rsid w:val="00AC39B9"/>
    <w:rsid w:val="00AC3B81"/>
    <w:rsid w:val="00AC3DF0"/>
    <w:rsid w:val="00AC3FC2"/>
    <w:rsid w:val="00AC3FD0"/>
    <w:rsid w:val="00AC4AF6"/>
    <w:rsid w:val="00AC4AFC"/>
    <w:rsid w:val="00AC4B4B"/>
    <w:rsid w:val="00AC4F7D"/>
    <w:rsid w:val="00AC5088"/>
    <w:rsid w:val="00AC540D"/>
    <w:rsid w:val="00AC54E5"/>
    <w:rsid w:val="00AC5B68"/>
    <w:rsid w:val="00AC5D13"/>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E009C"/>
    <w:rsid w:val="00AE02F1"/>
    <w:rsid w:val="00AE053D"/>
    <w:rsid w:val="00AE0556"/>
    <w:rsid w:val="00AE095A"/>
    <w:rsid w:val="00AE0E32"/>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38D"/>
    <w:rsid w:val="00AF14C7"/>
    <w:rsid w:val="00AF1809"/>
    <w:rsid w:val="00AF1E9C"/>
    <w:rsid w:val="00AF2198"/>
    <w:rsid w:val="00AF23EF"/>
    <w:rsid w:val="00AF2795"/>
    <w:rsid w:val="00AF2806"/>
    <w:rsid w:val="00AF2935"/>
    <w:rsid w:val="00AF2A7F"/>
    <w:rsid w:val="00AF2B05"/>
    <w:rsid w:val="00AF2E86"/>
    <w:rsid w:val="00AF2E89"/>
    <w:rsid w:val="00AF30CA"/>
    <w:rsid w:val="00AF30CE"/>
    <w:rsid w:val="00AF31E3"/>
    <w:rsid w:val="00AF33B1"/>
    <w:rsid w:val="00AF36DB"/>
    <w:rsid w:val="00AF3BA6"/>
    <w:rsid w:val="00AF3DD7"/>
    <w:rsid w:val="00AF3F9C"/>
    <w:rsid w:val="00AF4309"/>
    <w:rsid w:val="00AF4508"/>
    <w:rsid w:val="00AF452F"/>
    <w:rsid w:val="00AF493C"/>
    <w:rsid w:val="00AF4A88"/>
    <w:rsid w:val="00AF4B77"/>
    <w:rsid w:val="00AF4D60"/>
    <w:rsid w:val="00AF56CC"/>
    <w:rsid w:val="00AF592C"/>
    <w:rsid w:val="00AF595F"/>
    <w:rsid w:val="00AF5AE3"/>
    <w:rsid w:val="00AF5AEF"/>
    <w:rsid w:val="00AF5D66"/>
    <w:rsid w:val="00AF64A1"/>
    <w:rsid w:val="00AF65B2"/>
    <w:rsid w:val="00AF65CF"/>
    <w:rsid w:val="00AF6703"/>
    <w:rsid w:val="00AF722E"/>
    <w:rsid w:val="00AF74C7"/>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0A"/>
    <w:rsid w:val="00B026DF"/>
    <w:rsid w:val="00B0273C"/>
    <w:rsid w:val="00B027A5"/>
    <w:rsid w:val="00B0284B"/>
    <w:rsid w:val="00B02AB5"/>
    <w:rsid w:val="00B02AEA"/>
    <w:rsid w:val="00B02C59"/>
    <w:rsid w:val="00B02E98"/>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D23"/>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5F6"/>
    <w:rsid w:val="00B15AA6"/>
    <w:rsid w:val="00B15BEC"/>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BF"/>
    <w:rsid w:val="00B218F3"/>
    <w:rsid w:val="00B21E17"/>
    <w:rsid w:val="00B220D7"/>
    <w:rsid w:val="00B22186"/>
    <w:rsid w:val="00B2234D"/>
    <w:rsid w:val="00B22460"/>
    <w:rsid w:val="00B2268D"/>
    <w:rsid w:val="00B22692"/>
    <w:rsid w:val="00B227AC"/>
    <w:rsid w:val="00B229F2"/>
    <w:rsid w:val="00B22B05"/>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AD8"/>
    <w:rsid w:val="00B52BA6"/>
    <w:rsid w:val="00B52C24"/>
    <w:rsid w:val="00B52C52"/>
    <w:rsid w:val="00B52DFF"/>
    <w:rsid w:val="00B52F92"/>
    <w:rsid w:val="00B5331B"/>
    <w:rsid w:val="00B534EE"/>
    <w:rsid w:val="00B53577"/>
    <w:rsid w:val="00B53918"/>
    <w:rsid w:val="00B53DA8"/>
    <w:rsid w:val="00B5432E"/>
    <w:rsid w:val="00B5447E"/>
    <w:rsid w:val="00B544BE"/>
    <w:rsid w:val="00B545C4"/>
    <w:rsid w:val="00B545CB"/>
    <w:rsid w:val="00B5477B"/>
    <w:rsid w:val="00B55234"/>
    <w:rsid w:val="00B55279"/>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70E"/>
    <w:rsid w:val="00B80743"/>
    <w:rsid w:val="00B80C3D"/>
    <w:rsid w:val="00B811ED"/>
    <w:rsid w:val="00B812B5"/>
    <w:rsid w:val="00B81746"/>
    <w:rsid w:val="00B81E39"/>
    <w:rsid w:val="00B81F74"/>
    <w:rsid w:val="00B821CC"/>
    <w:rsid w:val="00B827CB"/>
    <w:rsid w:val="00B828E4"/>
    <w:rsid w:val="00B82AD6"/>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706E"/>
    <w:rsid w:val="00B8713F"/>
    <w:rsid w:val="00B8719D"/>
    <w:rsid w:val="00B871BE"/>
    <w:rsid w:val="00B87512"/>
    <w:rsid w:val="00B87809"/>
    <w:rsid w:val="00B87B7D"/>
    <w:rsid w:val="00B87C51"/>
    <w:rsid w:val="00B87F7C"/>
    <w:rsid w:val="00B90075"/>
    <w:rsid w:val="00B90105"/>
    <w:rsid w:val="00B90773"/>
    <w:rsid w:val="00B909DC"/>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2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89B"/>
    <w:rsid w:val="00BB2990"/>
    <w:rsid w:val="00BB2D97"/>
    <w:rsid w:val="00BB2DAB"/>
    <w:rsid w:val="00BB3026"/>
    <w:rsid w:val="00BB308A"/>
    <w:rsid w:val="00BB33CE"/>
    <w:rsid w:val="00BB36D1"/>
    <w:rsid w:val="00BB39C6"/>
    <w:rsid w:val="00BB4077"/>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C21"/>
    <w:rsid w:val="00BB7EEF"/>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F2B"/>
    <w:rsid w:val="00BC43C6"/>
    <w:rsid w:val="00BC446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6"/>
    <w:rsid w:val="00BD21EA"/>
    <w:rsid w:val="00BD2392"/>
    <w:rsid w:val="00BD2480"/>
    <w:rsid w:val="00BD26AE"/>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B73"/>
    <w:rsid w:val="00BE6EA2"/>
    <w:rsid w:val="00BE700C"/>
    <w:rsid w:val="00BE7053"/>
    <w:rsid w:val="00BE7A3A"/>
    <w:rsid w:val="00BE7C71"/>
    <w:rsid w:val="00BE7D2F"/>
    <w:rsid w:val="00BE7D54"/>
    <w:rsid w:val="00BE7F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619"/>
    <w:rsid w:val="00BF5695"/>
    <w:rsid w:val="00BF5B6E"/>
    <w:rsid w:val="00BF5DF8"/>
    <w:rsid w:val="00BF5E55"/>
    <w:rsid w:val="00BF5EC2"/>
    <w:rsid w:val="00BF5FFE"/>
    <w:rsid w:val="00BF613B"/>
    <w:rsid w:val="00BF6984"/>
    <w:rsid w:val="00BF6A0D"/>
    <w:rsid w:val="00BF6C44"/>
    <w:rsid w:val="00BF6CA0"/>
    <w:rsid w:val="00BF6D3E"/>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E3A"/>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527"/>
    <w:rsid w:val="00C078C4"/>
    <w:rsid w:val="00C07E4E"/>
    <w:rsid w:val="00C07E91"/>
    <w:rsid w:val="00C10302"/>
    <w:rsid w:val="00C1080B"/>
    <w:rsid w:val="00C10994"/>
    <w:rsid w:val="00C10C03"/>
    <w:rsid w:val="00C10D3A"/>
    <w:rsid w:val="00C10ECA"/>
    <w:rsid w:val="00C10F46"/>
    <w:rsid w:val="00C115AB"/>
    <w:rsid w:val="00C11604"/>
    <w:rsid w:val="00C11DE0"/>
    <w:rsid w:val="00C11EDE"/>
    <w:rsid w:val="00C124A5"/>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E61"/>
    <w:rsid w:val="00C17F84"/>
    <w:rsid w:val="00C20505"/>
    <w:rsid w:val="00C206F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C37"/>
    <w:rsid w:val="00C23E6F"/>
    <w:rsid w:val="00C2448D"/>
    <w:rsid w:val="00C24532"/>
    <w:rsid w:val="00C24A70"/>
    <w:rsid w:val="00C24B2C"/>
    <w:rsid w:val="00C24FBB"/>
    <w:rsid w:val="00C251BD"/>
    <w:rsid w:val="00C251E4"/>
    <w:rsid w:val="00C25427"/>
    <w:rsid w:val="00C25B3C"/>
    <w:rsid w:val="00C25BEC"/>
    <w:rsid w:val="00C26244"/>
    <w:rsid w:val="00C26793"/>
    <w:rsid w:val="00C267E8"/>
    <w:rsid w:val="00C26A43"/>
    <w:rsid w:val="00C26A49"/>
    <w:rsid w:val="00C26EDF"/>
    <w:rsid w:val="00C26F61"/>
    <w:rsid w:val="00C27029"/>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37FE5"/>
    <w:rsid w:val="00C4008B"/>
    <w:rsid w:val="00C401E2"/>
    <w:rsid w:val="00C402B1"/>
    <w:rsid w:val="00C40472"/>
    <w:rsid w:val="00C405C9"/>
    <w:rsid w:val="00C4086E"/>
    <w:rsid w:val="00C40A0B"/>
    <w:rsid w:val="00C40A32"/>
    <w:rsid w:val="00C40AFE"/>
    <w:rsid w:val="00C40B17"/>
    <w:rsid w:val="00C40F77"/>
    <w:rsid w:val="00C413FB"/>
    <w:rsid w:val="00C41A9B"/>
    <w:rsid w:val="00C41BBE"/>
    <w:rsid w:val="00C41CEC"/>
    <w:rsid w:val="00C41D04"/>
    <w:rsid w:val="00C42195"/>
    <w:rsid w:val="00C42626"/>
    <w:rsid w:val="00C42813"/>
    <w:rsid w:val="00C42842"/>
    <w:rsid w:val="00C4289E"/>
    <w:rsid w:val="00C42B07"/>
    <w:rsid w:val="00C42C6B"/>
    <w:rsid w:val="00C42D90"/>
    <w:rsid w:val="00C43D45"/>
    <w:rsid w:val="00C43E3E"/>
    <w:rsid w:val="00C4416A"/>
    <w:rsid w:val="00C44207"/>
    <w:rsid w:val="00C446A3"/>
    <w:rsid w:val="00C44762"/>
    <w:rsid w:val="00C447C1"/>
    <w:rsid w:val="00C44AF2"/>
    <w:rsid w:val="00C45192"/>
    <w:rsid w:val="00C453E0"/>
    <w:rsid w:val="00C4550B"/>
    <w:rsid w:val="00C45586"/>
    <w:rsid w:val="00C4562D"/>
    <w:rsid w:val="00C45A33"/>
    <w:rsid w:val="00C45B00"/>
    <w:rsid w:val="00C45C0D"/>
    <w:rsid w:val="00C45CD8"/>
    <w:rsid w:val="00C45CE1"/>
    <w:rsid w:val="00C45F80"/>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887"/>
    <w:rsid w:val="00C51961"/>
    <w:rsid w:val="00C51B9D"/>
    <w:rsid w:val="00C51C1F"/>
    <w:rsid w:val="00C51CA6"/>
    <w:rsid w:val="00C51D95"/>
    <w:rsid w:val="00C52006"/>
    <w:rsid w:val="00C5200C"/>
    <w:rsid w:val="00C52171"/>
    <w:rsid w:val="00C52210"/>
    <w:rsid w:val="00C52755"/>
    <w:rsid w:val="00C52B96"/>
    <w:rsid w:val="00C52D17"/>
    <w:rsid w:val="00C52D66"/>
    <w:rsid w:val="00C52F1D"/>
    <w:rsid w:val="00C532CC"/>
    <w:rsid w:val="00C5352E"/>
    <w:rsid w:val="00C536D9"/>
    <w:rsid w:val="00C53894"/>
    <w:rsid w:val="00C53F55"/>
    <w:rsid w:val="00C5416D"/>
    <w:rsid w:val="00C54495"/>
    <w:rsid w:val="00C544FE"/>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FC"/>
    <w:rsid w:val="00C57D98"/>
    <w:rsid w:val="00C57E5D"/>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4C0"/>
    <w:rsid w:val="00C62650"/>
    <w:rsid w:val="00C6267B"/>
    <w:rsid w:val="00C628A2"/>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FD"/>
    <w:rsid w:val="00C63E35"/>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453"/>
    <w:rsid w:val="00C75609"/>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AA6"/>
    <w:rsid w:val="00C82CBA"/>
    <w:rsid w:val="00C8338B"/>
    <w:rsid w:val="00C836E4"/>
    <w:rsid w:val="00C83791"/>
    <w:rsid w:val="00C83A4D"/>
    <w:rsid w:val="00C83AF6"/>
    <w:rsid w:val="00C83FC4"/>
    <w:rsid w:val="00C83FDF"/>
    <w:rsid w:val="00C840A3"/>
    <w:rsid w:val="00C8425C"/>
    <w:rsid w:val="00C84744"/>
    <w:rsid w:val="00C84858"/>
    <w:rsid w:val="00C848B4"/>
    <w:rsid w:val="00C84B82"/>
    <w:rsid w:val="00C84BEE"/>
    <w:rsid w:val="00C84F85"/>
    <w:rsid w:val="00C8528D"/>
    <w:rsid w:val="00C8536B"/>
    <w:rsid w:val="00C8591A"/>
    <w:rsid w:val="00C85975"/>
    <w:rsid w:val="00C85A77"/>
    <w:rsid w:val="00C85B69"/>
    <w:rsid w:val="00C85C3A"/>
    <w:rsid w:val="00C86142"/>
    <w:rsid w:val="00C8678D"/>
    <w:rsid w:val="00C8679E"/>
    <w:rsid w:val="00C86BFE"/>
    <w:rsid w:val="00C86F70"/>
    <w:rsid w:val="00C86FD2"/>
    <w:rsid w:val="00C87299"/>
    <w:rsid w:val="00C87341"/>
    <w:rsid w:val="00C873A8"/>
    <w:rsid w:val="00C874BD"/>
    <w:rsid w:val="00C87615"/>
    <w:rsid w:val="00C87705"/>
    <w:rsid w:val="00C877D3"/>
    <w:rsid w:val="00C87D80"/>
    <w:rsid w:val="00C87F76"/>
    <w:rsid w:val="00C90055"/>
    <w:rsid w:val="00C904F1"/>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41D3"/>
    <w:rsid w:val="00C943DB"/>
    <w:rsid w:val="00C94404"/>
    <w:rsid w:val="00C9440C"/>
    <w:rsid w:val="00C946DF"/>
    <w:rsid w:val="00C94E4B"/>
    <w:rsid w:val="00C953FC"/>
    <w:rsid w:val="00C95450"/>
    <w:rsid w:val="00C95538"/>
    <w:rsid w:val="00C95545"/>
    <w:rsid w:val="00C9556C"/>
    <w:rsid w:val="00C95986"/>
    <w:rsid w:val="00C95D3A"/>
    <w:rsid w:val="00C95D97"/>
    <w:rsid w:val="00C960FC"/>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67"/>
    <w:rsid w:val="00CA55B5"/>
    <w:rsid w:val="00CA5811"/>
    <w:rsid w:val="00CA5B2F"/>
    <w:rsid w:val="00CA5B5F"/>
    <w:rsid w:val="00CA5D9B"/>
    <w:rsid w:val="00CA5E46"/>
    <w:rsid w:val="00CA5E6E"/>
    <w:rsid w:val="00CA6075"/>
    <w:rsid w:val="00CA62E8"/>
    <w:rsid w:val="00CA644B"/>
    <w:rsid w:val="00CA6458"/>
    <w:rsid w:val="00CA64EB"/>
    <w:rsid w:val="00CA651A"/>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C4E"/>
    <w:rsid w:val="00CB0C86"/>
    <w:rsid w:val="00CB0D8E"/>
    <w:rsid w:val="00CB0DD6"/>
    <w:rsid w:val="00CB0E10"/>
    <w:rsid w:val="00CB1115"/>
    <w:rsid w:val="00CB1201"/>
    <w:rsid w:val="00CB12B0"/>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123"/>
    <w:rsid w:val="00CB51AC"/>
    <w:rsid w:val="00CB52E8"/>
    <w:rsid w:val="00CB54A9"/>
    <w:rsid w:val="00CB54CA"/>
    <w:rsid w:val="00CB59C5"/>
    <w:rsid w:val="00CB5AFD"/>
    <w:rsid w:val="00CB6279"/>
    <w:rsid w:val="00CB646B"/>
    <w:rsid w:val="00CB6699"/>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67"/>
    <w:rsid w:val="00CC48D7"/>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508"/>
    <w:rsid w:val="00CE0B9A"/>
    <w:rsid w:val="00CE0C38"/>
    <w:rsid w:val="00CE0DE1"/>
    <w:rsid w:val="00CE0E92"/>
    <w:rsid w:val="00CE0FA2"/>
    <w:rsid w:val="00CE11C5"/>
    <w:rsid w:val="00CE14A0"/>
    <w:rsid w:val="00CE1587"/>
    <w:rsid w:val="00CE1727"/>
    <w:rsid w:val="00CE1881"/>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90F"/>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E0"/>
    <w:rsid w:val="00D01B93"/>
    <w:rsid w:val="00D01C50"/>
    <w:rsid w:val="00D01F84"/>
    <w:rsid w:val="00D02047"/>
    <w:rsid w:val="00D022E6"/>
    <w:rsid w:val="00D0256F"/>
    <w:rsid w:val="00D0257F"/>
    <w:rsid w:val="00D02C88"/>
    <w:rsid w:val="00D02CF8"/>
    <w:rsid w:val="00D02E8C"/>
    <w:rsid w:val="00D02EC4"/>
    <w:rsid w:val="00D02F91"/>
    <w:rsid w:val="00D031EC"/>
    <w:rsid w:val="00D0343C"/>
    <w:rsid w:val="00D0347A"/>
    <w:rsid w:val="00D039E0"/>
    <w:rsid w:val="00D03BFC"/>
    <w:rsid w:val="00D03C6A"/>
    <w:rsid w:val="00D04371"/>
    <w:rsid w:val="00D0473A"/>
    <w:rsid w:val="00D0487D"/>
    <w:rsid w:val="00D048D1"/>
    <w:rsid w:val="00D04ABB"/>
    <w:rsid w:val="00D04B53"/>
    <w:rsid w:val="00D051D2"/>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E52"/>
    <w:rsid w:val="00D11E5A"/>
    <w:rsid w:val="00D120F8"/>
    <w:rsid w:val="00D1212D"/>
    <w:rsid w:val="00D122A5"/>
    <w:rsid w:val="00D122B7"/>
    <w:rsid w:val="00D1290F"/>
    <w:rsid w:val="00D129B7"/>
    <w:rsid w:val="00D12A44"/>
    <w:rsid w:val="00D12B99"/>
    <w:rsid w:val="00D12E38"/>
    <w:rsid w:val="00D12F9D"/>
    <w:rsid w:val="00D137EA"/>
    <w:rsid w:val="00D13827"/>
    <w:rsid w:val="00D13829"/>
    <w:rsid w:val="00D13A0E"/>
    <w:rsid w:val="00D14143"/>
    <w:rsid w:val="00D1420D"/>
    <w:rsid w:val="00D142C1"/>
    <w:rsid w:val="00D14335"/>
    <w:rsid w:val="00D147F2"/>
    <w:rsid w:val="00D14B46"/>
    <w:rsid w:val="00D14B65"/>
    <w:rsid w:val="00D14D5B"/>
    <w:rsid w:val="00D14DCC"/>
    <w:rsid w:val="00D150CF"/>
    <w:rsid w:val="00D1534B"/>
    <w:rsid w:val="00D154AD"/>
    <w:rsid w:val="00D15787"/>
    <w:rsid w:val="00D15B69"/>
    <w:rsid w:val="00D15D58"/>
    <w:rsid w:val="00D16435"/>
    <w:rsid w:val="00D1644E"/>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B4"/>
    <w:rsid w:val="00D274CE"/>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D6"/>
    <w:rsid w:val="00D33E67"/>
    <w:rsid w:val="00D341CD"/>
    <w:rsid w:val="00D342E4"/>
    <w:rsid w:val="00D3431E"/>
    <w:rsid w:val="00D3446D"/>
    <w:rsid w:val="00D3452E"/>
    <w:rsid w:val="00D3456D"/>
    <w:rsid w:val="00D3470E"/>
    <w:rsid w:val="00D347C1"/>
    <w:rsid w:val="00D34880"/>
    <w:rsid w:val="00D349F8"/>
    <w:rsid w:val="00D34BAC"/>
    <w:rsid w:val="00D34C17"/>
    <w:rsid w:val="00D34C69"/>
    <w:rsid w:val="00D34CDD"/>
    <w:rsid w:val="00D34D8F"/>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C94"/>
    <w:rsid w:val="00D413D8"/>
    <w:rsid w:val="00D4195F"/>
    <w:rsid w:val="00D41E74"/>
    <w:rsid w:val="00D4205B"/>
    <w:rsid w:val="00D420A2"/>
    <w:rsid w:val="00D425AC"/>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82B"/>
    <w:rsid w:val="00D57A8A"/>
    <w:rsid w:val="00D57C41"/>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A3"/>
    <w:rsid w:val="00D65ADF"/>
    <w:rsid w:val="00D65F87"/>
    <w:rsid w:val="00D660FF"/>
    <w:rsid w:val="00D661DB"/>
    <w:rsid w:val="00D6642E"/>
    <w:rsid w:val="00D6652B"/>
    <w:rsid w:val="00D66CA4"/>
    <w:rsid w:val="00D66E16"/>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84C"/>
    <w:rsid w:val="00D719AB"/>
    <w:rsid w:val="00D71C9F"/>
    <w:rsid w:val="00D71F9B"/>
    <w:rsid w:val="00D71FC7"/>
    <w:rsid w:val="00D7202B"/>
    <w:rsid w:val="00D72753"/>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9F3"/>
    <w:rsid w:val="00D75B71"/>
    <w:rsid w:val="00D75CF1"/>
    <w:rsid w:val="00D75DAB"/>
    <w:rsid w:val="00D7608D"/>
    <w:rsid w:val="00D761FF"/>
    <w:rsid w:val="00D76479"/>
    <w:rsid w:val="00D767C8"/>
    <w:rsid w:val="00D768A3"/>
    <w:rsid w:val="00D76D5B"/>
    <w:rsid w:val="00D76E62"/>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E24"/>
    <w:rsid w:val="00D81EC3"/>
    <w:rsid w:val="00D822B0"/>
    <w:rsid w:val="00D82346"/>
    <w:rsid w:val="00D82465"/>
    <w:rsid w:val="00D82598"/>
    <w:rsid w:val="00D82785"/>
    <w:rsid w:val="00D82C0D"/>
    <w:rsid w:val="00D8357B"/>
    <w:rsid w:val="00D83584"/>
    <w:rsid w:val="00D83B87"/>
    <w:rsid w:val="00D83C09"/>
    <w:rsid w:val="00D83DBE"/>
    <w:rsid w:val="00D8400B"/>
    <w:rsid w:val="00D8435C"/>
    <w:rsid w:val="00D845B0"/>
    <w:rsid w:val="00D84773"/>
    <w:rsid w:val="00D84D34"/>
    <w:rsid w:val="00D84E0D"/>
    <w:rsid w:val="00D84FF2"/>
    <w:rsid w:val="00D85015"/>
    <w:rsid w:val="00D85401"/>
    <w:rsid w:val="00D85A5A"/>
    <w:rsid w:val="00D86054"/>
    <w:rsid w:val="00D8637D"/>
    <w:rsid w:val="00D86691"/>
    <w:rsid w:val="00D866B5"/>
    <w:rsid w:val="00D866EE"/>
    <w:rsid w:val="00D86B39"/>
    <w:rsid w:val="00D872AB"/>
    <w:rsid w:val="00D872E4"/>
    <w:rsid w:val="00D8776C"/>
    <w:rsid w:val="00D87C7F"/>
    <w:rsid w:val="00D87EFF"/>
    <w:rsid w:val="00D87F14"/>
    <w:rsid w:val="00D903CF"/>
    <w:rsid w:val="00D90494"/>
    <w:rsid w:val="00D905F2"/>
    <w:rsid w:val="00D906C9"/>
    <w:rsid w:val="00D90809"/>
    <w:rsid w:val="00D90885"/>
    <w:rsid w:val="00D909F3"/>
    <w:rsid w:val="00D90BC7"/>
    <w:rsid w:val="00D90D1C"/>
    <w:rsid w:val="00D90ED1"/>
    <w:rsid w:val="00D90FA3"/>
    <w:rsid w:val="00D9191A"/>
    <w:rsid w:val="00D91C62"/>
    <w:rsid w:val="00D91D13"/>
    <w:rsid w:val="00D91EF7"/>
    <w:rsid w:val="00D91F41"/>
    <w:rsid w:val="00D91F87"/>
    <w:rsid w:val="00D923F8"/>
    <w:rsid w:val="00D92525"/>
    <w:rsid w:val="00D92869"/>
    <w:rsid w:val="00D92899"/>
    <w:rsid w:val="00D92A5C"/>
    <w:rsid w:val="00D92BB9"/>
    <w:rsid w:val="00D92D53"/>
    <w:rsid w:val="00D92D8B"/>
    <w:rsid w:val="00D92F3C"/>
    <w:rsid w:val="00D9326C"/>
    <w:rsid w:val="00D93289"/>
    <w:rsid w:val="00D9369F"/>
    <w:rsid w:val="00D93761"/>
    <w:rsid w:val="00D939DD"/>
    <w:rsid w:val="00D93E28"/>
    <w:rsid w:val="00D93E7C"/>
    <w:rsid w:val="00D94075"/>
    <w:rsid w:val="00D940D9"/>
    <w:rsid w:val="00D94679"/>
    <w:rsid w:val="00D946E3"/>
    <w:rsid w:val="00D94710"/>
    <w:rsid w:val="00D94A73"/>
    <w:rsid w:val="00D94AA0"/>
    <w:rsid w:val="00D94B0F"/>
    <w:rsid w:val="00D94CC9"/>
    <w:rsid w:val="00D9503E"/>
    <w:rsid w:val="00D95296"/>
    <w:rsid w:val="00D9586E"/>
    <w:rsid w:val="00D95911"/>
    <w:rsid w:val="00D95C15"/>
    <w:rsid w:val="00D96033"/>
    <w:rsid w:val="00D9604C"/>
    <w:rsid w:val="00D9626A"/>
    <w:rsid w:val="00D96482"/>
    <w:rsid w:val="00D96799"/>
    <w:rsid w:val="00D96CED"/>
    <w:rsid w:val="00D96D7A"/>
    <w:rsid w:val="00D97268"/>
    <w:rsid w:val="00D973D1"/>
    <w:rsid w:val="00D9743B"/>
    <w:rsid w:val="00D97723"/>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61F"/>
    <w:rsid w:val="00DA16D3"/>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AD6"/>
    <w:rsid w:val="00DA3C6E"/>
    <w:rsid w:val="00DA3D7E"/>
    <w:rsid w:val="00DA3D80"/>
    <w:rsid w:val="00DA3F6F"/>
    <w:rsid w:val="00DA423D"/>
    <w:rsid w:val="00DA434D"/>
    <w:rsid w:val="00DA4CD5"/>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44B8"/>
    <w:rsid w:val="00DB4638"/>
    <w:rsid w:val="00DB4A9C"/>
    <w:rsid w:val="00DB4AC8"/>
    <w:rsid w:val="00DB4AE6"/>
    <w:rsid w:val="00DB4B82"/>
    <w:rsid w:val="00DB4D08"/>
    <w:rsid w:val="00DB4E4A"/>
    <w:rsid w:val="00DB51A2"/>
    <w:rsid w:val="00DB546D"/>
    <w:rsid w:val="00DB55C2"/>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51BB"/>
    <w:rsid w:val="00DC527A"/>
    <w:rsid w:val="00DC5291"/>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698"/>
    <w:rsid w:val="00DD3ACE"/>
    <w:rsid w:val="00DD3E38"/>
    <w:rsid w:val="00DD3F1E"/>
    <w:rsid w:val="00DD3F2D"/>
    <w:rsid w:val="00DD416C"/>
    <w:rsid w:val="00DD4571"/>
    <w:rsid w:val="00DD4726"/>
    <w:rsid w:val="00DD4AAA"/>
    <w:rsid w:val="00DD4AEA"/>
    <w:rsid w:val="00DD4FB8"/>
    <w:rsid w:val="00DD5826"/>
    <w:rsid w:val="00DD587F"/>
    <w:rsid w:val="00DD589D"/>
    <w:rsid w:val="00DD5B70"/>
    <w:rsid w:val="00DD5CC8"/>
    <w:rsid w:val="00DD5D46"/>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74C"/>
    <w:rsid w:val="00DE3781"/>
    <w:rsid w:val="00DE38C6"/>
    <w:rsid w:val="00DE3CF0"/>
    <w:rsid w:val="00DE3DFF"/>
    <w:rsid w:val="00DE3F1A"/>
    <w:rsid w:val="00DE3F1E"/>
    <w:rsid w:val="00DE4359"/>
    <w:rsid w:val="00DE46F3"/>
    <w:rsid w:val="00DE4838"/>
    <w:rsid w:val="00DE4857"/>
    <w:rsid w:val="00DE491F"/>
    <w:rsid w:val="00DE4A17"/>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702C"/>
    <w:rsid w:val="00DE706E"/>
    <w:rsid w:val="00DE736C"/>
    <w:rsid w:val="00DE7512"/>
    <w:rsid w:val="00DE76DE"/>
    <w:rsid w:val="00DE79A5"/>
    <w:rsid w:val="00DE7A68"/>
    <w:rsid w:val="00DE7C34"/>
    <w:rsid w:val="00DE7CA6"/>
    <w:rsid w:val="00DE7D97"/>
    <w:rsid w:val="00DF045F"/>
    <w:rsid w:val="00DF057B"/>
    <w:rsid w:val="00DF07E1"/>
    <w:rsid w:val="00DF0889"/>
    <w:rsid w:val="00DF0920"/>
    <w:rsid w:val="00DF0A2B"/>
    <w:rsid w:val="00DF14F9"/>
    <w:rsid w:val="00DF187E"/>
    <w:rsid w:val="00DF1A37"/>
    <w:rsid w:val="00DF1B45"/>
    <w:rsid w:val="00DF1E87"/>
    <w:rsid w:val="00DF1E8B"/>
    <w:rsid w:val="00DF1EA9"/>
    <w:rsid w:val="00DF2083"/>
    <w:rsid w:val="00DF208A"/>
    <w:rsid w:val="00DF22F1"/>
    <w:rsid w:val="00DF22F8"/>
    <w:rsid w:val="00DF234E"/>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78B"/>
    <w:rsid w:val="00E0090C"/>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A37"/>
    <w:rsid w:val="00E15A94"/>
    <w:rsid w:val="00E15C04"/>
    <w:rsid w:val="00E15D5E"/>
    <w:rsid w:val="00E15E24"/>
    <w:rsid w:val="00E16085"/>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1367"/>
    <w:rsid w:val="00E2136D"/>
    <w:rsid w:val="00E21565"/>
    <w:rsid w:val="00E21698"/>
    <w:rsid w:val="00E2175A"/>
    <w:rsid w:val="00E217A3"/>
    <w:rsid w:val="00E21B6D"/>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63"/>
    <w:rsid w:val="00E24C80"/>
    <w:rsid w:val="00E24DED"/>
    <w:rsid w:val="00E24F0B"/>
    <w:rsid w:val="00E25CF4"/>
    <w:rsid w:val="00E25E85"/>
    <w:rsid w:val="00E26322"/>
    <w:rsid w:val="00E26679"/>
    <w:rsid w:val="00E26709"/>
    <w:rsid w:val="00E267F9"/>
    <w:rsid w:val="00E26882"/>
    <w:rsid w:val="00E26E29"/>
    <w:rsid w:val="00E26E71"/>
    <w:rsid w:val="00E27249"/>
    <w:rsid w:val="00E27532"/>
    <w:rsid w:val="00E275D8"/>
    <w:rsid w:val="00E276A6"/>
    <w:rsid w:val="00E277A8"/>
    <w:rsid w:val="00E2795F"/>
    <w:rsid w:val="00E27CA7"/>
    <w:rsid w:val="00E27D12"/>
    <w:rsid w:val="00E27ECB"/>
    <w:rsid w:val="00E3007B"/>
    <w:rsid w:val="00E30348"/>
    <w:rsid w:val="00E30541"/>
    <w:rsid w:val="00E307DE"/>
    <w:rsid w:val="00E30DC2"/>
    <w:rsid w:val="00E30F0B"/>
    <w:rsid w:val="00E31073"/>
    <w:rsid w:val="00E31123"/>
    <w:rsid w:val="00E319CD"/>
    <w:rsid w:val="00E31B34"/>
    <w:rsid w:val="00E31FAA"/>
    <w:rsid w:val="00E3203D"/>
    <w:rsid w:val="00E320E3"/>
    <w:rsid w:val="00E321D2"/>
    <w:rsid w:val="00E32486"/>
    <w:rsid w:val="00E32AB2"/>
    <w:rsid w:val="00E32C68"/>
    <w:rsid w:val="00E3322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1C7D"/>
    <w:rsid w:val="00E4207D"/>
    <w:rsid w:val="00E4263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C7"/>
    <w:rsid w:val="00E444CE"/>
    <w:rsid w:val="00E445BB"/>
    <w:rsid w:val="00E4543A"/>
    <w:rsid w:val="00E45548"/>
    <w:rsid w:val="00E45662"/>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C0"/>
    <w:rsid w:val="00E47BC8"/>
    <w:rsid w:val="00E50018"/>
    <w:rsid w:val="00E501D7"/>
    <w:rsid w:val="00E50422"/>
    <w:rsid w:val="00E50556"/>
    <w:rsid w:val="00E508BC"/>
    <w:rsid w:val="00E518E3"/>
    <w:rsid w:val="00E519AE"/>
    <w:rsid w:val="00E51E2D"/>
    <w:rsid w:val="00E521FD"/>
    <w:rsid w:val="00E52728"/>
    <w:rsid w:val="00E52947"/>
    <w:rsid w:val="00E52CA5"/>
    <w:rsid w:val="00E53565"/>
    <w:rsid w:val="00E5362C"/>
    <w:rsid w:val="00E5374F"/>
    <w:rsid w:val="00E53B16"/>
    <w:rsid w:val="00E53E2A"/>
    <w:rsid w:val="00E53FFE"/>
    <w:rsid w:val="00E5403D"/>
    <w:rsid w:val="00E543B9"/>
    <w:rsid w:val="00E545CF"/>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EA"/>
    <w:rsid w:val="00E76CAC"/>
    <w:rsid w:val="00E76CF8"/>
    <w:rsid w:val="00E76D0F"/>
    <w:rsid w:val="00E77073"/>
    <w:rsid w:val="00E7710E"/>
    <w:rsid w:val="00E77346"/>
    <w:rsid w:val="00E775DA"/>
    <w:rsid w:val="00E7767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304"/>
    <w:rsid w:val="00E855EA"/>
    <w:rsid w:val="00E85821"/>
    <w:rsid w:val="00E8594D"/>
    <w:rsid w:val="00E8595C"/>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EB"/>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856"/>
    <w:rsid w:val="00E97868"/>
    <w:rsid w:val="00E97C2A"/>
    <w:rsid w:val="00EA06B0"/>
    <w:rsid w:val="00EA0838"/>
    <w:rsid w:val="00EA0A6E"/>
    <w:rsid w:val="00EA0AB3"/>
    <w:rsid w:val="00EA0E36"/>
    <w:rsid w:val="00EA1C4E"/>
    <w:rsid w:val="00EA1CC0"/>
    <w:rsid w:val="00EA22D0"/>
    <w:rsid w:val="00EA24FC"/>
    <w:rsid w:val="00EA272F"/>
    <w:rsid w:val="00EA2A3B"/>
    <w:rsid w:val="00EA2B1B"/>
    <w:rsid w:val="00EA2D85"/>
    <w:rsid w:val="00EA2E3F"/>
    <w:rsid w:val="00EA2F8A"/>
    <w:rsid w:val="00EA317B"/>
    <w:rsid w:val="00EA32CC"/>
    <w:rsid w:val="00EA3332"/>
    <w:rsid w:val="00EA345E"/>
    <w:rsid w:val="00EA352C"/>
    <w:rsid w:val="00EA35D7"/>
    <w:rsid w:val="00EA3707"/>
    <w:rsid w:val="00EA38F8"/>
    <w:rsid w:val="00EA3CF7"/>
    <w:rsid w:val="00EA42A5"/>
    <w:rsid w:val="00EA4343"/>
    <w:rsid w:val="00EA4586"/>
    <w:rsid w:val="00EA45AC"/>
    <w:rsid w:val="00EA4737"/>
    <w:rsid w:val="00EA4776"/>
    <w:rsid w:val="00EA4A4E"/>
    <w:rsid w:val="00EA4CBA"/>
    <w:rsid w:val="00EA4D64"/>
    <w:rsid w:val="00EA5158"/>
    <w:rsid w:val="00EA5388"/>
    <w:rsid w:val="00EA59CC"/>
    <w:rsid w:val="00EA5D3E"/>
    <w:rsid w:val="00EA5E9B"/>
    <w:rsid w:val="00EA5EAA"/>
    <w:rsid w:val="00EA6438"/>
    <w:rsid w:val="00EA67CE"/>
    <w:rsid w:val="00EA6B05"/>
    <w:rsid w:val="00EA7804"/>
    <w:rsid w:val="00EA785B"/>
    <w:rsid w:val="00EA79AB"/>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98"/>
    <w:rsid w:val="00EB4F8F"/>
    <w:rsid w:val="00EB501B"/>
    <w:rsid w:val="00EB5240"/>
    <w:rsid w:val="00EB54C9"/>
    <w:rsid w:val="00EB553F"/>
    <w:rsid w:val="00EB5713"/>
    <w:rsid w:val="00EB5863"/>
    <w:rsid w:val="00EB5BC0"/>
    <w:rsid w:val="00EB5C99"/>
    <w:rsid w:val="00EB5E94"/>
    <w:rsid w:val="00EB641A"/>
    <w:rsid w:val="00EB6557"/>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72A"/>
    <w:rsid w:val="00ED2763"/>
    <w:rsid w:val="00ED2808"/>
    <w:rsid w:val="00ED2AB4"/>
    <w:rsid w:val="00ED2B27"/>
    <w:rsid w:val="00ED2B3D"/>
    <w:rsid w:val="00ED2BF5"/>
    <w:rsid w:val="00ED2E15"/>
    <w:rsid w:val="00ED2E9C"/>
    <w:rsid w:val="00ED2EBA"/>
    <w:rsid w:val="00ED31FC"/>
    <w:rsid w:val="00ED32DA"/>
    <w:rsid w:val="00ED35F5"/>
    <w:rsid w:val="00ED390E"/>
    <w:rsid w:val="00ED3985"/>
    <w:rsid w:val="00ED4077"/>
    <w:rsid w:val="00ED4169"/>
    <w:rsid w:val="00ED440B"/>
    <w:rsid w:val="00ED4895"/>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E8F"/>
    <w:rsid w:val="00EE2149"/>
    <w:rsid w:val="00EE22C5"/>
    <w:rsid w:val="00EE2496"/>
    <w:rsid w:val="00EE29AE"/>
    <w:rsid w:val="00EE2A04"/>
    <w:rsid w:val="00EE2B0A"/>
    <w:rsid w:val="00EE2D28"/>
    <w:rsid w:val="00EE2D55"/>
    <w:rsid w:val="00EE2E9E"/>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5337"/>
    <w:rsid w:val="00EF536A"/>
    <w:rsid w:val="00EF53BA"/>
    <w:rsid w:val="00EF5769"/>
    <w:rsid w:val="00EF58CB"/>
    <w:rsid w:val="00EF5B7C"/>
    <w:rsid w:val="00EF5F3E"/>
    <w:rsid w:val="00EF6120"/>
    <w:rsid w:val="00EF6136"/>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8C"/>
    <w:rsid w:val="00F13ED5"/>
    <w:rsid w:val="00F13FE4"/>
    <w:rsid w:val="00F14878"/>
    <w:rsid w:val="00F14880"/>
    <w:rsid w:val="00F149A1"/>
    <w:rsid w:val="00F14BF9"/>
    <w:rsid w:val="00F14CC1"/>
    <w:rsid w:val="00F1526B"/>
    <w:rsid w:val="00F15418"/>
    <w:rsid w:val="00F15577"/>
    <w:rsid w:val="00F15916"/>
    <w:rsid w:val="00F15A4E"/>
    <w:rsid w:val="00F15AB6"/>
    <w:rsid w:val="00F15E7B"/>
    <w:rsid w:val="00F15FCB"/>
    <w:rsid w:val="00F164F3"/>
    <w:rsid w:val="00F1661D"/>
    <w:rsid w:val="00F16772"/>
    <w:rsid w:val="00F1678A"/>
    <w:rsid w:val="00F16B7C"/>
    <w:rsid w:val="00F173EB"/>
    <w:rsid w:val="00F17463"/>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E12"/>
    <w:rsid w:val="00F34ED9"/>
    <w:rsid w:val="00F35226"/>
    <w:rsid w:val="00F3526F"/>
    <w:rsid w:val="00F3545C"/>
    <w:rsid w:val="00F35619"/>
    <w:rsid w:val="00F35737"/>
    <w:rsid w:val="00F35784"/>
    <w:rsid w:val="00F35873"/>
    <w:rsid w:val="00F359CB"/>
    <w:rsid w:val="00F35C40"/>
    <w:rsid w:val="00F35F54"/>
    <w:rsid w:val="00F3613B"/>
    <w:rsid w:val="00F36687"/>
    <w:rsid w:val="00F36849"/>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B5B"/>
    <w:rsid w:val="00F41B5F"/>
    <w:rsid w:val="00F41CD0"/>
    <w:rsid w:val="00F41D06"/>
    <w:rsid w:val="00F41DBF"/>
    <w:rsid w:val="00F41ECE"/>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460"/>
    <w:rsid w:val="00F4659C"/>
    <w:rsid w:val="00F46739"/>
    <w:rsid w:val="00F46A45"/>
    <w:rsid w:val="00F46CB3"/>
    <w:rsid w:val="00F46E55"/>
    <w:rsid w:val="00F46E83"/>
    <w:rsid w:val="00F47080"/>
    <w:rsid w:val="00F47093"/>
    <w:rsid w:val="00F470E9"/>
    <w:rsid w:val="00F47226"/>
    <w:rsid w:val="00F500F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5072"/>
    <w:rsid w:val="00F55180"/>
    <w:rsid w:val="00F55601"/>
    <w:rsid w:val="00F5567A"/>
    <w:rsid w:val="00F55757"/>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CA8"/>
    <w:rsid w:val="00F70CD9"/>
    <w:rsid w:val="00F7115B"/>
    <w:rsid w:val="00F7124F"/>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BE1"/>
    <w:rsid w:val="00F77DAF"/>
    <w:rsid w:val="00F77E20"/>
    <w:rsid w:val="00F80512"/>
    <w:rsid w:val="00F80694"/>
    <w:rsid w:val="00F80C38"/>
    <w:rsid w:val="00F81134"/>
    <w:rsid w:val="00F811BF"/>
    <w:rsid w:val="00F811C9"/>
    <w:rsid w:val="00F8137C"/>
    <w:rsid w:val="00F81456"/>
    <w:rsid w:val="00F81824"/>
    <w:rsid w:val="00F81ABE"/>
    <w:rsid w:val="00F81B85"/>
    <w:rsid w:val="00F81C8D"/>
    <w:rsid w:val="00F81F97"/>
    <w:rsid w:val="00F81FFA"/>
    <w:rsid w:val="00F824AD"/>
    <w:rsid w:val="00F82667"/>
    <w:rsid w:val="00F82801"/>
    <w:rsid w:val="00F8299E"/>
    <w:rsid w:val="00F82A65"/>
    <w:rsid w:val="00F82BB5"/>
    <w:rsid w:val="00F82F55"/>
    <w:rsid w:val="00F82FED"/>
    <w:rsid w:val="00F831CE"/>
    <w:rsid w:val="00F834A3"/>
    <w:rsid w:val="00F83633"/>
    <w:rsid w:val="00F83751"/>
    <w:rsid w:val="00F83825"/>
    <w:rsid w:val="00F83AA8"/>
    <w:rsid w:val="00F83C1B"/>
    <w:rsid w:val="00F83D08"/>
    <w:rsid w:val="00F83F45"/>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22C"/>
    <w:rsid w:val="00F87268"/>
    <w:rsid w:val="00F87315"/>
    <w:rsid w:val="00F87319"/>
    <w:rsid w:val="00F87479"/>
    <w:rsid w:val="00F875EB"/>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40B"/>
    <w:rsid w:val="00F91958"/>
    <w:rsid w:val="00F91D04"/>
    <w:rsid w:val="00F91F54"/>
    <w:rsid w:val="00F91F9B"/>
    <w:rsid w:val="00F91FA6"/>
    <w:rsid w:val="00F91FE7"/>
    <w:rsid w:val="00F92085"/>
    <w:rsid w:val="00F92195"/>
    <w:rsid w:val="00F923E7"/>
    <w:rsid w:val="00F9246D"/>
    <w:rsid w:val="00F926EA"/>
    <w:rsid w:val="00F9270B"/>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C38"/>
    <w:rsid w:val="00F95C5B"/>
    <w:rsid w:val="00F95CF3"/>
    <w:rsid w:val="00F95FEC"/>
    <w:rsid w:val="00F96197"/>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CEA"/>
    <w:rsid w:val="00FA1103"/>
    <w:rsid w:val="00FA129F"/>
    <w:rsid w:val="00FA13C7"/>
    <w:rsid w:val="00FA1419"/>
    <w:rsid w:val="00FA14E6"/>
    <w:rsid w:val="00FA17F9"/>
    <w:rsid w:val="00FA18D8"/>
    <w:rsid w:val="00FA1FDC"/>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A1F"/>
    <w:rsid w:val="00FA6A91"/>
    <w:rsid w:val="00FA6AD0"/>
    <w:rsid w:val="00FA7305"/>
    <w:rsid w:val="00FA75B6"/>
    <w:rsid w:val="00FA788B"/>
    <w:rsid w:val="00FA7899"/>
    <w:rsid w:val="00FA7BD9"/>
    <w:rsid w:val="00FA7C55"/>
    <w:rsid w:val="00FA7ED8"/>
    <w:rsid w:val="00FB0085"/>
    <w:rsid w:val="00FB0417"/>
    <w:rsid w:val="00FB05B7"/>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E41"/>
    <w:rsid w:val="00FB5FF9"/>
    <w:rsid w:val="00FB60A5"/>
    <w:rsid w:val="00FB60C8"/>
    <w:rsid w:val="00FB6280"/>
    <w:rsid w:val="00FB6548"/>
    <w:rsid w:val="00FB6690"/>
    <w:rsid w:val="00FB67E7"/>
    <w:rsid w:val="00FB6A38"/>
    <w:rsid w:val="00FB6D1D"/>
    <w:rsid w:val="00FB6D6F"/>
    <w:rsid w:val="00FB6D7C"/>
    <w:rsid w:val="00FB6DC8"/>
    <w:rsid w:val="00FB6DCA"/>
    <w:rsid w:val="00FB7386"/>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D8"/>
    <w:rsid w:val="00FC77EA"/>
    <w:rsid w:val="00FC7A4F"/>
    <w:rsid w:val="00FC7DE8"/>
    <w:rsid w:val="00FC7E52"/>
    <w:rsid w:val="00FD00C8"/>
    <w:rsid w:val="00FD00DD"/>
    <w:rsid w:val="00FD01C9"/>
    <w:rsid w:val="00FD0220"/>
    <w:rsid w:val="00FD02DC"/>
    <w:rsid w:val="00FD0749"/>
    <w:rsid w:val="00FD0F3B"/>
    <w:rsid w:val="00FD1387"/>
    <w:rsid w:val="00FD1587"/>
    <w:rsid w:val="00FD1667"/>
    <w:rsid w:val="00FD179A"/>
    <w:rsid w:val="00FD1F54"/>
    <w:rsid w:val="00FD2061"/>
    <w:rsid w:val="00FD23A3"/>
    <w:rsid w:val="00FD2771"/>
    <w:rsid w:val="00FD27CA"/>
    <w:rsid w:val="00FD282C"/>
    <w:rsid w:val="00FD292F"/>
    <w:rsid w:val="00FD2BBE"/>
    <w:rsid w:val="00FD2C5C"/>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E51"/>
    <w:rsid w:val="00FD4F9A"/>
    <w:rsid w:val="00FD4FE2"/>
    <w:rsid w:val="00FD50BD"/>
    <w:rsid w:val="00FD51E7"/>
    <w:rsid w:val="00FD5681"/>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527"/>
    <w:rsid w:val="00FE37D6"/>
    <w:rsid w:val="00FE3A4C"/>
    <w:rsid w:val="00FE3A9C"/>
    <w:rsid w:val="00FE3B2C"/>
    <w:rsid w:val="00FE407A"/>
    <w:rsid w:val="00FE412C"/>
    <w:rsid w:val="00FE4164"/>
    <w:rsid w:val="00FE4499"/>
    <w:rsid w:val="00FE4CCF"/>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F0046"/>
    <w:rsid w:val="00FF03C5"/>
    <w:rsid w:val="00FF04A3"/>
    <w:rsid w:val="00FF0606"/>
    <w:rsid w:val="00FF0AE1"/>
    <w:rsid w:val="00FF0F76"/>
    <w:rsid w:val="00FF1128"/>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0994917">
      <w:bodyDiv w:val="1"/>
      <w:marLeft w:val="0"/>
      <w:marRight w:val="0"/>
      <w:marTop w:val="0"/>
      <w:marBottom w:val="0"/>
      <w:divBdr>
        <w:top w:val="none" w:sz="0" w:space="0" w:color="auto"/>
        <w:left w:val="none" w:sz="0" w:space="0" w:color="auto"/>
        <w:bottom w:val="none" w:sz="0" w:space="0" w:color="auto"/>
        <w:right w:val="none" w:sz="0" w:space="0" w:color="auto"/>
      </w:divBdr>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0230738">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mando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mando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g.org/members/feast-of-tabernac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g.org/members/feast-of-tabernacle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15</Words>
  <Characters>87</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Get email updates from Beyond Today and for United Church of God Members</vt:lpstr>
      <vt:lpstr/>
      <vt:lpstr/>
    </vt:vector>
  </TitlesOfParts>
  <Company>Microsoft</Company>
  <LinksUpToDate>false</LinksUpToDate>
  <CharactersWithSpaces>101</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3</cp:revision>
  <cp:lastPrinted>2024-12-27T17:28:00Z</cp:lastPrinted>
  <dcterms:created xsi:type="dcterms:W3CDTF">2025-03-07T15:29:00Z</dcterms:created>
  <dcterms:modified xsi:type="dcterms:W3CDTF">2025-03-07T15:29:00Z</dcterms:modified>
</cp:coreProperties>
</file>